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39B9C" w14:textId="748D87FA" w:rsidR="001F0C70" w:rsidRPr="007F67AB" w:rsidRDefault="001F0C70" w:rsidP="001F0C70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ab/>
        <w:t>Федеральное государственное бюджетное образовательное учреждение высшего образования "Белгородский государственный технологический университет им. В.Г. Шухова"</w:t>
      </w:r>
    </w:p>
    <w:p w14:paraId="3A507971" w14:textId="7C90C0CF" w:rsidR="001F0C70" w:rsidRPr="007F67AB" w:rsidRDefault="001F0C70" w:rsidP="000A78B2">
      <w:pPr>
        <w:widowControl w:val="0"/>
        <w:suppressAutoHyphens/>
        <w:autoSpaceDN w:val="0"/>
        <w:spacing w:before="600" w:line="24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Кафедра программного обеспечения вычислительной техники и</w:t>
      </w:r>
      <w:r w:rsidR="000A78B2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 xml:space="preserve">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автоматизированных систем.</w:t>
      </w:r>
    </w:p>
    <w:p w14:paraId="5F9EA0B0" w14:textId="44259735" w:rsidR="000F4F20" w:rsidRPr="007F67AB" w:rsidRDefault="00364D4A" w:rsidP="000F4F20">
      <w:pPr>
        <w:widowControl w:val="0"/>
        <w:tabs>
          <w:tab w:val="left" w:pos="4470"/>
        </w:tabs>
        <w:suppressAutoHyphens/>
        <w:autoSpaceDN w:val="0"/>
        <w:spacing w:before="3000"/>
        <w:jc w:val="center"/>
        <w:textAlignment w:val="baseline"/>
        <w:rPr>
          <w:rFonts w:ascii="Times New Roman" w:eastAsia="SimSun" w:hAnsi="Times New Roman" w:cs="Times New Roman"/>
          <w:b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Лабораторная</w:t>
      </w:r>
      <w:r w:rsidR="000F4F20"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 xml:space="preserve"> работа №</w:t>
      </w:r>
      <w:r w:rsidR="00185993"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1</w:t>
      </w:r>
    </w:p>
    <w:p w14:paraId="63877858" w14:textId="4BEDAE8F" w:rsidR="000F4F20" w:rsidRPr="007F67AB" w:rsidRDefault="000F4F20" w:rsidP="000F4F20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Алгоритм</w:t>
      </w:r>
      <w:r w:rsidR="003912CF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 xml:space="preserve"> отжига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.</w:t>
      </w:r>
    </w:p>
    <w:p w14:paraId="1EE545AD" w14:textId="77777777" w:rsidR="001F0C70" w:rsidRPr="007F67AB" w:rsidRDefault="001F0C70" w:rsidP="001F0C70">
      <w:pPr>
        <w:widowControl w:val="0"/>
        <w:suppressAutoHyphens/>
        <w:autoSpaceDN w:val="0"/>
        <w:spacing w:before="240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val="en-US"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Выполнил:</w:t>
      </w:r>
    </w:p>
    <w:p w14:paraId="5CAEBE6F" w14:textId="77777777" w:rsidR="001F0C70" w:rsidRPr="007F67AB" w:rsidRDefault="001F0C70" w:rsidP="001F0C70">
      <w:pPr>
        <w:widowControl w:val="0"/>
        <w:suppressAutoHyphens/>
        <w:autoSpaceDN w:val="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049E420" wp14:editId="7DC15F89">
            <wp:simplePos x="0" y="0"/>
            <wp:positionH relativeFrom="column">
              <wp:posOffset>3493598</wp:posOffset>
            </wp:positionH>
            <wp:positionV relativeFrom="paragraph">
              <wp:posOffset>13765</wp:posOffset>
            </wp:positionV>
            <wp:extent cx="1493520" cy="1493520"/>
            <wp:effectExtent l="0" t="0" r="0" b="0"/>
            <wp:wrapNone/>
            <wp:docPr id="4" name="Рисунок 4" descr="Sign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ignI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6067"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Студент группы КБ-211</w:t>
      </w:r>
    </w:p>
    <w:p w14:paraId="36CC9831" w14:textId="3252B84A" w:rsidR="001F0C70" w:rsidRPr="007F67AB" w:rsidRDefault="001F0C70" w:rsidP="00566EC6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="007F2831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val="en-US" w:eastAsia="zh-CN" w:bidi="hi-IN"/>
        </w:rPr>
        <w:t xml:space="preserve">     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        Коренев Д.Н.</w:t>
      </w:r>
    </w:p>
    <w:p w14:paraId="61F770E8" w14:textId="77777777" w:rsidR="001F0C70" w:rsidRPr="007F67AB" w:rsidRDefault="001F0C70" w:rsidP="001F0C70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Принял:</w:t>
      </w:r>
    </w:p>
    <w:p w14:paraId="6CB35DB4" w14:textId="7D5463C3" w:rsidR="001F0C70" w:rsidRPr="007F67AB" w:rsidRDefault="001F0C70" w:rsidP="001F0C70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</w:t>
      </w:r>
      <w:r w:rsidR="007F2831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val="en-US" w:eastAsia="zh-CN" w:bidi="hi-IN"/>
        </w:rPr>
        <w:t xml:space="preserve">    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</w:t>
      </w:r>
      <w:r w:rsidR="000C10EA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>Твердохлеб</w:t>
      </w:r>
      <w:r w:rsidR="00AC663E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В.В.</w:t>
      </w:r>
    </w:p>
    <w:p w14:paraId="00E9C3EF" w14:textId="423BA2C7" w:rsidR="008C0E8A" w:rsidRPr="007F67AB" w:rsidRDefault="001F0C70" w:rsidP="00E51917">
      <w:pPr>
        <w:jc w:val="center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57713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0E69B0" w14:textId="1DB8F11A" w:rsidR="008C0E8A" w:rsidRPr="00955034" w:rsidRDefault="008C0E8A" w:rsidP="00F52372">
          <w:pPr>
            <w:pStyle w:val="ab"/>
            <w:jc w:val="center"/>
            <w:rPr>
              <w:rStyle w:val="V4"/>
              <w:rFonts w:ascii="Times New Roman" w:hAnsi="Times New Roman" w:cs="Times New Roman"/>
              <w:sz w:val="28"/>
              <w:szCs w:val="28"/>
            </w:rPr>
          </w:pPr>
          <w:r w:rsidRPr="00955034">
            <w:rPr>
              <w:rStyle w:val="V4"/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C288860" w14:textId="4427915F" w:rsidR="00955034" w:rsidRPr="00955034" w:rsidRDefault="008C0E8A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5503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550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5503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7606916" w:history="1">
            <w:r w:rsidR="00955034" w:rsidRPr="0095503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Задание</w:t>
            </w:r>
            <w:r w:rsidR="00955034"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034"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034"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06916 \h </w:instrText>
            </w:r>
            <w:r w:rsidR="00955034"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034"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3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55034"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4944E" w14:textId="2143A157" w:rsidR="00955034" w:rsidRPr="00955034" w:rsidRDefault="00955034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606917" w:history="1">
            <w:r w:rsidRPr="0095503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Реализация ПО</w:t>
            </w:r>
            <w:r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06917 \h </w:instrText>
            </w:r>
            <w:r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3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A4E79" w14:textId="7239F49B" w:rsidR="00955034" w:rsidRPr="00955034" w:rsidRDefault="00955034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606918" w:history="1">
            <w:r w:rsidRPr="0095503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Вывод</w:t>
            </w:r>
            <w:r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06918 \h </w:instrText>
            </w:r>
            <w:r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3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16581" w14:textId="5B64E687" w:rsidR="00955034" w:rsidRPr="00955034" w:rsidRDefault="00955034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606919" w:history="1">
            <w:r w:rsidRPr="0095503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Приложения</w:t>
            </w:r>
            <w:r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06919 \h </w:instrText>
            </w:r>
            <w:r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3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951D0" w14:textId="3D7FCEEB" w:rsidR="008C0E8A" w:rsidRPr="00955034" w:rsidRDefault="008C0E8A">
          <w:pPr>
            <w:rPr>
              <w:rFonts w:ascii="Times New Roman" w:hAnsi="Times New Roman" w:cs="Times New Roman"/>
              <w:sz w:val="28"/>
              <w:szCs w:val="28"/>
            </w:rPr>
          </w:pPr>
          <w:r w:rsidRPr="009550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390CD7E" w14:textId="77B54A21" w:rsidR="00824B28" w:rsidRPr="00955034" w:rsidRDefault="00824B28" w:rsidP="00E51917">
      <w:pPr>
        <w:jc w:val="center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</w:p>
    <w:p w14:paraId="08388BE7" w14:textId="7C5BBFAE" w:rsidR="00E51917" w:rsidRPr="00955034" w:rsidRDefault="00E51917">
      <w:pPr>
        <w:rPr>
          <w:rFonts w:ascii="Times New Roman" w:eastAsia="SimSun" w:hAnsi="Times New Roman" w:cs="Times New Roman"/>
          <w:noProof/>
          <w:kern w:val="3"/>
          <w:sz w:val="28"/>
          <w:szCs w:val="28"/>
          <w:lang w:val="en-US" w:eastAsia="zh-CN" w:bidi="hi-IN"/>
        </w:rPr>
      </w:pPr>
      <w:r w:rsidRPr="00955034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br w:type="page"/>
      </w:r>
    </w:p>
    <w:p w14:paraId="3DBDE83E" w14:textId="2810F349" w:rsidR="00CE2761" w:rsidRPr="007F67AB" w:rsidRDefault="00CE2761" w:rsidP="00E008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F67AB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t>Цель работы:</w:t>
      </w:r>
      <w:r w:rsidRPr="007F67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D6B72" w:rsidRPr="007F67AB">
        <w:rPr>
          <w:rFonts w:ascii="Times New Roman" w:hAnsi="Times New Roman" w:cs="Times New Roman"/>
          <w:noProof/>
          <w:sz w:val="28"/>
          <w:szCs w:val="28"/>
        </w:rPr>
        <w:t>р</w:t>
      </w:r>
      <w:r w:rsidR="00CD6B72" w:rsidRPr="007F67AB">
        <w:rPr>
          <w:rFonts w:ascii="Times New Roman" w:hAnsi="Times New Roman" w:cs="Times New Roman"/>
          <w:noProof/>
          <w:sz w:val="28"/>
          <w:szCs w:val="28"/>
        </w:rPr>
        <w:t>азработка и исследование алгоритма отжига в процессе</w:t>
      </w:r>
      <w:r w:rsidR="00CD6B72" w:rsidRPr="007F67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D6B72" w:rsidRPr="007F67AB">
        <w:rPr>
          <w:rFonts w:ascii="Times New Roman" w:hAnsi="Times New Roman" w:cs="Times New Roman"/>
          <w:noProof/>
          <w:sz w:val="28"/>
          <w:szCs w:val="28"/>
        </w:rPr>
        <w:t xml:space="preserve">решения </w:t>
      </w:r>
      <w:r w:rsidR="00CD6B72" w:rsidRPr="00133F14">
        <w:rPr>
          <w:rStyle w:val="TNR2"/>
        </w:rPr>
        <w:t>числовой задачи оптимизации</w:t>
      </w:r>
      <w:r w:rsidRPr="007F67A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98358BB" w14:textId="77777777" w:rsidR="00CE2761" w:rsidRPr="0000496D" w:rsidRDefault="00CE2761" w:rsidP="0000496D">
      <w:pPr>
        <w:pStyle w:val="TNR"/>
      </w:pPr>
      <w:bookmarkStart w:id="0" w:name="_Toc177606916"/>
      <w:r w:rsidRPr="0000496D">
        <w:t>Задание</w:t>
      </w:r>
      <w:bookmarkEnd w:id="0"/>
    </w:p>
    <w:p w14:paraId="7CC1C5D8" w14:textId="0A96E0FB" w:rsidR="007F67AB" w:rsidRPr="00FE4096" w:rsidRDefault="007F67AB" w:rsidP="00E0082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E4096">
        <w:rPr>
          <w:rFonts w:ascii="Times New Roman" w:hAnsi="Times New Roman" w:cs="Times New Roman"/>
          <w:noProof/>
          <w:sz w:val="28"/>
          <w:szCs w:val="28"/>
        </w:rPr>
        <w:t>1. Изучить теоретическую часть лекционного материала по теме. Ответить</w:t>
      </w:r>
      <w:r w:rsidR="00303DA1" w:rsidRPr="00FE409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FE4096">
        <w:rPr>
          <w:rFonts w:ascii="Times New Roman" w:hAnsi="Times New Roman" w:cs="Times New Roman"/>
          <w:noProof/>
          <w:sz w:val="28"/>
          <w:szCs w:val="28"/>
        </w:rPr>
        <w:t>на контрольные вопросы.</w:t>
      </w:r>
    </w:p>
    <w:p w14:paraId="1CF5F2C0" w14:textId="082B4D5D" w:rsidR="007F67AB" w:rsidRPr="00FE4096" w:rsidRDefault="007F67AB" w:rsidP="00E0082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E4096">
        <w:rPr>
          <w:rFonts w:ascii="Times New Roman" w:hAnsi="Times New Roman" w:cs="Times New Roman"/>
          <w:noProof/>
          <w:sz w:val="28"/>
          <w:szCs w:val="28"/>
        </w:rPr>
        <w:t>2. Используя пример программного кода (исходные файлы в приложении</w:t>
      </w:r>
      <w:r w:rsidR="00303DA1" w:rsidRPr="00FE409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FE4096">
        <w:rPr>
          <w:rFonts w:ascii="Times New Roman" w:hAnsi="Times New Roman" w:cs="Times New Roman"/>
          <w:noProof/>
          <w:sz w:val="28"/>
          <w:szCs w:val="28"/>
        </w:rPr>
        <w:t>к заданию), а также любой высокоуровневый язык программирования и</w:t>
      </w:r>
      <w:r w:rsidR="00303DA1" w:rsidRPr="00FE409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FE4096">
        <w:rPr>
          <w:rFonts w:ascii="Times New Roman" w:hAnsi="Times New Roman" w:cs="Times New Roman"/>
          <w:noProof/>
          <w:sz w:val="28"/>
          <w:szCs w:val="28"/>
        </w:rPr>
        <w:t>соответсвующую среду, разработать программное обеспечение с</w:t>
      </w:r>
      <w:r w:rsidR="00303DA1" w:rsidRPr="00FE4096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Pr="00FE4096">
        <w:rPr>
          <w:rFonts w:ascii="Times New Roman" w:hAnsi="Times New Roman" w:cs="Times New Roman"/>
          <w:noProof/>
          <w:sz w:val="28"/>
          <w:szCs w:val="28"/>
        </w:rPr>
        <w:t>графическим интерфейсом, позволяющее решить задачу N-ферзей для</w:t>
      </w:r>
      <w:r w:rsidR="00303DA1" w:rsidRPr="00FE409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FE4096">
        <w:rPr>
          <w:rFonts w:ascii="Times New Roman" w:hAnsi="Times New Roman" w:cs="Times New Roman"/>
          <w:noProof/>
          <w:sz w:val="28"/>
          <w:szCs w:val="28"/>
        </w:rPr>
        <w:t>N&gt;20. Интерфейс ПО должен обеспечивать ввод следующих параметров</w:t>
      </w:r>
      <w:r w:rsidR="00961334" w:rsidRPr="00FE409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FE4096">
        <w:rPr>
          <w:rFonts w:ascii="Times New Roman" w:hAnsi="Times New Roman" w:cs="Times New Roman"/>
          <w:noProof/>
          <w:sz w:val="28"/>
          <w:szCs w:val="28"/>
        </w:rPr>
        <w:t>алгоритма:</w:t>
      </w:r>
    </w:p>
    <w:p w14:paraId="226E7FED" w14:textId="59445967" w:rsidR="007F67AB" w:rsidRPr="00F904F6" w:rsidRDefault="007F67AB" w:rsidP="00F904F6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04F6">
        <w:rPr>
          <w:rFonts w:ascii="Times New Roman" w:hAnsi="Times New Roman" w:cs="Times New Roman"/>
          <w:noProof/>
          <w:sz w:val="28"/>
          <w:szCs w:val="28"/>
        </w:rPr>
        <w:t>Максимальная температура</w:t>
      </w:r>
    </w:p>
    <w:p w14:paraId="042E6837" w14:textId="11960532" w:rsidR="007F67AB" w:rsidRPr="00F904F6" w:rsidRDefault="007F67AB" w:rsidP="00F904F6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04F6">
        <w:rPr>
          <w:rFonts w:ascii="Times New Roman" w:hAnsi="Times New Roman" w:cs="Times New Roman"/>
          <w:noProof/>
          <w:sz w:val="28"/>
          <w:szCs w:val="28"/>
        </w:rPr>
        <w:t>Минимальная температура</w:t>
      </w:r>
    </w:p>
    <w:p w14:paraId="0360B38A" w14:textId="435205A3" w:rsidR="007F67AB" w:rsidRPr="00F904F6" w:rsidRDefault="007F67AB" w:rsidP="00F904F6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04F6">
        <w:rPr>
          <w:rFonts w:ascii="Times New Roman" w:hAnsi="Times New Roman" w:cs="Times New Roman"/>
          <w:noProof/>
          <w:sz w:val="28"/>
          <w:szCs w:val="28"/>
        </w:rPr>
        <w:t>Коэффициент понижения температуры</w:t>
      </w:r>
    </w:p>
    <w:p w14:paraId="2FD47965" w14:textId="3CAF1A14" w:rsidR="007F67AB" w:rsidRPr="00F904F6" w:rsidRDefault="007F67AB" w:rsidP="00F904F6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04F6">
        <w:rPr>
          <w:rFonts w:ascii="Times New Roman" w:hAnsi="Times New Roman" w:cs="Times New Roman"/>
          <w:noProof/>
          <w:sz w:val="28"/>
          <w:szCs w:val="28"/>
        </w:rPr>
        <w:t>Количество ферзей.</w:t>
      </w:r>
    </w:p>
    <w:p w14:paraId="0541DD61" w14:textId="24883F45" w:rsidR="007F67AB" w:rsidRPr="00F904F6" w:rsidRDefault="007F67AB" w:rsidP="00F904F6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04F6">
        <w:rPr>
          <w:rFonts w:ascii="Times New Roman" w:hAnsi="Times New Roman" w:cs="Times New Roman"/>
          <w:noProof/>
          <w:sz w:val="28"/>
          <w:szCs w:val="28"/>
        </w:rPr>
        <w:t>Количество шагов при постоянном значении температуры.</w:t>
      </w:r>
    </w:p>
    <w:p w14:paraId="7110ECB6" w14:textId="295EA8F2" w:rsidR="007F67AB" w:rsidRDefault="007F67AB" w:rsidP="00E0082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E4096">
        <w:rPr>
          <w:rFonts w:ascii="Times New Roman" w:hAnsi="Times New Roman" w:cs="Times New Roman"/>
          <w:noProof/>
          <w:sz w:val="28"/>
          <w:szCs w:val="28"/>
        </w:rPr>
        <w:t>Необходимо предусмотреть визуализацию лучшего решения в виде</w:t>
      </w:r>
      <w:r w:rsidR="00F904F6" w:rsidRPr="00F904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E4096">
        <w:rPr>
          <w:rFonts w:ascii="Times New Roman" w:hAnsi="Times New Roman" w:cs="Times New Roman"/>
          <w:noProof/>
          <w:sz w:val="28"/>
          <w:szCs w:val="28"/>
        </w:rPr>
        <w:t>шахматной доски, а также необходимо построить график изменения</w:t>
      </w:r>
      <w:r w:rsidR="00F904F6" w:rsidRPr="00F904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E4096">
        <w:rPr>
          <w:rFonts w:ascii="Times New Roman" w:hAnsi="Times New Roman" w:cs="Times New Roman"/>
          <w:noProof/>
          <w:sz w:val="28"/>
          <w:szCs w:val="28"/>
        </w:rPr>
        <w:t>принятых плохих решений, энергии лучшего решения, и температуры.</w:t>
      </w:r>
      <w:r w:rsidR="00F904F6" w:rsidRPr="00F904F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F84138C" w14:textId="6071AA79" w:rsidR="00C233DB" w:rsidRDefault="00C233DB" w:rsidP="00C233DB">
      <w:pPr>
        <w:pStyle w:val="TNR"/>
      </w:pPr>
      <w:bookmarkStart w:id="1" w:name="_Toc177606917"/>
      <w:r>
        <w:t>Реализация ПО</w:t>
      </w:r>
      <w:bookmarkEnd w:id="1"/>
    </w:p>
    <w:p w14:paraId="03A5C452" w14:textId="1AAF9667" w:rsidR="00314215" w:rsidRPr="00314215" w:rsidRDefault="00314215" w:rsidP="00F2020E">
      <w:pPr>
        <w:pStyle w:val="TNR1"/>
        <w:rPr>
          <w:lang w:val="en-US"/>
        </w:rPr>
      </w:pPr>
      <w:r>
        <w:t>Реализация</w:t>
      </w:r>
      <w:r w:rsidRPr="00314215">
        <w:rPr>
          <w:lang w:val="en-US"/>
        </w:rPr>
        <w:t xml:space="preserve"> </w:t>
      </w:r>
      <w:r>
        <w:t>алгоритма отжига:</w:t>
      </w:r>
    </w:p>
    <w:p w14:paraId="7629FD02" w14:textId="01340C49" w:rsidR="00E3691E" w:rsidRPr="00DB70C9" w:rsidRDefault="00E3691E" w:rsidP="00DB70C9">
      <w:pPr>
        <w:pStyle w:val="a3"/>
      </w:pPr>
      <w:r w:rsidRPr="00DB70C9">
        <w:t>Python</w:t>
      </w:r>
    </w:p>
    <w:p w14:paraId="6870E755" w14:textId="6662C4EF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0C60A5"/>
        </w:rPr>
        <w:t>class</w:t>
      </w:r>
      <w:r w:rsidRPr="00E3691E">
        <w:t xml:space="preserve"> MemberType:</w:t>
      </w:r>
    </w:p>
    <w:p w14:paraId="4E67A1C9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</w:t>
      </w:r>
      <w:r w:rsidRPr="00E3691E">
        <w:rPr>
          <w:color w:val="0C60A5"/>
        </w:rPr>
        <w:t>def</w:t>
      </w:r>
      <w:r w:rsidRPr="00E3691E">
        <w:rPr>
          <w:color w:val="24292E"/>
        </w:rPr>
        <w:t xml:space="preserve"> </w:t>
      </w:r>
      <w:r w:rsidRPr="00E3691E">
        <w:rPr>
          <w:color w:val="0C60A5"/>
        </w:rPr>
        <w:t>__init__</w:t>
      </w:r>
      <w:r w:rsidRPr="00E3691E">
        <w:t>(</w:t>
      </w:r>
      <w:r w:rsidRPr="00E3691E">
        <w:rPr>
          <w:color w:val="3B4252"/>
        </w:rPr>
        <w:t>self</w:t>
      </w:r>
      <w:r w:rsidRPr="00E3691E">
        <w:t>)</w:t>
      </w:r>
      <w:r w:rsidRPr="00E3691E">
        <w:rPr>
          <w:color w:val="24292E"/>
        </w:rPr>
        <w:t>:</w:t>
      </w:r>
    </w:p>
    <w:p w14:paraId="78B68A29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    </w:t>
      </w:r>
      <w:r w:rsidRPr="00E3691E">
        <w:rPr>
          <w:color w:val="0C60A5"/>
        </w:rPr>
        <w:t>self</w:t>
      </w:r>
      <w:r w:rsidRPr="00E3691E">
        <w:rPr>
          <w:color w:val="24292E"/>
        </w:rPr>
        <w:t xml:space="preserve">.solution </w:t>
      </w:r>
      <w:r w:rsidRPr="00E3691E">
        <w:rPr>
          <w:color w:val="CB5C69"/>
        </w:rPr>
        <w:t>=</w:t>
      </w:r>
      <w:r w:rsidRPr="00E3691E">
        <w:rPr>
          <w:color w:val="24292E"/>
        </w:rPr>
        <w:t xml:space="preserve"> </w:t>
      </w:r>
      <w:r w:rsidRPr="00E3691E">
        <w:rPr>
          <w:color w:val="0C60A5"/>
        </w:rPr>
        <w:t>list</w:t>
      </w:r>
      <w:r w:rsidRPr="00E3691E">
        <w:rPr>
          <w:color w:val="24292E"/>
        </w:rPr>
        <w:t>(</w:t>
      </w:r>
      <w:r w:rsidRPr="00E3691E">
        <w:rPr>
          <w:color w:val="0C60A5"/>
        </w:rPr>
        <w:t>range</w:t>
      </w:r>
      <w:r w:rsidRPr="00E3691E">
        <w:rPr>
          <w:color w:val="24292E"/>
        </w:rPr>
        <w:t>(data_cb[</w:t>
      </w:r>
      <w:r w:rsidRPr="00E3691E">
        <w:t>"</w:t>
      </w:r>
      <w:r w:rsidRPr="00E3691E">
        <w:rPr>
          <w:color w:val="509546"/>
        </w:rPr>
        <w:t>num_queens</w:t>
      </w:r>
      <w:r w:rsidRPr="00E3691E">
        <w:t>"</w:t>
      </w:r>
      <w:r w:rsidRPr="00E3691E">
        <w:rPr>
          <w:color w:val="24292E"/>
        </w:rPr>
        <w:t>]))</w:t>
      </w:r>
    </w:p>
    <w:p w14:paraId="0DDF478D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    </w:t>
      </w:r>
      <w:r w:rsidRPr="00E3691E">
        <w:rPr>
          <w:color w:val="0C60A5"/>
        </w:rPr>
        <w:t>self</w:t>
      </w:r>
      <w:r w:rsidRPr="00E3691E">
        <w:rPr>
          <w:color w:val="24292E"/>
        </w:rPr>
        <w:t xml:space="preserve">.energy </w:t>
      </w:r>
      <w:r w:rsidRPr="00E3691E">
        <w:rPr>
          <w:color w:val="CB5C69"/>
        </w:rPr>
        <w:t>=</w:t>
      </w:r>
      <w:r w:rsidRPr="00E3691E">
        <w:rPr>
          <w:color w:val="24292E"/>
        </w:rPr>
        <w:t xml:space="preserve"> </w:t>
      </w:r>
      <w:r w:rsidRPr="00E3691E">
        <w:rPr>
          <w:color w:val="3B4252"/>
        </w:rPr>
        <w:t>0.0</w:t>
      </w:r>
    </w:p>
    <w:p w14:paraId="49C89B0D" w14:textId="77777777" w:rsidR="00E3691E" w:rsidRPr="00E3691E" w:rsidRDefault="00E3691E" w:rsidP="00E3691E">
      <w:pPr>
        <w:pStyle w:val="13"/>
        <w:rPr>
          <w:color w:val="24292E"/>
        </w:rPr>
      </w:pPr>
    </w:p>
    <w:p w14:paraId="2FF12FB8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0C60A5"/>
        </w:rPr>
        <w:t>def</w:t>
      </w:r>
      <w:r w:rsidRPr="00E3691E">
        <w:rPr>
          <w:color w:val="24292E"/>
        </w:rPr>
        <w:t xml:space="preserve"> </w:t>
      </w:r>
      <w:r w:rsidRPr="00E3691E">
        <w:t>get_rand()</w:t>
      </w:r>
      <w:r w:rsidRPr="00E3691E">
        <w:rPr>
          <w:color w:val="24292E"/>
        </w:rPr>
        <w:t>:</w:t>
      </w:r>
    </w:p>
    <w:p w14:paraId="52C07232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</w:t>
      </w:r>
      <w:r w:rsidRPr="00E3691E">
        <w:t>return</w:t>
      </w:r>
      <w:r w:rsidRPr="00E3691E">
        <w:rPr>
          <w:color w:val="24292E"/>
        </w:rPr>
        <w:t xml:space="preserve"> random.randint(</w:t>
      </w:r>
      <w:r w:rsidRPr="00E3691E">
        <w:rPr>
          <w:color w:val="3B4252"/>
        </w:rPr>
        <w:t>0</w:t>
      </w:r>
      <w:r w:rsidRPr="00E3691E">
        <w:rPr>
          <w:color w:val="24292E"/>
        </w:rPr>
        <w:t>, data_cb[</w:t>
      </w:r>
      <w:r w:rsidRPr="00E3691E">
        <w:t>"</w:t>
      </w:r>
      <w:r w:rsidRPr="00E3691E">
        <w:rPr>
          <w:color w:val="509546"/>
        </w:rPr>
        <w:t>num_queens</w:t>
      </w:r>
      <w:r w:rsidRPr="00E3691E">
        <w:t>"</w:t>
      </w:r>
      <w:r w:rsidRPr="00E3691E">
        <w:rPr>
          <w:color w:val="24292E"/>
        </w:rPr>
        <w:t xml:space="preserve">] </w:t>
      </w:r>
      <w:r w:rsidRPr="00E3691E">
        <w:rPr>
          <w:color w:val="CB5C69"/>
        </w:rPr>
        <w:t>-</w:t>
      </w:r>
      <w:r w:rsidRPr="00E3691E">
        <w:rPr>
          <w:color w:val="24292E"/>
        </w:rPr>
        <w:t xml:space="preserve"> </w:t>
      </w:r>
      <w:r w:rsidRPr="00E3691E">
        <w:rPr>
          <w:color w:val="3B4252"/>
        </w:rPr>
        <w:t>1</w:t>
      </w:r>
      <w:r w:rsidRPr="00E3691E">
        <w:rPr>
          <w:color w:val="24292E"/>
        </w:rPr>
        <w:t>)</w:t>
      </w:r>
    </w:p>
    <w:p w14:paraId="3BE9C586" w14:textId="77777777" w:rsidR="00E3691E" w:rsidRPr="00E3691E" w:rsidRDefault="00E3691E" w:rsidP="00E3691E">
      <w:pPr>
        <w:pStyle w:val="13"/>
        <w:rPr>
          <w:color w:val="24292E"/>
        </w:rPr>
      </w:pPr>
    </w:p>
    <w:p w14:paraId="124B8BF6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0C60A5"/>
        </w:rPr>
        <w:t>def</w:t>
      </w:r>
      <w:r w:rsidRPr="00E3691E">
        <w:rPr>
          <w:color w:val="24292E"/>
        </w:rPr>
        <w:t xml:space="preserve"> </w:t>
      </w:r>
      <w:r w:rsidRPr="00E3691E">
        <w:t>get_srand()</w:t>
      </w:r>
      <w:r w:rsidRPr="00E3691E">
        <w:rPr>
          <w:color w:val="24292E"/>
        </w:rPr>
        <w:t>:</w:t>
      </w:r>
    </w:p>
    <w:p w14:paraId="77450D84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</w:t>
      </w:r>
      <w:r w:rsidRPr="00E3691E">
        <w:t>return</w:t>
      </w:r>
      <w:r w:rsidRPr="00E3691E">
        <w:rPr>
          <w:color w:val="24292E"/>
        </w:rPr>
        <w:t xml:space="preserve"> random.random()</w:t>
      </w:r>
    </w:p>
    <w:p w14:paraId="2F248727" w14:textId="77777777" w:rsidR="00E3691E" w:rsidRPr="00E3691E" w:rsidRDefault="00E3691E" w:rsidP="00E3691E">
      <w:pPr>
        <w:pStyle w:val="13"/>
        <w:rPr>
          <w:color w:val="24292E"/>
        </w:rPr>
      </w:pPr>
    </w:p>
    <w:p w14:paraId="2761A2EF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0C60A5"/>
        </w:rPr>
        <w:t>def</w:t>
      </w:r>
      <w:r w:rsidRPr="00E3691E">
        <w:rPr>
          <w:color w:val="24292E"/>
        </w:rPr>
        <w:t xml:space="preserve"> </w:t>
      </w:r>
      <w:r w:rsidRPr="00E3691E">
        <w:t>tweak_solution(</w:t>
      </w:r>
      <w:r w:rsidRPr="00E3691E">
        <w:rPr>
          <w:color w:val="3B4252"/>
        </w:rPr>
        <w:t>member</w:t>
      </w:r>
      <w:r w:rsidRPr="00E3691E">
        <w:t>)</w:t>
      </w:r>
      <w:r w:rsidRPr="00E3691E">
        <w:rPr>
          <w:color w:val="24292E"/>
        </w:rPr>
        <w:t>:</w:t>
      </w:r>
    </w:p>
    <w:p w14:paraId="67B47467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x, y </w:t>
      </w:r>
      <w:r w:rsidRPr="00E3691E">
        <w:rPr>
          <w:color w:val="CB5C69"/>
        </w:rPr>
        <w:t>=</w:t>
      </w:r>
      <w:r w:rsidRPr="00E3691E">
        <w:rPr>
          <w:color w:val="24292E"/>
        </w:rPr>
        <w:t xml:space="preserve"> random.sample(</w:t>
      </w:r>
      <w:r w:rsidRPr="00E3691E">
        <w:rPr>
          <w:color w:val="0C60A5"/>
        </w:rPr>
        <w:t>range</w:t>
      </w:r>
      <w:r w:rsidRPr="00E3691E">
        <w:rPr>
          <w:color w:val="24292E"/>
        </w:rPr>
        <w:t>(data_cb[</w:t>
      </w:r>
      <w:r w:rsidRPr="00E3691E">
        <w:t>"</w:t>
      </w:r>
      <w:r w:rsidRPr="00E3691E">
        <w:rPr>
          <w:color w:val="509546"/>
        </w:rPr>
        <w:t>num_queens</w:t>
      </w:r>
      <w:r w:rsidRPr="00E3691E">
        <w:t>"</w:t>
      </w:r>
      <w:r w:rsidRPr="00E3691E">
        <w:rPr>
          <w:color w:val="24292E"/>
        </w:rPr>
        <w:t xml:space="preserve">]), </w:t>
      </w:r>
      <w:r w:rsidRPr="00E3691E">
        <w:rPr>
          <w:color w:val="3B4252"/>
        </w:rPr>
        <w:t>2</w:t>
      </w:r>
      <w:r w:rsidRPr="00E3691E">
        <w:rPr>
          <w:color w:val="24292E"/>
        </w:rPr>
        <w:t>)</w:t>
      </w:r>
    </w:p>
    <w:p w14:paraId="10E27B7F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>    member.solution[x], member.solution[y] \</w:t>
      </w:r>
    </w:p>
    <w:p w14:paraId="5BA87613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    </w:t>
      </w:r>
      <w:r w:rsidRPr="00E3691E">
        <w:rPr>
          <w:color w:val="CB5C69"/>
        </w:rPr>
        <w:t>=</w:t>
      </w:r>
      <w:r w:rsidRPr="00E3691E">
        <w:rPr>
          <w:color w:val="24292E"/>
        </w:rPr>
        <w:t xml:space="preserve"> member.solution[y], member.solution[x]</w:t>
      </w:r>
    </w:p>
    <w:p w14:paraId="68C6A6EB" w14:textId="77777777" w:rsidR="00E3691E" w:rsidRPr="00E3691E" w:rsidRDefault="00E3691E" w:rsidP="00E3691E">
      <w:pPr>
        <w:pStyle w:val="13"/>
        <w:rPr>
          <w:color w:val="24292E"/>
        </w:rPr>
      </w:pPr>
    </w:p>
    <w:p w14:paraId="27FE746B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0C60A5"/>
        </w:rPr>
        <w:t>def</w:t>
      </w:r>
      <w:r w:rsidRPr="00E3691E">
        <w:rPr>
          <w:color w:val="24292E"/>
        </w:rPr>
        <w:t xml:space="preserve"> </w:t>
      </w:r>
      <w:r w:rsidRPr="00E3691E">
        <w:t>initialize_solution(</w:t>
      </w:r>
      <w:r w:rsidRPr="00E3691E">
        <w:rPr>
          <w:color w:val="3B4252"/>
        </w:rPr>
        <w:t>member</w:t>
      </w:r>
      <w:r w:rsidRPr="00E3691E">
        <w:t>)</w:t>
      </w:r>
      <w:r w:rsidRPr="00E3691E">
        <w:rPr>
          <w:color w:val="24292E"/>
        </w:rPr>
        <w:t>:</w:t>
      </w:r>
    </w:p>
    <w:p w14:paraId="67C4E7B0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>    random.shuffle(member.solution)</w:t>
      </w:r>
    </w:p>
    <w:p w14:paraId="07F93B55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>    tweak_solution(member)</w:t>
      </w:r>
    </w:p>
    <w:p w14:paraId="7F65F109" w14:textId="77777777" w:rsidR="00E3691E" w:rsidRPr="00E3691E" w:rsidRDefault="00E3691E" w:rsidP="00E3691E">
      <w:pPr>
        <w:pStyle w:val="13"/>
        <w:rPr>
          <w:color w:val="24292E"/>
        </w:rPr>
      </w:pPr>
    </w:p>
    <w:p w14:paraId="04DCD937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0C60A5"/>
        </w:rPr>
        <w:t>def</w:t>
      </w:r>
      <w:r w:rsidRPr="00E3691E">
        <w:rPr>
          <w:color w:val="24292E"/>
        </w:rPr>
        <w:t xml:space="preserve"> </w:t>
      </w:r>
      <w:r w:rsidRPr="00E3691E">
        <w:t>emit_solution(</w:t>
      </w:r>
      <w:r w:rsidRPr="00E3691E">
        <w:rPr>
          <w:color w:val="3B4252"/>
        </w:rPr>
        <w:t>member</w:t>
      </w:r>
      <w:r w:rsidRPr="00E3691E">
        <w:t>)</w:t>
      </w:r>
      <w:r w:rsidRPr="00E3691E">
        <w:rPr>
          <w:color w:val="24292E"/>
        </w:rPr>
        <w:t>:</w:t>
      </w:r>
    </w:p>
    <w:p w14:paraId="2785B8AC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board </w:t>
      </w:r>
      <w:r w:rsidRPr="00E3691E">
        <w:rPr>
          <w:color w:val="CB5C69"/>
        </w:rPr>
        <w:t>=</w:t>
      </w:r>
      <w:r w:rsidRPr="00E3691E">
        <w:rPr>
          <w:color w:val="24292E"/>
        </w:rPr>
        <w:t xml:space="preserve"> [[</w:t>
      </w:r>
      <w:r w:rsidRPr="00E3691E">
        <w:t>'</w:t>
      </w:r>
      <w:r w:rsidRPr="00E3691E">
        <w:rPr>
          <w:color w:val="509546"/>
        </w:rPr>
        <w:t>.</w:t>
      </w:r>
      <w:r w:rsidRPr="00E3691E">
        <w:t>'</w:t>
      </w:r>
      <w:r w:rsidRPr="00E3691E">
        <w:rPr>
          <w:color w:val="24292E"/>
        </w:rPr>
        <w:t xml:space="preserve"> </w:t>
      </w:r>
      <w:r w:rsidRPr="00E3691E">
        <w:t>for</w:t>
      </w:r>
      <w:r w:rsidRPr="00E3691E">
        <w:rPr>
          <w:color w:val="24292E"/>
        </w:rPr>
        <w:t xml:space="preserve"> _ </w:t>
      </w:r>
      <w:r w:rsidRPr="00E3691E">
        <w:t>in</w:t>
      </w:r>
      <w:r w:rsidRPr="00E3691E">
        <w:rPr>
          <w:color w:val="24292E"/>
        </w:rPr>
        <w:t xml:space="preserve"> </w:t>
      </w:r>
      <w:r w:rsidRPr="00E3691E">
        <w:rPr>
          <w:color w:val="0C60A5"/>
        </w:rPr>
        <w:t>range</w:t>
      </w:r>
      <w:r w:rsidRPr="00E3691E">
        <w:rPr>
          <w:color w:val="24292E"/>
        </w:rPr>
        <w:t>(data_cb[</w:t>
      </w:r>
      <w:r w:rsidRPr="00E3691E">
        <w:t>"</w:t>
      </w:r>
      <w:r w:rsidRPr="00E3691E">
        <w:rPr>
          <w:color w:val="509546"/>
        </w:rPr>
        <w:t>num_queens</w:t>
      </w:r>
      <w:r w:rsidRPr="00E3691E">
        <w:t>"</w:t>
      </w:r>
      <w:r w:rsidRPr="00E3691E">
        <w:rPr>
          <w:color w:val="24292E"/>
        </w:rPr>
        <w:t>])]</w:t>
      </w:r>
    </w:p>
    <w:p w14:paraId="500A5FF9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>             </w:t>
      </w:r>
      <w:r w:rsidRPr="00E3691E">
        <w:t>for</w:t>
      </w:r>
      <w:r w:rsidRPr="00E3691E">
        <w:rPr>
          <w:color w:val="24292E"/>
        </w:rPr>
        <w:t xml:space="preserve"> _ </w:t>
      </w:r>
      <w:r w:rsidRPr="00E3691E">
        <w:t>in</w:t>
      </w:r>
      <w:r w:rsidRPr="00E3691E">
        <w:rPr>
          <w:color w:val="24292E"/>
        </w:rPr>
        <w:t xml:space="preserve"> </w:t>
      </w:r>
      <w:r w:rsidRPr="00E3691E">
        <w:rPr>
          <w:color w:val="0C60A5"/>
        </w:rPr>
        <w:t>range</w:t>
      </w:r>
      <w:r w:rsidRPr="00E3691E">
        <w:rPr>
          <w:color w:val="24292E"/>
        </w:rPr>
        <w:t>(data_cb[</w:t>
      </w:r>
      <w:r w:rsidRPr="00E3691E">
        <w:t>"</w:t>
      </w:r>
      <w:r w:rsidRPr="00E3691E">
        <w:rPr>
          <w:color w:val="509546"/>
        </w:rPr>
        <w:t>num_queens</w:t>
      </w:r>
      <w:r w:rsidRPr="00E3691E">
        <w:t>"</w:t>
      </w:r>
      <w:r w:rsidRPr="00E3691E">
        <w:rPr>
          <w:color w:val="24292E"/>
        </w:rPr>
        <w:t>])]</w:t>
      </w:r>
    </w:p>
    <w:p w14:paraId="3910A3DB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</w:t>
      </w:r>
      <w:r w:rsidRPr="00E3691E">
        <w:t>for</w:t>
      </w:r>
      <w:r w:rsidRPr="00E3691E">
        <w:rPr>
          <w:color w:val="24292E"/>
        </w:rPr>
        <w:t xml:space="preserve"> x </w:t>
      </w:r>
      <w:r w:rsidRPr="00E3691E">
        <w:t>in</w:t>
      </w:r>
      <w:r w:rsidRPr="00E3691E">
        <w:rPr>
          <w:color w:val="24292E"/>
        </w:rPr>
        <w:t xml:space="preserve"> </w:t>
      </w:r>
      <w:r w:rsidRPr="00E3691E">
        <w:rPr>
          <w:color w:val="0C60A5"/>
        </w:rPr>
        <w:t>range</w:t>
      </w:r>
      <w:r w:rsidRPr="00E3691E">
        <w:rPr>
          <w:color w:val="24292E"/>
        </w:rPr>
        <w:t>(data_cb[</w:t>
      </w:r>
      <w:r w:rsidRPr="00E3691E">
        <w:t>"</w:t>
      </w:r>
      <w:r w:rsidRPr="00E3691E">
        <w:rPr>
          <w:color w:val="509546"/>
        </w:rPr>
        <w:t>num_queens</w:t>
      </w:r>
      <w:r w:rsidRPr="00E3691E">
        <w:t>"</w:t>
      </w:r>
      <w:r w:rsidRPr="00E3691E">
        <w:rPr>
          <w:color w:val="24292E"/>
        </w:rPr>
        <w:t>]):</w:t>
      </w:r>
    </w:p>
    <w:p w14:paraId="4E6ADE93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    board[x][member.solution[x]] </w:t>
      </w:r>
      <w:r w:rsidRPr="00E3691E">
        <w:rPr>
          <w:color w:val="CB5C69"/>
        </w:rPr>
        <w:t>=</w:t>
      </w:r>
      <w:r w:rsidRPr="00E3691E">
        <w:rPr>
          <w:color w:val="24292E"/>
        </w:rPr>
        <w:t xml:space="preserve"> </w:t>
      </w:r>
      <w:r w:rsidRPr="00E3691E">
        <w:t>'</w:t>
      </w:r>
      <w:r w:rsidRPr="00E3691E">
        <w:rPr>
          <w:color w:val="509546"/>
        </w:rPr>
        <w:t>Q</w:t>
      </w:r>
      <w:r w:rsidRPr="00E3691E">
        <w:t>'</w:t>
      </w:r>
    </w:p>
    <w:p w14:paraId="74E99B52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</w:t>
      </w:r>
      <w:r w:rsidRPr="00E3691E">
        <w:t>for</w:t>
      </w:r>
      <w:r w:rsidRPr="00E3691E">
        <w:rPr>
          <w:color w:val="24292E"/>
        </w:rPr>
        <w:t xml:space="preserve"> row </w:t>
      </w:r>
      <w:r w:rsidRPr="00E3691E">
        <w:t>in</w:t>
      </w:r>
      <w:r w:rsidRPr="00E3691E">
        <w:rPr>
          <w:color w:val="24292E"/>
        </w:rPr>
        <w:t xml:space="preserve"> board:</w:t>
      </w:r>
    </w:p>
    <w:p w14:paraId="40F88489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    </w:t>
      </w:r>
      <w:r w:rsidRPr="00E3691E">
        <w:rPr>
          <w:color w:val="0C60A5"/>
        </w:rPr>
        <w:t>print</w:t>
      </w:r>
      <w:r w:rsidRPr="00E3691E">
        <w:rPr>
          <w:color w:val="24292E"/>
        </w:rPr>
        <w:t>(</w:t>
      </w:r>
      <w:r w:rsidRPr="00E3691E">
        <w:t>'</w:t>
      </w:r>
      <w:r w:rsidRPr="00E3691E">
        <w:rPr>
          <w:color w:val="509546"/>
        </w:rPr>
        <w:t xml:space="preserve"> </w:t>
      </w:r>
      <w:r w:rsidRPr="00E3691E">
        <w:t>'</w:t>
      </w:r>
      <w:r w:rsidRPr="00E3691E">
        <w:rPr>
          <w:color w:val="24292E"/>
        </w:rPr>
        <w:t>.join(row))</w:t>
      </w:r>
    </w:p>
    <w:p w14:paraId="19015D67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</w:t>
      </w:r>
      <w:r w:rsidRPr="00E3691E">
        <w:rPr>
          <w:color w:val="0C60A5"/>
        </w:rPr>
        <w:t>print</w:t>
      </w:r>
      <w:r w:rsidRPr="00E3691E">
        <w:rPr>
          <w:color w:val="24292E"/>
        </w:rPr>
        <w:t>(</w:t>
      </w:r>
      <w:r w:rsidRPr="00E3691E">
        <w:t>"</w:t>
      </w:r>
      <w:r w:rsidRPr="00E3691E">
        <w:rPr>
          <w:color w:val="27C0B2"/>
        </w:rPr>
        <w:t>\n</w:t>
      </w:r>
      <w:r w:rsidRPr="00E3691E">
        <w:t>"</w:t>
      </w:r>
      <w:r w:rsidRPr="00E3691E">
        <w:rPr>
          <w:color w:val="24292E"/>
        </w:rPr>
        <w:t>)</w:t>
      </w:r>
    </w:p>
    <w:p w14:paraId="646905E4" w14:textId="77777777" w:rsidR="00E3691E" w:rsidRPr="00E3691E" w:rsidRDefault="00E3691E" w:rsidP="00E3691E">
      <w:pPr>
        <w:pStyle w:val="13"/>
        <w:rPr>
          <w:color w:val="24292E"/>
        </w:rPr>
      </w:pPr>
    </w:p>
    <w:p w14:paraId="2C13F4FD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0C60A5"/>
        </w:rPr>
        <w:t>def</w:t>
      </w:r>
      <w:r w:rsidRPr="00E3691E">
        <w:rPr>
          <w:color w:val="24292E"/>
        </w:rPr>
        <w:t xml:space="preserve"> </w:t>
      </w:r>
      <w:r w:rsidRPr="00E3691E">
        <w:t>compute_energy(</w:t>
      </w:r>
      <w:r w:rsidRPr="00E3691E">
        <w:rPr>
          <w:color w:val="3B4252"/>
        </w:rPr>
        <w:t>member</w:t>
      </w:r>
      <w:r w:rsidRPr="00E3691E">
        <w:t>)</w:t>
      </w:r>
      <w:r w:rsidRPr="00E3691E">
        <w:rPr>
          <w:color w:val="24292E"/>
        </w:rPr>
        <w:t>:</w:t>
      </w:r>
    </w:p>
    <w:p w14:paraId="14AA5CBD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conflicts </w:t>
      </w:r>
      <w:r w:rsidRPr="00E3691E">
        <w:rPr>
          <w:color w:val="CB5C69"/>
        </w:rPr>
        <w:t>=</w:t>
      </w:r>
      <w:r w:rsidRPr="00E3691E">
        <w:rPr>
          <w:color w:val="24292E"/>
        </w:rPr>
        <w:t xml:space="preserve"> </w:t>
      </w:r>
      <w:r w:rsidRPr="00E3691E">
        <w:rPr>
          <w:color w:val="3B4252"/>
        </w:rPr>
        <w:t>0</w:t>
      </w:r>
    </w:p>
    <w:p w14:paraId="66B4756E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board </w:t>
      </w:r>
      <w:r w:rsidRPr="00E3691E">
        <w:rPr>
          <w:color w:val="CB5C69"/>
        </w:rPr>
        <w:t>=</w:t>
      </w:r>
      <w:r w:rsidRPr="00E3691E">
        <w:rPr>
          <w:color w:val="24292E"/>
        </w:rPr>
        <w:t xml:space="preserve"> [[</w:t>
      </w:r>
      <w:r w:rsidRPr="00E3691E">
        <w:t>'</w:t>
      </w:r>
      <w:r w:rsidRPr="00E3691E">
        <w:rPr>
          <w:color w:val="509546"/>
        </w:rPr>
        <w:t>.</w:t>
      </w:r>
      <w:r w:rsidRPr="00E3691E">
        <w:t>'</w:t>
      </w:r>
      <w:r w:rsidRPr="00E3691E">
        <w:rPr>
          <w:color w:val="24292E"/>
        </w:rPr>
        <w:t xml:space="preserve"> </w:t>
      </w:r>
      <w:r w:rsidRPr="00E3691E">
        <w:t>for</w:t>
      </w:r>
      <w:r w:rsidRPr="00E3691E">
        <w:rPr>
          <w:color w:val="24292E"/>
        </w:rPr>
        <w:t xml:space="preserve"> _ </w:t>
      </w:r>
      <w:r w:rsidRPr="00E3691E">
        <w:t>in</w:t>
      </w:r>
      <w:r w:rsidRPr="00E3691E">
        <w:rPr>
          <w:color w:val="24292E"/>
        </w:rPr>
        <w:t xml:space="preserve"> </w:t>
      </w:r>
      <w:r w:rsidRPr="00E3691E">
        <w:rPr>
          <w:color w:val="0C60A5"/>
        </w:rPr>
        <w:t>range</w:t>
      </w:r>
      <w:r w:rsidRPr="00E3691E">
        <w:rPr>
          <w:color w:val="24292E"/>
        </w:rPr>
        <w:t>(data_cb[</w:t>
      </w:r>
      <w:r w:rsidRPr="00E3691E">
        <w:t>"</w:t>
      </w:r>
      <w:r w:rsidRPr="00E3691E">
        <w:rPr>
          <w:color w:val="509546"/>
        </w:rPr>
        <w:t>num_queens</w:t>
      </w:r>
      <w:r w:rsidRPr="00E3691E">
        <w:t>"</w:t>
      </w:r>
      <w:r w:rsidRPr="00E3691E">
        <w:rPr>
          <w:color w:val="24292E"/>
        </w:rPr>
        <w:t>])]</w:t>
      </w:r>
    </w:p>
    <w:p w14:paraId="3409F4B3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>             </w:t>
      </w:r>
      <w:r w:rsidRPr="00E3691E">
        <w:t>for</w:t>
      </w:r>
      <w:r w:rsidRPr="00E3691E">
        <w:rPr>
          <w:color w:val="24292E"/>
        </w:rPr>
        <w:t xml:space="preserve"> _ </w:t>
      </w:r>
      <w:r w:rsidRPr="00E3691E">
        <w:t>in</w:t>
      </w:r>
      <w:r w:rsidRPr="00E3691E">
        <w:rPr>
          <w:color w:val="24292E"/>
        </w:rPr>
        <w:t xml:space="preserve"> </w:t>
      </w:r>
      <w:r w:rsidRPr="00E3691E">
        <w:rPr>
          <w:color w:val="0C60A5"/>
        </w:rPr>
        <w:t>range</w:t>
      </w:r>
      <w:r w:rsidRPr="00E3691E">
        <w:rPr>
          <w:color w:val="24292E"/>
        </w:rPr>
        <w:t>(data_cb[</w:t>
      </w:r>
      <w:r w:rsidRPr="00E3691E">
        <w:t>"</w:t>
      </w:r>
      <w:r w:rsidRPr="00E3691E">
        <w:rPr>
          <w:color w:val="509546"/>
        </w:rPr>
        <w:t>num_queens</w:t>
      </w:r>
      <w:r w:rsidRPr="00E3691E">
        <w:t>"</w:t>
      </w:r>
      <w:r w:rsidRPr="00E3691E">
        <w:rPr>
          <w:color w:val="24292E"/>
        </w:rPr>
        <w:t>])]</w:t>
      </w:r>
    </w:p>
    <w:p w14:paraId="7CFD348A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</w:t>
      </w:r>
      <w:r w:rsidRPr="00E3691E">
        <w:t>for</w:t>
      </w:r>
      <w:r w:rsidRPr="00E3691E">
        <w:rPr>
          <w:color w:val="24292E"/>
        </w:rPr>
        <w:t xml:space="preserve"> i </w:t>
      </w:r>
      <w:r w:rsidRPr="00E3691E">
        <w:t>in</w:t>
      </w:r>
      <w:r w:rsidRPr="00E3691E">
        <w:rPr>
          <w:color w:val="24292E"/>
        </w:rPr>
        <w:t xml:space="preserve"> </w:t>
      </w:r>
      <w:r w:rsidRPr="00E3691E">
        <w:rPr>
          <w:color w:val="0C60A5"/>
        </w:rPr>
        <w:t>range</w:t>
      </w:r>
      <w:r w:rsidRPr="00E3691E">
        <w:rPr>
          <w:color w:val="24292E"/>
        </w:rPr>
        <w:t>(data_cb[</w:t>
      </w:r>
      <w:r w:rsidRPr="00E3691E">
        <w:t>"</w:t>
      </w:r>
      <w:r w:rsidRPr="00E3691E">
        <w:rPr>
          <w:color w:val="509546"/>
        </w:rPr>
        <w:t>num_queens</w:t>
      </w:r>
      <w:r w:rsidRPr="00E3691E">
        <w:t>"</w:t>
      </w:r>
      <w:r w:rsidRPr="00E3691E">
        <w:rPr>
          <w:color w:val="24292E"/>
        </w:rPr>
        <w:t>]):</w:t>
      </w:r>
    </w:p>
    <w:p w14:paraId="18D59735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    board[i][member.solution[i]] </w:t>
      </w:r>
      <w:r w:rsidRPr="00E3691E">
        <w:rPr>
          <w:color w:val="CB5C69"/>
        </w:rPr>
        <w:t>=</w:t>
      </w:r>
      <w:r w:rsidRPr="00E3691E">
        <w:rPr>
          <w:color w:val="24292E"/>
        </w:rPr>
        <w:t xml:space="preserve"> </w:t>
      </w:r>
      <w:r w:rsidRPr="00E3691E">
        <w:t>'</w:t>
      </w:r>
      <w:r w:rsidRPr="00E3691E">
        <w:rPr>
          <w:color w:val="509546"/>
        </w:rPr>
        <w:t>Q</w:t>
      </w:r>
      <w:r w:rsidRPr="00E3691E">
        <w:t>'</w:t>
      </w:r>
    </w:p>
    <w:p w14:paraId="55169682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dx </w:t>
      </w:r>
      <w:r w:rsidRPr="00E3691E">
        <w:rPr>
          <w:color w:val="CB5C69"/>
        </w:rPr>
        <w:t>=</w:t>
      </w:r>
      <w:r w:rsidRPr="00E3691E">
        <w:rPr>
          <w:color w:val="24292E"/>
        </w:rPr>
        <w:t xml:space="preserve"> [</w:t>
      </w:r>
      <w:r w:rsidRPr="00E3691E">
        <w:rPr>
          <w:color w:val="CB5C69"/>
        </w:rPr>
        <w:t>-</w:t>
      </w:r>
      <w:r w:rsidRPr="00E3691E">
        <w:rPr>
          <w:color w:val="3B4252"/>
        </w:rPr>
        <w:t>1</w:t>
      </w:r>
      <w:r w:rsidRPr="00E3691E">
        <w:rPr>
          <w:color w:val="24292E"/>
        </w:rPr>
        <w:t xml:space="preserve">, </w:t>
      </w:r>
      <w:r w:rsidRPr="00E3691E">
        <w:rPr>
          <w:color w:val="3B4252"/>
        </w:rPr>
        <w:t>1</w:t>
      </w:r>
      <w:r w:rsidRPr="00E3691E">
        <w:rPr>
          <w:color w:val="24292E"/>
        </w:rPr>
        <w:t xml:space="preserve">, </w:t>
      </w:r>
      <w:r w:rsidRPr="00E3691E">
        <w:rPr>
          <w:color w:val="CB5C69"/>
        </w:rPr>
        <w:t>-</w:t>
      </w:r>
      <w:r w:rsidRPr="00E3691E">
        <w:rPr>
          <w:color w:val="3B4252"/>
        </w:rPr>
        <w:t>1</w:t>
      </w:r>
      <w:r w:rsidRPr="00E3691E">
        <w:rPr>
          <w:color w:val="24292E"/>
        </w:rPr>
        <w:t xml:space="preserve">, </w:t>
      </w:r>
      <w:r w:rsidRPr="00E3691E">
        <w:rPr>
          <w:color w:val="3B4252"/>
        </w:rPr>
        <w:t>1</w:t>
      </w:r>
      <w:r w:rsidRPr="00E3691E">
        <w:rPr>
          <w:color w:val="24292E"/>
        </w:rPr>
        <w:t>]</w:t>
      </w:r>
    </w:p>
    <w:p w14:paraId="5E98D34A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dy </w:t>
      </w:r>
      <w:r w:rsidRPr="00E3691E">
        <w:rPr>
          <w:color w:val="CB5C69"/>
        </w:rPr>
        <w:t>=</w:t>
      </w:r>
      <w:r w:rsidRPr="00E3691E">
        <w:rPr>
          <w:color w:val="24292E"/>
        </w:rPr>
        <w:t xml:space="preserve"> [</w:t>
      </w:r>
      <w:r w:rsidRPr="00E3691E">
        <w:rPr>
          <w:color w:val="CB5C69"/>
        </w:rPr>
        <w:t>-</w:t>
      </w:r>
      <w:r w:rsidRPr="00E3691E">
        <w:rPr>
          <w:color w:val="3B4252"/>
        </w:rPr>
        <w:t>1</w:t>
      </w:r>
      <w:r w:rsidRPr="00E3691E">
        <w:rPr>
          <w:color w:val="24292E"/>
        </w:rPr>
        <w:t xml:space="preserve">, </w:t>
      </w:r>
      <w:r w:rsidRPr="00E3691E">
        <w:rPr>
          <w:color w:val="3B4252"/>
        </w:rPr>
        <w:t>1</w:t>
      </w:r>
      <w:r w:rsidRPr="00E3691E">
        <w:rPr>
          <w:color w:val="24292E"/>
        </w:rPr>
        <w:t xml:space="preserve">, </w:t>
      </w:r>
      <w:r w:rsidRPr="00E3691E">
        <w:rPr>
          <w:color w:val="3B4252"/>
        </w:rPr>
        <w:t>1</w:t>
      </w:r>
      <w:r w:rsidRPr="00E3691E">
        <w:rPr>
          <w:color w:val="24292E"/>
        </w:rPr>
        <w:t xml:space="preserve">, </w:t>
      </w:r>
      <w:r w:rsidRPr="00E3691E">
        <w:rPr>
          <w:color w:val="CB5C69"/>
        </w:rPr>
        <w:t>-</w:t>
      </w:r>
      <w:r w:rsidRPr="00E3691E">
        <w:rPr>
          <w:color w:val="3B4252"/>
        </w:rPr>
        <w:t>1</w:t>
      </w:r>
      <w:r w:rsidRPr="00E3691E">
        <w:rPr>
          <w:color w:val="24292E"/>
        </w:rPr>
        <w:t>]</w:t>
      </w:r>
    </w:p>
    <w:p w14:paraId="27EEA476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</w:t>
      </w:r>
      <w:r w:rsidRPr="00E3691E">
        <w:t>for</w:t>
      </w:r>
      <w:r w:rsidRPr="00E3691E">
        <w:rPr>
          <w:color w:val="24292E"/>
        </w:rPr>
        <w:t xml:space="preserve"> i </w:t>
      </w:r>
      <w:r w:rsidRPr="00E3691E">
        <w:t>in</w:t>
      </w:r>
      <w:r w:rsidRPr="00E3691E">
        <w:rPr>
          <w:color w:val="24292E"/>
        </w:rPr>
        <w:t xml:space="preserve"> </w:t>
      </w:r>
      <w:r w:rsidRPr="00E3691E">
        <w:rPr>
          <w:color w:val="0C60A5"/>
        </w:rPr>
        <w:t>range</w:t>
      </w:r>
      <w:r w:rsidRPr="00E3691E">
        <w:rPr>
          <w:color w:val="24292E"/>
        </w:rPr>
        <w:t>(data_cb[</w:t>
      </w:r>
      <w:r w:rsidRPr="00E3691E">
        <w:t>"</w:t>
      </w:r>
      <w:r w:rsidRPr="00E3691E">
        <w:rPr>
          <w:color w:val="509546"/>
        </w:rPr>
        <w:t>num_queens</w:t>
      </w:r>
      <w:r w:rsidRPr="00E3691E">
        <w:t>"</w:t>
      </w:r>
      <w:r w:rsidRPr="00E3691E">
        <w:rPr>
          <w:color w:val="24292E"/>
        </w:rPr>
        <w:t>]):</w:t>
      </w:r>
    </w:p>
    <w:p w14:paraId="09280FE6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    x, y </w:t>
      </w:r>
      <w:r w:rsidRPr="00E3691E">
        <w:rPr>
          <w:color w:val="CB5C69"/>
        </w:rPr>
        <w:t>=</w:t>
      </w:r>
      <w:r w:rsidRPr="00E3691E">
        <w:rPr>
          <w:color w:val="24292E"/>
        </w:rPr>
        <w:t xml:space="preserve"> i, member.solution[i]</w:t>
      </w:r>
    </w:p>
    <w:p w14:paraId="60F6938A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    </w:t>
      </w:r>
      <w:r w:rsidRPr="00E3691E">
        <w:t>for</w:t>
      </w:r>
      <w:r w:rsidRPr="00E3691E">
        <w:rPr>
          <w:color w:val="24292E"/>
        </w:rPr>
        <w:t xml:space="preserve"> j </w:t>
      </w:r>
      <w:r w:rsidRPr="00E3691E">
        <w:t>in</w:t>
      </w:r>
      <w:r w:rsidRPr="00E3691E">
        <w:rPr>
          <w:color w:val="24292E"/>
        </w:rPr>
        <w:t xml:space="preserve"> </w:t>
      </w:r>
      <w:r w:rsidRPr="00E3691E">
        <w:rPr>
          <w:color w:val="0C60A5"/>
        </w:rPr>
        <w:t>range</w:t>
      </w:r>
      <w:r w:rsidRPr="00E3691E">
        <w:rPr>
          <w:color w:val="24292E"/>
        </w:rPr>
        <w:t>(</w:t>
      </w:r>
      <w:r w:rsidRPr="00E3691E">
        <w:rPr>
          <w:color w:val="3B4252"/>
        </w:rPr>
        <w:t>4</w:t>
      </w:r>
      <w:r w:rsidRPr="00E3691E">
        <w:rPr>
          <w:color w:val="24292E"/>
        </w:rPr>
        <w:t>):</w:t>
      </w:r>
    </w:p>
    <w:p w14:paraId="6E86FCAE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        tempx, tempy </w:t>
      </w:r>
      <w:r w:rsidRPr="00E3691E">
        <w:rPr>
          <w:color w:val="CB5C69"/>
        </w:rPr>
        <w:t>=</w:t>
      </w:r>
      <w:r w:rsidRPr="00E3691E">
        <w:rPr>
          <w:color w:val="24292E"/>
        </w:rPr>
        <w:t xml:space="preserve"> x, y</w:t>
      </w:r>
    </w:p>
    <w:p w14:paraId="4B98A076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        </w:t>
      </w:r>
      <w:r w:rsidRPr="00E3691E">
        <w:t>while</w:t>
      </w:r>
      <w:r w:rsidRPr="00E3691E">
        <w:rPr>
          <w:color w:val="24292E"/>
        </w:rPr>
        <w:t xml:space="preserve"> </w:t>
      </w:r>
      <w:r w:rsidRPr="00E3691E">
        <w:rPr>
          <w:color w:val="3B4252"/>
        </w:rPr>
        <w:t>True</w:t>
      </w:r>
      <w:r w:rsidRPr="00E3691E">
        <w:rPr>
          <w:color w:val="24292E"/>
        </w:rPr>
        <w:t>:</w:t>
      </w:r>
    </w:p>
    <w:p w14:paraId="3950B572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            tempx </w:t>
      </w:r>
      <w:r w:rsidRPr="00E3691E">
        <w:rPr>
          <w:color w:val="CB5C69"/>
        </w:rPr>
        <w:t>+=</w:t>
      </w:r>
      <w:r w:rsidRPr="00E3691E">
        <w:rPr>
          <w:color w:val="24292E"/>
        </w:rPr>
        <w:t xml:space="preserve"> dx[j]</w:t>
      </w:r>
    </w:p>
    <w:p w14:paraId="684DA370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            tempy </w:t>
      </w:r>
      <w:r w:rsidRPr="00E3691E">
        <w:rPr>
          <w:color w:val="CB5C69"/>
        </w:rPr>
        <w:t>+=</w:t>
      </w:r>
      <w:r w:rsidRPr="00E3691E">
        <w:rPr>
          <w:color w:val="24292E"/>
        </w:rPr>
        <w:t xml:space="preserve"> dy[j]</w:t>
      </w:r>
    </w:p>
    <w:p w14:paraId="0583F567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            </w:t>
      </w:r>
      <w:r w:rsidRPr="00E3691E">
        <w:t>if</w:t>
      </w:r>
      <w:r w:rsidRPr="00E3691E">
        <w:rPr>
          <w:color w:val="24292E"/>
        </w:rPr>
        <w:t xml:space="preserve"> tempx </w:t>
      </w:r>
      <w:r w:rsidRPr="00E3691E">
        <w:rPr>
          <w:color w:val="CB5C69"/>
        </w:rPr>
        <w:t>&lt;</w:t>
      </w:r>
      <w:r w:rsidRPr="00E3691E">
        <w:rPr>
          <w:color w:val="24292E"/>
        </w:rPr>
        <w:t xml:space="preserve"> </w:t>
      </w:r>
      <w:r w:rsidRPr="00E3691E">
        <w:rPr>
          <w:color w:val="3B4252"/>
        </w:rPr>
        <w:t>0</w:t>
      </w:r>
      <w:r w:rsidRPr="00E3691E">
        <w:rPr>
          <w:color w:val="24292E"/>
        </w:rPr>
        <w:t xml:space="preserve"> </w:t>
      </w:r>
      <w:r w:rsidRPr="00E3691E">
        <w:rPr>
          <w:color w:val="CB5C69"/>
        </w:rPr>
        <w:t>or</w:t>
      </w:r>
      <w:r w:rsidRPr="00E3691E">
        <w:rPr>
          <w:color w:val="24292E"/>
        </w:rPr>
        <w:t xml:space="preserve"> tempx </w:t>
      </w:r>
      <w:r w:rsidRPr="00E3691E">
        <w:rPr>
          <w:color w:val="CB5C69"/>
        </w:rPr>
        <w:t>&gt;=</w:t>
      </w:r>
      <w:r w:rsidRPr="00E3691E">
        <w:rPr>
          <w:color w:val="24292E"/>
        </w:rPr>
        <w:t xml:space="preserve"> data_cb[</w:t>
      </w:r>
      <w:r w:rsidRPr="00E3691E">
        <w:t>"</w:t>
      </w:r>
      <w:r w:rsidRPr="00E3691E">
        <w:rPr>
          <w:color w:val="509546"/>
        </w:rPr>
        <w:t>num_queens</w:t>
      </w:r>
      <w:r w:rsidRPr="00E3691E">
        <w:t>"</w:t>
      </w:r>
      <w:r w:rsidRPr="00E3691E">
        <w:rPr>
          <w:color w:val="24292E"/>
        </w:rPr>
        <w:t>] \</w:t>
      </w:r>
    </w:p>
    <w:p w14:paraId="326A319B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                    </w:t>
      </w:r>
      <w:r w:rsidRPr="00E3691E">
        <w:rPr>
          <w:color w:val="CB5C69"/>
        </w:rPr>
        <w:t>or</w:t>
      </w:r>
      <w:r w:rsidRPr="00E3691E">
        <w:rPr>
          <w:color w:val="24292E"/>
        </w:rPr>
        <w:t xml:space="preserve"> tempy </w:t>
      </w:r>
      <w:r w:rsidRPr="00E3691E">
        <w:rPr>
          <w:color w:val="CB5C69"/>
        </w:rPr>
        <w:t>&lt;</w:t>
      </w:r>
      <w:r w:rsidRPr="00E3691E">
        <w:rPr>
          <w:color w:val="24292E"/>
        </w:rPr>
        <w:t xml:space="preserve"> </w:t>
      </w:r>
      <w:r w:rsidRPr="00E3691E">
        <w:rPr>
          <w:color w:val="3B4252"/>
        </w:rPr>
        <w:t>0</w:t>
      </w:r>
      <w:r w:rsidRPr="00E3691E">
        <w:rPr>
          <w:color w:val="24292E"/>
        </w:rPr>
        <w:t xml:space="preserve"> </w:t>
      </w:r>
      <w:r w:rsidRPr="00E3691E">
        <w:rPr>
          <w:color w:val="CB5C69"/>
        </w:rPr>
        <w:t>or</w:t>
      </w:r>
      <w:r w:rsidRPr="00E3691E">
        <w:rPr>
          <w:color w:val="24292E"/>
        </w:rPr>
        <w:t xml:space="preserve"> tempy </w:t>
      </w:r>
      <w:r w:rsidRPr="00E3691E">
        <w:rPr>
          <w:color w:val="CB5C69"/>
        </w:rPr>
        <w:t>&gt;=</w:t>
      </w:r>
      <w:r w:rsidRPr="00E3691E">
        <w:rPr>
          <w:color w:val="24292E"/>
        </w:rPr>
        <w:t xml:space="preserve"> data_cb[</w:t>
      </w:r>
      <w:r w:rsidRPr="00E3691E">
        <w:t>"</w:t>
      </w:r>
      <w:r w:rsidRPr="00E3691E">
        <w:rPr>
          <w:color w:val="509546"/>
        </w:rPr>
        <w:t>num_queens</w:t>
      </w:r>
      <w:r w:rsidRPr="00E3691E">
        <w:t>"</w:t>
      </w:r>
      <w:r w:rsidRPr="00E3691E">
        <w:rPr>
          <w:color w:val="24292E"/>
        </w:rPr>
        <w:t>]:</w:t>
      </w:r>
    </w:p>
    <w:p w14:paraId="2EFDE233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                </w:t>
      </w:r>
      <w:r w:rsidRPr="00E3691E">
        <w:t>break</w:t>
      </w:r>
    </w:p>
    <w:p w14:paraId="5CDB7EAA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            </w:t>
      </w:r>
      <w:r w:rsidRPr="00E3691E">
        <w:t>if</w:t>
      </w:r>
      <w:r w:rsidRPr="00E3691E">
        <w:rPr>
          <w:color w:val="24292E"/>
        </w:rPr>
        <w:t xml:space="preserve"> board[tempx][tempy] </w:t>
      </w:r>
      <w:r w:rsidRPr="00E3691E">
        <w:rPr>
          <w:color w:val="CB5C69"/>
        </w:rPr>
        <w:t>==</w:t>
      </w:r>
      <w:r w:rsidRPr="00E3691E">
        <w:rPr>
          <w:color w:val="24292E"/>
        </w:rPr>
        <w:t xml:space="preserve"> </w:t>
      </w:r>
      <w:r w:rsidRPr="00E3691E">
        <w:t>'</w:t>
      </w:r>
      <w:r w:rsidRPr="00E3691E">
        <w:rPr>
          <w:color w:val="509546"/>
        </w:rPr>
        <w:t>Q</w:t>
      </w:r>
      <w:r w:rsidRPr="00E3691E">
        <w:t>'</w:t>
      </w:r>
      <w:r w:rsidRPr="00E3691E">
        <w:rPr>
          <w:color w:val="24292E"/>
        </w:rPr>
        <w:t>:</w:t>
      </w:r>
    </w:p>
    <w:p w14:paraId="6B972C2D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                conflicts </w:t>
      </w:r>
      <w:r w:rsidRPr="00E3691E">
        <w:rPr>
          <w:color w:val="CB5C69"/>
        </w:rPr>
        <w:t>+=</w:t>
      </w:r>
      <w:r w:rsidRPr="00E3691E">
        <w:rPr>
          <w:color w:val="24292E"/>
        </w:rPr>
        <w:t xml:space="preserve"> </w:t>
      </w:r>
      <w:r w:rsidRPr="00E3691E">
        <w:rPr>
          <w:color w:val="3B4252"/>
        </w:rPr>
        <w:t>1</w:t>
      </w:r>
    </w:p>
    <w:p w14:paraId="2186B42F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member.energy </w:t>
      </w:r>
      <w:r w:rsidRPr="00E3691E">
        <w:rPr>
          <w:color w:val="CB5C69"/>
        </w:rPr>
        <w:t>=</w:t>
      </w:r>
      <w:r w:rsidRPr="00E3691E">
        <w:rPr>
          <w:color w:val="24292E"/>
        </w:rPr>
        <w:t xml:space="preserve"> </w:t>
      </w:r>
      <w:r w:rsidRPr="00E3691E">
        <w:rPr>
          <w:color w:val="0C60A5"/>
        </w:rPr>
        <w:t>float</w:t>
      </w:r>
      <w:r w:rsidRPr="00E3691E">
        <w:rPr>
          <w:color w:val="24292E"/>
        </w:rPr>
        <w:t>(conflicts)</w:t>
      </w:r>
    </w:p>
    <w:p w14:paraId="47BB3009" w14:textId="77777777" w:rsidR="00E3691E" w:rsidRPr="00E3691E" w:rsidRDefault="00E3691E" w:rsidP="00E3691E">
      <w:pPr>
        <w:pStyle w:val="13"/>
        <w:rPr>
          <w:color w:val="24292E"/>
        </w:rPr>
      </w:pPr>
    </w:p>
    <w:p w14:paraId="732EB59D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0C60A5"/>
        </w:rPr>
        <w:t>def</w:t>
      </w:r>
      <w:r w:rsidRPr="00E3691E">
        <w:rPr>
          <w:color w:val="24292E"/>
        </w:rPr>
        <w:t xml:space="preserve"> </w:t>
      </w:r>
      <w:r w:rsidRPr="00E3691E">
        <w:t>copy_solution(</w:t>
      </w:r>
      <w:r w:rsidRPr="00E3691E">
        <w:rPr>
          <w:color w:val="3B4252"/>
        </w:rPr>
        <w:t>dest</w:t>
      </w:r>
      <w:r w:rsidRPr="00E3691E">
        <w:rPr>
          <w:color w:val="24292E"/>
        </w:rPr>
        <w:t xml:space="preserve">, </w:t>
      </w:r>
      <w:r w:rsidRPr="00E3691E">
        <w:rPr>
          <w:color w:val="3B4252"/>
        </w:rPr>
        <w:t>src</w:t>
      </w:r>
      <w:r w:rsidRPr="00E3691E">
        <w:t>)</w:t>
      </w:r>
      <w:r w:rsidRPr="00E3691E">
        <w:rPr>
          <w:color w:val="24292E"/>
        </w:rPr>
        <w:t>:</w:t>
      </w:r>
    </w:p>
    <w:p w14:paraId="61FA3AE6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dest.solution </w:t>
      </w:r>
      <w:r w:rsidRPr="00E3691E">
        <w:rPr>
          <w:color w:val="CB5C69"/>
        </w:rPr>
        <w:t>=</w:t>
      </w:r>
      <w:r w:rsidRPr="00E3691E">
        <w:rPr>
          <w:color w:val="24292E"/>
        </w:rPr>
        <w:t xml:space="preserve"> src.solution[:]</w:t>
      </w:r>
    </w:p>
    <w:p w14:paraId="57B274ED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dest.energy </w:t>
      </w:r>
      <w:r w:rsidRPr="00E3691E">
        <w:rPr>
          <w:color w:val="CB5C69"/>
        </w:rPr>
        <w:t>=</w:t>
      </w:r>
      <w:r w:rsidRPr="00E3691E">
        <w:rPr>
          <w:color w:val="24292E"/>
        </w:rPr>
        <w:t xml:space="preserve"> src.energy</w:t>
      </w:r>
    </w:p>
    <w:p w14:paraId="7ADCC62A" w14:textId="688D84EF" w:rsidR="00C233DB" w:rsidRDefault="00C233DB" w:rsidP="00E0082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C2549AB" w14:textId="5253ACDE" w:rsidR="009A7E7C" w:rsidRDefault="00300779" w:rsidP="00F2020E">
      <w:pPr>
        <w:pStyle w:val="TNR1"/>
      </w:pPr>
      <w:r>
        <w:t xml:space="preserve">Полный код </w:t>
      </w:r>
      <w:r w:rsidR="00260960">
        <w:t>прогр</w:t>
      </w:r>
      <w:r w:rsidR="00A0600A">
        <w:t>а</w:t>
      </w:r>
      <w:r w:rsidR="00260960">
        <w:t>ммы</w:t>
      </w:r>
      <w:r>
        <w:t xml:space="preserve"> см. в приложении 1.</w:t>
      </w:r>
      <w:r w:rsidR="009A7E7C">
        <w:br w:type="page"/>
      </w:r>
    </w:p>
    <w:p w14:paraId="1831A629" w14:textId="1D8A00F6" w:rsidR="00CA1D2C" w:rsidRDefault="00CA1D2C" w:rsidP="00F2020E">
      <w:pPr>
        <w:pStyle w:val="TNR1"/>
      </w:pPr>
      <w:r>
        <w:lastRenderedPageBreak/>
        <w:t xml:space="preserve">Внешний вид </w:t>
      </w:r>
      <w:r w:rsidR="004220E1">
        <w:t>прогр</w:t>
      </w:r>
      <w:r w:rsidR="00A0600A">
        <w:t>а</w:t>
      </w:r>
      <w:r w:rsidR="004220E1">
        <w:t>ммы</w:t>
      </w:r>
      <w:r>
        <w:t>:</w:t>
      </w:r>
    </w:p>
    <w:p w14:paraId="2802C294" w14:textId="63E4DF6D" w:rsidR="008E19A1" w:rsidRPr="00CA1D2C" w:rsidRDefault="009A7E7C" w:rsidP="0085733E">
      <w:pPr>
        <w:pStyle w:val="TNR3"/>
      </w:pPr>
      <w:r>
        <w:drawing>
          <wp:inline distT="0" distB="0" distL="0" distR="0" wp14:anchorId="41A8DF65" wp14:editId="3B170C23">
            <wp:extent cx="5940425" cy="4481830"/>
            <wp:effectExtent l="0" t="0" r="3175" b="0"/>
            <wp:docPr id="1" name="Рисунок 1" descr="Изображение выглядит как снимок экрана, текст, прямоугольный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нимок экрана, текст, прямоугольный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BB9">
        <w:br/>
      </w:r>
      <w:r w:rsidR="008E19A1">
        <w:t>Рисунок 1. Внешний вид приложения</w:t>
      </w:r>
    </w:p>
    <w:p w14:paraId="1BBC7283" w14:textId="07463B6E" w:rsidR="00FE4096" w:rsidRDefault="007F67AB" w:rsidP="00E0082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E4096">
        <w:rPr>
          <w:rFonts w:ascii="Times New Roman" w:hAnsi="Times New Roman" w:cs="Times New Roman"/>
          <w:noProof/>
          <w:sz w:val="28"/>
          <w:szCs w:val="28"/>
        </w:rPr>
        <w:t>3. Исследовать влияние параметров алгоритма на качество его работы,</w:t>
      </w:r>
      <w:r w:rsidR="00F904F6" w:rsidRPr="00F904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E4096">
        <w:rPr>
          <w:rFonts w:ascii="Times New Roman" w:hAnsi="Times New Roman" w:cs="Times New Roman"/>
          <w:noProof/>
          <w:sz w:val="28"/>
          <w:szCs w:val="28"/>
        </w:rPr>
        <w:t>провести не менее 20 экспериментов при разных комбинациях</w:t>
      </w:r>
      <w:r w:rsidR="00F904F6" w:rsidRPr="002926E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E4096">
        <w:rPr>
          <w:rFonts w:ascii="Times New Roman" w:hAnsi="Times New Roman" w:cs="Times New Roman"/>
          <w:noProof/>
          <w:sz w:val="28"/>
          <w:szCs w:val="28"/>
        </w:rPr>
        <w:t>параметров.</w:t>
      </w:r>
    </w:p>
    <w:p w14:paraId="2C62A602" w14:textId="5FA3DBC3" w:rsidR="00845B65" w:rsidRPr="00845B65" w:rsidRDefault="00845B65" w:rsidP="00E0082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 w:bidi="hi-IN"/>
        </w:rPr>
        <w:t xml:space="preserve">Будем проводить тестирование при значениях: максимальная температура = 100, минимальная температура = 0.01, коэф. уменьшения температуры = 0.99, количество ферзей = </w:t>
      </w:r>
      <w:r w:rsidR="007F5E72">
        <w:rPr>
          <w:rFonts w:ascii="Times New Roman" w:hAnsi="Times New Roman" w:cs="Times New Roman"/>
          <w:noProof/>
          <w:sz w:val="28"/>
          <w:szCs w:val="28"/>
          <w:lang w:eastAsia="zh-CN" w:bidi="hi-IN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eastAsia="zh-CN" w:bidi="hi-IN"/>
        </w:rPr>
        <w:t>, количество шагов = 10, если не указано иное значение.</w:t>
      </w:r>
    </w:p>
    <w:p w14:paraId="27B34789" w14:textId="77777777" w:rsidR="00A75983" w:rsidRDefault="00A75983">
      <w:pPr>
        <w:rPr>
          <w:rFonts w:ascii="Times New Roman" w:hAnsi="Times New Roman" w:cs="Times New Roman"/>
          <w:noProof/>
          <w:sz w:val="28"/>
          <w:szCs w:val="28"/>
        </w:rPr>
      </w:pPr>
      <w:r>
        <w:br w:type="page"/>
      </w:r>
    </w:p>
    <w:p w14:paraId="39DEF0D6" w14:textId="473DC4CA" w:rsidR="00EA1F43" w:rsidRDefault="00EA1F43" w:rsidP="00F2020E">
      <w:pPr>
        <w:pStyle w:val="TNR1"/>
        <w:numPr>
          <w:ilvl w:val="0"/>
          <w:numId w:val="19"/>
        </w:numPr>
      </w:pPr>
      <w:r w:rsidRPr="00F904F6">
        <w:lastRenderedPageBreak/>
        <w:t>Максимальная температура</w:t>
      </w:r>
    </w:p>
    <w:p w14:paraId="740747DA" w14:textId="2F1F4D0E" w:rsidR="00D04E49" w:rsidRDefault="004240B5" w:rsidP="00F2020E">
      <w:pPr>
        <w:pStyle w:val="TNR1"/>
        <w:numPr>
          <w:ilvl w:val="1"/>
          <w:numId w:val="19"/>
        </w:numPr>
      </w:pPr>
      <w:r>
        <w:t>0.</w:t>
      </w:r>
      <w:r w:rsidR="00A11B55">
        <w:t>1</w:t>
      </w:r>
      <w:r w:rsidR="00D04E49">
        <w:t>:</w:t>
      </w:r>
    </w:p>
    <w:p w14:paraId="4DEA0F35" w14:textId="4B123B24" w:rsidR="00CA2332" w:rsidRPr="00CA2332" w:rsidRDefault="00141C9B" w:rsidP="0085733E">
      <w:pPr>
        <w:pStyle w:val="TNR3"/>
      </w:pPr>
      <w:r>
        <w:drawing>
          <wp:inline distT="0" distB="0" distL="0" distR="0" wp14:anchorId="75FFCA58" wp14:editId="635B4E5B">
            <wp:extent cx="4810418" cy="3629025"/>
            <wp:effectExtent l="0" t="0" r="9525" b="0"/>
            <wp:docPr id="37" name="Рисунок 3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7762" cy="363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DCE">
        <w:br/>
      </w:r>
      <w:r w:rsidR="002D6DCE" w:rsidRPr="002D6DCE">
        <w:t>Рисунок 2.</w:t>
      </w:r>
      <w:r w:rsidR="002D6DCE">
        <w:t xml:space="preserve"> </w:t>
      </w:r>
      <w:r w:rsidR="00791664">
        <w:t>При те</w:t>
      </w:r>
      <w:r w:rsidR="00791664" w:rsidRPr="0085733E">
        <w:t>мперату</w:t>
      </w:r>
      <w:r w:rsidR="00791664">
        <w:t>ре 0.1 алгоритм не достигает оптимальных значений.</w:t>
      </w:r>
    </w:p>
    <w:p w14:paraId="1EF2D00D" w14:textId="53BAE7D4" w:rsidR="00D04E49" w:rsidRDefault="00EF4780" w:rsidP="00F2020E">
      <w:pPr>
        <w:pStyle w:val="TNR1"/>
        <w:numPr>
          <w:ilvl w:val="1"/>
          <w:numId w:val="19"/>
        </w:numPr>
      </w:pPr>
      <w:r>
        <w:t>1</w:t>
      </w:r>
      <w:r w:rsidR="00D04E49">
        <w:t>:</w:t>
      </w:r>
    </w:p>
    <w:p w14:paraId="503913E6" w14:textId="585D3B4D" w:rsidR="00CA2332" w:rsidRPr="00CA2332" w:rsidRDefault="007B1141" w:rsidP="0085733E">
      <w:pPr>
        <w:pStyle w:val="TNR3"/>
      </w:pPr>
      <w:r>
        <w:drawing>
          <wp:inline distT="0" distB="0" distL="0" distR="0" wp14:anchorId="43979023" wp14:editId="47BFA841">
            <wp:extent cx="4829175" cy="3643175"/>
            <wp:effectExtent l="0" t="0" r="0" b="0"/>
            <wp:docPr id="38" name="Рисунок 3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652" cy="36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FAA">
        <w:br/>
        <w:t>Рисунок 3. Для данных параметров значение максимальной температуры 1 является оптимальным.</w:t>
      </w:r>
    </w:p>
    <w:p w14:paraId="1F1F8170" w14:textId="3B74310E" w:rsidR="00D04E49" w:rsidRDefault="005A4C25" w:rsidP="00F2020E">
      <w:pPr>
        <w:pStyle w:val="TNR1"/>
        <w:numPr>
          <w:ilvl w:val="1"/>
          <w:numId w:val="19"/>
        </w:numPr>
      </w:pPr>
      <w:r>
        <w:lastRenderedPageBreak/>
        <w:t>25</w:t>
      </w:r>
      <w:r w:rsidR="00D04E49">
        <w:t>:</w:t>
      </w:r>
    </w:p>
    <w:p w14:paraId="1251D844" w14:textId="53D1C162" w:rsidR="00CA2332" w:rsidRPr="00CA2332" w:rsidRDefault="007B1141" w:rsidP="0085733E">
      <w:pPr>
        <w:pStyle w:val="TNR3"/>
      </w:pPr>
      <w:r>
        <w:drawing>
          <wp:inline distT="0" distB="0" distL="0" distR="0" wp14:anchorId="0F6A3AD2" wp14:editId="1038C93A">
            <wp:extent cx="4857750" cy="3664733"/>
            <wp:effectExtent l="0" t="0" r="0" b="0"/>
            <wp:docPr id="42" name="Рисунок 4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4100" cy="367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86A">
        <w:br/>
      </w:r>
      <w:r w:rsidR="0085486A" w:rsidRPr="001D7BB9">
        <w:rPr>
          <w:rStyle w:val="TNR2"/>
        </w:rPr>
        <w:t xml:space="preserve">Рисунок 4. При увеличении </w:t>
      </w:r>
      <w:r w:rsidR="0085486A" w:rsidRPr="001D7BB9">
        <w:rPr>
          <w:rStyle w:val="TNR2"/>
        </w:rPr>
        <w:t>максимальной температуры</w:t>
      </w:r>
      <w:r w:rsidR="0085486A" w:rsidRPr="001D7BB9">
        <w:rPr>
          <w:rStyle w:val="TNR2"/>
        </w:rPr>
        <w:t>, увеличивается затраченное время для вычисления.</w:t>
      </w:r>
    </w:p>
    <w:p w14:paraId="14AC4775" w14:textId="208E6048" w:rsidR="00D04E49" w:rsidRDefault="005A4C25" w:rsidP="00F2020E">
      <w:pPr>
        <w:pStyle w:val="TNR1"/>
        <w:numPr>
          <w:ilvl w:val="1"/>
          <w:numId w:val="19"/>
        </w:numPr>
      </w:pPr>
      <w:r>
        <w:t>100</w:t>
      </w:r>
      <w:r w:rsidR="00D04E49">
        <w:t>:</w:t>
      </w:r>
    </w:p>
    <w:p w14:paraId="259A701C" w14:textId="586A4E7A" w:rsidR="00CA2332" w:rsidRPr="00CA2332" w:rsidRDefault="00141C9B" w:rsidP="0085733E">
      <w:pPr>
        <w:pStyle w:val="TNR3"/>
      </w:pPr>
      <w:r>
        <w:drawing>
          <wp:inline distT="0" distB="0" distL="0" distR="0" wp14:anchorId="2F79B3AC" wp14:editId="126CE9D1">
            <wp:extent cx="4867275" cy="3671920"/>
            <wp:effectExtent l="0" t="0" r="0" b="5080"/>
            <wp:docPr id="36" name="Рисунок 3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2667" cy="368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429">
        <w:br/>
      </w:r>
      <w:r w:rsidR="005F194A">
        <w:t xml:space="preserve">Рисунок 5. </w:t>
      </w:r>
      <w:r w:rsidR="005F194A" w:rsidRPr="001D7BB9">
        <w:rPr>
          <w:rStyle w:val="TNR2"/>
        </w:rPr>
        <w:t>При увеличении максимальной температуры, увеличивается затраченное время для вычисления.</w:t>
      </w:r>
    </w:p>
    <w:p w14:paraId="38CA1956" w14:textId="27564B95" w:rsidR="00EA1F43" w:rsidRDefault="00EA1F43" w:rsidP="00F2020E">
      <w:pPr>
        <w:pStyle w:val="TNR1"/>
        <w:numPr>
          <w:ilvl w:val="0"/>
          <w:numId w:val="19"/>
        </w:numPr>
      </w:pPr>
      <w:r w:rsidRPr="00F904F6">
        <w:lastRenderedPageBreak/>
        <w:t>Минимальная температура</w:t>
      </w:r>
    </w:p>
    <w:p w14:paraId="349E591D" w14:textId="7741AA65" w:rsidR="00CA2332" w:rsidRDefault="00D3366A" w:rsidP="00F2020E">
      <w:pPr>
        <w:pStyle w:val="TNR1"/>
        <w:numPr>
          <w:ilvl w:val="1"/>
          <w:numId w:val="19"/>
        </w:numPr>
      </w:pPr>
      <w:r>
        <w:t>0:</w:t>
      </w:r>
    </w:p>
    <w:p w14:paraId="2D32E92B" w14:textId="7BBE9A5F" w:rsidR="00D74E77" w:rsidRPr="00D74E77" w:rsidRDefault="00C82D33" w:rsidP="0085733E">
      <w:pPr>
        <w:pStyle w:val="TNR3"/>
      </w:pPr>
      <w:r>
        <w:drawing>
          <wp:inline distT="0" distB="0" distL="0" distR="0" wp14:anchorId="3538F4D9" wp14:editId="06FD4AFA">
            <wp:extent cx="4610100" cy="3477905"/>
            <wp:effectExtent l="0" t="0" r="0" b="8255"/>
            <wp:docPr id="43" name="Рисунок 4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4824" cy="348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513">
        <w:br/>
        <w:t xml:space="preserve">Рисунок 6. </w:t>
      </w:r>
      <w:r w:rsidR="0054339E">
        <w:t>При значении минимальной температуры 0 наблюдается н</w:t>
      </w:r>
      <w:r w:rsidR="001B525A">
        <w:t>ормальная работа алгоритма.</w:t>
      </w:r>
    </w:p>
    <w:p w14:paraId="60B53988" w14:textId="1527CF7F" w:rsidR="00D3366A" w:rsidRPr="00D74E77" w:rsidRDefault="00D3366A" w:rsidP="00F2020E">
      <w:pPr>
        <w:pStyle w:val="TNR1"/>
        <w:numPr>
          <w:ilvl w:val="1"/>
          <w:numId w:val="19"/>
        </w:numPr>
      </w:pPr>
      <w:r>
        <w:t>10</w:t>
      </w:r>
      <w:r>
        <w:rPr>
          <w:lang w:val="en-US"/>
        </w:rPr>
        <w:t>:</w:t>
      </w:r>
    </w:p>
    <w:p w14:paraId="334FE972" w14:textId="4F88B014" w:rsidR="00D74E77" w:rsidRPr="00D74E77" w:rsidRDefault="00C82D33" w:rsidP="0085733E">
      <w:pPr>
        <w:pStyle w:val="TNR3"/>
      </w:pPr>
      <w:r>
        <w:drawing>
          <wp:inline distT="0" distB="0" distL="0" distR="0" wp14:anchorId="3FF99352" wp14:editId="4C986AD7">
            <wp:extent cx="4676775" cy="3528203"/>
            <wp:effectExtent l="0" t="0" r="0" b="0"/>
            <wp:docPr id="44" name="Рисунок 4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7829" cy="352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F73">
        <w:br/>
      </w:r>
      <w:r w:rsidR="00E24F73">
        <w:t xml:space="preserve">Рисунок </w:t>
      </w:r>
      <w:r w:rsidR="007D1472">
        <w:t>7</w:t>
      </w:r>
      <w:r w:rsidR="00E24F73">
        <w:t>. При значении минимальной температуры</w:t>
      </w:r>
      <w:r w:rsidR="00E24F73">
        <w:t xml:space="preserve"> 10 алгоритм не успевает найти оптимальное решение.</w:t>
      </w:r>
    </w:p>
    <w:p w14:paraId="3033AF39" w14:textId="1BBB77A2" w:rsidR="00D3366A" w:rsidRPr="00D74E77" w:rsidRDefault="00D3366A" w:rsidP="00F2020E">
      <w:pPr>
        <w:pStyle w:val="TNR1"/>
        <w:numPr>
          <w:ilvl w:val="1"/>
          <w:numId w:val="19"/>
        </w:numPr>
      </w:pPr>
      <w:r>
        <w:rPr>
          <w:lang w:val="en-US"/>
        </w:rPr>
        <w:lastRenderedPageBreak/>
        <w:t>50:</w:t>
      </w:r>
    </w:p>
    <w:p w14:paraId="01E944B1" w14:textId="64D2556C" w:rsidR="00D74E77" w:rsidRPr="00D74E77" w:rsidRDefault="0044654A" w:rsidP="0085733E">
      <w:pPr>
        <w:pStyle w:val="TNR3"/>
      </w:pPr>
      <w:r>
        <w:drawing>
          <wp:inline distT="0" distB="0" distL="0" distR="0" wp14:anchorId="0A627982" wp14:editId="6FBE775F">
            <wp:extent cx="4676775" cy="3528204"/>
            <wp:effectExtent l="0" t="0" r="0" b="0"/>
            <wp:docPr id="45" name="Рисунок 4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1941" cy="353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D22">
        <w:br/>
      </w:r>
      <w:r w:rsidR="00A72D22">
        <w:t xml:space="preserve">Рисунок </w:t>
      </w:r>
      <w:r w:rsidR="00A72D22">
        <w:t>8</w:t>
      </w:r>
      <w:r w:rsidR="00A72D22">
        <w:t xml:space="preserve">. При значении минимальной температуры </w:t>
      </w:r>
      <w:r w:rsidR="00A72D22">
        <w:t>5</w:t>
      </w:r>
      <w:r w:rsidR="00A72D22">
        <w:t>0 алгоритм не успевает найти оптимальное решение.</w:t>
      </w:r>
    </w:p>
    <w:p w14:paraId="1242A0F1" w14:textId="6CFCEEAC" w:rsidR="00D3366A" w:rsidRPr="00D74E77" w:rsidRDefault="00D3366A" w:rsidP="00F2020E">
      <w:pPr>
        <w:pStyle w:val="TNR1"/>
        <w:numPr>
          <w:ilvl w:val="1"/>
          <w:numId w:val="19"/>
        </w:numPr>
      </w:pPr>
      <w:r>
        <w:rPr>
          <w:lang w:val="en-US"/>
        </w:rPr>
        <w:t>100:</w:t>
      </w:r>
    </w:p>
    <w:p w14:paraId="3E5D3B6A" w14:textId="7AF3DFC2" w:rsidR="00D74E77" w:rsidRPr="00D74E77" w:rsidRDefault="00FF14B2" w:rsidP="0085733E">
      <w:pPr>
        <w:pStyle w:val="TNR3"/>
      </w:pPr>
      <w:r>
        <w:drawing>
          <wp:inline distT="0" distB="0" distL="0" distR="0" wp14:anchorId="3F9D4A87" wp14:editId="4DC4B235">
            <wp:extent cx="4714875" cy="3556946"/>
            <wp:effectExtent l="0" t="0" r="0" b="5715"/>
            <wp:docPr id="52" name="Рисунок 5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1637" cy="356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FF8">
        <w:br/>
      </w:r>
      <w:r w:rsidR="00D53FF8">
        <w:t xml:space="preserve">Рисунок </w:t>
      </w:r>
      <w:r w:rsidR="00F02CD7">
        <w:t>9</w:t>
      </w:r>
      <w:r w:rsidR="00D53FF8">
        <w:t xml:space="preserve">. При значении минимальной температуры </w:t>
      </w:r>
      <w:r w:rsidR="00D53FF8">
        <w:t>100</w:t>
      </w:r>
      <w:r w:rsidR="00D53FF8">
        <w:t xml:space="preserve"> алгоритм не успевает найти оптимальное решение</w:t>
      </w:r>
      <w:r w:rsidR="009A414D">
        <w:t>, не выполняется не одной итерации</w:t>
      </w:r>
      <w:r w:rsidR="00D53FF8">
        <w:t>.</w:t>
      </w:r>
    </w:p>
    <w:p w14:paraId="1BB3F5BD" w14:textId="77777777" w:rsidR="003F2824" w:rsidRDefault="003F2824">
      <w:pPr>
        <w:rPr>
          <w:rFonts w:ascii="Times New Roman" w:hAnsi="Times New Roman" w:cs="Times New Roman"/>
          <w:noProof/>
          <w:sz w:val="28"/>
          <w:szCs w:val="28"/>
        </w:rPr>
      </w:pPr>
      <w:r>
        <w:br w:type="page"/>
      </w:r>
    </w:p>
    <w:p w14:paraId="3C3AB8AE" w14:textId="0DF56F1A" w:rsidR="00EA1F43" w:rsidRDefault="00EA1F43" w:rsidP="00F2020E">
      <w:pPr>
        <w:pStyle w:val="TNR1"/>
        <w:numPr>
          <w:ilvl w:val="0"/>
          <w:numId w:val="19"/>
        </w:numPr>
      </w:pPr>
      <w:r w:rsidRPr="00F904F6">
        <w:lastRenderedPageBreak/>
        <w:t>Коэффициент понижения температуры</w:t>
      </w:r>
    </w:p>
    <w:p w14:paraId="78973E5C" w14:textId="19BD36E3" w:rsidR="00CA2332" w:rsidRPr="00D74E77" w:rsidRDefault="0097684C" w:rsidP="00F2020E">
      <w:pPr>
        <w:pStyle w:val="TNR1"/>
        <w:numPr>
          <w:ilvl w:val="1"/>
          <w:numId w:val="19"/>
        </w:numPr>
      </w:pPr>
      <w:r>
        <w:rPr>
          <w:lang w:val="en-US"/>
        </w:rPr>
        <w:t>-1:</w:t>
      </w:r>
    </w:p>
    <w:p w14:paraId="0AEF7317" w14:textId="51A1CC49" w:rsidR="00D74E77" w:rsidRPr="00D74E77" w:rsidRDefault="00EB7404" w:rsidP="0085733E">
      <w:pPr>
        <w:pStyle w:val="TNR3"/>
      </w:pPr>
      <w:r>
        <w:drawing>
          <wp:inline distT="0" distB="0" distL="0" distR="0" wp14:anchorId="00B038B2" wp14:editId="27498B24">
            <wp:extent cx="4696785" cy="3543300"/>
            <wp:effectExtent l="0" t="0" r="8890" b="0"/>
            <wp:docPr id="53" name="Рисунок 5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5685" cy="355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C1E">
        <w:br/>
      </w:r>
      <w:r w:rsidR="00DD4C1E">
        <w:t xml:space="preserve">Рисунок </w:t>
      </w:r>
      <w:r w:rsidR="00DD4C1E">
        <w:t>10</w:t>
      </w:r>
      <w:r w:rsidR="00DD4C1E">
        <w:t>. При значении</w:t>
      </w:r>
      <w:r w:rsidR="00DD4C1E">
        <w:t xml:space="preserve"> коэффициента понижения температуры -1 выполянется одна итерация алгоритма.</w:t>
      </w:r>
    </w:p>
    <w:p w14:paraId="0AFAD644" w14:textId="1F1EFDEB" w:rsidR="0097684C" w:rsidRPr="00D74E77" w:rsidRDefault="0097684C" w:rsidP="00F2020E">
      <w:pPr>
        <w:pStyle w:val="TNR1"/>
        <w:numPr>
          <w:ilvl w:val="1"/>
          <w:numId w:val="19"/>
        </w:numPr>
      </w:pPr>
      <w:r>
        <w:rPr>
          <w:lang w:val="en-US"/>
        </w:rPr>
        <w:t>0:</w:t>
      </w:r>
    </w:p>
    <w:p w14:paraId="02FFDB92" w14:textId="3B09675A" w:rsidR="00D74E77" w:rsidRPr="00D74E77" w:rsidRDefault="00AE7F54" w:rsidP="0085733E">
      <w:pPr>
        <w:pStyle w:val="TNR3"/>
      </w:pPr>
      <w:r>
        <w:drawing>
          <wp:inline distT="0" distB="0" distL="0" distR="0" wp14:anchorId="4342FA7A" wp14:editId="49911756">
            <wp:extent cx="4619625" cy="3485090"/>
            <wp:effectExtent l="0" t="0" r="0" b="1270"/>
            <wp:docPr id="55" name="Рисунок 5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1838" cy="349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ED3">
        <w:br/>
      </w:r>
      <w:r w:rsidR="00C85ED3">
        <w:t>Рисунок 1</w:t>
      </w:r>
      <w:r w:rsidR="00C85ED3">
        <w:t>1</w:t>
      </w:r>
      <w:r w:rsidR="00C85ED3">
        <w:t>. При значении коэффициента понижения температуры</w:t>
      </w:r>
      <w:r w:rsidR="00ED2C24">
        <w:t xml:space="preserve"> 0 </w:t>
      </w:r>
      <w:r w:rsidR="00ED2C24">
        <w:t>выполянется одна итерация алгоритма.</w:t>
      </w:r>
    </w:p>
    <w:p w14:paraId="49F5BF59" w14:textId="09C304A6" w:rsidR="0097684C" w:rsidRPr="00D74E77" w:rsidRDefault="0097684C" w:rsidP="00F2020E">
      <w:pPr>
        <w:pStyle w:val="TNR1"/>
        <w:numPr>
          <w:ilvl w:val="1"/>
          <w:numId w:val="19"/>
        </w:numPr>
      </w:pPr>
      <w:r>
        <w:rPr>
          <w:lang w:val="en-US"/>
        </w:rPr>
        <w:lastRenderedPageBreak/>
        <w:t>0.</w:t>
      </w:r>
      <w:r w:rsidR="00103DBD">
        <w:t>2</w:t>
      </w:r>
      <w:r>
        <w:rPr>
          <w:lang w:val="en-US"/>
        </w:rPr>
        <w:t>:</w:t>
      </w:r>
    </w:p>
    <w:p w14:paraId="3A54B1FE" w14:textId="50271E9D" w:rsidR="00D74E77" w:rsidRPr="00D74E77" w:rsidRDefault="005D6DDA" w:rsidP="0085733E">
      <w:pPr>
        <w:pStyle w:val="TNR3"/>
      </w:pPr>
      <w:r>
        <w:drawing>
          <wp:inline distT="0" distB="0" distL="0" distR="0" wp14:anchorId="3667520C" wp14:editId="2E702792">
            <wp:extent cx="4638675" cy="3499461"/>
            <wp:effectExtent l="0" t="0" r="0" b="6350"/>
            <wp:docPr id="56" name="Рисунок 5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7527" cy="35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DA5">
        <w:br/>
      </w:r>
      <w:r w:rsidR="00C65DA5">
        <w:t>Рисунок 1</w:t>
      </w:r>
      <w:r w:rsidR="00472A67">
        <w:t>2</w:t>
      </w:r>
      <w:r w:rsidR="00C65DA5">
        <w:t xml:space="preserve">. При значении коэффициента понижения температуры </w:t>
      </w:r>
      <w:r w:rsidR="00C65DA5">
        <w:t xml:space="preserve">0.2 </w:t>
      </w:r>
      <w:r w:rsidR="00C65DA5">
        <w:t>алгоритм не успевает найти оптимальное решение</w:t>
      </w:r>
    </w:p>
    <w:p w14:paraId="2E3A1726" w14:textId="03D95C82" w:rsidR="0097684C" w:rsidRPr="00D74E77" w:rsidRDefault="0097684C" w:rsidP="00F2020E">
      <w:pPr>
        <w:pStyle w:val="TNR1"/>
        <w:numPr>
          <w:ilvl w:val="1"/>
          <w:numId w:val="19"/>
        </w:numPr>
      </w:pPr>
      <w:r>
        <w:rPr>
          <w:lang w:val="en-US"/>
        </w:rPr>
        <w:t>0.</w:t>
      </w:r>
      <w:r w:rsidR="00103DBD">
        <w:t>99</w:t>
      </w:r>
      <w:r>
        <w:rPr>
          <w:lang w:val="en-US"/>
        </w:rPr>
        <w:t>:</w:t>
      </w:r>
    </w:p>
    <w:p w14:paraId="6F35B129" w14:textId="11C676ED" w:rsidR="00D74E77" w:rsidRPr="00D74E77" w:rsidRDefault="00871A2C" w:rsidP="0085733E">
      <w:pPr>
        <w:pStyle w:val="TNR3"/>
      </w:pPr>
      <w:r>
        <w:drawing>
          <wp:inline distT="0" distB="0" distL="0" distR="0" wp14:anchorId="6CD9993F" wp14:editId="6745D7C8">
            <wp:extent cx="4734663" cy="3571875"/>
            <wp:effectExtent l="0" t="0" r="8890" b="0"/>
            <wp:docPr id="57" name="Рисунок 5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9476" cy="357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F70">
        <w:br/>
      </w:r>
      <w:r w:rsidR="008A3F70">
        <w:t>Рисунок 1</w:t>
      </w:r>
      <w:r w:rsidR="00472A67">
        <w:t>3</w:t>
      </w:r>
      <w:r w:rsidR="008A3F70">
        <w:t>. При значении коэффициента понижения температуры 0.</w:t>
      </w:r>
      <w:r w:rsidR="008A3F70">
        <w:t xml:space="preserve">99 </w:t>
      </w:r>
      <w:r w:rsidR="008A3F70">
        <w:t>наблюдается нормальная работа алгоритма.</w:t>
      </w:r>
    </w:p>
    <w:p w14:paraId="6456A834" w14:textId="77777777" w:rsidR="006D0A59" w:rsidRDefault="006D0A59">
      <w:pPr>
        <w:rPr>
          <w:rFonts w:ascii="Times New Roman" w:hAnsi="Times New Roman" w:cs="Times New Roman"/>
          <w:noProof/>
          <w:sz w:val="28"/>
          <w:szCs w:val="28"/>
        </w:rPr>
      </w:pPr>
      <w:r>
        <w:br w:type="page"/>
      </w:r>
    </w:p>
    <w:p w14:paraId="1DEB6FC4" w14:textId="7D73F3A3" w:rsidR="00990E26" w:rsidRPr="00D74E77" w:rsidRDefault="00103DBD" w:rsidP="00F2020E">
      <w:pPr>
        <w:pStyle w:val="TNR1"/>
        <w:numPr>
          <w:ilvl w:val="1"/>
          <w:numId w:val="19"/>
        </w:numPr>
      </w:pPr>
      <w:r>
        <w:lastRenderedPageBreak/>
        <w:t>2</w:t>
      </w:r>
      <w:r w:rsidR="001C092C">
        <w:rPr>
          <w:lang w:val="en-US"/>
        </w:rPr>
        <w:t>:</w:t>
      </w:r>
    </w:p>
    <w:p w14:paraId="48898698" w14:textId="758D761A" w:rsidR="00D74E77" w:rsidRPr="00D74E77" w:rsidRDefault="00240EFA" w:rsidP="0085733E">
      <w:pPr>
        <w:pStyle w:val="TNR3"/>
      </w:pPr>
      <w:r>
        <w:drawing>
          <wp:inline distT="0" distB="0" distL="0" distR="0" wp14:anchorId="1FAAD2BA" wp14:editId="7BCC926C">
            <wp:extent cx="4583153" cy="3457575"/>
            <wp:effectExtent l="0" t="0" r="8255" b="0"/>
            <wp:docPr id="59" name="Рисунок 59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8740" cy="34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D0D">
        <w:br/>
      </w:r>
      <w:r w:rsidR="000E4D0D">
        <w:t>Рисунок 1</w:t>
      </w:r>
      <w:r w:rsidR="00BC0FAD">
        <w:t>4</w:t>
      </w:r>
      <w:r w:rsidR="000E4D0D">
        <w:t xml:space="preserve">. При значении коэффициента понижения температуры </w:t>
      </w:r>
      <w:r w:rsidR="000E4D0D">
        <w:t>2 алгоритм не смог найти оптимальное решение за отведенное время.</w:t>
      </w:r>
    </w:p>
    <w:p w14:paraId="33CBCD25" w14:textId="4853A210" w:rsidR="00EA1F43" w:rsidRDefault="00EA1F43" w:rsidP="00F2020E">
      <w:pPr>
        <w:pStyle w:val="TNR1"/>
        <w:numPr>
          <w:ilvl w:val="0"/>
          <w:numId w:val="19"/>
        </w:numPr>
      </w:pPr>
      <w:r w:rsidRPr="00F904F6">
        <w:t>Количество ферзей</w:t>
      </w:r>
    </w:p>
    <w:p w14:paraId="045B9FFC" w14:textId="5EFD5EA4" w:rsidR="00CA2332" w:rsidRPr="00D74E77" w:rsidRDefault="00F3593D" w:rsidP="00F2020E">
      <w:pPr>
        <w:pStyle w:val="TNR1"/>
        <w:numPr>
          <w:ilvl w:val="1"/>
          <w:numId w:val="19"/>
        </w:numPr>
      </w:pPr>
      <w:r>
        <w:rPr>
          <w:lang w:val="en-US"/>
        </w:rPr>
        <w:t>8:</w:t>
      </w:r>
    </w:p>
    <w:p w14:paraId="3924A939" w14:textId="4C683E0A" w:rsidR="00D74E77" w:rsidRPr="00D74E77" w:rsidRDefault="008552A0" w:rsidP="0085733E">
      <w:pPr>
        <w:pStyle w:val="TNR3"/>
      </w:pPr>
      <w:r>
        <w:drawing>
          <wp:inline distT="0" distB="0" distL="0" distR="0" wp14:anchorId="0829F018" wp14:editId="516AE563">
            <wp:extent cx="4697095" cy="3543534"/>
            <wp:effectExtent l="0" t="0" r="8255" b="0"/>
            <wp:docPr id="60" name="Рисунок 60" descr="Изображение выглядит как текст, снимок экрана, прямоугольный, Игр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, снимок экрана, прямоугольный, Игры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0807" cy="355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762">
        <w:br/>
      </w:r>
      <w:r w:rsidR="00927C1D">
        <w:t>Рисунок 1</w:t>
      </w:r>
      <w:r w:rsidR="009509E2">
        <w:t>5</w:t>
      </w:r>
      <w:r w:rsidR="00927C1D">
        <w:t>. При значении</w:t>
      </w:r>
      <w:r w:rsidR="00927C1D">
        <w:t xml:space="preserve"> количества ферзей 8 алгоритм находит оптимальное решение мгоновенно.</w:t>
      </w:r>
    </w:p>
    <w:p w14:paraId="2AEE5458" w14:textId="4E7CBBE9" w:rsidR="00F3593D" w:rsidRPr="00D74E77" w:rsidRDefault="00F3593D" w:rsidP="00F2020E">
      <w:pPr>
        <w:pStyle w:val="TNR1"/>
        <w:numPr>
          <w:ilvl w:val="1"/>
          <w:numId w:val="19"/>
        </w:numPr>
      </w:pPr>
      <w:r>
        <w:rPr>
          <w:lang w:val="en-US"/>
        </w:rPr>
        <w:lastRenderedPageBreak/>
        <w:t>20:</w:t>
      </w:r>
    </w:p>
    <w:p w14:paraId="2241A912" w14:textId="08BC3254" w:rsidR="00D74E77" w:rsidRPr="00D74E77" w:rsidRDefault="006C43AB" w:rsidP="0085733E">
      <w:pPr>
        <w:pStyle w:val="TNR3"/>
      </w:pPr>
      <w:r>
        <w:drawing>
          <wp:inline distT="0" distB="0" distL="0" distR="0" wp14:anchorId="3016B752" wp14:editId="5CC66F8A">
            <wp:extent cx="4706044" cy="3550285"/>
            <wp:effectExtent l="0" t="0" r="0" b="0"/>
            <wp:docPr id="61" name="Рисунок 61" descr="Изображение выглядит как снимок экрана, текст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снимок экрана, текст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2166" cy="355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16D">
        <w:br/>
      </w:r>
      <w:r w:rsidR="0084616D">
        <w:t>Рисунок 1</w:t>
      </w:r>
      <w:r w:rsidR="0084616D">
        <w:t>6</w:t>
      </w:r>
      <w:r w:rsidR="0084616D">
        <w:t xml:space="preserve">. При значении количества ферзей </w:t>
      </w:r>
      <w:r w:rsidR="00DD3861">
        <w:t>20</w:t>
      </w:r>
      <w:r w:rsidR="0084616D">
        <w:t xml:space="preserve"> алгоритм находит оптимальное решение</w:t>
      </w:r>
      <w:r w:rsidR="00DD3861">
        <w:t xml:space="preserve"> за 10</w:t>
      </w:r>
      <w:r w:rsidR="006868C5">
        <w:t xml:space="preserve"> </w:t>
      </w:r>
      <w:r w:rsidR="00DD3861">
        <w:t>с.</w:t>
      </w:r>
    </w:p>
    <w:p w14:paraId="421B0312" w14:textId="4BFFDFB2" w:rsidR="00F3593D" w:rsidRPr="00D74E77" w:rsidRDefault="00F3593D" w:rsidP="00F2020E">
      <w:pPr>
        <w:pStyle w:val="TNR1"/>
        <w:numPr>
          <w:ilvl w:val="1"/>
          <w:numId w:val="19"/>
        </w:numPr>
      </w:pPr>
      <w:r>
        <w:rPr>
          <w:lang w:val="en-US"/>
        </w:rPr>
        <w:t>30:</w:t>
      </w:r>
    </w:p>
    <w:p w14:paraId="3235866F" w14:textId="72EB8AB0" w:rsidR="00D74E77" w:rsidRPr="00D74E77" w:rsidRDefault="009B2AB9" w:rsidP="0085733E">
      <w:pPr>
        <w:pStyle w:val="TNR3"/>
      </w:pPr>
      <w:r>
        <w:drawing>
          <wp:inline distT="0" distB="0" distL="0" distR="0" wp14:anchorId="0FDFED9C" wp14:editId="555F53C9">
            <wp:extent cx="4714875" cy="3556947"/>
            <wp:effectExtent l="0" t="0" r="0" b="5715"/>
            <wp:docPr id="62" name="Рисунок 62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9048" cy="35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2FB">
        <w:br/>
      </w:r>
      <w:r w:rsidR="00F422FB">
        <w:t>Рисунок 1</w:t>
      </w:r>
      <w:r w:rsidR="00F422FB">
        <w:t>7</w:t>
      </w:r>
      <w:r w:rsidR="00F422FB">
        <w:t xml:space="preserve">. При значении количества ферзей </w:t>
      </w:r>
      <w:r w:rsidR="00C63F92">
        <w:t>3</w:t>
      </w:r>
      <w:r w:rsidR="00F422FB">
        <w:t xml:space="preserve">0 алгоритм находит оптимальное решение за </w:t>
      </w:r>
      <w:r w:rsidR="00C63F92">
        <w:t>2</w:t>
      </w:r>
      <w:r w:rsidR="00F422FB">
        <w:t>0 с.</w:t>
      </w:r>
    </w:p>
    <w:p w14:paraId="0266DC36" w14:textId="77777777" w:rsidR="00223E79" w:rsidRDefault="00223E79">
      <w:pPr>
        <w:rPr>
          <w:rFonts w:ascii="Times New Roman" w:hAnsi="Times New Roman" w:cs="Times New Roman"/>
          <w:noProof/>
          <w:sz w:val="28"/>
          <w:szCs w:val="28"/>
          <w:lang w:val="en-US" w:eastAsia="zh-CN" w:bidi="hi-IN"/>
        </w:rPr>
      </w:pPr>
      <w:r>
        <w:rPr>
          <w:lang w:val="en-US"/>
        </w:rPr>
        <w:br w:type="page"/>
      </w:r>
    </w:p>
    <w:p w14:paraId="38633E7E" w14:textId="6DF8F1F3" w:rsidR="00F3593D" w:rsidRPr="00D74E77" w:rsidRDefault="00F3593D" w:rsidP="00F2020E">
      <w:pPr>
        <w:pStyle w:val="TNR1"/>
        <w:numPr>
          <w:ilvl w:val="1"/>
          <w:numId w:val="19"/>
        </w:numPr>
      </w:pPr>
      <w:r>
        <w:rPr>
          <w:lang w:val="en-US"/>
        </w:rPr>
        <w:lastRenderedPageBreak/>
        <w:t>50:</w:t>
      </w:r>
    </w:p>
    <w:p w14:paraId="3B59CAA4" w14:textId="18C15E86" w:rsidR="00D74E77" w:rsidRPr="00D74E77" w:rsidRDefault="00631103" w:rsidP="0085733E">
      <w:pPr>
        <w:pStyle w:val="TNR3"/>
      </w:pPr>
      <w:r>
        <w:drawing>
          <wp:inline distT="0" distB="0" distL="0" distR="0" wp14:anchorId="321A67C0" wp14:editId="3B33AD13">
            <wp:extent cx="4803684" cy="3623945"/>
            <wp:effectExtent l="0" t="0" r="0" b="0"/>
            <wp:docPr id="63" name="Рисунок 6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9071" cy="362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4C3">
        <w:br/>
      </w:r>
      <w:r w:rsidR="005704C3">
        <w:t>Рисунок 1</w:t>
      </w:r>
      <w:r w:rsidR="005704C3">
        <w:t>8</w:t>
      </w:r>
      <w:r w:rsidR="005704C3">
        <w:t xml:space="preserve">. При значении количества ферзей </w:t>
      </w:r>
      <w:r w:rsidR="005704C3">
        <w:t>5</w:t>
      </w:r>
      <w:r w:rsidR="005704C3">
        <w:t xml:space="preserve">0 алгоритм находит оптимальное решение за </w:t>
      </w:r>
      <w:r w:rsidR="005704C3">
        <w:t>6</w:t>
      </w:r>
      <w:r w:rsidR="005704C3">
        <w:t>0 с.</w:t>
      </w:r>
    </w:p>
    <w:p w14:paraId="24AC9C3D" w14:textId="7EBFDACE" w:rsidR="00F3593D" w:rsidRPr="00D74E77" w:rsidRDefault="00F3593D" w:rsidP="00F2020E">
      <w:pPr>
        <w:pStyle w:val="TNR1"/>
        <w:numPr>
          <w:ilvl w:val="1"/>
          <w:numId w:val="19"/>
        </w:numPr>
      </w:pPr>
      <w:r>
        <w:rPr>
          <w:lang w:val="en-US"/>
        </w:rPr>
        <w:t>100:</w:t>
      </w:r>
    </w:p>
    <w:p w14:paraId="2139F9E3" w14:textId="304F1C42" w:rsidR="00D74E77" w:rsidRPr="00D74E77" w:rsidRDefault="00420DDB" w:rsidP="0085733E">
      <w:pPr>
        <w:pStyle w:val="TNR3"/>
      </w:pPr>
      <w:r>
        <w:drawing>
          <wp:inline distT="0" distB="0" distL="0" distR="0" wp14:anchorId="26AC6169" wp14:editId="0AC426CA">
            <wp:extent cx="4848225" cy="3657548"/>
            <wp:effectExtent l="0" t="0" r="0" b="635"/>
            <wp:docPr id="64" name="Рисунок 6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1223" cy="36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7B2">
        <w:br/>
      </w:r>
      <w:r w:rsidR="001E07B2">
        <w:t>Рисунок 1</w:t>
      </w:r>
      <w:r w:rsidR="00892D57">
        <w:t>9</w:t>
      </w:r>
      <w:r w:rsidR="001E07B2">
        <w:t xml:space="preserve">. При значении количества ферзей </w:t>
      </w:r>
      <w:r w:rsidR="00621443">
        <w:t>10</w:t>
      </w:r>
      <w:r w:rsidR="001E07B2">
        <w:t xml:space="preserve">0 алгоритм находит оптимальное решение за </w:t>
      </w:r>
      <w:r w:rsidR="001E07B2">
        <w:t>2</w:t>
      </w:r>
      <w:r w:rsidR="001E07B2">
        <w:t>60 с.</w:t>
      </w:r>
    </w:p>
    <w:p w14:paraId="2C89C76E" w14:textId="4B7D1B73" w:rsidR="00EA1F43" w:rsidRDefault="00EA1F43" w:rsidP="00F2020E">
      <w:pPr>
        <w:pStyle w:val="TNR1"/>
        <w:numPr>
          <w:ilvl w:val="0"/>
          <w:numId w:val="19"/>
        </w:numPr>
      </w:pPr>
      <w:r w:rsidRPr="00F904F6">
        <w:lastRenderedPageBreak/>
        <w:t>Количество шагов при постоянном значении температуры</w:t>
      </w:r>
    </w:p>
    <w:p w14:paraId="2979FFB6" w14:textId="4834466B" w:rsidR="00CA2332" w:rsidRPr="00D74E77" w:rsidRDefault="00D86751" w:rsidP="00F2020E">
      <w:pPr>
        <w:pStyle w:val="TNR1"/>
        <w:numPr>
          <w:ilvl w:val="1"/>
          <w:numId w:val="19"/>
        </w:numPr>
      </w:pPr>
      <w:r>
        <w:rPr>
          <w:lang w:val="en-US"/>
        </w:rPr>
        <w:t>1:</w:t>
      </w:r>
    </w:p>
    <w:p w14:paraId="187E3F41" w14:textId="1837F1CA" w:rsidR="00D74E77" w:rsidRPr="00D74E77" w:rsidRDefault="00B10E3B" w:rsidP="0085733E">
      <w:pPr>
        <w:pStyle w:val="TNR3"/>
      </w:pPr>
      <w:r>
        <w:drawing>
          <wp:inline distT="0" distB="0" distL="0" distR="0" wp14:anchorId="39677117" wp14:editId="5D72C2A9">
            <wp:extent cx="4671535" cy="3524250"/>
            <wp:effectExtent l="0" t="0" r="0" b="0"/>
            <wp:docPr id="65" name="Рисунок 65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7206" cy="353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507">
        <w:br/>
      </w:r>
      <w:r w:rsidR="00716507">
        <w:t xml:space="preserve">Рисунок </w:t>
      </w:r>
      <w:r w:rsidR="00DE4E7B">
        <w:t>20</w:t>
      </w:r>
      <w:r w:rsidR="00716507">
        <w:t xml:space="preserve">. При значении количества </w:t>
      </w:r>
      <w:r w:rsidR="00716507">
        <w:t>шагов</w:t>
      </w:r>
      <w:r w:rsidR="00716507">
        <w:t xml:space="preserve"> 1 алгоритм не смог найти оптимальное решение</w:t>
      </w:r>
      <w:r w:rsidR="00716507">
        <w:t>.</w:t>
      </w:r>
    </w:p>
    <w:p w14:paraId="6B2C6CA5" w14:textId="3E4D65EC" w:rsidR="00D86751" w:rsidRPr="00D74E77" w:rsidRDefault="00D86751" w:rsidP="00F2020E">
      <w:pPr>
        <w:pStyle w:val="TNR1"/>
        <w:numPr>
          <w:ilvl w:val="1"/>
          <w:numId w:val="19"/>
        </w:numPr>
      </w:pPr>
      <w:r>
        <w:rPr>
          <w:lang w:val="en-US"/>
        </w:rPr>
        <w:t>5:</w:t>
      </w:r>
    </w:p>
    <w:p w14:paraId="3A4BE940" w14:textId="16CD424F" w:rsidR="00D74E77" w:rsidRPr="00D74E77" w:rsidRDefault="00B10E3B" w:rsidP="0085733E">
      <w:pPr>
        <w:pStyle w:val="TNR3"/>
      </w:pPr>
      <w:r>
        <w:drawing>
          <wp:inline distT="0" distB="0" distL="0" distR="0" wp14:anchorId="6D9C88C7" wp14:editId="30205BA8">
            <wp:extent cx="4629150" cy="3492274"/>
            <wp:effectExtent l="0" t="0" r="0" b="0"/>
            <wp:docPr id="66" name="Рисунок 66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4645" cy="349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F6F">
        <w:br/>
      </w:r>
      <w:r w:rsidR="002A0F6F">
        <w:t xml:space="preserve">Рисунок </w:t>
      </w:r>
      <w:r w:rsidR="002A0F6F">
        <w:t>2</w:t>
      </w:r>
      <w:r w:rsidR="002A0F6F">
        <w:t xml:space="preserve">1. </w:t>
      </w:r>
      <w:r w:rsidR="00516D7F">
        <w:t xml:space="preserve">При значении количества шагов </w:t>
      </w:r>
      <w:r w:rsidR="00876E52">
        <w:t>5</w:t>
      </w:r>
      <w:r w:rsidR="00516D7F">
        <w:t xml:space="preserve"> алгоритм</w:t>
      </w:r>
      <w:r w:rsidR="00516D7F">
        <w:t xml:space="preserve"> </w:t>
      </w:r>
      <w:r w:rsidR="002A0F6F">
        <w:t xml:space="preserve">находит оптимальное решение за </w:t>
      </w:r>
      <w:r w:rsidR="00876E52">
        <w:t>1</w:t>
      </w:r>
      <w:r w:rsidR="00BD4CA9">
        <w:t>,</w:t>
      </w:r>
      <w:r w:rsidR="00876E52">
        <w:t>5</w:t>
      </w:r>
      <w:r w:rsidR="002A0F6F">
        <w:t xml:space="preserve"> с.</w:t>
      </w:r>
    </w:p>
    <w:p w14:paraId="47A76449" w14:textId="0D3FFFEA" w:rsidR="00D86751" w:rsidRPr="00D74E77" w:rsidRDefault="00D86751" w:rsidP="00F2020E">
      <w:pPr>
        <w:pStyle w:val="TNR1"/>
        <w:numPr>
          <w:ilvl w:val="1"/>
          <w:numId w:val="19"/>
        </w:numPr>
      </w:pPr>
      <w:r>
        <w:rPr>
          <w:lang w:val="en-US"/>
        </w:rPr>
        <w:lastRenderedPageBreak/>
        <w:t>10:</w:t>
      </w:r>
    </w:p>
    <w:p w14:paraId="6B49684E" w14:textId="49C5FB06" w:rsidR="00D74E77" w:rsidRPr="00D74E77" w:rsidRDefault="006E6FF1" w:rsidP="0085733E">
      <w:pPr>
        <w:pStyle w:val="TNR3"/>
      </w:pPr>
      <w:r>
        <w:drawing>
          <wp:inline distT="0" distB="0" distL="0" distR="0" wp14:anchorId="6E77F01F" wp14:editId="2ED0C30E">
            <wp:extent cx="4629150" cy="3492275"/>
            <wp:effectExtent l="0" t="0" r="0" b="0"/>
            <wp:docPr id="70" name="Рисунок 7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5919" cy="349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355">
        <w:br/>
      </w:r>
      <w:r w:rsidR="00121355">
        <w:t>Рисунок 2</w:t>
      </w:r>
      <w:r w:rsidR="00317CBD">
        <w:t>2</w:t>
      </w:r>
      <w:r w:rsidR="00121355">
        <w:t xml:space="preserve">. При значении количества шагов </w:t>
      </w:r>
      <w:r w:rsidR="00121355">
        <w:t xml:space="preserve">10 </w:t>
      </w:r>
      <w:r w:rsidR="00121355">
        <w:t xml:space="preserve">алгоритм находит оптимальное решение за </w:t>
      </w:r>
      <w:r w:rsidR="00121355">
        <w:t>3</w:t>
      </w:r>
      <w:r w:rsidR="00121355">
        <w:t xml:space="preserve"> с.</w:t>
      </w:r>
    </w:p>
    <w:p w14:paraId="5F08D43C" w14:textId="7A33704B" w:rsidR="00D86751" w:rsidRPr="00D74E77" w:rsidRDefault="00D86751" w:rsidP="00F2020E">
      <w:pPr>
        <w:pStyle w:val="TNR1"/>
        <w:numPr>
          <w:ilvl w:val="1"/>
          <w:numId w:val="19"/>
        </w:numPr>
      </w:pPr>
      <w:r>
        <w:rPr>
          <w:lang w:val="en-US"/>
        </w:rPr>
        <w:t>50:</w:t>
      </w:r>
    </w:p>
    <w:p w14:paraId="2267E61C" w14:textId="3A6037D4" w:rsidR="00D74E77" w:rsidRDefault="006E6FF1" w:rsidP="0085733E">
      <w:pPr>
        <w:pStyle w:val="TNR3"/>
      </w:pPr>
      <w:r>
        <w:drawing>
          <wp:inline distT="0" distB="0" distL="0" distR="0" wp14:anchorId="06746917" wp14:editId="2A412FCE">
            <wp:extent cx="4581525" cy="3456346"/>
            <wp:effectExtent l="0" t="0" r="0" b="0"/>
            <wp:docPr id="69" name="Рисунок 6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5683" cy="345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5DA">
        <w:br/>
      </w:r>
      <w:r w:rsidR="003955DA">
        <w:t>Рисунок 2</w:t>
      </w:r>
      <w:r w:rsidR="003955DA">
        <w:t>3</w:t>
      </w:r>
      <w:r w:rsidR="003955DA">
        <w:t xml:space="preserve">. При значении количества шагов </w:t>
      </w:r>
      <w:r w:rsidR="003955DA">
        <w:t>5</w:t>
      </w:r>
      <w:r w:rsidR="003955DA">
        <w:t xml:space="preserve">0 алгоритм находит оптимальное решение за </w:t>
      </w:r>
      <w:r w:rsidR="003955DA">
        <w:t>12</w:t>
      </w:r>
      <w:r w:rsidR="003955DA">
        <w:t xml:space="preserve"> с.</w:t>
      </w:r>
    </w:p>
    <w:p w14:paraId="184AA579" w14:textId="355FD720" w:rsidR="00F2020E" w:rsidRDefault="0028753E" w:rsidP="0028753E">
      <w:pPr>
        <w:pStyle w:val="TNR"/>
      </w:pPr>
      <w:bookmarkStart w:id="2" w:name="_Toc177606918"/>
      <w:r>
        <w:lastRenderedPageBreak/>
        <w:t>Вывод</w:t>
      </w:r>
      <w:bookmarkEnd w:id="2"/>
    </w:p>
    <w:p w14:paraId="4E18BF0A" w14:textId="7087BB70" w:rsidR="00982B20" w:rsidRPr="00982B20" w:rsidRDefault="00982B20" w:rsidP="00982B20">
      <w:pPr>
        <w:pStyle w:val="TNR1"/>
      </w:pPr>
      <w:r w:rsidRPr="00982B20">
        <w:t>В ходе проведенного исследования было установлено, что на работу алгоритма отжига в значительной степени влияют такие параметры, как максимальная и минимальная температура, коэффициент понижения температуры, количество шагов и количество ферзей.</w:t>
      </w:r>
    </w:p>
    <w:p w14:paraId="2665CDDB" w14:textId="77777777" w:rsidR="00982B20" w:rsidRPr="00982B20" w:rsidRDefault="00982B20" w:rsidP="00982B20">
      <w:pPr>
        <w:pStyle w:val="TNR1"/>
        <w:numPr>
          <w:ilvl w:val="0"/>
          <w:numId w:val="20"/>
        </w:numPr>
      </w:pPr>
      <w:r w:rsidRPr="00982B20">
        <w:rPr>
          <w:b/>
          <w:bCs/>
        </w:rPr>
        <w:t>Максимальная температура</w:t>
      </w:r>
      <w:r w:rsidRPr="00982B20">
        <w:t>:</w:t>
      </w:r>
    </w:p>
    <w:p w14:paraId="2A9721A0" w14:textId="77777777" w:rsidR="00982B20" w:rsidRPr="00982B20" w:rsidRDefault="00982B20" w:rsidP="00982B20">
      <w:pPr>
        <w:pStyle w:val="TNR1"/>
        <w:numPr>
          <w:ilvl w:val="1"/>
          <w:numId w:val="20"/>
        </w:numPr>
      </w:pPr>
      <w:r w:rsidRPr="00982B20">
        <w:t>При низких значениях максимальной температуры, например, 0.1, алгоритм не достигает оптимальных значений.</w:t>
      </w:r>
    </w:p>
    <w:p w14:paraId="02F1D384" w14:textId="77777777" w:rsidR="00982B20" w:rsidRPr="00982B20" w:rsidRDefault="00982B20" w:rsidP="00982B20">
      <w:pPr>
        <w:pStyle w:val="TNR1"/>
        <w:numPr>
          <w:ilvl w:val="1"/>
          <w:numId w:val="20"/>
        </w:numPr>
      </w:pPr>
      <w:r w:rsidRPr="00982B20">
        <w:t>Оптимальная работа наблюдается при максимальной температуре 1.</w:t>
      </w:r>
    </w:p>
    <w:p w14:paraId="124C2102" w14:textId="77777777" w:rsidR="00982B20" w:rsidRPr="00982B20" w:rsidRDefault="00982B20" w:rsidP="00982B20">
      <w:pPr>
        <w:pStyle w:val="TNR1"/>
        <w:numPr>
          <w:ilvl w:val="1"/>
          <w:numId w:val="20"/>
        </w:numPr>
      </w:pPr>
      <w:r w:rsidRPr="00982B20">
        <w:t>Увеличение максимальной температуры (25 и 100) приводит к увеличению времени, затраченного на вычисления, хотя алгоритм все же находит решение.</w:t>
      </w:r>
    </w:p>
    <w:p w14:paraId="0D9B0A19" w14:textId="77777777" w:rsidR="00982B20" w:rsidRPr="00982B20" w:rsidRDefault="00982B20" w:rsidP="00982B20">
      <w:pPr>
        <w:pStyle w:val="TNR1"/>
        <w:numPr>
          <w:ilvl w:val="0"/>
          <w:numId w:val="20"/>
        </w:numPr>
      </w:pPr>
      <w:r w:rsidRPr="00982B20">
        <w:rPr>
          <w:b/>
          <w:bCs/>
        </w:rPr>
        <w:t>Минимальная температура</w:t>
      </w:r>
      <w:r w:rsidRPr="00982B20">
        <w:t>:</w:t>
      </w:r>
    </w:p>
    <w:p w14:paraId="0FDF0653" w14:textId="77777777" w:rsidR="00982B20" w:rsidRPr="00982B20" w:rsidRDefault="00982B20" w:rsidP="00982B20">
      <w:pPr>
        <w:pStyle w:val="TNR1"/>
        <w:numPr>
          <w:ilvl w:val="1"/>
          <w:numId w:val="20"/>
        </w:numPr>
      </w:pPr>
      <w:r w:rsidRPr="00982B20">
        <w:t>Нормальная работа алгоритма наблюдается при минимальной температуре 0.</w:t>
      </w:r>
    </w:p>
    <w:p w14:paraId="7A025C31" w14:textId="77777777" w:rsidR="00982B20" w:rsidRPr="00982B20" w:rsidRDefault="00982B20" w:rsidP="00982B20">
      <w:pPr>
        <w:pStyle w:val="TNR1"/>
        <w:numPr>
          <w:ilvl w:val="1"/>
          <w:numId w:val="20"/>
        </w:numPr>
      </w:pPr>
      <w:r w:rsidRPr="00982B20">
        <w:t>При повышенных значениях (10, 50, 100) алгоритм не успевает найти оптимальное решение, так как температура падает слишком быстро.</w:t>
      </w:r>
    </w:p>
    <w:p w14:paraId="4797ACED" w14:textId="77777777" w:rsidR="00982B20" w:rsidRPr="00982B20" w:rsidRDefault="00982B20" w:rsidP="00982B20">
      <w:pPr>
        <w:pStyle w:val="TNR1"/>
        <w:numPr>
          <w:ilvl w:val="0"/>
          <w:numId w:val="20"/>
        </w:numPr>
      </w:pPr>
      <w:r w:rsidRPr="00982B20">
        <w:rPr>
          <w:b/>
          <w:bCs/>
        </w:rPr>
        <w:t>Коэффициент понижения температуры</w:t>
      </w:r>
      <w:r w:rsidRPr="00982B20">
        <w:t>:</w:t>
      </w:r>
    </w:p>
    <w:p w14:paraId="20D1D3F2" w14:textId="77777777" w:rsidR="00982B20" w:rsidRPr="00982B20" w:rsidRDefault="00982B20" w:rsidP="00982B20">
      <w:pPr>
        <w:pStyle w:val="TNR1"/>
        <w:numPr>
          <w:ilvl w:val="1"/>
          <w:numId w:val="20"/>
        </w:numPr>
      </w:pPr>
      <w:r w:rsidRPr="00982B20">
        <w:t>При отрицательных значениях коэффициента (-1 и 0) алгоритм выполняет всего одну итерацию и не может найти решение.</w:t>
      </w:r>
    </w:p>
    <w:p w14:paraId="2CBCA835" w14:textId="77777777" w:rsidR="00982B20" w:rsidRPr="00982B20" w:rsidRDefault="00982B20" w:rsidP="00982B20">
      <w:pPr>
        <w:pStyle w:val="TNR1"/>
        <w:numPr>
          <w:ilvl w:val="1"/>
          <w:numId w:val="20"/>
        </w:numPr>
      </w:pPr>
      <w:r w:rsidRPr="00982B20">
        <w:t>При коэффициенте 0.99 наблюдается нормальная работа, что позволяет алгоритму медленно снижать температуру и достичь оптимального решения.</w:t>
      </w:r>
    </w:p>
    <w:p w14:paraId="5C8DC30F" w14:textId="77777777" w:rsidR="00982B20" w:rsidRPr="00982B20" w:rsidRDefault="00982B20" w:rsidP="00982B20">
      <w:pPr>
        <w:pStyle w:val="TNR1"/>
        <w:numPr>
          <w:ilvl w:val="1"/>
          <w:numId w:val="20"/>
        </w:numPr>
      </w:pPr>
      <w:r w:rsidRPr="00982B20">
        <w:t>Значения, превышающие 1 (например, 2), приводят к слишком быстрому охлаждению, что не позволяет алгоритму найти решение за отведенное время.</w:t>
      </w:r>
    </w:p>
    <w:p w14:paraId="4580ED11" w14:textId="77777777" w:rsidR="00982B20" w:rsidRPr="00982B20" w:rsidRDefault="00982B20" w:rsidP="00982B20">
      <w:pPr>
        <w:pStyle w:val="TNR1"/>
        <w:numPr>
          <w:ilvl w:val="0"/>
          <w:numId w:val="20"/>
        </w:numPr>
      </w:pPr>
      <w:r w:rsidRPr="00982B20">
        <w:rPr>
          <w:b/>
          <w:bCs/>
        </w:rPr>
        <w:t>Количество ферзей</w:t>
      </w:r>
      <w:r w:rsidRPr="00982B20">
        <w:t>:</w:t>
      </w:r>
    </w:p>
    <w:p w14:paraId="7E137E1D" w14:textId="77777777" w:rsidR="00982B20" w:rsidRPr="00982B20" w:rsidRDefault="00982B20" w:rsidP="00982B20">
      <w:pPr>
        <w:pStyle w:val="TNR1"/>
        <w:numPr>
          <w:ilvl w:val="1"/>
          <w:numId w:val="20"/>
        </w:numPr>
      </w:pPr>
      <w:r w:rsidRPr="00982B20">
        <w:t xml:space="preserve">С увеличением количества ферзей время, необходимое для нахождения решения, возрастает. Однако алгоритм справляется с </w:t>
      </w:r>
      <w:r w:rsidRPr="00982B20">
        <w:lastRenderedPageBreak/>
        <w:t>нахождением оптимального решения для всех протестированных значений, от 8 до 100 ферзей.</w:t>
      </w:r>
    </w:p>
    <w:p w14:paraId="4CDA0FAD" w14:textId="77777777" w:rsidR="00982B20" w:rsidRPr="00982B20" w:rsidRDefault="00982B20" w:rsidP="00982B20">
      <w:pPr>
        <w:pStyle w:val="TNR1"/>
        <w:numPr>
          <w:ilvl w:val="1"/>
          <w:numId w:val="20"/>
        </w:numPr>
      </w:pPr>
      <w:r w:rsidRPr="00982B20">
        <w:t>При 100 ферзях алгоритм находит решение за 260 секунд, что указывает на значительное увеличение времени при росте сложности задачи.</w:t>
      </w:r>
    </w:p>
    <w:p w14:paraId="64984479" w14:textId="77777777" w:rsidR="00982B20" w:rsidRPr="00982B20" w:rsidRDefault="00982B20" w:rsidP="00982B20">
      <w:pPr>
        <w:pStyle w:val="TNR1"/>
        <w:numPr>
          <w:ilvl w:val="0"/>
          <w:numId w:val="20"/>
        </w:numPr>
      </w:pPr>
      <w:r w:rsidRPr="00982B20">
        <w:rPr>
          <w:b/>
          <w:bCs/>
        </w:rPr>
        <w:t>Количество шагов при постоянной температуре</w:t>
      </w:r>
      <w:r w:rsidRPr="00982B20">
        <w:t>:</w:t>
      </w:r>
    </w:p>
    <w:p w14:paraId="4087D3FD" w14:textId="77777777" w:rsidR="00982B20" w:rsidRPr="00982B20" w:rsidRDefault="00982B20" w:rsidP="00982B20">
      <w:pPr>
        <w:pStyle w:val="TNR1"/>
        <w:numPr>
          <w:ilvl w:val="1"/>
          <w:numId w:val="20"/>
        </w:numPr>
      </w:pPr>
      <w:r w:rsidRPr="00982B20">
        <w:t>При малом количестве шагов (1) алгоритм не находит решение.</w:t>
      </w:r>
    </w:p>
    <w:p w14:paraId="35DC5851" w14:textId="77777777" w:rsidR="00982B20" w:rsidRPr="00982B20" w:rsidRDefault="00982B20" w:rsidP="00982B20">
      <w:pPr>
        <w:pStyle w:val="TNR1"/>
        <w:numPr>
          <w:ilvl w:val="1"/>
          <w:numId w:val="20"/>
        </w:numPr>
      </w:pPr>
      <w:r w:rsidRPr="00982B20">
        <w:t>С увеличением количества шагов алгоритм находит решение быстрее. Например, при 50 шагах решение находится за 12 секунд.</w:t>
      </w:r>
    </w:p>
    <w:p w14:paraId="742BD0E4" w14:textId="1A271817" w:rsidR="00CC2012" w:rsidRPr="001A58C5" w:rsidRDefault="00982B20" w:rsidP="001A58C5">
      <w:pPr>
        <w:pStyle w:val="TNR1"/>
      </w:pPr>
      <w:r w:rsidRPr="00982B20">
        <w:t>Таким образом, для эффективной работы алгоритма отжига необходимо тщательно подбирать значения параметров. Оптимальная комбинация параметров зависит от размера задачи, но в общем случае наиболее удачными значениями для данной задачи являются: максимальная температура 1, минимальная температура 0, коэффициент понижения температуры 0.99.</w:t>
      </w:r>
    </w:p>
    <w:p w14:paraId="69C41860" w14:textId="77777777" w:rsidR="00821327" w:rsidRDefault="00821327">
      <w:pPr>
        <w:rPr>
          <w:rFonts w:ascii="Times New Roman" w:eastAsia="SimSun" w:hAnsi="Times New Roman" w:cstheme="majorBidi"/>
          <w:b/>
          <w:noProof/>
          <w:color w:val="000000" w:themeColor="text1"/>
          <w:sz w:val="28"/>
          <w:szCs w:val="32"/>
          <w:lang w:eastAsia="zh-CN" w:bidi="hi-IN"/>
        </w:rPr>
      </w:pPr>
      <w:bookmarkStart w:id="3" w:name="_Toc177606919"/>
      <w:r>
        <w:br w:type="page"/>
      </w:r>
    </w:p>
    <w:p w14:paraId="1E7CBE45" w14:textId="633E5808" w:rsidR="00D01802" w:rsidRDefault="0055765F" w:rsidP="00865B5F">
      <w:pPr>
        <w:pStyle w:val="TNR"/>
      </w:pPr>
      <w:r>
        <w:lastRenderedPageBreak/>
        <w:t>Приложения</w:t>
      </w:r>
      <w:bookmarkEnd w:id="3"/>
    </w:p>
    <w:p w14:paraId="2094FA6F" w14:textId="31649E95" w:rsidR="0055765F" w:rsidRPr="00F2020E" w:rsidRDefault="0055765F" w:rsidP="00F2020E">
      <w:pPr>
        <w:pStyle w:val="TNR1"/>
      </w:pPr>
      <w:r w:rsidRPr="00F2020E">
        <w:t>Приложение 1. Полный код программы.</w:t>
      </w:r>
    </w:p>
    <w:p w14:paraId="077DF8C1" w14:textId="37AF8AF6" w:rsidR="0044516F" w:rsidRPr="0044516F" w:rsidRDefault="0044516F" w:rsidP="0044516F">
      <w:pPr>
        <w:pStyle w:val="a3"/>
        <w:rPr>
          <w:color w:val="24292E"/>
        </w:rPr>
      </w:pPr>
      <w:r w:rsidRPr="0044516F">
        <w:t>Python</w:t>
      </w:r>
      <w:r w:rsidR="004E6AFD">
        <w:rPr>
          <w:lang w:val="ru-RU"/>
        </w:rPr>
        <w:t xml:space="preserve"> </w:t>
      </w:r>
      <w:r w:rsidRPr="0044516F">
        <w:t>3.12</w:t>
      </w:r>
    </w:p>
    <w:p w14:paraId="06BCBDB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0D7579"/>
        </w:rPr>
        <w:t>from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PIL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import</w:t>
      </w:r>
      <w:r w:rsidRPr="0044516F">
        <w:rPr>
          <w:color w:val="24292E"/>
        </w:rPr>
        <w:t xml:space="preserve"> Image, ImageDraw, ImageFont</w:t>
      </w:r>
    </w:p>
    <w:p w14:paraId="11C7A2E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0D7579"/>
        </w:rPr>
        <w:t>import</w:t>
      </w:r>
      <w:r w:rsidRPr="0044516F">
        <w:rPr>
          <w:color w:val="24292E"/>
        </w:rPr>
        <w:t xml:space="preserve"> dearpygui.dearpygui </w:t>
      </w:r>
      <w:r w:rsidRPr="0044516F">
        <w:rPr>
          <w:color w:val="0D7579"/>
        </w:rPr>
        <w:t>as</w:t>
      </w:r>
      <w:r w:rsidRPr="0044516F">
        <w:rPr>
          <w:color w:val="24292E"/>
        </w:rPr>
        <w:t xml:space="preserve"> dpg</w:t>
      </w:r>
    </w:p>
    <w:p w14:paraId="32C21878" w14:textId="77777777" w:rsidR="0044516F" w:rsidRPr="0044516F" w:rsidRDefault="0044516F" w:rsidP="0044516F">
      <w:pPr>
        <w:pStyle w:val="13"/>
        <w:rPr>
          <w:color w:val="24292E"/>
        </w:rPr>
      </w:pPr>
    </w:p>
    <w:p w14:paraId="5B317A2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0D7579"/>
        </w:rPr>
        <w:t>import</w:t>
      </w:r>
      <w:r w:rsidRPr="0044516F">
        <w:rPr>
          <w:color w:val="24292E"/>
        </w:rPr>
        <w:t xml:space="preserve"> random</w:t>
      </w:r>
    </w:p>
    <w:p w14:paraId="1428EE3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0D7579"/>
        </w:rPr>
        <w:t>import</w:t>
      </w:r>
      <w:r w:rsidRPr="0044516F">
        <w:rPr>
          <w:color w:val="24292E"/>
        </w:rPr>
        <w:t xml:space="preserve"> math</w:t>
      </w:r>
    </w:p>
    <w:p w14:paraId="01483E2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0D7579"/>
        </w:rPr>
        <w:t>import</w:t>
      </w:r>
      <w:r w:rsidRPr="0044516F">
        <w:rPr>
          <w:color w:val="24292E"/>
        </w:rPr>
        <w:t xml:space="preserve"> time</w:t>
      </w:r>
    </w:p>
    <w:p w14:paraId="4B8432A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0D7579"/>
        </w:rPr>
        <w:t>import</w:t>
      </w:r>
      <w:r w:rsidRPr="0044516F">
        <w:rPr>
          <w:color w:val="24292E"/>
        </w:rPr>
        <w:t xml:space="preserve"> threading</w:t>
      </w:r>
    </w:p>
    <w:p w14:paraId="2998397D" w14:textId="77777777" w:rsidR="0044516F" w:rsidRPr="0044516F" w:rsidRDefault="0044516F" w:rsidP="0044516F">
      <w:pPr>
        <w:pStyle w:val="13"/>
        <w:rPr>
          <w:color w:val="24292E"/>
        </w:rPr>
      </w:pPr>
    </w:p>
    <w:p w14:paraId="4FE2494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process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None</w:t>
      </w:r>
    </w:p>
    <w:p w14:paraId="3721EC9B" w14:textId="77777777" w:rsidR="0044516F" w:rsidRPr="0044516F" w:rsidRDefault="0044516F" w:rsidP="0044516F">
      <w:pPr>
        <w:pStyle w:val="13"/>
        <w:rPr>
          <w:color w:val="24292E"/>
        </w:rPr>
      </w:pPr>
      <w:proofErr w:type="spellStart"/>
      <w:r w:rsidRPr="0044516F">
        <w:rPr>
          <w:color w:val="24292E"/>
        </w:rPr>
        <w:t>is_running</w:t>
      </w:r>
      <w:proofErr w:type="spellEnd"/>
      <w:r w:rsidRPr="0044516F">
        <w:rPr>
          <w:color w:val="24292E"/>
        </w:rPr>
        <w:t xml:space="preserve">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False</w:t>
      </w:r>
    </w:p>
    <w:p w14:paraId="2B7EB88C" w14:textId="77777777" w:rsidR="0044516F" w:rsidRPr="0044516F" w:rsidRDefault="0044516F" w:rsidP="0044516F">
      <w:pPr>
        <w:pStyle w:val="13"/>
        <w:rPr>
          <w:color w:val="24292E"/>
        </w:rPr>
      </w:pPr>
    </w:p>
    <w:p w14:paraId="377A9C3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t># Data for algorithm</w:t>
      </w:r>
    </w:p>
    <w:p w14:paraId="75C7BD26" w14:textId="77777777" w:rsidR="0044516F" w:rsidRPr="0044516F" w:rsidRDefault="0044516F" w:rsidP="0044516F">
      <w:pPr>
        <w:pStyle w:val="13"/>
        <w:rPr>
          <w:color w:val="24292E"/>
        </w:rPr>
      </w:pPr>
      <w:proofErr w:type="spellStart"/>
      <w:r w:rsidRPr="0044516F">
        <w:rPr>
          <w:color w:val="24292E"/>
        </w:rPr>
        <w:t>data_cb</w:t>
      </w:r>
      <w:proofErr w:type="spellEnd"/>
      <w:r w:rsidRPr="0044516F">
        <w:rPr>
          <w:color w:val="24292E"/>
        </w:rPr>
        <w:t xml:space="preserve">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{</w:t>
      </w:r>
    </w:p>
    <w:p w14:paraId="0AB04C7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'</w:t>
      </w:r>
      <w:proofErr w:type="spellStart"/>
      <w:r w:rsidRPr="0044516F">
        <w:rPr>
          <w:color w:val="509546"/>
        </w:rPr>
        <w:t>num_queens</w:t>
      </w:r>
      <w:proofErr w:type="spellEnd"/>
      <w:r w:rsidRPr="0044516F">
        <w:rPr>
          <w:color w:val="0D7579"/>
        </w:rPr>
        <w:t>'</w:t>
      </w:r>
      <w:r w:rsidRPr="0044516F">
        <w:rPr>
          <w:color w:val="24292E"/>
        </w:rPr>
        <w:t xml:space="preserve">: </w:t>
      </w:r>
      <w:r w:rsidRPr="0044516F">
        <w:rPr>
          <w:color w:val="3B4252"/>
        </w:rPr>
        <w:t>8</w:t>
      </w:r>
      <w:r w:rsidRPr="0044516F">
        <w:rPr>
          <w:color w:val="24292E"/>
        </w:rPr>
        <w:t>,</w:t>
      </w:r>
    </w:p>
    <w:p w14:paraId="2872869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'</w:t>
      </w:r>
      <w:proofErr w:type="spellStart"/>
      <w:r w:rsidRPr="0044516F">
        <w:rPr>
          <w:color w:val="509546"/>
        </w:rPr>
        <w:t>init_temp</w:t>
      </w:r>
      <w:proofErr w:type="spellEnd"/>
      <w:r w:rsidRPr="0044516F">
        <w:rPr>
          <w:color w:val="0D7579"/>
        </w:rPr>
        <w:t>'</w:t>
      </w:r>
      <w:r w:rsidRPr="0044516F">
        <w:rPr>
          <w:color w:val="24292E"/>
        </w:rPr>
        <w:t xml:space="preserve">: </w:t>
      </w:r>
      <w:r w:rsidRPr="0044516F">
        <w:rPr>
          <w:color w:val="3B4252"/>
        </w:rPr>
        <w:t>100.0</w:t>
      </w:r>
      <w:r w:rsidRPr="0044516F">
        <w:rPr>
          <w:color w:val="24292E"/>
        </w:rPr>
        <w:t>,</w:t>
      </w:r>
    </w:p>
    <w:p w14:paraId="4CA11C8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'</w:t>
      </w:r>
      <w:proofErr w:type="spellStart"/>
      <w:r w:rsidRPr="0044516F">
        <w:rPr>
          <w:color w:val="509546"/>
        </w:rPr>
        <w:t>fin_temp</w:t>
      </w:r>
      <w:proofErr w:type="spellEnd"/>
      <w:r w:rsidRPr="0044516F">
        <w:rPr>
          <w:color w:val="0D7579"/>
        </w:rPr>
        <w:t>'</w:t>
      </w:r>
      <w:r w:rsidRPr="0044516F">
        <w:rPr>
          <w:color w:val="24292E"/>
        </w:rPr>
        <w:t xml:space="preserve">: </w:t>
      </w:r>
      <w:r w:rsidRPr="0044516F">
        <w:rPr>
          <w:color w:val="3B4252"/>
        </w:rPr>
        <w:t>0.1</w:t>
      </w:r>
      <w:r w:rsidRPr="0044516F">
        <w:rPr>
          <w:color w:val="24292E"/>
        </w:rPr>
        <w:t>,</w:t>
      </w:r>
    </w:p>
    <w:p w14:paraId="5BD0353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'</w:t>
      </w:r>
      <w:r w:rsidRPr="0044516F">
        <w:rPr>
          <w:color w:val="509546"/>
        </w:rPr>
        <w:t>alpha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: </w:t>
      </w:r>
      <w:r w:rsidRPr="0044516F">
        <w:rPr>
          <w:color w:val="3B4252"/>
        </w:rPr>
        <w:t>0.99</w:t>
      </w:r>
      <w:r w:rsidRPr="0044516F">
        <w:rPr>
          <w:color w:val="24292E"/>
        </w:rPr>
        <w:t>,</w:t>
      </w:r>
    </w:p>
    <w:p w14:paraId="5D9583F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'</w:t>
      </w:r>
      <w:proofErr w:type="spellStart"/>
      <w:r w:rsidRPr="0044516F">
        <w:rPr>
          <w:color w:val="509546"/>
        </w:rPr>
        <w:t>steps_per_change</w:t>
      </w:r>
      <w:proofErr w:type="spellEnd"/>
      <w:r w:rsidRPr="0044516F">
        <w:rPr>
          <w:color w:val="0D7579"/>
        </w:rPr>
        <w:t>'</w:t>
      </w:r>
      <w:r w:rsidRPr="0044516F">
        <w:rPr>
          <w:color w:val="24292E"/>
        </w:rPr>
        <w:t xml:space="preserve">: </w:t>
      </w:r>
      <w:r w:rsidRPr="0044516F">
        <w:rPr>
          <w:color w:val="3B4252"/>
        </w:rPr>
        <w:t>100</w:t>
      </w:r>
    </w:p>
    <w:p w14:paraId="4BF3D16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}</w:t>
      </w:r>
    </w:p>
    <w:p w14:paraId="63B43061" w14:textId="77777777" w:rsidR="0044516F" w:rsidRPr="0044516F" w:rsidRDefault="0044516F" w:rsidP="0044516F">
      <w:pPr>
        <w:pStyle w:val="13"/>
        <w:rPr>
          <w:color w:val="24292E"/>
        </w:rPr>
      </w:pPr>
    </w:p>
    <w:p w14:paraId="12B0F7A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t># Data for plots, x is time when data captured in s, y is value of data</w:t>
      </w:r>
    </w:p>
    <w:p w14:paraId="2A1938D4" w14:textId="77777777" w:rsidR="0044516F" w:rsidRPr="0044516F" w:rsidRDefault="0044516F" w:rsidP="0044516F">
      <w:pPr>
        <w:pStyle w:val="13"/>
        <w:rPr>
          <w:color w:val="24292E"/>
        </w:rPr>
      </w:pPr>
      <w:proofErr w:type="spellStart"/>
      <w:r w:rsidRPr="0044516F">
        <w:rPr>
          <w:color w:val="24292E"/>
        </w:rPr>
        <w:t>bad_solutions_y</w:t>
      </w:r>
      <w:proofErr w:type="spellEnd"/>
      <w:r w:rsidRPr="0044516F">
        <w:rPr>
          <w:color w:val="24292E"/>
        </w:rPr>
        <w:t xml:space="preserve">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[]</w:t>
      </w:r>
    </w:p>
    <w:p w14:paraId="24A5E639" w14:textId="77777777" w:rsidR="0044516F" w:rsidRPr="0044516F" w:rsidRDefault="0044516F" w:rsidP="0044516F">
      <w:pPr>
        <w:pStyle w:val="13"/>
        <w:rPr>
          <w:color w:val="24292E"/>
        </w:rPr>
      </w:pPr>
      <w:proofErr w:type="spellStart"/>
      <w:r w:rsidRPr="0044516F">
        <w:rPr>
          <w:color w:val="24292E"/>
        </w:rPr>
        <w:t>bad_solutions_x</w:t>
      </w:r>
      <w:proofErr w:type="spellEnd"/>
      <w:r w:rsidRPr="0044516F">
        <w:rPr>
          <w:color w:val="24292E"/>
        </w:rPr>
        <w:t xml:space="preserve">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[]</w:t>
      </w:r>
    </w:p>
    <w:p w14:paraId="0B7DDDF2" w14:textId="77777777" w:rsidR="0044516F" w:rsidRPr="0044516F" w:rsidRDefault="0044516F" w:rsidP="0044516F">
      <w:pPr>
        <w:pStyle w:val="13"/>
        <w:rPr>
          <w:color w:val="24292E"/>
        </w:rPr>
      </w:pPr>
      <w:proofErr w:type="spellStart"/>
      <w:r w:rsidRPr="0044516F">
        <w:rPr>
          <w:color w:val="24292E"/>
        </w:rPr>
        <w:t>best_energy_y</w:t>
      </w:r>
      <w:proofErr w:type="spellEnd"/>
      <w:r w:rsidRPr="0044516F">
        <w:rPr>
          <w:color w:val="24292E"/>
        </w:rPr>
        <w:t xml:space="preserve">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[]</w:t>
      </w:r>
    </w:p>
    <w:p w14:paraId="76B83A18" w14:textId="77777777" w:rsidR="0044516F" w:rsidRPr="0044516F" w:rsidRDefault="0044516F" w:rsidP="0044516F">
      <w:pPr>
        <w:pStyle w:val="13"/>
        <w:rPr>
          <w:color w:val="24292E"/>
        </w:rPr>
      </w:pPr>
      <w:proofErr w:type="spellStart"/>
      <w:r w:rsidRPr="0044516F">
        <w:rPr>
          <w:color w:val="24292E"/>
        </w:rPr>
        <w:t>best_energy_x</w:t>
      </w:r>
      <w:proofErr w:type="spellEnd"/>
      <w:r w:rsidRPr="0044516F">
        <w:rPr>
          <w:color w:val="24292E"/>
        </w:rPr>
        <w:t xml:space="preserve">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[]</w:t>
      </w:r>
    </w:p>
    <w:p w14:paraId="149998DE" w14:textId="77777777" w:rsidR="0044516F" w:rsidRPr="0044516F" w:rsidRDefault="0044516F" w:rsidP="0044516F">
      <w:pPr>
        <w:pStyle w:val="13"/>
        <w:rPr>
          <w:color w:val="24292E"/>
        </w:rPr>
      </w:pPr>
      <w:proofErr w:type="spellStart"/>
      <w:r w:rsidRPr="0044516F">
        <w:rPr>
          <w:color w:val="24292E"/>
        </w:rPr>
        <w:t>temperature_y</w:t>
      </w:r>
      <w:proofErr w:type="spellEnd"/>
      <w:r w:rsidRPr="0044516F">
        <w:rPr>
          <w:color w:val="24292E"/>
        </w:rPr>
        <w:t xml:space="preserve">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[]</w:t>
      </w:r>
    </w:p>
    <w:p w14:paraId="638A30B9" w14:textId="77777777" w:rsidR="0044516F" w:rsidRPr="0044516F" w:rsidRDefault="0044516F" w:rsidP="0044516F">
      <w:pPr>
        <w:pStyle w:val="13"/>
        <w:rPr>
          <w:color w:val="24292E"/>
        </w:rPr>
      </w:pPr>
      <w:proofErr w:type="spellStart"/>
      <w:r w:rsidRPr="0044516F">
        <w:rPr>
          <w:color w:val="24292E"/>
        </w:rPr>
        <w:t>temperature_x</w:t>
      </w:r>
      <w:proofErr w:type="spellEnd"/>
      <w:r w:rsidRPr="0044516F">
        <w:rPr>
          <w:color w:val="24292E"/>
        </w:rPr>
        <w:t xml:space="preserve">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[]</w:t>
      </w:r>
    </w:p>
    <w:p w14:paraId="477C0C43" w14:textId="77777777" w:rsidR="0044516F" w:rsidRPr="0044516F" w:rsidRDefault="0044516F" w:rsidP="0044516F">
      <w:pPr>
        <w:pStyle w:val="13"/>
        <w:rPr>
          <w:color w:val="24292E"/>
        </w:rPr>
      </w:pPr>
    </w:p>
    <w:p w14:paraId="7CEF451F" w14:textId="77777777" w:rsidR="0044516F" w:rsidRPr="0044516F" w:rsidRDefault="0044516F" w:rsidP="0044516F">
      <w:pPr>
        <w:pStyle w:val="13"/>
        <w:rPr>
          <w:color w:val="24292E"/>
        </w:rPr>
      </w:pPr>
      <w:proofErr w:type="spellStart"/>
      <w:r w:rsidRPr="0044516F">
        <w:rPr>
          <w:color w:val="24292E"/>
        </w:rPr>
        <w:t>start_time</w:t>
      </w:r>
      <w:proofErr w:type="spellEnd"/>
      <w:r w:rsidRPr="0044516F">
        <w:rPr>
          <w:color w:val="24292E"/>
        </w:rPr>
        <w:t xml:space="preserve">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</w:t>
      </w:r>
    </w:p>
    <w:p w14:paraId="023BADDA" w14:textId="77777777" w:rsidR="0044516F" w:rsidRPr="0044516F" w:rsidRDefault="0044516F" w:rsidP="0044516F">
      <w:pPr>
        <w:pStyle w:val="13"/>
        <w:rPr>
          <w:color w:val="24292E"/>
        </w:rPr>
      </w:pPr>
    </w:p>
    <w:p w14:paraId="468933C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0C60A5"/>
        </w:rPr>
        <w:t>class</w:t>
      </w:r>
      <w:r w:rsidRPr="0044516F">
        <w:rPr>
          <w:color w:val="0D7579"/>
        </w:rPr>
        <w:t xml:space="preserve"> </w:t>
      </w:r>
      <w:proofErr w:type="spellStart"/>
      <w:r w:rsidRPr="0044516F">
        <w:rPr>
          <w:color w:val="0D7579"/>
        </w:rPr>
        <w:t>MemberType</w:t>
      </w:r>
      <w:proofErr w:type="spellEnd"/>
      <w:r w:rsidRPr="0044516F">
        <w:rPr>
          <w:color w:val="0D7579"/>
        </w:rPr>
        <w:t>:</w:t>
      </w:r>
    </w:p>
    <w:p w14:paraId="189419E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C60A5"/>
        </w:rPr>
        <w:t>def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__</w:t>
      </w:r>
      <w:proofErr w:type="spellStart"/>
      <w:r w:rsidRPr="0044516F">
        <w:rPr>
          <w:color w:val="0C60A5"/>
        </w:rPr>
        <w:t>init</w:t>
      </w:r>
      <w:proofErr w:type="spellEnd"/>
      <w:r w:rsidRPr="0044516F">
        <w:rPr>
          <w:color w:val="0C60A5"/>
        </w:rPr>
        <w:t>__</w:t>
      </w:r>
      <w:r w:rsidRPr="0044516F">
        <w:rPr>
          <w:color w:val="0D7579"/>
        </w:rPr>
        <w:t>(</w:t>
      </w:r>
      <w:r w:rsidRPr="0044516F">
        <w:rPr>
          <w:color w:val="3B4252"/>
        </w:rPr>
        <w:t>self</w:t>
      </w:r>
      <w:r w:rsidRPr="0044516F">
        <w:rPr>
          <w:color w:val="0D7579"/>
        </w:rPr>
        <w:t>)</w:t>
      </w:r>
      <w:r w:rsidRPr="0044516F">
        <w:rPr>
          <w:color w:val="24292E"/>
        </w:rPr>
        <w:t>:</w:t>
      </w:r>
    </w:p>
    <w:p w14:paraId="04B1D39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proofErr w:type="spellStart"/>
      <w:r w:rsidRPr="0044516F">
        <w:rPr>
          <w:color w:val="0C60A5"/>
        </w:rPr>
        <w:t>self</w:t>
      </w:r>
      <w:r w:rsidRPr="0044516F">
        <w:rPr>
          <w:color w:val="24292E"/>
        </w:rPr>
        <w:t>.solution</w:t>
      </w:r>
      <w:proofErr w:type="spellEnd"/>
      <w:r w:rsidRPr="0044516F">
        <w:rPr>
          <w:color w:val="24292E"/>
        </w:rPr>
        <w:t xml:space="preserve">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list</w:t>
      </w:r>
      <w:r w:rsidRPr="0044516F">
        <w:rPr>
          <w:color w:val="24292E"/>
        </w:rPr>
        <w:t>(</w:t>
      </w:r>
      <w:r w:rsidRPr="0044516F">
        <w:rPr>
          <w:color w:val="0C60A5"/>
        </w:rPr>
        <w:t>range</w:t>
      </w:r>
      <w:r w:rsidRPr="0044516F">
        <w:rPr>
          <w:color w:val="24292E"/>
        </w:rPr>
        <w:t>(</w:t>
      </w:r>
      <w:proofErr w:type="spellStart"/>
      <w:r w:rsidRPr="0044516F">
        <w:rPr>
          <w:color w:val="24292E"/>
        </w:rPr>
        <w:t>data_cb</w:t>
      </w:r>
      <w:proofErr w:type="spellEnd"/>
      <w:r w:rsidRPr="0044516F">
        <w:rPr>
          <w:color w:val="24292E"/>
        </w:rPr>
        <w:t>[</w:t>
      </w:r>
      <w:r w:rsidRPr="0044516F">
        <w:rPr>
          <w:color w:val="0D7579"/>
        </w:rPr>
        <w:t>"</w:t>
      </w:r>
      <w:proofErr w:type="spellStart"/>
      <w:r w:rsidRPr="0044516F">
        <w:rPr>
          <w:color w:val="509546"/>
        </w:rPr>
        <w:t>num_queens</w:t>
      </w:r>
      <w:proofErr w:type="spellEnd"/>
      <w:r w:rsidRPr="0044516F">
        <w:rPr>
          <w:color w:val="0D7579"/>
        </w:rPr>
        <w:t>"</w:t>
      </w:r>
      <w:r w:rsidRPr="0044516F">
        <w:rPr>
          <w:color w:val="24292E"/>
        </w:rPr>
        <w:t>]))</w:t>
      </w:r>
    </w:p>
    <w:p w14:paraId="350FDFB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proofErr w:type="spellStart"/>
      <w:r w:rsidRPr="0044516F">
        <w:rPr>
          <w:color w:val="0C60A5"/>
        </w:rPr>
        <w:t>self</w:t>
      </w:r>
      <w:r w:rsidRPr="0044516F">
        <w:rPr>
          <w:color w:val="24292E"/>
        </w:rPr>
        <w:t>.energy</w:t>
      </w:r>
      <w:proofErr w:type="spellEnd"/>
      <w:r w:rsidRPr="0044516F">
        <w:rPr>
          <w:color w:val="24292E"/>
        </w:rPr>
        <w:t xml:space="preserve">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.0</w:t>
      </w:r>
    </w:p>
    <w:p w14:paraId="3D06335E" w14:textId="77777777" w:rsidR="0044516F" w:rsidRPr="0044516F" w:rsidRDefault="0044516F" w:rsidP="0044516F">
      <w:pPr>
        <w:pStyle w:val="13"/>
        <w:rPr>
          <w:color w:val="24292E"/>
        </w:rPr>
      </w:pPr>
    </w:p>
    <w:p w14:paraId="31ED665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0C60A5"/>
        </w:rPr>
        <w:t>def</w:t>
      </w:r>
      <w:r w:rsidRPr="0044516F">
        <w:rPr>
          <w:color w:val="24292E"/>
        </w:rPr>
        <w:t xml:space="preserve"> </w:t>
      </w:r>
      <w:proofErr w:type="spellStart"/>
      <w:r w:rsidRPr="0044516F">
        <w:rPr>
          <w:color w:val="0D7579"/>
        </w:rPr>
        <w:t>get_rand</w:t>
      </w:r>
      <w:proofErr w:type="spellEnd"/>
      <w:r w:rsidRPr="0044516F">
        <w:rPr>
          <w:color w:val="0D7579"/>
        </w:rPr>
        <w:t>()</w:t>
      </w:r>
      <w:r w:rsidRPr="0044516F">
        <w:rPr>
          <w:color w:val="24292E"/>
        </w:rPr>
        <w:t>:</w:t>
      </w:r>
    </w:p>
    <w:p w14:paraId="7B7C764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return</w:t>
      </w:r>
      <w:r w:rsidRPr="0044516F">
        <w:rPr>
          <w:color w:val="24292E"/>
        </w:rPr>
        <w:t xml:space="preserve"> </w:t>
      </w:r>
      <w:proofErr w:type="spellStart"/>
      <w:r w:rsidRPr="0044516F">
        <w:rPr>
          <w:color w:val="24292E"/>
        </w:rPr>
        <w:t>random.randint</w:t>
      </w:r>
      <w:proofErr w:type="spellEnd"/>
      <w:r w:rsidRPr="0044516F">
        <w:rPr>
          <w:color w:val="24292E"/>
        </w:rPr>
        <w:t>(</w:t>
      </w:r>
      <w:r w:rsidRPr="0044516F">
        <w:rPr>
          <w:color w:val="3B4252"/>
        </w:rPr>
        <w:t>0</w:t>
      </w:r>
      <w:r w:rsidRPr="0044516F">
        <w:rPr>
          <w:color w:val="24292E"/>
        </w:rPr>
        <w:t xml:space="preserve">, </w:t>
      </w:r>
      <w:proofErr w:type="spellStart"/>
      <w:r w:rsidRPr="0044516F">
        <w:rPr>
          <w:color w:val="24292E"/>
        </w:rPr>
        <w:t>data_cb</w:t>
      </w:r>
      <w:proofErr w:type="spellEnd"/>
      <w:r w:rsidRPr="0044516F">
        <w:rPr>
          <w:color w:val="24292E"/>
        </w:rPr>
        <w:t>[</w:t>
      </w:r>
      <w:r w:rsidRPr="0044516F">
        <w:rPr>
          <w:color w:val="0D7579"/>
        </w:rPr>
        <w:t>"</w:t>
      </w:r>
      <w:proofErr w:type="spellStart"/>
      <w:r w:rsidRPr="0044516F">
        <w:rPr>
          <w:color w:val="509546"/>
        </w:rPr>
        <w:t>num_queens</w:t>
      </w:r>
      <w:proofErr w:type="spellEnd"/>
      <w:r w:rsidRPr="0044516F">
        <w:rPr>
          <w:color w:val="0D7579"/>
        </w:rPr>
        <w:t>"</w:t>
      </w:r>
      <w:r w:rsidRPr="0044516F">
        <w:rPr>
          <w:color w:val="24292E"/>
        </w:rPr>
        <w:t xml:space="preserve">] </w:t>
      </w:r>
      <w:r w:rsidRPr="0044516F">
        <w:rPr>
          <w:color w:val="CB5C69"/>
        </w:rPr>
        <w:t>-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1</w:t>
      </w:r>
      <w:r w:rsidRPr="0044516F">
        <w:rPr>
          <w:color w:val="24292E"/>
        </w:rPr>
        <w:t>)</w:t>
      </w:r>
    </w:p>
    <w:p w14:paraId="70D2EECA" w14:textId="77777777" w:rsidR="0044516F" w:rsidRPr="0044516F" w:rsidRDefault="0044516F" w:rsidP="0044516F">
      <w:pPr>
        <w:pStyle w:val="13"/>
        <w:rPr>
          <w:color w:val="24292E"/>
        </w:rPr>
      </w:pPr>
    </w:p>
    <w:p w14:paraId="671FA99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0C60A5"/>
        </w:rPr>
        <w:t>def</w:t>
      </w:r>
      <w:r w:rsidRPr="0044516F">
        <w:rPr>
          <w:color w:val="24292E"/>
        </w:rPr>
        <w:t xml:space="preserve"> </w:t>
      </w:r>
      <w:proofErr w:type="spellStart"/>
      <w:r w:rsidRPr="0044516F">
        <w:rPr>
          <w:color w:val="0D7579"/>
        </w:rPr>
        <w:t>get_srand</w:t>
      </w:r>
      <w:proofErr w:type="spellEnd"/>
      <w:r w:rsidRPr="0044516F">
        <w:rPr>
          <w:color w:val="0D7579"/>
        </w:rPr>
        <w:t>()</w:t>
      </w:r>
      <w:r w:rsidRPr="0044516F">
        <w:rPr>
          <w:color w:val="24292E"/>
        </w:rPr>
        <w:t>:</w:t>
      </w:r>
    </w:p>
    <w:p w14:paraId="44BA5A4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return</w:t>
      </w:r>
      <w:r w:rsidRPr="0044516F">
        <w:rPr>
          <w:color w:val="24292E"/>
        </w:rPr>
        <w:t xml:space="preserve"> </w:t>
      </w:r>
      <w:proofErr w:type="spellStart"/>
      <w:r w:rsidRPr="0044516F">
        <w:rPr>
          <w:color w:val="24292E"/>
        </w:rPr>
        <w:t>random.random</w:t>
      </w:r>
      <w:proofErr w:type="spellEnd"/>
      <w:r w:rsidRPr="0044516F">
        <w:rPr>
          <w:color w:val="24292E"/>
        </w:rPr>
        <w:t>()</w:t>
      </w:r>
    </w:p>
    <w:p w14:paraId="3C262DC2" w14:textId="77777777" w:rsidR="0044516F" w:rsidRPr="0044516F" w:rsidRDefault="0044516F" w:rsidP="0044516F">
      <w:pPr>
        <w:pStyle w:val="13"/>
        <w:rPr>
          <w:color w:val="24292E"/>
        </w:rPr>
      </w:pPr>
    </w:p>
    <w:p w14:paraId="1FB64EC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0C60A5"/>
        </w:rPr>
        <w:t>def</w:t>
      </w:r>
      <w:r w:rsidRPr="0044516F">
        <w:rPr>
          <w:color w:val="24292E"/>
        </w:rPr>
        <w:t xml:space="preserve"> </w:t>
      </w:r>
      <w:proofErr w:type="spellStart"/>
      <w:r w:rsidRPr="0044516F">
        <w:rPr>
          <w:color w:val="0D7579"/>
        </w:rPr>
        <w:t>tweak_solution</w:t>
      </w:r>
      <w:proofErr w:type="spellEnd"/>
      <w:r w:rsidRPr="0044516F">
        <w:rPr>
          <w:color w:val="0D7579"/>
        </w:rPr>
        <w:t>(</w:t>
      </w:r>
      <w:r w:rsidRPr="0044516F">
        <w:rPr>
          <w:color w:val="3B4252"/>
        </w:rPr>
        <w:t>member</w:t>
      </w:r>
      <w:r w:rsidRPr="0044516F">
        <w:rPr>
          <w:color w:val="0D7579"/>
        </w:rPr>
        <w:t>)</w:t>
      </w:r>
      <w:r w:rsidRPr="0044516F">
        <w:rPr>
          <w:color w:val="24292E"/>
        </w:rPr>
        <w:t>:</w:t>
      </w:r>
    </w:p>
    <w:p w14:paraId="2FF835C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x, y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proofErr w:type="spellStart"/>
      <w:r w:rsidRPr="0044516F">
        <w:rPr>
          <w:color w:val="24292E"/>
        </w:rPr>
        <w:t>random.sample</w:t>
      </w:r>
      <w:proofErr w:type="spellEnd"/>
      <w:r w:rsidRPr="0044516F">
        <w:rPr>
          <w:color w:val="24292E"/>
        </w:rPr>
        <w:t>(</w:t>
      </w:r>
      <w:r w:rsidRPr="0044516F">
        <w:rPr>
          <w:color w:val="0C60A5"/>
        </w:rPr>
        <w:t>range</w:t>
      </w:r>
      <w:r w:rsidRPr="0044516F">
        <w:rPr>
          <w:color w:val="24292E"/>
        </w:rPr>
        <w:t>(</w:t>
      </w:r>
      <w:proofErr w:type="spellStart"/>
      <w:r w:rsidRPr="0044516F">
        <w:rPr>
          <w:color w:val="24292E"/>
        </w:rPr>
        <w:t>data_cb</w:t>
      </w:r>
      <w:proofErr w:type="spellEnd"/>
      <w:r w:rsidRPr="0044516F">
        <w:rPr>
          <w:color w:val="24292E"/>
        </w:rPr>
        <w:t>[</w:t>
      </w:r>
      <w:r w:rsidRPr="0044516F">
        <w:rPr>
          <w:color w:val="0D7579"/>
        </w:rPr>
        <w:t>"</w:t>
      </w:r>
      <w:proofErr w:type="spellStart"/>
      <w:r w:rsidRPr="0044516F">
        <w:rPr>
          <w:color w:val="509546"/>
        </w:rPr>
        <w:t>num_queens</w:t>
      </w:r>
      <w:proofErr w:type="spellEnd"/>
      <w:r w:rsidRPr="0044516F">
        <w:rPr>
          <w:color w:val="0D7579"/>
        </w:rPr>
        <w:t>"</w:t>
      </w:r>
      <w:r w:rsidRPr="0044516F">
        <w:rPr>
          <w:color w:val="24292E"/>
        </w:rPr>
        <w:t xml:space="preserve">]), </w:t>
      </w:r>
      <w:r w:rsidRPr="0044516F">
        <w:rPr>
          <w:color w:val="3B4252"/>
        </w:rPr>
        <w:t>2</w:t>
      </w:r>
      <w:r w:rsidRPr="0044516F">
        <w:rPr>
          <w:color w:val="24292E"/>
        </w:rPr>
        <w:t>)</w:t>
      </w:r>
    </w:p>
    <w:p w14:paraId="6034E4B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proofErr w:type="spellStart"/>
      <w:r w:rsidRPr="0044516F">
        <w:rPr>
          <w:color w:val="24292E"/>
        </w:rPr>
        <w:t>member.solution</w:t>
      </w:r>
      <w:proofErr w:type="spellEnd"/>
      <w:r w:rsidRPr="0044516F">
        <w:rPr>
          <w:color w:val="24292E"/>
        </w:rPr>
        <w:t xml:space="preserve">[x], </w:t>
      </w:r>
      <w:proofErr w:type="spellStart"/>
      <w:r w:rsidRPr="0044516F">
        <w:rPr>
          <w:color w:val="24292E"/>
        </w:rPr>
        <w:t>member.solution</w:t>
      </w:r>
      <w:proofErr w:type="spellEnd"/>
      <w:r w:rsidRPr="0044516F">
        <w:rPr>
          <w:color w:val="24292E"/>
        </w:rPr>
        <w:t>[y] \</w:t>
      </w:r>
    </w:p>
    <w:p w14:paraId="683657B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proofErr w:type="spellStart"/>
      <w:r w:rsidRPr="0044516F">
        <w:rPr>
          <w:color w:val="24292E"/>
        </w:rPr>
        <w:t>member.solution</w:t>
      </w:r>
      <w:proofErr w:type="spellEnd"/>
      <w:r w:rsidRPr="0044516F">
        <w:rPr>
          <w:color w:val="24292E"/>
        </w:rPr>
        <w:t xml:space="preserve">[y], </w:t>
      </w:r>
      <w:proofErr w:type="spellStart"/>
      <w:r w:rsidRPr="0044516F">
        <w:rPr>
          <w:color w:val="24292E"/>
        </w:rPr>
        <w:t>member.solution</w:t>
      </w:r>
      <w:proofErr w:type="spellEnd"/>
      <w:r w:rsidRPr="0044516F">
        <w:rPr>
          <w:color w:val="24292E"/>
        </w:rPr>
        <w:t>[x]</w:t>
      </w:r>
    </w:p>
    <w:p w14:paraId="07D07D53" w14:textId="77777777" w:rsidR="0044516F" w:rsidRPr="0044516F" w:rsidRDefault="0044516F" w:rsidP="0044516F">
      <w:pPr>
        <w:pStyle w:val="13"/>
        <w:rPr>
          <w:color w:val="24292E"/>
        </w:rPr>
      </w:pPr>
    </w:p>
    <w:p w14:paraId="64648B3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0C60A5"/>
        </w:rPr>
        <w:t>def</w:t>
      </w:r>
      <w:r w:rsidRPr="0044516F">
        <w:rPr>
          <w:color w:val="24292E"/>
        </w:rPr>
        <w:t xml:space="preserve"> </w:t>
      </w:r>
      <w:proofErr w:type="spellStart"/>
      <w:r w:rsidRPr="0044516F">
        <w:rPr>
          <w:color w:val="0D7579"/>
        </w:rPr>
        <w:t>initialize_solution</w:t>
      </w:r>
      <w:proofErr w:type="spellEnd"/>
      <w:r w:rsidRPr="0044516F">
        <w:rPr>
          <w:color w:val="0D7579"/>
        </w:rPr>
        <w:t>(</w:t>
      </w:r>
      <w:r w:rsidRPr="0044516F">
        <w:rPr>
          <w:color w:val="3B4252"/>
        </w:rPr>
        <w:t>member</w:t>
      </w:r>
      <w:r w:rsidRPr="0044516F">
        <w:rPr>
          <w:color w:val="0D7579"/>
        </w:rPr>
        <w:t>)</w:t>
      </w:r>
      <w:r w:rsidRPr="0044516F">
        <w:rPr>
          <w:color w:val="24292E"/>
        </w:rPr>
        <w:t>:</w:t>
      </w:r>
    </w:p>
    <w:p w14:paraId="003D309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proofErr w:type="spellStart"/>
      <w:r w:rsidRPr="0044516F">
        <w:rPr>
          <w:color w:val="24292E"/>
        </w:rPr>
        <w:t>random.shuffle</w:t>
      </w:r>
      <w:proofErr w:type="spellEnd"/>
      <w:r w:rsidRPr="0044516F">
        <w:rPr>
          <w:color w:val="24292E"/>
        </w:rPr>
        <w:t>(</w:t>
      </w:r>
      <w:proofErr w:type="spellStart"/>
      <w:r w:rsidRPr="0044516F">
        <w:rPr>
          <w:color w:val="24292E"/>
        </w:rPr>
        <w:t>member.solution</w:t>
      </w:r>
      <w:proofErr w:type="spellEnd"/>
      <w:r w:rsidRPr="0044516F">
        <w:rPr>
          <w:color w:val="24292E"/>
        </w:rPr>
        <w:t>)</w:t>
      </w:r>
    </w:p>
    <w:p w14:paraId="467EF85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proofErr w:type="spellStart"/>
      <w:r w:rsidRPr="0044516F">
        <w:rPr>
          <w:color w:val="24292E"/>
        </w:rPr>
        <w:t>tweak_solution</w:t>
      </w:r>
      <w:proofErr w:type="spellEnd"/>
      <w:r w:rsidRPr="0044516F">
        <w:rPr>
          <w:color w:val="24292E"/>
        </w:rPr>
        <w:t>(member)</w:t>
      </w:r>
    </w:p>
    <w:p w14:paraId="100ACEE6" w14:textId="77777777" w:rsidR="0044516F" w:rsidRPr="0044516F" w:rsidRDefault="0044516F" w:rsidP="0044516F">
      <w:pPr>
        <w:pStyle w:val="13"/>
        <w:rPr>
          <w:color w:val="24292E"/>
        </w:rPr>
      </w:pPr>
    </w:p>
    <w:p w14:paraId="09AFF78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0C60A5"/>
        </w:rPr>
        <w:t>def</w:t>
      </w:r>
      <w:r w:rsidRPr="0044516F">
        <w:rPr>
          <w:color w:val="24292E"/>
        </w:rPr>
        <w:t xml:space="preserve"> </w:t>
      </w:r>
      <w:proofErr w:type="spellStart"/>
      <w:r w:rsidRPr="0044516F">
        <w:rPr>
          <w:color w:val="0D7579"/>
        </w:rPr>
        <w:t>emit_solution</w:t>
      </w:r>
      <w:proofErr w:type="spellEnd"/>
      <w:r w:rsidRPr="0044516F">
        <w:rPr>
          <w:color w:val="0D7579"/>
        </w:rPr>
        <w:t>(</w:t>
      </w:r>
      <w:r w:rsidRPr="0044516F">
        <w:rPr>
          <w:color w:val="3B4252"/>
        </w:rPr>
        <w:t>member</w:t>
      </w:r>
      <w:r w:rsidRPr="0044516F">
        <w:rPr>
          <w:color w:val="0D7579"/>
        </w:rPr>
        <w:t>)</w:t>
      </w:r>
      <w:r w:rsidRPr="0044516F">
        <w:rPr>
          <w:color w:val="24292E"/>
        </w:rPr>
        <w:t>:</w:t>
      </w:r>
    </w:p>
    <w:p w14:paraId="3EB7520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board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[[</w:t>
      </w:r>
      <w:r w:rsidRPr="0044516F">
        <w:rPr>
          <w:color w:val="0D7579"/>
        </w:rPr>
        <w:t>'</w:t>
      </w:r>
      <w:r w:rsidRPr="0044516F">
        <w:rPr>
          <w:color w:val="509546"/>
        </w:rPr>
        <w:t>.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for</w:t>
      </w:r>
      <w:r w:rsidRPr="0044516F">
        <w:rPr>
          <w:color w:val="24292E"/>
        </w:rPr>
        <w:t xml:space="preserve"> _ </w:t>
      </w:r>
      <w:r w:rsidRPr="0044516F">
        <w:rPr>
          <w:color w:val="0D7579"/>
        </w:rPr>
        <w:t>in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range</w:t>
      </w:r>
      <w:r w:rsidRPr="0044516F">
        <w:rPr>
          <w:color w:val="24292E"/>
        </w:rPr>
        <w:t>(</w:t>
      </w:r>
      <w:proofErr w:type="spellStart"/>
      <w:r w:rsidRPr="0044516F">
        <w:rPr>
          <w:color w:val="24292E"/>
        </w:rPr>
        <w:t>data_cb</w:t>
      </w:r>
      <w:proofErr w:type="spellEnd"/>
      <w:r w:rsidRPr="0044516F">
        <w:rPr>
          <w:color w:val="24292E"/>
        </w:rPr>
        <w:t>[</w:t>
      </w:r>
      <w:r w:rsidRPr="0044516F">
        <w:rPr>
          <w:color w:val="0D7579"/>
        </w:rPr>
        <w:t>"</w:t>
      </w:r>
      <w:proofErr w:type="spellStart"/>
      <w:r w:rsidRPr="0044516F">
        <w:rPr>
          <w:color w:val="509546"/>
        </w:rPr>
        <w:t>num_queens</w:t>
      </w:r>
      <w:proofErr w:type="spellEnd"/>
      <w:r w:rsidRPr="0044516F">
        <w:rPr>
          <w:color w:val="0D7579"/>
        </w:rPr>
        <w:t>"</w:t>
      </w:r>
      <w:r w:rsidRPr="0044516F">
        <w:rPr>
          <w:color w:val="24292E"/>
        </w:rPr>
        <w:t>])]</w:t>
      </w:r>
    </w:p>
    <w:p w14:paraId="19D1BC0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</w:t>
      </w:r>
      <w:r w:rsidRPr="0044516F">
        <w:rPr>
          <w:color w:val="0D7579"/>
        </w:rPr>
        <w:t>for</w:t>
      </w:r>
      <w:r w:rsidRPr="0044516F">
        <w:rPr>
          <w:color w:val="24292E"/>
        </w:rPr>
        <w:t xml:space="preserve"> _ </w:t>
      </w:r>
      <w:r w:rsidRPr="0044516F">
        <w:rPr>
          <w:color w:val="0D7579"/>
        </w:rPr>
        <w:t>in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range</w:t>
      </w:r>
      <w:r w:rsidRPr="0044516F">
        <w:rPr>
          <w:color w:val="24292E"/>
        </w:rPr>
        <w:t>(</w:t>
      </w:r>
      <w:proofErr w:type="spellStart"/>
      <w:r w:rsidRPr="0044516F">
        <w:rPr>
          <w:color w:val="24292E"/>
        </w:rPr>
        <w:t>data_cb</w:t>
      </w:r>
      <w:proofErr w:type="spellEnd"/>
      <w:r w:rsidRPr="0044516F">
        <w:rPr>
          <w:color w:val="24292E"/>
        </w:rPr>
        <w:t>[</w:t>
      </w:r>
      <w:r w:rsidRPr="0044516F">
        <w:rPr>
          <w:color w:val="0D7579"/>
        </w:rPr>
        <w:t>"</w:t>
      </w:r>
      <w:proofErr w:type="spellStart"/>
      <w:r w:rsidRPr="0044516F">
        <w:rPr>
          <w:color w:val="509546"/>
        </w:rPr>
        <w:t>num_queens</w:t>
      </w:r>
      <w:proofErr w:type="spellEnd"/>
      <w:r w:rsidRPr="0044516F">
        <w:rPr>
          <w:color w:val="0D7579"/>
        </w:rPr>
        <w:t>"</w:t>
      </w:r>
      <w:r w:rsidRPr="0044516F">
        <w:rPr>
          <w:color w:val="24292E"/>
        </w:rPr>
        <w:t>])]</w:t>
      </w:r>
    </w:p>
    <w:p w14:paraId="1E27B70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for</w:t>
      </w:r>
      <w:r w:rsidRPr="0044516F">
        <w:rPr>
          <w:color w:val="24292E"/>
        </w:rPr>
        <w:t xml:space="preserve"> x </w:t>
      </w:r>
      <w:r w:rsidRPr="0044516F">
        <w:rPr>
          <w:color w:val="0D7579"/>
        </w:rPr>
        <w:t>in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range</w:t>
      </w:r>
      <w:r w:rsidRPr="0044516F">
        <w:rPr>
          <w:color w:val="24292E"/>
        </w:rPr>
        <w:t>(</w:t>
      </w:r>
      <w:proofErr w:type="spellStart"/>
      <w:r w:rsidRPr="0044516F">
        <w:rPr>
          <w:color w:val="24292E"/>
        </w:rPr>
        <w:t>data_cb</w:t>
      </w:r>
      <w:proofErr w:type="spellEnd"/>
      <w:r w:rsidRPr="0044516F">
        <w:rPr>
          <w:color w:val="24292E"/>
        </w:rPr>
        <w:t>[</w:t>
      </w:r>
      <w:r w:rsidRPr="0044516F">
        <w:rPr>
          <w:color w:val="0D7579"/>
        </w:rPr>
        <w:t>"</w:t>
      </w:r>
      <w:proofErr w:type="spellStart"/>
      <w:r w:rsidRPr="0044516F">
        <w:rPr>
          <w:color w:val="509546"/>
        </w:rPr>
        <w:t>num_queens</w:t>
      </w:r>
      <w:proofErr w:type="spellEnd"/>
      <w:r w:rsidRPr="0044516F">
        <w:rPr>
          <w:color w:val="0D7579"/>
        </w:rPr>
        <w:t>"</w:t>
      </w:r>
      <w:r w:rsidRPr="0044516F">
        <w:rPr>
          <w:color w:val="24292E"/>
        </w:rPr>
        <w:t>]):</w:t>
      </w:r>
    </w:p>
    <w:p w14:paraId="74A4865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board[x][</w:t>
      </w:r>
      <w:proofErr w:type="spellStart"/>
      <w:r w:rsidRPr="0044516F">
        <w:rPr>
          <w:color w:val="24292E"/>
        </w:rPr>
        <w:t>member.solution</w:t>
      </w:r>
      <w:proofErr w:type="spellEnd"/>
      <w:r w:rsidRPr="0044516F">
        <w:rPr>
          <w:color w:val="24292E"/>
        </w:rPr>
        <w:t xml:space="preserve">[x]]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'</w:t>
      </w:r>
      <w:r w:rsidRPr="0044516F">
        <w:rPr>
          <w:color w:val="509546"/>
        </w:rPr>
        <w:t>Q</w:t>
      </w:r>
      <w:r w:rsidRPr="0044516F">
        <w:rPr>
          <w:color w:val="0D7579"/>
        </w:rPr>
        <w:t>'</w:t>
      </w:r>
    </w:p>
    <w:p w14:paraId="66C3984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for</w:t>
      </w:r>
      <w:r w:rsidRPr="0044516F">
        <w:rPr>
          <w:color w:val="24292E"/>
        </w:rPr>
        <w:t xml:space="preserve"> row </w:t>
      </w:r>
      <w:r w:rsidRPr="0044516F">
        <w:rPr>
          <w:color w:val="0D7579"/>
        </w:rPr>
        <w:t>in</w:t>
      </w:r>
      <w:r w:rsidRPr="0044516F">
        <w:rPr>
          <w:color w:val="24292E"/>
        </w:rPr>
        <w:t xml:space="preserve"> board:</w:t>
      </w:r>
    </w:p>
    <w:p w14:paraId="78B64E7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C60A5"/>
        </w:rPr>
        <w:t>print</w:t>
      </w:r>
      <w:r w:rsidRPr="0044516F">
        <w:rPr>
          <w:color w:val="24292E"/>
        </w:rPr>
        <w:t>(</w:t>
      </w:r>
      <w:r w:rsidRPr="0044516F">
        <w:rPr>
          <w:color w:val="0D7579"/>
        </w:rPr>
        <w:t>'</w:t>
      </w:r>
      <w:r w:rsidRPr="0044516F">
        <w:rPr>
          <w:color w:val="509546"/>
        </w:rPr>
        <w:t xml:space="preserve"> </w:t>
      </w:r>
      <w:r w:rsidRPr="0044516F">
        <w:rPr>
          <w:color w:val="0D7579"/>
        </w:rPr>
        <w:t>'</w:t>
      </w:r>
      <w:r w:rsidRPr="0044516F">
        <w:rPr>
          <w:color w:val="24292E"/>
        </w:rPr>
        <w:t>.join(row))</w:t>
      </w:r>
    </w:p>
    <w:p w14:paraId="04EDD1B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C60A5"/>
        </w:rPr>
        <w:t>print</w:t>
      </w:r>
      <w:r w:rsidRPr="0044516F">
        <w:rPr>
          <w:color w:val="24292E"/>
        </w:rPr>
        <w:t>(</w:t>
      </w:r>
      <w:r w:rsidRPr="0044516F">
        <w:rPr>
          <w:color w:val="0D7579"/>
        </w:rPr>
        <w:t>"</w:t>
      </w:r>
      <w:r w:rsidRPr="0044516F">
        <w:rPr>
          <w:color w:val="27C0B2"/>
        </w:rPr>
        <w:t>\n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3292942C" w14:textId="77777777" w:rsidR="0044516F" w:rsidRPr="0044516F" w:rsidRDefault="0044516F" w:rsidP="0044516F">
      <w:pPr>
        <w:pStyle w:val="13"/>
        <w:rPr>
          <w:color w:val="24292E"/>
        </w:rPr>
      </w:pPr>
    </w:p>
    <w:p w14:paraId="3C4B352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0C60A5"/>
        </w:rPr>
        <w:lastRenderedPageBreak/>
        <w:t>def</w:t>
      </w:r>
      <w:r w:rsidRPr="0044516F">
        <w:rPr>
          <w:color w:val="24292E"/>
        </w:rPr>
        <w:t xml:space="preserve"> </w:t>
      </w:r>
      <w:proofErr w:type="spellStart"/>
      <w:r w:rsidRPr="0044516F">
        <w:rPr>
          <w:color w:val="0D7579"/>
        </w:rPr>
        <w:t>compute_energy</w:t>
      </w:r>
      <w:proofErr w:type="spellEnd"/>
      <w:r w:rsidRPr="0044516F">
        <w:rPr>
          <w:color w:val="0D7579"/>
        </w:rPr>
        <w:t>(</w:t>
      </w:r>
      <w:r w:rsidRPr="0044516F">
        <w:rPr>
          <w:color w:val="3B4252"/>
        </w:rPr>
        <w:t>member</w:t>
      </w:r>
      <w:r w:rsidRPr="0044516F">
        <w:rPr>
          <w:color w:val="0D7579"/>
        </w:rPr>
        <w:t>)</w:t>
      </w:r>
      <w:r w:rsidRPr="0044516F">
        <w:rPr>
          <w:color w:val="24292E"/>
        </w:rPr>
        <w:t>:</w:t>
      </w:r>
    </w:p>
    <w:p w14:paraId="2C42D27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conflicts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</w:t>
      </w:r>
    </w:p>
    <w:p w14:paraId="1A91DD8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board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[[</w:t>
      </w:r>
      <w:r w:rsidRPr="0044516F">
        <w:rPr>
          <w:color w:val="0D7579"/>
        </w:rPr>
        <w:t>'</w:t>
      </w:r>
      <w:r w:rsidRPr="0044516F">
        <w:rPr>
          <w:color w:val="509546"/>
        </w:rPr>
        <w:t>.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for</w:t>
      </w:r>
      <w:r w:rsidRPr="0044516F">
        <w:rPr>
          <w:color w:val="24292E"/>
        </w:rPr>
        <w:t xml:space="preserve"> _ </w:t>
      </w:r>
      <w:r w:rsidRPr="0044516F">
        <w:rPr>
          <w:color w:val="0D7579"/>
        </w:rPr>
        <w:t>in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range</w:t>
      </w:r>
      <w:r w:rsidRPr="0044516F">
        <w:rPr>
          <w:color w:val="24292E"/>
        </w:rPr>
        <w:t>(</w:t>
      </w:r>
      <w:proofErr w:type="spellStart"/>
      <w:r w:rsidRPr="0044516F">
        <w:rPr>
          <w:color w:val="24292E"/>
        </w:rPr>
        <w:t>data_cb</w:t>
      </w:r>
      <w:proofErr w:type="spellEnd"/>
      <w:r w:rsidRPr="0044516F">
        <w:rPr>
          <w:color w:val="24292E"/>
        </w:rPr>
        <w:t>[</w:t>
      </w:r>
      <w:r w:rsidRPr="0044516F">
        <w:rPr>
          <w:color w:val="0D7579"/>
        </w:rPr>
        <w:t>"</w:t>
      </w:r>
      <w:proofErr w:type="spellStart"/>
      <w:r w:rsidRPr="0044516F">
        <w:rPr>
          <w:color w:val="509546"/>
        </w:rPr>
        <w:t>num_queens</w:t>
      </w:r>
      <w:proofErr w:type="spellEnd"/>
      <w:r w:rsidRPr="0044516F">
        <w:rPr>
          <w:color w:val="0D7579"/>
        </w:rPr>
        <w:t>"</w:t>
      </w:r>
      <w:r w:rsidRPr="0044516F">
        <w:rPr>
          <w:color w:val="24292E"/>
        </w:rPr>
        <w:t>])]</w:t>
      </w:r>
    </w:p>
    <w:p w14:paraId="68EC4EE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</w:t>
      </w:r>
      <w:r w:rsidRPr="0044516F">
        <w:rPr>
          <w:color w:val="0D7579"/>
        </w:rPr>
        <w:t>for</w:t>
      </w:r>
      <w:r w:rsidRPr="0044516F">
        <w:rPr>
          <w:color w:val="24292E"/>
        </w:rPr>
        <w:t xml:space="preserve"> _ </w:t>
      </w:r>
      <w:r w:rsidRPr="0044516F">
        <w:rPr>
          <w:color w:val="0D7579"/>
        </w:rPr>
        <w:t>in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range</w:t>
      </w:r>
      <w:r w:rsidRPr="0044516F">
        <w:rPr>
          <w:color w:val="24292E"/>
        </w:rPr>
        <w:t>(</w:t>
      </w:r>
      <w:proofErr w:type="spellStart"/>
      <w:r w:rsidRPr="0044516F">
        <w:rPr>
          <w:color w:val="24292E"/>
        </w:rPr>
        <w:t>data_cb</w:t>
      </w:r>
      <w:proofErr w:type="spellEnd"/>
      <w:r w:rsidRPr="0044516F">
        <w:rPr>
          <w:color w:val="24292E"/>
        </w:rPr>
        <w:t>[</w:t>
      </w:r>
      <w:r w:rsidRPr="0044516F">
        <w:rPr>
          <w:color w:val="0D7579"/>
        </w:rPr>
        <w:t>"</w:t>
      </w:r>
      <w:proofErr w:type="spellStart"/>
      <w:r w:rsidRPr="0044516F">
        <w:rPr>
          <w:color w:val="509546"/>
        </w:rPr>
        <w:t>num_queens</w:t>
      </w:r>
      <w:proofErr w:type="spellEnd"/>
      <w:r w:rsidRPr="0044516F">
        <w:rPr>
          <w:color w:val="0D7579"/>
        </w:rPr>
        <w:t>"</w:t>
      </w:r>
      <w:r w:rsidRPr="0044516F">
        <w:rPr>
          <w:color w:val="24292E"/>
        </w:rPr>
        <w:t>])]</w:t>
      </w:r>
    </w:p>
    <w:p w14:paraId="4C9B92A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for</w:t>
      </w:r>
      <w:r w:rsidRPr="0044516F">
        <w:rPr>
          <w:color w:val="24292E"/>
        </w:rPr>
        <w:t xml:space="preserve"> </w:t>
      </w:r>
      <w:proofErr w:type="spellStart"/>
      <w:r w:rsidRPr="0044516F">
        <w:rPr>
          <w:color w:val="24292E"/>
        </w:rPr>
        <w:t>i</w:t>
      </w:r>
      <w:proofErr w:type="spellEnd"/>
      <w:r w:rsidRPr="0044516F">
        <w:rPr>
          <w:color w:val="24292E"/>
        </w:rPr>
        <w:t xml:space="preserve"> </w:t>
      </w:r>
      <w:r w:rsidRPr="0044516F">
        <w:rPr>
          <w:color w:val="0D7579"/>
        </w:rPr>
        <w:t>in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range</w:t>
      </w:r>
      <w:r w:rsidRPr="0044516F">
        <w:rPr>
          <w:color w:val="24292E"/>
        </w:rPr>
        <w:t>(</w:t>
      </w:r>
      <w:proofErr w:type="spellStart"/>
      <w:r w:rsidRPr="0044516F">
        <w:rPr>
          <w:color w:val="24292E"/>
        </w:rPr>
        <w:t>data_cb</w:t>
      </w:r>
      <w:proofErr w:type="spellEnd"/>
      <w:r w:rsidRPr="0044516F">
        <w:rPr>
          <w:color w:val="24292E"/>
        </w:rPr>
        <w:t>[</w:t>
      </w:r>
      <w:r w:rsidRPr="0044516F">
        <w:rPr>
          <w:color w:val="0D7579"/>
        </w:rPr>
        <w:t>"</w:t>
      </w:r>
      <w:proofErr w:type="spellStart"/>
      <w:r w:rsidRPr="0044516F">
        <w:rPr>
          <w:color w:val="509546"/>
        </w:rPr>
        <w:t>num_queens</w:t>
      </w:r>
      <w:proofErr w:type="spellEnd"/>
      <w:r w:rsidRPr="0044516F">
        <w:rPr>
          <w:color w:val="0D7579"/>
        </w:rPr>
        <w:t>"</w:t>
      </w:r>
      <w:r w:rsidRPr="0044516F">
        <w:rPr>
          <w:color w:val="24292E"/>
        </w:rPr>
        <w:t>]):</w:t>
      </w:r>
    </w:p>
    <w:p w14:paraId="0755633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board[</w:t>
      </w:r>
      <w:proofErr w:type="spellStart"/>
      <w:r w:rsidRPr="0044516F">
        <w:rPr>
          <w:color w:val="24292E"/>
        </w:rPr>
        <w:t>i</w:t>
      </w:r>
      <w:proofErr w:type="spellEnd"/>
      <w:r w:rsidRPr="0044516F">
        <w:rPr>
          <w:color w:val="24292E"/>
        </w:rPr>
        <w:t>][</w:t>
      </w:r>
      <w:proofErr w:type="spellStart"/>
      <w:r w:rsidRPr="0044516F">
        <w:rPr>
          <w:color w:val="24292E"/>
        </w:rPr>
        <w:t>member.solution</w:t>
      </w:r>
      <w:proofErr w:type="spellEnd"/>
      <w:r w:rsidRPr="0044516F">
        <w:rPr>
          <w:color w:val="24292E"/>
        </w:rPr>
        <w:t>[</w:t>
      </w:r>
      <w:proofErr w:type="spellStart"/>
      <w:r w:rsidRPr="0044516F">
        <w:rPr>
          <w:color w:val="24292E"/>
        </w:rPr>
        <w:t>i</w:t>
      </w:r>
      <w:proofErr w:type="spellEnd"/>
      <w:r w:rsidRPr="0044516F">
        <w:rPr>
          <w:color w:val="24292E"/>
        </w:rPr>
        <w:t xml:space="preserve">]]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'</w:t>
      </w:r>
      <w:r w:rsidRPr="0044516F">
        <w:rPr>
          <w:color w:val="509546"/>
        </w:rPr>
        <w:t>Q</w:t>
      </w:r>
      <w:r w:rsidRPr="0044516F">
        <w:rPr>
          <w:color w:val="0D7579"/>
        </w:rPr>
        <w:t>'</w:t>
      </w:r>
    </w:p>
    <w:p w14:paraId="71CAF87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dx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[</w:t>
      </w:r>
      <w:r w:rsidRPr="0044516F">
        <w:rPr>
          <w:color w:val="CB5C69"/>
        </w:rPr>
        <w:t>-</w:t>
      </w:r>
      <w:r w:rsidRPr="0044516F">
        <w:rPr>
          <w:color w:val="3B4252"/>
        </w:rPr>
        <w:t>1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1</w:t>
      </w:r>
      <w:r w:rsidRPr="0044516F">
        <w:rPr>
          <w:color w:val="24292E"/>
        </w:rPr>
        <w:t xml:space="preserve">, </w:t>
      </w:r>
      <w:r w:rsidRPr="0044516F">
        <w:rPr>
          <w:color w:val="CB5C69"/>
        </w:rPr>
        <w:t>-</w:t>
      </w:r>
      <w:r w:rsidRPr="0044516F">
        <w:rPr>
          <w:color w:val="3B4252"/>
        </w:rPr>
        <w:t>1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1</w:t>
      </w:r>
      <w:r w:rsidRPr="0044516F">
        <w:rPr>
          <w:color w:val="24292E"/>
        </w:rPr>
        <w:t>]</w:t>
      </w:r>
    </w:p>
    <w:p w14:paraId="12AAA06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proofErr w:type="spellStart"/>
      <w:r w:rsidRPr="0044516F">
        <w:rPr>
          <w:color w:val="24292E"/>
        </w:rPr>
        <w:t>dy</w:t>
      </w:r>
      <w:proofErr w:type="spellEnd"/>
      <w:r w:rsidRPr="0044516F">
        <w:rPr>
          <w:color w:val="24292E"/>
        </w:rPr>
        <w:t xml:space="preserve">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[</w:t>
      </w:r>
      <w:r w:rsidRPr="0044516F">
        <w:rPr>
          <w:color w:val="CB5C69"/>
        </w:rPr>
        <w:t>-</w:t>
      </w:r>
      <w:r w:rsidRPr="0044516F">
        <w:rPr>
          <w:color w:val="3B4252"/>
        </w:rPr>
        <w:t>1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1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1</w:t>
      </w:r>
      <w:r w:rsidRPr="0044516F">
        <w:rPr>
          <w:color w:val="24292E"/>
        </w:rPr>
        <w:t xml:space="preserve">, </w:t>
      </w:r>
      <w:r w:rsidRPr="0044516F">
        <w:rPr>
          <w:color w:val="CB5C69"/>
        </w:rPr>
        <w:t>-</w:t>
      </w:r>
      <w:r w:rsidRPr="0044516F">
        <w:rPr>
          <w:color w:val="3B4252"/>
        </w:rPr>
        <w:t>1</w:t>
      </w:r>
      <w:r w:rsidRPr="0044516F">
        <w:rPr>
          <w:color w:val="24292E"/>
        </w:rPr>
        <w:t>]</w:t>
      </w:r>
    </w:p>
    <w:p w14:paraId="36D8920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for</w:t>
      </w:r>
      <w:r w:rsidRPr="0044516F">
        <w:rPr>
          <w:color w:val="24292E"/>
        </w:rPr>
        <w:t xml:space="preserve"> </w:t>
      </w:r>
      <w:proofErr w:type="spellStart"/>
      <w:r w:rsidRPr="0044516F">
        <w:rPr>
          <w:color w:val="24292E"/>
        </w:rPr>
        <w:t>i</w:t>
      </w:r>
      <w:proofErr w:type="spellEnd"/>
      <w:r w:rsidRPr="0044516F">
        <w:rPr>
          <w:color w:val="24292E"/>
        </w:rPr>
        <w:t xml:space="preserve"> </w:t>
      </w:r>
      <w:r w:rsidRPr="0044516F">
        <w:rPr>
          <w:color w:val="0D7579"/>
        </w:rPr>
        <w:t>in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range</w:t>
      </w:r>
      <w:r w:rsidRPr="0044516F">
        <w:rPr>
          <w:color w:val="24292E"/>
        </w:rPr>
        <w:t>(</w:t>
      </w:r>
      <w:proofErr w:type="spellStart"/>
      <w:r w:rsidRPr="0044516F">
        <w:rPr>
          <w:color w:val="24292E"/>
        </w:rPr>
        <w:t>data_cb</w:t>
      </w:r>
      <w:proofErr w:type="spellEnd"/>
      <w:r w:rsidRPr="0044516F">
        <w:rPr>
          <w:color w:val="24292E"/>
        </w:rPr>
        <w:t>[</w:t>
      </w:r>
      <w:r w:rsidRPr="0044516F">
        <w:rPr>
          <w:color w:val="0D7579"/>
        </w:rPr>
        <w:t>"</w:t>
      </w:r>
      <w:proofErr w:type="spellStart"/>
      <w:r w:rsidRPr="0044516F">
        <w:rPr>
          <w:color w:val="509546"/>
        </w:rPr>
        <w:t>num_queens</w:t>
      </w:r>
      <w:proofErr w:type="spellEnd"/>
      <w:r w:rsidRPr="0044516F">
        <w:rPr>
          <w:color w:val="0D7579"/>
        </w:rPr>
        <w:t>"</w:t>
      </w:r>
      <w:r w:rsidRPr="0044516F">
        <w:rPr>
          <w:color w:val="24292E"/>
        </w:rPr>
        <w:t>]):</w:t>
      </w:r>
    </w:p>
    <w:p w14:paraId="2D66944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x, y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proofErr w:type="spellStart"/>
      <w:r w:rsidRPr="0044516F">
        <w:rPr>
          <w:color w:val="24292E"/>
        </w:rPr>
        <w:t>i</w:t>
      </w:r>
      <w:proofErr w:type="spellEnd"/>
      <w:r w:rsidRPr="0044516F">
        <w:rPr>
          <w:color w:val="24292E"/>
        </w:rPr>
        <w:t xml:space="preserve">, </w:t>
      </w:r>
      <w:proofErr w:type="spellStart"/>
      <w:r w:rsidRPr="0044516F">
        <w:rPr>
          <w:color w:val="24292E"/>
        </w:rPr>
        <w:t>member.solution</w:t>
      </w:r>
      <w:proofErr w:type="spellEnd"/>
      <w:r w:rsidRPr="0044516F">
        <w:rPr>
          <w:color w:val="24292E"/>
        </w:rPr>
        <w:t>[</w:t>
      </w:r>
      <w:proofErr w:type="spellStart"/>
      <w:r w:rsidRPr="0044516F">
        <w:rPr>
          <w:color w:val="24292E"/>
        </w:rPr>
        <w:t>i</w:t>
      </w:r>
      <w:proofErr w:type="spellEnd"/>
      <w:r w:rsidRPr="0044516F">
        <w:rPr>
          <w:color w:val="24292E"/>
        </w:rPr>
        <w:t>]</w:t>
      </w:r>
    </w:p>
    <w:p w14:paraId="5353F03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D7579"/>
        </w:rPr>
        <w:t>for</w:t>
      </w:r>
      <w:r w:rsidRPr="0044516F">
        <w:rPr>
          <w:color w:val="24292E"/>
        </w:rPr>
        <w:t xml:space="preserve"> j </w:t>
      </w:r>
      <w:r w:rsidRPr="0044516F">
        <w:rPr>
          <w:color w:val="0D7579"/>
        </w:rPr>
        <w:t>in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range</w:t>
      </w:r>
      <w:r w:rsidRPr="0044516F">
        <w:rPr>
          <w:color w:val="24292E"/>
        </w:rPr>
        <w:t>(</w:t>
      </w:r>
      <w:r w:rsidRPr="0044516F">
        <w:rPr>
          <w:color w:val="3B4252"/>
        </w:rPr>
        <w:t>4</w:t>
      </w:r>
      <w:r w:rsidRPr="0044516F">
        <w:rPr>
          <w:color w:val="24292E"/>
        </w:rPr>
        <w:t>):</w:t>
      </w:r>
    </w:p>
    <w:p w14:paraId="5633483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</w:t>
      </w:r>
      <w:proofErr w:type="spellStart"/>
      <w:r w:rsidRPr="0044516F">
        <w:rPr>
          <w:color w:val="24292E"/>
        </w:rPr>
        <w:t>tempx</w:t>
      </w:r>
      <w:proofErr w:type="spellEnd"/>
      <w:r w:rsidRPr="0044516F">
        <w:rPr>
          <w:color w:val="24292E"/>
        </w:rPr>
        <w:t xml:space="preserve">, </w:t>
      </w:r>
      <w:proofErr w:type="spellStart"/>
      <w:r w:rsidRPr="0044516F">
        <w:rPr>
          <w:color w:val="24292E"/>
        </w:rPr>
        <w:t>tempy</w:t>
      </w:r>
      <w:proofErr w:type="spellEnd"/>
      <w:r w:rsidRPr="0044516F">
        <w:rPr>
          <w:color w:val="24292E"/>
        </w:rPr>
        <w:t xml:space="preserve">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x, y</w:t>
      </w:r>
    </w:p>
    <w:p w14:paraId="0865745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</w:t>
      </w:r>
      <w:r w:rsidRPr="0044516F">
        <w:rPr>
          <w:color w:val="0D7579"/>
        </w:rPr>
        <w:t>while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True</w:t>
      </w:r>
      <w:r w:rsidRPr="0044516F">
        <w:rPr>
          <w:color w:val="24292E"/>
        </w:rPr>
        <w:t>:</w:t>
      </w:r>
    </w:p>
    <w:p w14:paraId="372C0C3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</w:t>
      </w:r>
      <w:proofErr w:type="spellStart"/>
      <w:r w:rsidRPr="0044516F">
        <w:rPr>
          <w:color w:val="24292E"/>
        </w:rPr>
        <w:t>tempx</w:t>
      </w:r>
      <w:proofErr w:type="spellEnd"/>
      <w:r w:rsidRPr="0044516F">
        <w:rPr>
          <w:color w:val="24292E"/>
        </w:rPr>
        <w:t xml:space="preserve"> </w:t>
      </w:r>
      <w:r w:rsidRPr="0044516F">
        <w:rPr>
          <w:color w:val="CB5C69"/>
        </w:rPr>
        <w:t>+=</w:t>
      </w:r>
      <w:r w:rsidRPr="0044516F">
        <w:rPr>
          <w:color w:val="24292E"/>
        </w:rPr>
        <w:t xml:space="preserve"> dx[j]</w:t>
      </w:r>
    </w:p>
    <w:p w14:paraId="2FDD43B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</w:t>
      </w:r>
      <w:proofErr w:type="spellStart"/>
      <w:r w:rsidRPr="0044516F">
        <w:rPr>
          <w:color w:val="24292E"/>
        </w:rPr>
        <w:t>tempy</w:t>
      </w:r>
      <w:proofErr w:type="spellEnd"/>
      <w:r w:rsidRPr="0044516F">
        <w:rPr>
          <w:color w:val="24292E"/>
        </w:rPr>
        <w:t xml:space="preserve"> </w:t>
      </w:r>
      <w:r w:rsidRPr="0044516F">
        <w:rPr>
          <w:color w:val="CB5C69"/>
        </w:rPr>
        <w:t>+=</w:t>
      </w:r>
      <w:r w:rsidRPr="0044516F">
        <w:rPr>
          <w:color w:val="24292E"/>
        </w:rPr>
        <w:t xml:space="preserve"> </w:t>
      </w:r>
      <w:proofErr w:type="spellStart"/>
      <w:r w:rsidRPr="0044516F">
        <w:rPr>
          <w:color w:val="24292E"/>
        </w:rPr>
        <w:t>dy</w:t>
      </w:r>
      <w:proofErr w:type="spellEnd"/>
      <w:r w:rsidRPr="0044516F">
        <w:rPr>
          <w:color w:val="24292E"/>
        </w:rPr>
        <w:t>[j]</w:t>
      </w:r>
    </w:p>
    <w:p w14:paraId="567BA3F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</w:t>
      </w:r>
      <w:proofErr w:type="spellStart"/>
      <w:r w:rsidRPr="0044516F">
        <w:rPr>
          <w:color w:val="24292E"/>
        </w:rPr>
        <w:t>tempx</w:t>
      </w:r>
      <w:proofErr w:type="spellEnd"/>
      <w:r w:rsidRPr="0044516F">
        <w:rPr>
          <w:color w:val="24292E"/>
        </w:rPr>
        <w:t xml:space="preserve"> </w:t>
      </w:r>
      <w:r w:rsidRPr="0044516F">
        <w:rPr>
          <w:color w:val="CB5C69"/>
        </w:rPr>
        <w:t>&lt;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</w:t>
      </w:r>
      <w:r w:rsidRPr="0044516F">
        <w:rPr>
          <w:color w:val="24292E"/>
        </w:rPr>
        <w:t xml:space="preserve"> </w:t>
      </w:r>
      <w:r w:rsidRPr="0044516F">
        <w:rPr>
          <w:color w:val="CB5C69"/>
        </w:rPr>
        <w:t>or</w:t>
      </w:r>
      <w:r w:rsidRPr="0044516F">
        <w:rPr>
          <w:color w:val="24292E"/>
        </w:rPr>
        <w:t xml:space="preserve"> </w:t>
      </w:r>
      <w:proofErr w:type="spellStart"/>
      <w:r w:rsidRPr="0044516F">
        <w:rPr>
          <w:color w:val="24292E"/>
        </w:rPr>
        <w:t>tempx</w:t>
      </w:r>
      <w:proofErr w:type="spellEnd"/>
      <w:r w:rsidRPr="0044516F">
        <w:rPr>
          <w:color w:val="24292E"/>
        </w:rPr>
        <w:t xml:space="preserve"> </w:t>
      </w:r>
      <w:r w:rsidRPr="0044516F">
        <w:rPr>
          <w:color w:val="CB5C69"/>
        </w:rPr>
        <w:t>&gt;=</w:t>
      </w:r>
      <w:r w:rsidRPr="0044516F">
        <w:rPr>
          <w:color w:val="24292E"/>
        </w:rPr>
        <w:t xml:space="preserve"> </w:t>
      </w:r>
      <w:proofErr w:type="spellStart"/>
      <w:r w:rsidRPr="0044516F">
        <w:rPr>
          <w:color w:val="24292E"/>
        </w:rPr>
        <w:t>data_cb</w:t>
      </w:r>
      <w:proofErr w:type="spellEnd"/>
      <w:r w:rsidRPr="0044516F">
        <w:rPr>
          <w:color w:val="24292E"/>
        </w:rPr>
        <w:t>[</w:t>
      </w:r>
      <w:r w:rsidRPr="0044516F">
        <w:rPr>
          <w:color w:val="0D7579"/>
        </w:rPr>
        <w:t>"</w:t>
      </w:r>
      <w:proofErr w:type="spellStart"/>
      <w:r w:rsidRPr="0044516F">
        <w:rPr>
          <w:color w:val="509546"/>
        </w:rPr>
        <w:t>num_queens</w:t>
      </w:r>
      <w:proofErr w:type="spellEnd"/>
      <w:r w:rsidRPr="0044516F">
        <w:rPr>
          <w:color w:val="0D7579"/>
        </w:rPr>
        <w:t>"</w:t>
      </w:r>
      <w:r w:rsidRPr="0044516F">
        <w:rPr>
          <w:color w:val="24292E"/>
        </w:rPr>
        <w:t>] \</w:t>
      </w:r>
    </w:p>
    <w:p w14:paraId="604EF8F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</w:t>
      </w:r>
      <w:r w:rsidRPr="0044516F">
        <w:rPr>
          <w:color w:val="CB5C69"/>
        </w:rPr>
        <w:t>or</w:t>
      </w:r>
      <w:r w:rsidRPr="0044516F">
        <w:rPr>
          <w:color w:val="24292E"/>
        </w:rPr>
        <w:t xml:space="preserve"> </w:t>
      </w:r>
      <w:proofErr w:type="spellStart"/>
      <w:r w:rsidRPr="0044516F">
        <w:rPr>
          <w:color w:val="24292E"/>
        </w:rPr>
        <w:t>tempy</w:t>
      </w:r>
      <w:proofErr w:type="spellEnd"/>
      <w:r w:rsidRPr="0044516F">
        <w:rPr>
          <w:color w:val="24292E"/>
        </w:rPr>
        <w:t xml:space="preserve"> </w:t>
      </w:r>
      <w:r w:rsidRPr="0044516F">
        <w:rPr>
          <w:color w:val="CB5C69"/>
        </w:rPr>
        <w:t>&lt;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</w:t>
      </w:r>
      <w:r w:rsidRPr="0044516F">
        <w:rPr>
          <w:color w:val="24292E"/>
        </w:rPr>
        <w:t xml:space="preserve"> </w:t>
      </w:r>
      <w:r w:rsidRPr="0044516F">
        <w:rPr>
          <w:color w:val="CB5C69"/>
        </w:rPr>
        <w:t>or</w:t>
      </w:r>
      <w:r w:rsidRPr="0044516F">
        <w:rPr>
          <w:color w:val="24292E"/>
        </w:rPr>
        <w:t xml:space="preserve"> </w:t>
      </w:r>
      <w:proofErr w:type="spellStart"/>
      <w:r w:rsidRPr="0044516F">
        <w:rPr>
          <w:color w:val="24292E"/>
        </w:rPr>
        <w:t>tempy</w:t>
      </w:r>
      <w:proofErr w:type="spellEnd"/>
      <w:r w:rsidRPr="0044516F">
        <w:rPr>
          <w:color w:val="24292E"/>
        </w:rPr>
        <w:t xml:space="preserve"> </w:t>
      </w:r>
      <w:r w:rsidRPr="0044516F">
        <w:rPr>
          <w:color w:val="CB5C69"/>
        </w:rPr>
        <w:t>&gt;=</w:t>
      </w:r>
      <w:r w:rsidRPr="0044516F">
        <w:rPr>
          <w:color w:val="24292E"/>
        </w:rPr>
        <w:t xml:space="preserve"> </w:t>
      </w:r>
      <w:proofErr w:type="spellStart"/>
      <w:r w:rsidRPr="0044516F">
        <w:rPr>
          <w:color w:val="24292E"/>
        </w:rPr>
        <w:t>data_cb</w:t>
      </w:r>
      <w:proofErr w:type="spellEnd"/>
      <w:r w:rsidRPr="0044516F">
        <w:rPr>
          <w:color w:val="24292E"/>
        </w:rPr>
        <w:t>[</w:t>
      </w:r>
      <w:r w:rsidRPr="0044516F">
        <w:rPr>
          <w:color w:val="0D7579"/>
        </w:rPr>
        <w:t>"</w:t>
      </w:r>
      <w:proofErr w:type="spellStart"/>
      <w:r w:rsidRPr="0044516F">
        <w:rPr>
          <w:color w:val="509546"/>
        </w:rPr>
        <w:t>num_queens</w:t>
      </w:r>
      <w:proofErr w:type="spellEnd"/>
      <w:r w:rsidRPr="0044516F">
        <w:rPr>
          <w:color w:val="0D7579"/>
        </w:rPr>
        <w:t>"</w:t>
      </w:r>
      <w:r w:rsidRPr="0044516F">
        <w:rPr>
          <w:color w:val="24292E"/>
        </w:rPr>
        <w:t>]:</w:t>
      </w:r>
    </w:p>
    <w:p w14:paraId="50B16C8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</w:t>
      </w:r>
      <w:r w:rsidRPr="0044516F">
        <w:rPr>
          <w:color w:val="0D7579"/>
        </w:rPr>
        <w:t>break</w:t>
      </w:r>
    </w:p>
    <w:p w14:paraId="419D404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board[</w:t>
      </w:r>
      <w:proofErr w:type="spellStart"/>
      <w:r w:rsidRPr="0044516F">
        <w:rPr>
          <w:color w:val="24292E"/>
        </w:rPr>
        <w:t>tempx</w:t>
      </w:r>
      <w:proofErr w:type="spellEnd"/>
      <w:r w:rsidRPr="0044516F">
        <w:rPr>
          <w:color w:val="24292E"/>
        </w:rPr>
        <w:t>][</w:t>
      </w:r>
      <w:proofErr w:type="spellStart"/>
      <w:r w:rsidRPr="0044516F">
        <w:rPr>
          <w:color w:val="24292E"/>
        </w:rPr>
        <w:t>tempy</w:t>
      </w:r>
      <w:proofErr w:type="spellEnd"/>
      <w:r w:rsidRPr="0044516F">
        <w:rPr>
          <w:color w:val="24292E"/>
        </w:rPr>
        <w:t xml:space="preserve">] </w:t>
      </w:r>
      <w:r w:rsidRPr="0044516F">
        <w:rPr>
          <w:color w:val="CB5C69"/>
        </w:rPr>
        <w:t>==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'</w:t>
      </w:r>
      <w:r w:rsidRPr="0044516F">
        <w:rPr>
          <w:color w:val="509546"/>
        </w:rPr>
        <w:t>Q</w:t>
      </w:r>
      <w:r w:rsidRPr="0044516F">
        <w:rPr>
          <w:color w:val="0D7579"/>
        </w:rPr>
        <w:t>'</w:t>
      </w:r>
      <w:r w:rsidRPr="0044516F">
        <w:rPr>
          <w:color w:val="24292E"/>
        </w:rPr>
        <w:t>:</w:t>
      </w:r>
    </w:p>
    <w:p w14:paraId="48B69C7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conflicts </w:t>
      </w:r>
      <w:r w:rsidRPr="0044516F">
        <w:rPr>
          <w:color w:val="CB5C69"/>
        </w:rPr>
        <w:t>+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1</w:t>
      </w:r>
    </w:p>
    <w:p w14:paraId="209E149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proofErr w:type="spellStart"/>
      <w:r w:rsidRPr="0044516F">
        <w:rPr>
          <w:color w:val="24292E"/>
        </w:rPr>
        <w:t>member.energy</w:t>
      </w:r>
      <w:proofErr w:type="spellEnd"/>
      <w:r w:rsidRPr="0044516F">
        <w:rPr>
          <w:color w:val="24292E"/>
        </w:rPr>
        <w:t xml:space="preserve">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float</w:t>
      </w:r>
      <w:r w:rsidRPr="0044516F">
        <w:rPr>
          <w:color w:val="24292E"/>
        </w:rPr>
        <w:t>(conflicts)</w:t>
      </w:r>
    </w:p>
    <w:p w14:paraId="6B88D2FF" w14:textId="77777777" w:rsidR="0044516F" w:rsidRPr="0044516F" w:rsidRDefault="0044516F" w:rsidP="0044516F">
      <w:pPr>
        <w:pStyle w:val="13"/>
        <w:rPr>
          <w:color w:val="24292E"/>
        </w:rPr>
      </w:pPr>
    </w:p>
    <w:p w14:paraId="7B13814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0C60A5"/>
        </w:rPr>
        <w:t>def</w:t>
      </w:r>
      <w:r w:rsidRPr="0044516F">
        <w:rPr>
          <w:color w:val="24292E"/>
        </w:rPr>
        <w:t xml:space="preserve"> </w:t>
      </w:r>
      <w:proofErr w:type="spellStart"/>
      <w:r w:rsidRPr="0044516F">
        <w:rPr>
          <w:color w:val="0D7579"/>
        </w:rPr>
        <w:t>copy_solution</w:t>
      </w:r>
      <w:proofErr w:type="spellEnd"/>
      <w:r w:rsidRPr="0044516F">
        <w:rPr>
          <w:color w:val="0D7579"/>
        </w:rPr>
        <w:t>(</w:t>
      </w:r>
      <w:proofErr w:type="spellStart"/>
      <w:r w:rsidRPr="0044516F">
        <w:rPr>
          <w:color w:val="3B4252"/>
        </w:rPr>
        <w:t>dest</w:t>
      </w:r>
      <w:proofErr w:type="spellEnd"/>
      <w:r w:rsidRPr="0044516F">
        <w:rPr>
          <w:color w:val="24292E"/>
        </w:rPr>
        <w:t xml:space="preserve">, </w:t>
      </w:r>
      <w:proofErr w:type="spellStart"/>
      <w:r w:rsidRPr="0044516F">
        <w:rPr>
          <w:color w:val="3B4252"/>
        </w:rPr>
        <w:t>src</w:t>
      </w:r>
      <w:proofErr w:type="spellEnd"/>
      <w:r w:rsidRPr="0044516F">
        <w:rPr>
          <w:color w:val="0D7579"/>
        </w:rPr>
        <w:t>)</w:t>
      </w:r>
      <w:r w:rsidRPr="0044516F">
        <w:rPr>
          <w:color w:val="24292E"/>
        </w:rPr>
        <w:t>:</w:t>
      </w:r>
    </w:p>
    <w:p w14:paraId="3653C91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proofErr w:type="spellStart"/>
      <w:r w:rsidRPr="0044516F">
        <w:rPr>
          <w:color w:val="24292E"/>
        </w:rPr>
        <w:t>dest.solution</w:t>
      </w:r>
      <w:proofErr w:type="spellEnd"/>
      <w:r w:rsidRPr="0044516F">
        <w:rPr>
          <w:color w:val="24292E"/>
        </w:rPr>
        <w:t xml:space="preserve">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proofErr w:type="spellStart"/>
      <w:r w:rsidRPr="0044516F">
        <w:rPr>
          <w:color w:val="24292E"/>
        </w:rPr>
        <w:t>src.solution</w:t>
      </w:r>
      <w:proofErr w:type="spellEnd"/>
      <w:r w:rsidRPr="0044516F">
        <w:rPr>
          <w:color w:val="24292E"/>
        </w:rPr>
        <w:t>[:]</w:t>
      </w:r>
    </w:p>
    <w:p w14:paraId="4755CBF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proofErr w:type="spellStart"/>
      <w:r w:rsidRPr="0044516F">
        <w:rPr>
          <w:color w:val="24292E"/>
        </w:rPr>
        <w:t>dest.energy</w:t>
      </w:r>
      <w:proofErr w:type="spellEnd"/>
      <w:r w:rsidRPr="0044516F">
        <w:rPr>
          <w:color w:val="24292E"/>
        </w:rPr>
        <w:t xml:space="preserve">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proofErr w:type="spellStart"/>
      <w:r w:rsidRPr="0044516F">
        <w:rPr>
          <w:color w:val="24292E"/>
        </w:rPr>
        <w:t>src.energy</w:t>
      </w:r>
      <w:proofErr w:type="spellEnd"/>
    </w:p>
    <w:p w14:paraId="417EE2C7" w14:textId="77777777" w:rsidR="0044516F" w:rsidRPr="0044516F" w:rsidRDefault="0044516F" w:rsidP="0044516F">
      <w:pPr>
        <w:pStyle w:val="13"/>
        <w:rPr>
          <w:color w:val="24292E"/>
        </w:rPr>
      </w:pPr>
    </w:p>
    <w:p w14:paraId="3BCEC58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0C60A5"/>
        </w:rPr>
        <w:t>def</w:t>
      </w:r>
      <w:r w:rsidRPr="0044516F">
        <w:rPr>
          <w:color w:val="24292E"/>
        </w:rPr>
        <w:t xml:space="preserve"> </w:t>
      </w:r>
      <w:proofErr w:type="spellStart"/>
      <w:r w:rsidRPr="0044516F">
        <w:rPr>
          <w:color w:val="0D7579"/>
        </w:rPr>
        <w:t>emit_solution_image</w:t>
      </w:r>
      <w:proofErr w:type="spellEnd"/>
      <w:r w:rsidRPr="0044516F">
        <w:rPr>
          <w:color w:val="0D7579"/>
        </w:rPr>
        <w:t>(</w:t>
      </w:r>
      <w:r w:rsidRPr="0044516F">
        <w:rPr>
          <w:color w:val="3B4252"/>
        </w:rPr>
        <w:t>member</w:t>
      </w:r>
      <w:r w:rsidRPr="0044516F">
        <w:rPr>
          <w:color w:val="0D7579"/>
        </w:rPr>
        <w:t>)</w:t>
      </w:r>
      <w:r w:rsidRPr="0044516F">
        <w:rPr>
          <w:color w:val="24292E"/>
        </w:rPr>
        <w:t>:</w:t>
      </w:r>
    </w:p>
    <w:p w14:paraId="067CD91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C60A5"/>
        </w:rPr>
        <w:t>global</w:t>
      </w:r>
      <w:r w:rsidRPr="0044516F">
        <w:rPr>
          <w:color w:val="24292E"/>
        </w:rPr>
        <w:t xml:space="preserve"> </w:t>
      </w:r>
      <w:proofErr w:type="spellStart"/>
      <w:r w:rsidRPr="0044516F">
        <w:rPr>
          <w:color w:val="24292E"/>
        </w:rPr>
        <w:t>data_cb</w:t>
      </w:r>
      <w:proofErr w:type="spellEnd"/>
    </w:p>
    <w:p w14:paraId="7E9FE87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proofErr w:type="spellStart"/>
      <w:r w:rsidRPr="0044516F">
        <w:rPr>
          <w:color w:val="24292E"/>
        </w:rPr>
        <w:t>cell_size</w:t>
      </w:r>
      <w:proofErr w:type="spellEnd"/>
      <w:r w:rsidRPr="0044516F">
        <w:rPr>
          <w:color w:val="24292E"/>
        </w:rPr>
        <w:t xml:space="preserve">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30</w:t>
      </w:r>
      <w:r w:rsidRPr="0044516F">
        <w:rPr>
          <w:color w:val="24292E"/>
        </w:rPr>
        <w:t xml:space="preserve">  </w:t>
      </w:r>
      <w:r w:rsidRPr="0044516F">
        <w:t># Size of each cell in pixels</w:t>
      </w:r>
    </w:p>
    <w:p w14:paraId="57A528A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border_size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cell_size  </w:t>
      </w:r>
      <w:r w:rsidRPr="0044516F">
        <w:t># Border size to accommodate letters and numbers</w:t>
      </w:r>
    </w:p>
    <w:p w14:paraId="7615038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board_size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data_cb[</w:t>
      </w:r>
      <w:r w:rsidRPr="0044516F">
        <w:rPr>
          <w:color w:val="0D7579"/>
        </w:rPr>
        <w:t>"</w:t>
      </w:r>
      <w:r w:rsidRPr="0044516F">
        <w:rPr>
          <w:color w:val="509546"/>
        </w:rPr>
        <w:t>num_queens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] </w:t>
      </w:r>
      <w:r w:rsidRPr="0044516F">
        <w:rPr>
          <w:color w:val="CB5C69"/>
        </w:rPr>
        <w:t>*</w:t>
      </w:r>
      <w:r w:rsidRPr="0044516F">
        <w:rPr>
          <w:color w:val="24292E"/>
        </w:rPr>
        <w:t xml:space="preserve"> cell_size</w:t>
      </w:r>
    </w:p>
    <w:p w14:paraId="1F34433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t># Adjusted image size to include the border</w:t>
      </w:r>
    </w:p>
    <w:p w14:paraId="3304007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image_size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board_size </w:t>
      </w:r>
      <w:r w:rsidRPr="0044516F">
        <w:rPr>
          <w:color w:val="CB5C69"/>
        </w:rPr>
        <w:t>+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2</w:t>
      </w:r>
      <w:r w:rsidRPr="0044516F">
        <w:rPr>
          <w:color w:val="24292E"/>
        </w:rPr>
        <w:t xml:space="preserve"> </w:t>
      </w:r>
      <w:r w:rsidRPr="0044516F">
        <w:rPr>
          <w:color w:val="CB5C69"/>
        </w:rPr>
        <w:t>*</w:t>
      </w:r>
      <w:r w:rsidRPr="0044516F">
        <w:rPr>
          <w:color w:val="24292E"/>
        </w:rPr>
        <w:t xml:space="preserve"> border_size</w:t>
      </w:r>
    </w:p>
    <w:p w14:paraId="3B93448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t># Load the SVG file directly</w:t>
      </w:r>
    </w:p>
    <w:p w14:paraId="1BB9B53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queen_image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Image.open(</w:t>
      </w:r>
      <w:r w:rsidRPr="0044516F">
        <w:rPr>
          <w:color w:val="0D7579"/>
        </w:rPr>
        <w:t>'</w:t>
      </w:r>
      <w:r w:rsidRPr="0044516F">
        <w:rPr>
          <w:color w:val="509546"/>
        </w:rPr>
        <w:t>bQ.png</w:t>
      </w:r>
      <w:r w:rsidRPr="0044516F">
        <w:rPr>
          <w:color w:val="0D7579"/>
        </w:rPr>
        <w:t>'</w:t>
      </w:r>
      <w:r w:rsidRPr="0044516F">
        <w:rPr>
          <w:color w:val="24292E"/>
        </w:rPr>
        <w:t>).resize((cell_size, cell_size))</w:t>
      </w:r>
    </w:p>
    <w:p w14:paraId="3E697FE1" w14:textId="77777777" w:rsidR="0044516F" w:rsidRPr="0044516F" w:rsidRDefault="0044516F" w:rsidP="0044516F">
      <w:pPr>
        <w:pStyle w:val="13"/>
        <w:rPr>
          <w:color w:val="24292E"/>
        </w:rPr>
      </w:pPr>
    </w:p>
    <w:p w14:paraId="705BBB7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t># light wood color</w:t>
      </w:r>
    </w:p>
    <w:p w14:paraId="0A33D78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border_color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'</w:t>
      </w:r>
      <w:r w:rsidRPr="0044516F">
        <w:rPr>
          <w:color w:val="509546"/>
        </w:rPr>
        <w:t>#D2B48C</w:t>
      </w:r>
      <w:r w:rsidRPr="0044516F">
        <w:rPr>
          <w:color w:val="0D7579"/>
        </w:rPr>
        <w:t>'</w:t>
      </w:r>
    </w:p>
    <w:p w14:paraId="01E0A72C" w14:textId="77777777" w:rsidR="0044516F" w:rsidRPr="0044516F" w:rsidRDefault="0044516F" w:rsidP="0044516F">
      <w:pPr>
        <w:pStyle w:val="13"/>
        <w:rPr>
          <w:color w:val="24292E"/>
        </w:rPr>
      </w:pPr>
    </w:p>
    <w:p w14:paraId="2279F4E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t># Create a blank white image</w:t>
      </w:r>
    </w:p>
    <w:p w14:paraId="3BB4814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image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Image.new(</w:t>
      </w:r>
      <w:r w:rsidRPr="0044516F">
        <w:rPr>
          <w:color w:val="0D7579"/>
        </w:rPr>
        <w:t>'</w:t>
      </w:r>
      <w:r w:rsidRPr="0044516F">
        <w:rPr>
          <w:color w:val="509546"/>
        </w:rPr>
        <w:t>RGB</w:t>
      </w:r>
      <w:r w:rsidRPr="0044516F">
        <w:rPr>
          <w:color w:val="0D7579"/>
        </w:rPr>
        <w:t>'</w:t>
      </w:r>
      <w:r w:rsidRPr="0044516F">
        <w:rPr>
          <w:color w:val="24292E"/>
        </w:rPr>
        <w:t>, (image_size, image_size), border_color)</w:t>
      </w:r>
    </w:p>
    <w:p w14:paraId="16CF94D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draw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ImageDraw.Draw(image)</w:t>
      </w:r>
    </w:p>
    <w:p w14:paraId="348D1FF2" w14:textId="77777777" w:rsidR="0044516F" w:rsidRPr="0044516F" w:rsidRDefault="0044516F" w:rsidP="0044516F">
      <w:pPr>
        <w:pStyle w:val="13"/>
        <w:rPr>
          <w:color w:val="24292E"/>
        </w:rPr>
      </w:pPr>
    </w:p>
    <w:p w14:paraId="250F50B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t># Define colors for the checkerboard</w:t>
      </w:r>
    </w:p>
    <w:p w14:paraId="5798797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color1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'</w:t>
      </w:r>
      <w:r w:rsidRPr="0044516F">
        <w:rPr>
          <w:color w:val="509546"/>
        </w:rPr>
        <w:t>#D3D3D3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  </w:t>
      </w:r>
      <w:r w:rsidRPr="0044516F">
        <w:t># Light gray</w:t>
      </w:r>
    </w:p>
    <w:p w14:paraId="0F787CC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color2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'</w:t>
      </w:r>
      <w:r w:rsidRPr="0044516F">
        <w:rPr>
          <w:color w:val="509546"/>
        </w:rPr>
        <w:t>#A9A9A9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  </w:t>
      </w:r>
      <w:r w:rsidRPr="0044516F">
        <w:t># Dark gray</w:t>
      </w:r>
    </w:p>
    <w:p w14:paraId="1C58DBFB" w14:textId="77777777" w:rsidR="0044516F" w:rsidRPr="0044516F" w:rsidRDefault="0044516F" w:rsidP="0044516F">
      <w:pPr>
        <w:pStyle w:val="13"/>
        <w:rPr>
          <w:color w:val="24292E"/>
        </w:rPr>
      </w:pPr>
    </w:p>
    <w:p w14:paraId="17FBEA4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t># Draw the checkerboard pattern</w:t>
      </w:r>
    </w:p>
    <w:p w14:paraId="365855B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for</w:t>
      </w:r>
      <w:r w:rsidRPr="0044516F">
        <w:rPr>
          <w:color w:val="24292E"/>
        </w:rPr>
        <w:t xml:space="preserve"> x </w:t>
      </w:r>
      <w:r w:rsidRPr="0044516F">
        <w:rPr>
          <w:color w:val="0D7579"/>
        </w:rPr>
        <w:t>in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range</w:t>
      </w:r>
      <w:r w:rsidRPr="0044516F">
        <w:rPr>
          <w:color w:val="24292E"/>
        </w:rPr>
        <w:t>(data_cb[</w:t>
      </w:r>
      <w:r w:rsidRPr="0044516F">
        <w:rPr>
          <w:color w:val="0D7579"/>
        </w:rPr>
        <w:t>"</w:t>
      </w:r>
      <w:r w:rsidRPr="0044516F">
        <w:rPr>
          <w:color w:val="509546"/>
        </w:rPr>
        <w:t>num_queens</w:t>
      </w:r>
      <w:r w:rsidRPr="0044516F">
        <w:rPr>
          <w:color w:val="0D7579"/>
        </w:rPr>
        <w:t>"</w:t>
      </w:r>
      <w:r w:rsidRPr="0044516F">
        <w:rPr>
          <w:color w:val="24292E"/>
        </w:rPr>
        <w:t>]):</w:t>
      </w:r>
    </w:p>
    <w:p w14:paraId="75DCAA0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D7579"/>
        </w:rPr>
        <w:t>for</w:t>
      </w:r>
      <w:r w:rsidRPr="0044516F">
        <w:rPr>
          <w:color w:val="24292E"/>
        </w:rPr>
        <w:t xml:space="preserve"> y </w:t>
      </w:r>
      <w:r w:rsidRPr="0044516F">
        <w:rPr>
          <w:color w:val="0D7579"/>
        </w:rPr>
        <w:t>in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range</w:t>
      </w:r>
      <w:r w:rsidRPr="0044516F">
        <w:rPr>
          <w:color w:val="24292E"/>
        </w:rPr>
        <w:t>(data_cb[</w:t>
      </w:r>
      <w:r w:rsidRPr="0044516F">
        <w:rPr>
          <w:color w:val="0D7579"/>
        </w:rPr>
        <w:t>"</w:t>
      </w:r>
      <w:r w:rsidRPr="0044516F">
        <w:rPr>
          <w:color w:val="509546"/>
        </w:rPr>
        <w:t>num_queens</w:t>
      </w:r>
      <w:r w:rsidRPr="0044516F">
        <w:rPr>
          <w:color w:val="0D7579"/>
        </w:rPr>
        <w:t>"</w:t>
      </w:r>
      <w:r w:rsidRPr="0044516F">
        <w:rPr>
          <w:color w:val="24292E"/>
        </w:rPr>
        <w:t>]):</w:t>
      </w:r>
    </w:p>
    <w:p w14:paraId="2D741EB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top_left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(y </w:t>
      </w:r>
      <w:r w:rsidRPr="0044516F">
        <w:rPr>
          <w:color w:val="CB5C69"/>
        </w:rPr>
        <w:t>*</w:t>
      </w:r>
      <w:r w:rsidRPr="0044516F">
        <w:rPr>
          <w:color w:val="24292E"/>
        </w:rPr>
        <w:t xml:space="preserve"> cell_size </w:t>
      </w:r>
      <w:r w:rsidRPr="0044516F">
        <w:rPr>
          <w:color w:val="CB5C69"/>
        </w:rPr>
        <w:t>+</w:t>
      </w:r>
      <w:r w:rsidRPr="0044516F">
        <w:rPr>
          <w:color w:val="24292E"/>
        </w:rPr>
        <w:t xml:space="preserve"> border_size,</w:t>
      </w:r>
    </w:p>
    <w:p w14:paraId="5ACA5D3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x </w:t>
      </w:r>
      <w:r w:rsidRPr="0044516F">
        <w:rPr>
          <w:color w:val="CB5C69"/>
        </w:rPr>
        <w:t>*</w:t>
      </w:r>
      <w:r w:rsidRPr="0044516F">
        <w:rPr>
          <w:color w:val="24292E"/>
        </w:rPr>
        <w:t xml:space="preserve"> cell_size </w:t>
      </w:r>
      <w:r w:rsidRPr="0044516F">
        <w:rPr>
          <w:color w:val="CB5C69"/>
        </w:rPr>
        <w:t>+</w:t>
      </w:r>
      <w:r w:rsidRPr="0044516F">
        <w:rPr>
          <w:color w:val="24292E"/>
        </w:rPr>
        <w:t xml:space="preserve"> border_size)</w:t>
      </w:r>
    </w:p>
    <w:p w14:paraId="2066FCE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bottom_right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(top_left[</w:t>
      </w:r>
      <w:r w:rsidRPr="0044516F">
        <w:rPr>
          <w:color w:val="3B4252"/>
        </w:rPr>
        <w:t>0</w:t>
      </w:r>
      <w:r w:rsidRPr="0044516F">
        <w:rPr>
          <w:color w:val="24292E"/>
        </w:rPr>
        <w:t xml:space="preserve">] </w:t>
      </w:r>
      <w:r w:rsidRPr="0044516F">
        <w:rPr>
          <w:color w:val="CB5C69"/>
        </w:rPr>
        <w:t>+</w:t>
      </w:r>
      <w:r w:rsidRPr="0044516F">
        <w:rPr>
          <w:color w:val="24292E"/>
        </w:rPr>
        <w:t xml:space="preserve"> cell_size, top_left[</w:t>
      </w:r>
      <w:r w:rsidRPr="0044516F">
        <w:rPr>
          <w:color w:val="3B4252"/>
        </w:rPr>
        <w:t>1</w:t>
      </w:r>
      <w:r w:rsidRPr="0044516F">
        <w:rPr>
          <w:color w:val="24292E"/>
        </w:rPr>
        <w:t xml:space="preserve">] </w:t>
      </w:r>
      <w:r w:rsidRPr="0044516F">
        <w:rPr>
          <w:color w:val="CB5C69"/>
        </w:rPr>
        <w:t>+</w:t>
      </w:r>
      <w:r w:rsidRPr="0044516F">
        <w:rPr>
          <w:color w:val="24292E"/>
        </w:rPr>
        <w:t xml:space="preserve"> cell_size)</w:t>
      </w:r>
    </w:p>
    <w:p w14:paraId="2A01997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fill_color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color1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(x </w:t>
      </w:r>
      <w:r w:rsidRPr="0044516F">
        <w:rPr>
          <w:color w:val="CB5C69"/>
        </w:rPr>
        <w:t>+</w:t>
      </w:r>
      <w:r w:rsidRPr="0044516F">
        <w:rPr>
          <w:color w:val="24292E"/>
        </w:rPr>
        <w:t xml:space="preserve"> y) </w:t>
      </w:r>
      <w:r w:rsidRPr="0044516F">
        <w:rPr>
          <w:color w:val="CB5C69"/>
        </w:rPr>
        <w:t>%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2</w:t>
      </w:r>
      <w:r w:rsidRPr="0044516F">
        <w:rPr>
          <w:color w:val="24292E"/>
        </w:rPr>
        <w:t xml:space="preserve"> </w:t>
      </w:r>
      <w:r w:rsidRPr="0044516F">
        <w:rPr>
          <w:color w:val="CB5C69"/>
        </w:rPr>
        <w:t>=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else</w:t>
      </w:r>
      <w:r w:rsidRPr="0044516F">
        <w:rPr>
          <w:color w:val="24292E"/>
        </w:rPr>
        <w:t xml:space="preserve"> color2</w:t>
      </w:r>
    </w:p>
    <w:p w14:paraId="1A6938C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draw.rectangle([top_left, bottom_right], </w:t>
      </w:r>
      <w:r w:rsidRPr="0044516F">
        <w:rPr>
          <w:color w:val="3B4252"/>
        </w:rPr>
        <w:t>fill</w:t>
      </w:r>
      <w:r w:rsidRPr="0044516F">
        <w:rPr>
          <w:color w:val="CB5C69"/>
        </w:rPr>
        <w:t>=</w:t>
      </w:r>
      <w:r w:rsidRPr="0044516F">
        <w:rPr>
          <w:color w:val="24292E"/>
        </w:rPr>
        <w:t>fill_color)</w:t>
      </w:r>
    </w:p>
    <w:p w14:paraId="51B32BBD" w14:textId="77777777" w:rsidR="0044516F" w:rsidRPr="0044516F" w:rsidRDefault="0044516F" w:rsidP="0044516F">
      <w:pPr>
        <w:pStyle w:val="13"/>
        <w:rPr>
          <w:color w:val="24292E"/>
        </w:rPr>
      </w:pPr>
    </w:p>
    <w:p w14:paraId="61A1D38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member </w:t>
      </w:r>
      <w:r w:rsidRPr="0044516F">
        <w:rPr>
          <w:color w:val="CB5C69"/>
        </w:rPr>
        <w:t>is</w:t>
      </w:r>
      <w:r w:rsidRPr="0044516F">
        <w:rPr>
          <w:color w:val="24292E"/>
        </w:rPr>
        <w:t xml:space="preserve"> </w:t>
      </w:r>
      <w:r w:rsidRPr="0044516F">
        <w:rPr>
          <w:color w:val="CB5C69"/>
        </w:rPr>
        <w:t>not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None</w:t>
      </w:r>
      <w:r w:rsidRPr="0044516F">
        <w:rPr>
          <w:color w:val="24292E"/>
        </w:rPr>
        <w:t>:</w:t>
      </w:r>
    </w:p>
    <w:p w14:paraId="183C515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t># Draw the queens</w:t>
      </w:r>
    </w:p>
    <w:p w14:paraId="5D0916A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D7579"/>
        </w:rPr>
        <w:t>for</w:t>
      </w:r>
      <w:r w:rsidRPr="0044516F">
        <w:rPr>
          <w:color w:val="24292E"/>
        </w:rPr>
        <w:t xml:space="preserve"> x </w:t>
      </w:r>
      <w:r w:rsidRPr="0044516F">
        <w:rPr>
          <w:color w:val="0D7579"/>
        </w:rPr>
        <w:t>in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range</w:t>
      </w:r>
      <w:r w:rsidRPr="0044516F">
        <w:rPr>
          <w:color w:val="24292E"/>
        </w:rPr>
        <w:t>(data_cb[</w:t>
      </w:r>
      <w:r w:rsidRPr="0044516F">
        <w:rPr>
          <w:color w:val="0D7579"/>
        </w:rPr>
        <w:t>"</w:t>
      </w:r>
      <w:r w:rsidRPr="0044516F">
        <w:rPr>
          <w:color w:val="509546"/>
        </w:rPr>
        <w:t>num_queens</w:t>
      </w:r>
      <w:r w:rsidRPr="0044516F">
        <w:rPr>
          <w:color w:val="0D7579"/>
        </w:rPr>
        <w:t>"</w:t>
      </w:r>
      <w:r w:rsidRPr="0044516F">
        <w:rPr>
          <w:color w:val="24292E"/>
        </w:rPr>
        <w:t>]):</w:t>
      </w:r>
    </w:p>
    <w:p w14:paraId="40B7BAC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y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member.solution[x]</w:t>
      </w:r>
    </w:p>
    <w:p w14:paraId="6385F6A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</w:t>
      </w:r>
      <w:r w:rsidRPr="0044516F">
        <w:t># Calculate the top-left corner of the cell</w:t>
      </w:r>
    </w:p>
    <w:p w14:paraId="2555517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top_left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(y </w:t>
      </w:r>
      <w:r w:rsidRPr="0044516F">
        <w:rPr>
          <w:color w:val="CB5C69"/>
        </w:rPr>
        <w:t>*</w:t>
      </w:r>
      <w:r w:rsidRPr="0044516F">
        <w:rPr>
          <w:color w:val="24292E"/>
        </w:rPr>
        <w:t xml:space="preserve"> cell_size </w:t>
      </w:r>
      <w:r w:rsidRPr="0044516F">
        <w:rPr>
          <w:color w:val="CB5C69"/>
        </w:rPr>
        <w:t>+</w:t>
      </w:r>
      <w:r w:rsidRPr="0044516F">
        <w:rPr>
          <w:color w:val="24292E"/>
        </w:rPr>
        <w:t xml:space="preserve"> border_size,</w:t>
      </w:r>
    </w:p>
    <w:p w14:paraId="5524384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x </w:t>
      </w:r>
      <w:r w:rsidRPr="0044516F">
        <w:rPr>
          <w:color w:val="CB5C69"/>
        </w:rPr>
        <w:t>*</w:t>
      </w:r>
      <w:r w:rsidRPr="0044516F">
        <w:rPr>
          <w:color w:val="24292E"/>
        </w:rPr>
        <w:t xml:space="preserve"> cell_size </w:t>
      </w:r>
      <w:r w:rsidRPr="0044516F">
        <w:rPr>
          <w:color w:val="CB5C69"/>
        </w:rPr>
        <w:t>+</w:t>
      </w:r>
      <w:r w:rsidRPr="0044516F">
        <w:rPr>
          <w:color w:val="24292E"/>
        </w:rPr>
        <w:t xml:space="preserve"> border_size)</w:t>
      </w:r>
    </w:p>
    <w:p w14:paraId="698FA5A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</w:t>
      </w:r>
      <w:r w:rsidRPr="0044516F">
        <w:t># Paste the queen image</w:t>
      </w:r>
    </w:p>
    <w:p w14:paraId="46D3CC4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image.paste(queen_image, top_left, queen_image)</w:t>
      </w:r>
    </w:p>
    <w:p w14:paraId="4651290B" w14:textId="77777777" w:rsidR="0044516F" w:rsidRPr="0044516F" w:rsidRDefault="0044516F" w:rsidP="0044516F">
      <w:pPr>
        <w:pStyle w:val="13"/>
        <w:rPr>
          <w:color w:val="24292E"/>
        </w:rPr>
      </w:pPr>
    </w:p>
    <w:p w14:paraId="32A075F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t># Draw the border with letters and numbers</w:t>
      </w:r>
    </w:p>
    <w:p w14:paraId="50DB79C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font_path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"</w:t>
      </w:r>
      <w:r w:rsidRPr="0044516F">
        <w:rPr>
          <w:color w:val="509546"/>
        </w:rPr>
        <w:t>arialbd.ttf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  </w:t>
      </w:r>
      <w:r w:rsidRPr="0044516F">
        <w:t># Path to a bold TTF font file</w:t>
      </w:r>
    </w:p>
    <w:p w14:paraId="0EDC6FD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font_size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12</w:t>
      </w:r>
      <w:r w:rsidRPr="0044516F">
        <w:rPr>
          <w:color w:val="24292E"/>
        </w:rPr>
        <w:t xml:space="preserve">  </w:t>
      </w:r>
      <w:r w:rsidRPr="0044516F">
        <w:t># Adjust the font size as needed</w:t>
      </w:r>
    </w:p>
    <w:p w14:paraId="39BC223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font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ImageFont.truetype(font_path, font_size)</w:t>
      </w:r>
    </w:p>
    <w:p w14:paraId="017962EA" w14:textId="77777777" w:rsidR="0044516F" w:rsidRPr="0044516F" w:rsidRDefault="0044516F" w:rsidP="0044516F">
      <w:pPr>
        <w:pStyle w:val="13"/>
        <w:rPr>
          <w:color w:val="24292E"/>
        </w:rPr>
      </w:pPr>
    </w:p>
    <w:p w14:paraId="28D450B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C60A5"/>
        </w:rPr>
        <w:t>def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index_to_letters(</w:t>
      </w:r>
      <w:r w:rsidRPr="0044516F">
        <w:rPr>
          <w:color w:val="3B4252"/>
        </w:rPr>
        <w:t>index</w:t>
      </w:r>
      <w:r w:rsidRPr="0044516F">
        <w:rPr>
          <w:color w:val="0D7579"/>
        </w:rPr>
        <w:t>)</w:t>
      </w:r>
      <w:r w:rsidRPr="0044516F">
        <w:rPr>
          <w:color w:val="24292E"/>
        </w:rPr>
        <w:t>:</w:t>
      </w:r>
    </w:p>
    <w:p w14:paraId="7428A48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letters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[]</w:t>
      </w:r>
    </w:p>
    <w:p w14:paraId="563C37D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D7579"/>
        </w:rPr>
        <w:t>while</w:t>
      </w:r>
      <w:r w:rsidRPr="0044516F">
        <w:rPr>
          <w:color w:val="24292E"/>
        </w:rPr>
        <w:t xml:space="preserve"> index </w:t>
      </w:r>
      <w:r w:rsidRPr="0044516F">
        <w:rPr>
          <w:color w:val="CB5C69"/>
        </w:rPr>
        <w:t>&gt;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</w:t>
      </w:r>
      <w:r w:rsidRPr="0044516F">
        <w:rPr>
          <w:color w:val="24292E"/>
        </w:rPr>
        <w:t>:</w:t>
      </w:r>
    </w:p>
    <w:p w14:paraId="5F378AF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letters.append(</w:t>
      </w:r>
      <w:r w:rsidRPr="0044516F">
        <w:rPr>
          <w:color w:val="0C60A5"/>
        </w:rPr>
        <w:t>chr</w:t>
      </w:r>
      <w:r w:rsidRPr="0044516F">
        <w:rPr>
          <w:color w:val="24292E"/>
        </w:rPr>
        <w:t xml:space="preserve">(index </w:t>
      </w:r>
      <w:r w:rsidRPr="0044516F">
        <w:rPr>
          <w:color w:val="CB5C69"/>
        </w:rPr>
        <w:t>%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26</w:t>
      </w:r>
      <w:r w:rsidRPr="0044516F">
        <w:rPr>
          <w:color w:val="24292E"/>
        </w:rPr>
        <w:t xml:space="preserve"> </w:t>
      </w:r>
      <w:r w:rsidRPr="0044516F">
        <w:rPr>
          <w:color w:val="CB5C69"/>
        </w:rPr>
        <w:t>+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ord</w:t>
      </w:r>
      <w:r w:rsidRPr="0044516F">
        <w:rPr>
          <w:color w:val="24292E"/>
        </w:rPr>
        <w:t>(</w:t>
      </w:r>
      <w:r w:rsidRPr="0044516F">
        <w:rPr>
          <w:color w:val="0D7579"/>
        </w:rPr>
        <w:t>'</w:t>
      </w:r>
      <w:r w:rsidRPr="0044516F">
        <w:rPr>
          <w:color w:val="509546"/>
        </w:rPr>
        <w:t>A</w:t>
      </w:r>
      <w:r w:rsidRPr="0044516F">
        <w:rPr>
          <w:color w:val="0D7579"/>
        </w:rPr>
        <w:t>'</w:t>
      </w:r>
      <w:r w:rsidRPr="0044516F">
        <w:rPr>
          <w:color w:val="24292E"/>
        </w:rPr>
        <w:t>)))</w:t>
      </w:r>
    </w:p>
    <w:p w14:paraId="70DB580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index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index </w:t>
      </w:r>
      <w:r w:rsidRPr="0044516F">
        <w:rPr>
          <w:color w:val="CB5C69"/>
        </w:rPr>
        <w:t>//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26</w:t>
      </w:r>
      <w:r w:rsidRPr="0044516F">
        <w:rPr>
          <w:color w:val="24292E"/>
        </w:rPr>
        <w:t xml:space="preserve"> </w:t>
      </w:r>
      <w:r w:rsidRPr="0044516F">
        <w:rPr>
          <w:color w:val="CB5C69"/>
        </w:rPr>
        <w:t>-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1</w:t>
      </w:r>
    </w:p>
    <w:p w14:paraId="29CE1CF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D7579"/>
        </w:rPr>
        <w:t>return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''</w:t>
      </w:r>
      <w:r w:rsidRPr="0044516F">
        <w:rPr>
          <w:color w:val="24292E"/>
        </w:rPr>
        <w:t>.join(</w:t>
      </w:r>
      <w:r w:rsidRPr="0044516F">
        <w:rPr>
          <w:color w:val="0C60A5"/>
        </w:rPr>
        <w:t>reversed</w:t>
      </w:r>
      <w:r w:rsidRPr="0044516F">
        <w:rPr>
          <w:color w:val="24292E"/>
        </w:rPr>
        <w:t>(letters))</w:t>
      </w:r>
    </w:p>
    <w:p w14:paraId="633A8174" w14:textId="77777777" w:rsidR="0044516F" w:rsidRPr="0044516F" w:rsidRDefault="0044516F" w:rsidP="0044516F">
      <w:pPr>
        <w:pStyle w:val="13"/>
        <w:rPr>
          <w:color w:val="24292E"/>
        </w:rPr>
      </w:pPr>
    </w:p>
    <w:p w14:paraId="568528C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for</w:t>
      </w:r>
      <w:r w:rsidRPr="0044516F">
        <w:rPr>
          <w:color w:val="24292E"/>
        </w:rPr>
        <w:t xml:space="preserve"> i </w:t>
      </w:r>
      <w:r w:rsidRPr="0044516F">
        <w:rPr>
          <w:color w:val="0D7579"/>
        </w:rPr>
        <w:t>in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range</w:t>
      </w:r>
      <w:r w:rsidRPr="0044516F">
        <w:rPr>
          <w:color w:val="24292E"/>
        </w:rPr>
        <w:t>(data_cb[</w:t>
      </w:r>
      <w:r w:rsidRPr="0044516F">
        <w:rPr>
          <w:color w:val="0D7579"/>
        </w:rPr>
        <w:t>"</w:t>
      </w:r>
      <w:r w:rsidRPr="0044516F">
        <w:rPr>
          <w:color w:val="509546"/>
        </w:rPr>
        <w:t>num_queens</w:t>
      </w:r>
      <w:r w:rsidRPr="0044516F">
        <w:rPr>
          <w:color w:val="0D7579"/>
        </w:rPr>
        <w:t>"</w:t>
      </w:r>
      <w:r w:rsidRPr="0044516F">
        <w:rPr>
          <w:color w:val="24292E"/>
        </w:rPr>
        <w:t>]):</w:t>
      </w:r>
    </w:p>
    <w:p w14:paraId="4D7AAB9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t># Draw letters on the top and bottom</w:t>
      </w:r>
    </w:p>
    <w:p w14:paraId="7614BFE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letter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index_to_letters(i)</w:t>
      </w:r>
    </w:p>
    <w:p w14:paraId="1511EB4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draw.text((border_size </w:t>
      </w:r>
      <w:r w:rsidRPr="0044516F">
        <w:rPr>
          <w:color w:val="CB5C69"/>
        </w:rPr>
        <w:t>+</w:t>
      </w:r>
      <w:r w:rsidRPr="0044516F">
        <w:rPr>
          <w:color w:val="24292E"/>
        </w:rPr>
        <w:t xml:space="preserve"> i </w:t>
      </w:r>
      <w:r w:rsidRPr="0044516F">
        <w:rPr>
          <w:color w:val="CB5C69"/>
        </w:rPr>
        <w:t>*</w:t>
      </w:r>
      <w:r w:rsidRPr="0044516F">
        <w:rPr>
          <w:color w:val="24292E"/>
        </w:rPr>
        <w:t xml:space="preserve"> cell_size </w:t>
      </w:r>
      <w:r w:rsidRPr="0044516F">
        <w:rPr>
          <w:color w:val="CB5C69"/>
        </w:rPr>
        <w:t>+</w:t>
      </w:r>
      <w:r w:rsidRPr="0044516F">
        <w:rPr>
          <w:color w:val="24292E"/>
        </w:rPr>
        <w:t xml:space="preserve"> cell_size </w:t>
      </w:r>
      <w:r w:rsidRPr="0044516F">
        <w:rPr>
          <w:color w:val="CB5C69"/>
        </w:rPr>
        <w:t>//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2</w:t>
      </w:r>
      <w:r w:rsidRPr="0044516F">
        <w:rPr>
          <w:color w:val="24292E"/>
        </w:rPr>
        <w:t>,</w:t>
      </w:r>
    </w:p>
    <w:p w14:paraId="6B7C338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border_size </w:t>
      </w:r>
      <w:r w:rsidRPr="0044516F">
        <w:rPr>
          <w:color w:val="CB5C69"/>
        </w:rPr>
        <w:t>//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2</w:t>
      </w:r>
      <w:r w:rsidRPr="0044516F">
        <w:rPr>
          <w:color w:val="24292E"/>
        </w:rPr>
        <w:t>),</w:t>
      </w:r>
    </w:p>
    <w:p w14:paraId="16D26E8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letter, </w:t>
      </w:r>
      <w:r w:rsidRPr="0044516F">
        <w:rPr>
          <w:color w:val="3B4252"/>
        </w:rPr>
        <w:t>fill</w:t>
      </w:r>
      <w:r w:rsidRPr="0044516F">
        <w:rPr>
          <w:color w:val="CB5C69"/>
        </w:rPr>
        <w:t>=</w:t>
      </w:r>
      <w:r w:rsidRPr="0044516F">
        <w:rPr>
          <w:color w:val="0D7579"/>
        </w:rPr>
        <w:t>'</w:t>
      </w:r>
      <w:r w:rsidRPr="0044516F">
        <w:rPr>
          <w:color w:val="509546"/>
        </w:rPr>
        <w:t>black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anchor</w:t>
      </w:r>
      <w:r w:rsidRPr="0044516F">
        <w:rPr>
          <w:color w:val="CB5C69"/>
        </w:rPr>
        <w:t>=</w:t>
      </w:r>
      <w:r w:rsidRPr="0044516F">
        <w:rPr>
          <w:color w:val="0D7579"/>
        </w:rPr>
        <w:t>'</w:t>
      </w:r>
      <w:r w:rsidRPr="0044516F">
        <w:rPr>
          <w:color w:val="509546"/>
        </w:rPr>
        <w:t>mm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font</w:t>
      </w:r>
      <w:r w:rsidRPr="0044516F">
        <w:rPr>
          <w:color w:val="CB5C69"/>
        </w:rPr>
        <w:t>=</w:t>
      </w:r>
      <w:r w:rsidRPr="0044516F">
        <w:rPr>
          <w:color w:val="24292E"/>
        </w:rPr>
        <w:t>font)</w:t>
      </w:r>
    </w:p>
    <w:p w14:paraId="21E6336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draw.text((border_size </w:t>
      </w:r>
      <w:r w:rsidRPr="0044516F">
        <w:rPr>
          <w:color w:val="CB5C69"/>
        </w:rPr>
        <w:t>+</w:t>
      </w:r>
      <w:r w:rsidRPr="0044516F">
        <w:rPr>
          <w:color w:val="24292E"/>
        </w:rPr>
        <w:t xml:space="preserve"> i </w:t>
      </w:r>
      <w:r w:rsidRPr="0044516F">
        <w:rPr>
          <w:color w:val="CB5C69"/>
        </w:rPr>
        <w:t>*</w:t>
      </w:r>
      <w:r w:rsidRPr="0044516F">
        <w:rPr>
          <w:color w:val="24292E"/>
        </w:rPr>
        <w:t xml:space="preserve"> cell_size </w:t>
      </w:r>
      <w:r w:rsidRPr="0044516F">
        <w:rPr>
          <w:color w:val="CB5C69"/>
        </w:rPr>
        <w:t>+</w:t>
      </w:r>
      <w:r w:rsidRPr="0044516F">
        <w:rPr>
          <w:color w:val="24292E"/>
        </w:rPr>
        <w:t xml:space="preserve"> cell_size </w:t>
      </w:r>
      <w:r w:rsidRPr="0044516F">
        <w:rPr>
          <w:color w:val="CB5C69"/>
        </w:rPr>
        <w:t>//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2</w:t>
      </w:r>
      <w:r w:rsidRPr="0044516F">
        <w:rPr>
          <w:color w:val="24292E"/>
        </w:rPr>
        <w:t>,</w:t>
      </w:r>
    </w:p>
    <w:p w14:paraId="174E45B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image_size </w:t>
      </w:r>
      <w:r w:rsidRPr="0044516F">
        <w:rPr>
          <w:color w:val="CB5C69"/>
        </w:rPr>
        <w:t>-</w:t>
      </w:r>
      <w:r w:rsidRPr="0044516F">
        <w:rPr>
          <w:color w:val="24292E"/>
        </w:rPr>
        <w:t xml:space="preserve"> border_size </w:t>
      </w:r>
      <w:r w:rsidRPr="0044516F">
        <w:rPr>
          <w:color w:val="CB5C69"/>
        </w:rPr>
        <w:t>//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2</w:t>
      </w:r>
      <w:r w:rsidRPr="0044516F">
        <w:rPr>
          <w:color w:val="24292E"/>
        </w:rPr>
        <w:t>),</w:t>
      </w:r>
    </w:p>
    <w:p w14:paraId="30D554C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letter, </w:t>
      </w:r>
      <w:r w:rsidRPr="0044516F">
        <w:rPr>
          <w:color w:val="3B4252"/>
        </w:rPr>
        <w:t>fill</w:t>
      </w:r>
      <w:r w:rsidRPr="0044516F">
        <w:rPr>
          <w:color w:val="CB5C69"/>
        </w:rPr>
        <w:t>=</w:t>
      </w:r>
      <w:r w:rsidRPr="0044516F">
        <w:rPr>
          <w:color w:val="0D7579"/>
        </w:rPr>
        <w:t>'</w:t>
      </w:r>
      <w:r w:rsidRPr="0044516F">
        <w:rPr>
          <w:color w:val="509546"/>
        </w:rPr>
        <w:t>black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anchor</w:t>
      </w:r>
      <w:r w:rsidRPr="0044516F">
        <w:rPr>
          <w:color w:val="CB5C69"/>
        </w:rPr>
        <w:t>=</w:t>
      </w:r>
      <w:r w:rsidRPr="0044516F">
        <w:rPr>
          <w:color w:val="0D7579"/>
        </w:rPr>
        <w:t>'</w:t>
      </w:r>
      <w:r w:rsidRPr="0044516F">
        <w:rPr>
          <w:color w:val="509546"/>
        </w:rPr>
        <w:t>mm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font</w:t>
      </w:r>
      <w:r w:rsidRPr="0044516F">
        <w:rPr>
          <w:color w:val="CB5C69"/>
        </w:rPr>
        <w:t>=</w:t>
      </w:r>
      <w:r w:rsidRPr="0044516F">
        <w:rPr>
          <w:color w:val="24292E"/>
        </w:rPr>
        <w:t>font)</w:t>
      </w:r>
    </w:p>
    <w:p w14:paraId="0321FADD" w14:textId="77777777" w:rsidR="0044516F" w:rsidRPr="0044516F" w:rsidRDefault="0044516F" w:rsidP="0044516F">
      <w:pPr>
        <w:pStyle w:val="13"/>
        <w:rPr>
          <w:color w:val="24292E"/>
        </w:rPr>
      </w:pPr>
    </w:p>
    <w:p w14:paraId="49A195F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t># Draw numbers on the left and right</w:t>
      </w:r>
    </w:p>
    <w:p w14:paraId="5703594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number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str</w:t>
      </w:r>
      <w:r w:rsidRPr="0044516F">
        <w:rPr>
          <w:color w:val="24292E"/>
        </w:rPr>
        <w:t xml:space="preserve">(i </w:t>
      </w:r>
      <w:r w:rsidRPr="0044516F">
        <w:rPr>
          <w:color w:val="CB5C69"/>
        </w:rPr>
        <w:t>+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1</w:t>
      </w:r>
      <w:r w:rsidRPr="0044516F">
        <w:rPr>
          <w:color w:val="24292E"/>
        </w:rPr>
        <w:t>)</w:t>
      </w:r>
    </w:p>
    <w:p w14:paraId="3686131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draw.text((border_size </w:t>
      </w:r>
      <w:r w:rsidRPr="0044516F">
        <w:rPr>
          <w:color w:val="CB5C69"/>
        </w:rPr>
        <w:t>//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2</w:t>
      </w:r>
      <w:r w:rsidRPr="0044516F">
        <w:rPr>
          <w:color w:val="24292E"/>
        </w:rPr>
        <w:t xml:space="preserve">, border_size </w:t>
      </w:r>
      <w:r w:rsidRPr="0044516F">
        <w:rPr>
          <w:color w:val="CB5C69"/>
        </w:rPr>
        <w:t>+</w:t>
      </w:r>
      <w:r w:rsidRPr="0044516F">
        <w:rPr>
          <w:color w:val="24292E"/>
        </w:rPr>
        <w:t xml:space="preserve"> i </w:t>
      </w:r>
      <w:r w:rsidRPr="0044516F">
        <w:rPr>
          <w:color w:val="CB5C69"/>
        </w:rPr>
        <w:t>*</w:t>
      </w:r>
      <w:r w:rsidRPr="0044516F">
        <w:rPr>
          <w:color w:val="24292E"/>
        </w:rPr>
        <w:t xml:space="preserve"> cell_size </w:t>
      </w:r>
      <w:r w:rsidRPr="0044516F">
        <w:rPr>
          <w:color w:val="CB5C69"/>
        </w:rPr>
        <w:t>+</w:t>
      </w:r>
    </w:p>
    <w:p w14:paraId="5097996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cell_size </w:t>
      </w:r>
      <w:r w:rsidRPr="0044516F">
        <w:rPr>
          <w:color w:val="CB5C69"/>
        </w:rPr>
        <w:t>//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2</w:t>
      </w:r>
      <w:r w:rsidRPr="0044516F">
        <w:rPr>
          <w:color w:val="24292E"/>
        </w:rPr>
        <w:t xml:space="preserve">), number, </w:t>
      </w:r>
      <w:r w:rsidRPr="0044516F">
        <w:rPr>
          <w:color w:val="3B4252"/>
        </w:rPr>
        <w:t>fill</w:t>
      </w:r>
      <w:r w:rsidRPr="0044516F">
        <w:rPr>
          <w:color w:val="CB5C69"/>
        </w:rPr>
        <w:t>=</w:t>
      </w:r>
      <w:r w:rsidRPr="0044516F">
        <w:rPr>
          <w:color w:val="0D7579"/>
        </w:rPr>
        <w:t>'</w:t>
      </w:r>
      <w:r w:rsidRPr="0044516F">
        <w:rPr>
          <w:color w:val="509546"/>
        </w:rPr>
        <w:t>black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anchor</w:t>
      </w:r>
      <w:r w:rsidRPr="0044516F">
        <w:rPr>
          <w:color w:val="CB5C69"/>
        </w:rPr>
        <w:t>=</w:t>
      </w:r>
      <w:r w:rsidRPr="0044516F">
        <w:rPr>
          <w:color w:val="0D7579"/>
        </w:rPr>
        <w:t>'</w:t>
      </w:r>
      <w:r w:rsidRPr="0044516F">
        <w:rPr>
          <w:color w:val="509546"/>
        </w:rPr>
        <w:t>mm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font</w:t>
      </w:r>
      <w:r w:rsidRPr="0044516F">
        <w:rPr>
          <w:color w:val="CB5C69"/>
        </w:rPr>
        <w:t>=</w:t>
      </w:r>
      <w:r w:rsidRPr="0044516F">
        <w:rPr>
          <w:color w:val="24292E"/>
        </w:rPr>
        <w:t>font)</w:t>
      </w:r>
    </w:p>
    <w:p w14:paraId="62E4A66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draw.text((image_size </w:t>
      </w:r>
      <w:r w:rsidRPr="0044516F">
        <w:rPr>
          <w:color w:val="CB5C69"/>
        </w:rPr>
        <w:t>-</w:t>
      </w:r>
      <w:r w:rsidRPr="0044516F">
        <w:rPr>
          <w:color w:val="24292E"/>
        </w:rPr>
        <w:t xml:space="preserve"> border_size </w:t>
      </w:r>
      <w:r w:rsidRPr="0044516F">
        <w:rPr>
          <w:color w:val="CB5C69"/>
        </w:rPr>
        <w:t>//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2</w:t>
      </w:r>
      <w:r w:rsidRPr="0044516F">
        <w:rPr>
          <w:color w:val="24292E"/>
        </w:rPr>
        <w:t xml:space="preserve">, border_size </w:t>
      </w:r>
      <w:r w:rsidRPr="0044516F">
        <w:rPr>
          <w:color w:val="CB5C69"/>
        </w:rPr>
        <w:t>+</w:t>
      </w:r>
      <w:r w:rsidRPr="0044516F">
        <w:rPr>
          <w:color w:val="24292E"/>
        </w:rPr>
        <w:t xml:space="preserve"> i </w:t>
      </w:r>
      <w:r w:rsidRPr="0044516F">
        <w:rPr>
          <w:color w:val="CB5C69"/>
        </w:rPr>
        <w:t>*</w:t>
      </w:r>
      <w:r w:rsidRPr="0044516F">
        <w:rPr>
          <w:color w:val="24292E"/>
        </w:rPr>
        <w:t xml:space="preserve"> cell_size </w:t>
      </w:r>
      <w:r w:rsidRPr="0044516F">
        <w:rPr>
          <w:color w:val="CB5C69"/>
        </w:rPr>
        <w:t>+</w:t>
      </w:r>
    </w:p>
    <w:p w14:paraId="78D1DBF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cell_size </w:t>
      </w:r>
      <w:r w:rsidRPr="0044516F">
        <w:rPr>
          <w:color w:val="CB5C69"/>
        </w:rPr>
        <w:t>//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2</w:t>
      </w:r>
      <w:r w:rsidRPr="0044516F">
        <w:rPr>
          <w:color w:val="24292E"/>
        </w:rPr>
        <w:t xml:space="preserve">), number, </w:t>
      </w:r>
      <w:r w:rsidRPr="0044516F">
        <w:rPr>
          <w:color w:val="3B4252"/>
        </w:rPr>
        <w:t>fill</w:t>
      </w:r>
      <w:r w:rsidRPr="0044516F">
        <w:rPr>
          <w:color w:val="CB5C69"/>
        </w:rPr>
        <w:t>=</w:t>
      </w:r>
      <w:r w:rsidRPr="0044516F">
        <w:rPr>
          <w:color w:val="0D7579"/>
        </w:rPr>
        <w:t>'</w:t>
      </w:r>
      <w:r w:rsidRPr="0044516F">
        <w:rPr>
          <w:color w:val="509546"/>
        </w:rPr>
        <w:t>black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anchor</w:t>
      </w:r>
      <w:r w:rsidRPr="0044516F">
        <w:rPr>
          <w:color w:val="CB5C69"/>
        </w:rPr>
        <w:t>=</w:t>
      </w:r>
      <w:r w:rsidRPr="0044516F">
        <w:rPr>
          <w:color w:val="0D7579"/>
        </w:rPr>
        <w:t>'</w:t>
      </w:r>
      <w:r w:rsidRPr="0044516F">
        <w:rPr>
          <w:color w:val="509546"/>
        </w:rPr>
        <w:t>mm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font</w:t>
      </w:r>
      <w:r w:rsidRPr="0044516F">
        <w:rPr>
          <w:color w:val="CB5C69"/>
        </w:rPr>
        <w:t>=</w:t>
      </w:r>
      <w:r w:rsidRPr="0044516F">
        <w:rPr>
          <w:color w:val="24292E"/>
        </w:rPr>
        <w:t>font)</w:t>
      </w:r>
    </w:p>
    <w:p w14:paraId="25F1A027" w14:textId="77777777" w:rsidR="0044516F" w:rsidRPr="0044516F" w:rsidRDefault="0044516F" w:rsidP="0044516F">
      <w:pPr>
        <w:pStyle w:val="13"/>
        <w:rPr>
          <w:color w:val="24292E"/>
        </w:rPr>
      </w:pPr>
    </w:p>
    <w:p w14:paraId="4199BBD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t>#  resize image to 4k</w:t>
      </w:r>
    </w:p>
    <w:p w14:paraId="41C78EA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image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image.resize((</w:t>
      </w:r>
      <w:r w:rsidRPr="0044516F">
        <w:rPr>
          <w:color w:val="3B4252"/>
        </w:rPr>
        <w:t>1000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1000</w:t>
      </w:r>
      <w:r w:rsidRPr="0044516F">
        <w:rPr>
          <w:color w:val="24292E"/>
        </w:rPr>
        <w:t>), Image.Resampling.</w:t>
      </w:r>
      <w:r w:rsidRPr="0044516F">
        <w:rPr>
          <w:color w:val="3B4252"/>
        </w:rPr>
        <w:t>BICUBIC</w:t>
      </w:r>
      <w:r w:rsidRPr="0044516F">
        <w:rPr>
          <w:color w:val="24292E"/>
        </w:rPr>
        <w:t>)</w:t>
      </w:r>
    </w:p>
    <w:p w14:paraId="1FB97ACF" w14:textId="77777777" w:rsidR="0044516F" w:rsidRPr="0044516F" w:rsidRDefault="0044516F" w:rsidP="0044516F">
      <w:pPr>
        <w:pStyle w:val="13"/>
        <w:rPr>
          <w:color w:val="24292E"/>
        </w:rPr>
      </w:pPr>
    </w:p>
    <w:p w14:paraId="29A9299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image.save(</w:t>
      </w:r>
      <w:r w:rsidRPr="0044516F">
        <w:rPr>
          <w:color w:val="0D7579"/>
        </w:rPr>
        <w:t>'</w:t>
      </w:r>
      <w:r w:rsidRPr="0044516F">
        <w:rPr>
          <w:color w:val="509546"/>
        </w:rPr>
        <w:t>solution.png</w:t>
      </w:r>
      <w:r w:rsidRPr="0044516F">
        <w:rPr>
          <w:color w:val="0D7579"/>
        </w:rPr>
        <w:t>'</w:t>
      </w:r>
      <w:r w:rsidRPr="0044516F">
        <w:rPr>
          <w:color w:val="24292E"/>
        </w:rPr>
        <w:t>)</w:t>
      </w:r>
    </w:p>
    <w:p w14:paraId="59AE8B1B" w14:textId="77777777" w:rsidR="0044516F" w:rsidRPr="0044516F" w:rsidRDefault="0044516F" w:rsidP="0044516F">
      <w:pPr>
        <w:pStyle w:val="13"/>
        <w:rPr>
          <w:color w:val="24292E"/>
        </w:rPr>
      </w:pPr>
    </w:p>
    <w:p w14:paraId="181B7C8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0C60A5"/>
        </w:rPr>
        <w:t>def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main()</w:t>
      </w:r>
      <w:r w:rsidRPr="0044516F">
        <w:rPr>
          <w:color w:val="24292E"/>
        </w:rPr>
        <w:t>:</w:t>
      </w:r>
    </w:p>
    <w:p w14:paraId="7185FCB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temperature_x.clear()</w:t>
      </w:r>
    </w:p>
    <w:p w14:paraId="3C3D145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temperature_y.clear()</w:t>
      </w:r>
    </w:p>
    <w:p w14:paraId="0E41D38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best_energy_x.clear()</w:t>
      </w:r>
    </w:p>
    <w:p w14:paraId="0E5CA2E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best_energy_y.clear()</w:t>
      </w:r>
    </w:p>
    <w:p w14:paraId="12E369D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bad_solutions_x.clear()</w:t>
      </w:r>
    </w:p>
    <w:p w14:paraId="39602DB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bad_solutions_y.clear()</w:t>
      </w:r>
    </w:p>
    <w:p w14:paraId="39C7237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rejected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</w:t>
      </w:r>
    </w:p>
    <w:p w14:paraId="27A97A55" w14:textId="77777777" w:rsidR="0044516F" w:rsidRPr="0044516F" w:rsidRDefault="0044516F" w:rsidP="0044516F">
      <w:pPr>
        <w:pStyle w:val="13"/>
        <w:rPr>
          <w:color w:val="24292E"/>
        </w:rPr>
      </w:pPr>
    </w:p>
    <w:p w14:paraId="2BC6D56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emit_solution_image(</w:t>
      </w:r>
      <w:r w:rsidRPr="0044516F">
        <w:rPr>
          <w:color w:val="3B4252"/>
        </w:rPr>
        <w:t>None</w:t>
      </w:r>
      <w:r w:rsidRPr="0044516F">
        <w:rPr>
          <w:color w:val="24292E"/>
        </w:rPr>
        <w:t>)</w:t>
      </w:r>
    </w:p>
    <w:p w14:paraId="05F50DE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width, height, channels, data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dpg.load_image(</w:t>
      </w:r>
      <w:r w:rsidRPr="0044516F">
        <w:rPr>
          <w:color w:val="0D7579"/>
        </w:rPr>
        <w:t>"</w:t>
      </w:r>
      <w:r w:rsidRPr="0044516F">
        <w:rPr>
          <w:color w:val="509546"/>
        </w:rPr>
        <w:t>solution.png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2522658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dpg.set_value(</w:t>
      </w:r>
      <w:r w:rsidRPr="0044516F">
        <w:rPr>
          <w:color w:val="0D7579"/>
        </w:rPr>
        <w:t>"</w:t>
      </w:r>
      <w:r w:rsidRPr="0044516F">
        <w:rPr>
          <w:color w:val="509546"/>
        </w:rPr>
        <w:t>texture_tag</w:t>
      </w:r>
      <w:r w:rsidRPr="0044516F">
        <w:rPr>
          <w:color w:val="0D7579"/>
        </w:rPr>
        <w:t>"</w:t>
      </w:r>
      <w:r w:rsidRPr="0044516F">
        <w:rPr>
          <w:color w:val="24292E"/>
        </w:rPr>
        <w:t>, data)</w:t>
      </w:r>
    </w:p>
    <w:p w14:paraId="339EB2E2" w14:textId="77777777" w:rsidR="0044516F" w:rsidRPr="0044516F" w:rsidRDefault="0044516F" w:rsidP="0044516F">
      <w:pPr>
        <w:pStyle w:val="13"/>
        <w:rPr>
          <w:color w:val="24292E"/>
        </w:rPr>
      </w:pPr>
    </w:p>
    <w:p w14:paraId="6A4147B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temperature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data_cb[</w:t>
      </w:r>
      <w:r w:rsidRPr="0044516F">
        <w:rPr>
          <w:color w:val="0D7579"/>
        </w:rPr>
        <w:t>"</w:t>
      </w:r>
      <w:r w:rsidRPr="0044516F">
        <w:rPr>
          <w:color w:val="509546"/>
        </w:rPr>
        <w:t>init_temp</w:t>
      </w:r>
      <w:r w:rsidRPr="0044516F">
        <w:rPr>
          <w:color w:val="0D7579"/>
        </w:rPr>
        <w:t>"</w:t>
      </w:r>
      <w:r w:rsidRPr="0044516F">
        <w:rPr>
          <w:color w:val="24292E"/>
        </w:rPr>
        <w:t>]</w:t>
      </w:r>
    </w:p>
    <w:p w14:paraId="6569197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current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MemberType()</w:t>
      </w:r>
    </w:p>
    <w:p w14:paraId="0C039A5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working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MemberType()</w:t>
      </w:r>
    </w:p>
    <w:p w14:paraId="0145C65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best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MemberType()</w:t>
      </w:r>
    </w:p>
    <w:p w14:paraId="6CD6C84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best.energy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100.0</w:t>
      </w:r>
    </w:p>
    <w:p w14:paraId="06CF23DE" w14:textId="77777777" w:rsidR="0044516F" w:rsidRPr="0044516F" w:rsidRDefault="0044516F" w:rsidP="0044516F">
      <w:pPr>
        <w:pStyle w:val="13"/>
        <w:rPr>
          <w:color w:val="24292E"/>
        </w:rPr>
      </w:pPr>
    </w:p>
    <w:p w14:paraId="539FBE4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start_time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time.time()</w:t>
      </w:r>
    </w:p>
    <w:p w14:paraId="3252D62D" w14:textId="77777777" w:rsidR="0044516F" w:rsidRPr="0044516F" w:rsidRDefault="0044516F" w:rsidP="0044516F">
      <w:pPr>
        <w:pStyle w:val="13"/>
        <w:rPr>
          <w:color w:val="24292E"/>
        </w:rPr>
      </w:pPr>
    </w:p>
    <w:p w14:paraId="2EEF3AE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initialize_solution(current)</w:t>
      </w:r>
    </w:p>
    <w:p w14:paraId="2AB3F03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compute_energy(current)</w:t>
      </w:r>
    </w:p>
    <w:p w14:paraId="5412185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copy_solution(working, current)</w:t>
      </w:r>
    </w:p>
    <w:p w14:paraId="553D60B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C60A5"/>
        </w:rPr>
        <w:t>global</w:t>
      </w:r>
      <w:r w:rsidRPr="0044516F">
        <w:rPr>
          <w:color w:val="24292E"/>
        </w:rPr>
        <w:t xml:space="preserve"> is_running</w:t>
      </w:r>
    </w:p>
    <w:p w14:paraId="2EB4C19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while</w:t>
      </w:r>
      <w:r w:rsidRPr="0044516F">
        <w:rPr>
          <w:color w:val="24292E"/>
        </w:rPr>
        <w:t xml:space="preserve"> (temperature </w:t>
      </w:r>
      <w:r w:rsidRPr="0044516F">
        <w:rPr>
          <w:color w:val="CB5C69"/>
        </w:rPr>
        <w:t>&gt;</w:t>
      </w:r>
      <w:r w:rsidRPr="0044516F">
        <w:rPr>
          <w:color w:val="24292E"/>
        </w:rPr>
        <w:t xml:space="preserve"> data_cb[</w:t>
      </w:r>
      <w:r w:rsidRPr="0044516F">
        <w:rPr>
          <w:color w:val="0D7579"/>
        </w:rPr>
        <w:t>"</w:t>
      </w:r>
      <w:r w:rsidRPr="0044516F">
        <w:rPr>
          <w:color w:val="509546"/>
        </w:rPr>
        <w:t>fin_temp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]) </w:t>
      </w:r>
      <w:r w:rsidRPr="0044516F">
        <w:rPr>
          <w:color w:val="CB5C69"/>
        </w:rPr>
        <w:t>and</w:t>
      </w:r>
      <w:r w:rsidRPr="0044516F">
        <w:rPr>
          <w:color w:val="24292E"/>
        </w:rPr>
        <w:t xml:space="preserve"> (best.energy </w:t>
      </w:r>
      <w:r w:rsidRPr="0044516F">
        <w:rPr>
          <w:color w:val="CB5C69"/>
        </w:rPr>
        <w:t>&gt;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.0000000</w:t>
      </w:r>
      <w:r w:rsidRPr="0044516F">
        <w:rPr>
          <w:color w:val="24292E"/>
        </w:rPr>
        <w:t>):</w:t>
      </w:r>
    </w:p>
    <w:p w14:paraId="6772DD7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</w:t>
      </w:r>
      <w:r w:rsidRPr="0044516F">
        <w:rPr>
          <w:color w:val="CB5C69"/>
        </w:rPr>
        <w:t>not</w:t>
      </w:r>
      <w:r w:rsidRPr="0044516F">
        <w:rPr>
          <w:color w:val="24292E"/>
        </w:rPr>
        <w:t xml:space="preserve"> is_running:</w:t>
      </w:r>
    </w:p>
    <w:p w14:paraId="3CA83AB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</w:t>
      </w:r>
      <w:r w:rsidRPr="0044516F">
        <w:rPr>
          <w:color w:val="0D7579"/>
        </w:rPr>
        <w:t>break</w:t>
      </w:r>
    </w:p>
    <w:p w14:paraId="1CE12F5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t># print(f"Temperature : {temperature}")</w:t>
      </w:r>
    </w:p>
    <w:p w14:paraId="05E1BA3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temperature_x.append(</w:t>
      </w:r>
      <w:r w:rsidRPr="0044516F">
        <w:rPr>
          <w:color w:val="0C60A5"/>
        </w:rPr>
        <w:t>float</w:t>
      </w:r>
      <w:r w:rsidRPr="0044516F">
        <w:rPr>
          <w:color w:val="24292E"/>
        </w:rPr>
        <w:t xml:space="preserve">(time.time() </w:t>
      </w:r>
      <w:r w:rsidRPr="0044516F">
        <w:rPr>
          <w:color w:val="CB5C69"/>
        </w:rPr>
        <w:t>-</w:t>
      </w:r>
      <w:r w:rsidRPr="0044516F">
        <w:rPr>
          <w:color w:val="24292E"/>
        </w:rPr>
        <w:t xml:space="preserve"> start_time))</w:t>
      </w:r>
    </w:p>
    <w:p w14:paraId="3FB12D1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lastRenderedPageBreak/>
        <w:t>        temperature_y.append(</w:t>
      </w:r>
      <w:r w:rsidRPr="0044516F">
        <w:rPr>
          <w:color w:val="0C60A5"/>
        </w:rPr>
        <w:t>float</w:t>
      </w:r>
      <w:r w:rsidRPr="0044516F">
        <w:rPr>
          <w:color w:val="24292E"/>
        </w:rPr>
        <w:t>(temperature))</w:t>
      </w:r>
    </w:p>
    <w:p w14:paraId="0B1AA64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accepted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</w:t>
      </w:r>
    </w:p>
    <w:p w14:paraId="186A38C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D7579"/>
        </w:rPr>
        <w:t>for</w:t>
      </w:r>
      <w:r w:rsidRPr="0044516F">
        <w:rPr>
          <w:color w:val="24292E"/>
        </w:rPr>
        <w:t xml:space="preserve"> _ </w:t>
      </w:r>
      <w:r w:rsidRPr="0044516F">
        <w:rPr>
          <w:color w:val="0D7579"/>
        </w:rPr>
        <w:t>in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range</w:t>
      </w:r>
      <w:r w:rsidRPr="0044516F">
        <w:rPr>
          <w:color w:val="24292E"/>
        </w:rPr>
        <w:t>(data_cb[</w:t>
      </w:r>
      <w:r w:rsidRPr="0044516F">
        <w:rPr>
          <w:color w:val="0D7579"/>
        </w:rPr>
        <w:t>"</w:t>
      </w:r>
      <w:r w:rsidRPr="0044516F">
        <w:rPr>
          <w:color w:val="509546"/>
        </w:rPr>
        <w:t>steps_per_change</w:t>
      </w:r>
      <w:r w:rsidRPr="0044516F">
        <w:rPr>
          <w:color w:val="0D7579"/>
        </w:rPr>
        <w:t>"</w:t>
      </w:r>
      <w:r w:rsidRPr="0044516F">
        <w:rPr>
          <w:color w:val="24292E"/>
        </w:rPr>
        <w:t>]):</w:t>
      </w:r>
    </w:p>
    <w:p w14:paraId="3E11FB1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tweak_solution(working)</w:t>
      </w:r>
    </w:p>
    <w:p w14:paraId="52DAB3C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compute_energy(working)</w:t>
      </w:r>
    </w:p>
    <w:p w14:paraId="2B2F3D3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delta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working.energy </w:t>
      </w:r>
      <w:r w:rsidRPr="0044516F">
        <w:rPr>
          <w:color w:val="CB5C69"/>
        </w:rPr>
        <w:t>-</w:t>
      </w:r>
      <w:r w:rsidRPr="0044516F">
        <w:rPr>
          <w:color w:val="24292E"/>
        </w:rPr>
        <w:t xml:space="preserve"> current.energy</w:t>
      </w:r>
    </w:p>
    <w:p w14:paraId="4E4B7C9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delta </w:t>
      </w:r>
      <w:r w:rsidRPr="0044516F">
        <w:rPr>
          <w:color w:val="CB5C69"/>
        </w:rPr>
        <w:t>&lt;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</w:t>
      </w:r>
      <w:r w:rsidRPr="0044516F">
        <w:rPr>
          <w:color w:val="24292E"/>
        </w:rPr>
        <w:t xml:space="preserve"> </w:t>
      </w:r>
      <w:r w:rsidRPr="0044516F">
        <w:rPr>
          <w:color w:val="CB5C69"/>
        </w:rPr>
        <w:t>or</w:t>
      </w:r>
      <w:r w:rsidRPr="0044516F">
        <w:rPr>
          <w:color w:val="24292E"/>
        </w:rPr>
        <w:t xml:space="preserve"> math.exp(</w:t>
      </w:r>
      <w:r w:rsidRPr="0044516F">
        <w:rPr>
          <w:color w:val="CB5C69"/>
        </w:rPr>
        <w:t>-</w:t>
      </w:r>
      <w:r w:rsidRPr="0044516F">
        <w:rPr>
          <w:color w:val="24292E"/>
        </w:rPr>
        <w:t xml:space="preserve">delta </w:t>
      </w:r>
      <w:r w:rsidRPr="0044516F">
        <w:rPr>
          <w:color w:val="CB5C69"/>
        </w:rPr>
        <w:t>/</w:t>
      </w:r>
      <w:r w:rsidRPr="0044516F">
        <w:rPr>
          <w:color w:val="24292E"/>
        </w:rPr>
        <w:t xml:space="preserve"> temperature) </w:t>
      </w:r>
      <w:r w:rsidRPr="0044516F">
        <w:rPr>
          <w:color w:val="CB5C69"/>
        </w:rPr>
        <w:t>&gt;</w:t>
      </w:r>
      <w:r w:rsidRPr="0044516F">
        <w:rPr>
          <w:color w:val="24292E"/>
        </w:rPr>
        <w:t xml:space="preserve"> get_srand():</w:t>
      </w:r>
    </w:p>
    <w:p w14:paraId="40F73CA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accepted </w:t>
      </w:r>
      <w:r w:rsidRPr="0044516F">
        <w:rPr>
          <w:color w:val="CB5C69"/>
        </w:rPr>
        <w:t>+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1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delta </w:t>
      </w:r>
      <w:r w:rsidRPr="0044516F">
        <w:rPr>
          <w:color w:val="CB5C69"/>
        </w:rPr>
        <w:t>&gt;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else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</w:t>
      </w:r>
    </w:p>
    <w:p w14:paraId="67DF2C1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copy_solution(current, working)</w:t>
      </w:r>
    </w:p>
    <w:p w14:paraId="77AC0CA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current.energy </w:t>
      </w:r>
      <w:r w:rsidRPr="0044516F">
        <w:rPr>
          <w:color w:val="CB5C69"/>
        </w:rPr>
        <w:t>&lt;</w:t>
      </w:r>
      <w:r w:rsidRPr="0044516F">
        <w:rPr>
          <w:color w:val="24292E"/>
        </w:rPr>
        <w:t xml:space="preserve"> best.energy:</w:t>
      </w:r>
    </w:p>
    <w:p w14:paraId="1E6E64B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copy_solution(best, current)</w:t>
      </w:r>
    </w:p>
    <w:p w14:paraId="0C1BB37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</w:t>
      </w:r>
      <w:r w:rsidRPr="0044516F">
        <w:rPr>
          <w:color w:val="0D7579"/>
        </w:rPr>
        <w:t>else</w:t>
      </w:r>
      <w:r w:rsidRPr="0044516F">
        <w:rPr>
          <w:color w:val="24292E"/>
        </w:rPr>
        <w:t>:</w:t>
      </w:r>
    </w:p>
    <w:p w14:paraId="1DC0283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rejected </w:t>
      </w:r>
      <w:r w:rsidRPr="0044516F">
        <w:rPr>
          <w:color w:val="CB5C69"/>
        </w:rPr>
        <w:t>+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1</w:t>
      </w:r>
    </w:p>
    <w:p w14:paraId="6FD4370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rejected </w:t>
      </w:r>
      <w:r w:rsidRPr="0044516F">
        <w:rPr>
          <w:color w:val="CB5C69"/>
        </w:rPr>
        <w:t>%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10</w:t>
      </w:r>
      <w:r w:rsidRPr="0044516F">
        <w:rPr>
          <w:color w:val="24292E"/>
        </w:rPr>
        <w:t xml:space="preserve"> </w:t>
      </w:r>
      <w:r w:rsidRPr="0044516F">
        <w:rPr>
          <w:color w:val="CB5C69"/>
        </w:rPr>
        <w:t>=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</w:t>
      </w:r>
      <w:r w:rsidRPr="0044516F">
        <w:rPr>
          <w:color w:val="24292E"/>
        </w:rPr>
        <w:t>:</w:t>
      </w:r>
    </w:p>
    <w:p w14:paraId="3B4FC7F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    bad_solutions_x.append(</w:t>
      </w:r>
      <w:r w:rsidRPr="0044516F">
        <w:rPr>
          <w:color w:val="0C60A5"/>
        </w:rPr>
        <w:t>float</w:t>
      </w:r>
      <w:r w:rsidRPr="0044516F">
        <w:rPr>
          <w:color w:val="24292E"/>
        </w:rPr>
        <w:t xml:space="preserve">(time.time() </w:t>
      </w:r>
      <w:r w:rsidRPr="0044516F">
        <w:rPr>
          <w:color w:val="CB5C69"/>
        </w:rPr>
        <w:t>-</w:t>
      </w:r>
      <w:r w:rsidRPr="0044516F">
        <w:rPr>
          <w:color w:val="24292E"/>
        </w:rPr>
        <w:t xml:space="preserve"> start_time))</w:t>
      </w:r>
    </w:p>
    <w:p w14:paraId="7EB7CA1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    bad_solutions_y.append(rejected)</w:t>
      </w:r>
    </w:p>
    <w:p w14:paraId="6BD1A3E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</w:t>
      </w:r>
      <w:r w:rsidRPr="0044516F">
        <w:rPr>
          <w:color w:val="0D7579"/>
        </w:rPr>
        <w:t>else</w:t>
      </w:r>
      <w:r w:rsidRPr="0044516F">
        <w:rPr>
          <w:color w:val="24292E"/>
        </w:rPr>
        <w:t>:</w:t>
      </w:r>
    </w:p>
    <w:p w14:paraId="6488FDE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copy_solution(working, current)</w:t>
      </w:r>
    </w:p>
    <w:p w14:paraId="76824B6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t># print(f"Best energy = {best.energy}")</w:t>
      </w:r>
    </w:p>
    <w:p w14:paraId="7F94AF1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best_energy_x.append(</w:t>
      </w:r>
      <w:r w:rsidRPr="0044516F">
        <w:rPr>
          <w:color w:val="0C60A5"/>
        </w:rPr>
        <w:t>float</w:t>
      </w:r>
      <w:r w:rsidRPr="0044516F">
        <w:rPr>
          <w:color w:val="24292E"/>
        </w:rPr>
        <w:t xml:space="preserve">(time.time() </w:t>
      </w:r>
      <w:r w:rsidRPr="0044516F">
        <w:rPr>
          <w:color w:val="CB5C69"/>
        </w:rPr>
        <w:t>-</w:t>
      </w:r>
      <w:r w:rsidRPr="0044516F">
        <w:rPr>
          <w:color w:val="24292E"/>
        </w:rPr>
        <w:t xml:space="preserve"> start_time))</w:t>
      </w:r>
    </w:p>
    <w:p w14:paraId="060E40E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best_energy_y.append(</w:t>
      </w:r>
      <w:r w:rsidRPr="0044516F">
        <w:rPr>
          <w:color w:val="0C60A5"/>
        </w:rPr>
        <w:t>float</w:t>
      </w:r>
      <w:r w:rsidRPr="0044516F">
        <w:rPr>
          <w:color w:val="24292E"/>
        </w:rPr>
        <w:t>(best.energy))</w:t>
      </w:r>
    </w:p>
    <w:p w14:paraId="6BDCAA4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temperature </w:t>
      </w:r>
      <w:r w:rsidRPr="0044516F">
        <w:rPr>
          <w:color w:val="CB5C69"/>
        </w:rPr>
        <w:t>*=</w:t>
      </w:r>
      <w:r w:rsidRPr="0044516F">
        <w:rPr>
          <w:color w:val="24292E"/>
        </w:rPr>
        <w:t xml:space="preserve"> data_cb[</w:t>
      </w:r>
      <w:r w:rsidRPr="0044516F">
        <w:rPr>
          <w:color w:val="0D7579"/>
        </w:rPr>
        <w:t>"</w:t>
      </w:r>
      <w:r w:rsidRPr="0044516F">
        <w:rPr>
          <w:color w:val="509546"/>
        </w:rPr>
        <w:t>alpha</w:t>
      </w:r>
      <w:r w:rsidRPr="0044516F">
        <w:rPr>
          <w:color w:val="0D7579"/>
        </w:rPr>
        <w:t>"</w:t>
      </w:r>
      <w:r w:rsidRPr="0044516F">
        <w:rPr>
          <w:color w:val="24292E"/>
        </w:rPr>
        <w:t>]</w:t>
      </w:r>
    </w:p>
    <w:p w14:paraId="0B7CF66E" w14:textId="77777777" w:rsidR="0044516F" w:rsidRPr="0044516F" w:rsidRDefault="0044516F" w:rsidP="0044516F">
      <w:pPr>
        <w:pStyle w:val="13"/>
        <w:rPr>
          <w:color w:val="24292E"/>
        </w:rPr>
      </w:pPr>
    </w:p>
    <w:p w14:paraId="54069A0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t># Fit the axis data</w:t>
      </w:r>
    </w:p>
    <w:p w14:paraId="1C4FBDA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len</w:t>
      </w:r>
      <w:r w:rsidRPr="0044516F">
        <w:rPr>
          <w:color w:val="24292E"/>
        </w:rPr>
        <w:t xml:space="preserve">(temperature_x) </w:t>
      </w:r>
      <w:r w:rsidRPr="0044516F">
        <w:rPr>
          <w:color w:val="CB5C69"/>
        </w:rPr>
        <w:t>&gt;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</w:t>
      </w:r>
      <w:r w:rsidRPr="0044516F">
        <w:rPr>
          <w:color w:val="24292E"/>
        </w:rPr>
        <w:t>:</w:t>
      </w:r>
    </w:p>
    <w:p w14:paraId="3A2AC77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dpg.set_value(</w:t>
      </w:r>
      <w:r w:rsidRPr="0044516F">
        <w:rPr>
          <w:color w:val="0D7579"/>
        </w:rPr>
        <w:t>"</w:t>
      </w:r>
      <w:r w:rsidRPr="0044516F">
        <w:rPr>
          <w:color w:val="509546"/>
        </w:rPr>
        <w:t>series_tag_temp</w:t>
      </w:r>
      <w:r w:rsidRPr="0044516F">
        <w:rPr>
          <w:color w:val="0D7579"/>
        </w:rPr>
        <w:t>"</w:t>
      </w:r>
      <w:r w:rsidRPr="0044516F">
        <w:rPr>
          <w:color w:val="24292E"/>
        </w:rPr>
        <w:t>, [temperature_x, temperature_y])</w:t>
      </w:r>
    </w:p>
    <w:p w14:paraId="163220D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</w:t>
      </w:r>
      <w:r w:rsidRPr="0044516F">
        <w:t># dpg.fit_axis_data("y_axis_temp")</w:t>
      </w:r>
    </w:p>
    <w:p w14:paraId="1C232D2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dpg.fit_axis_data(</w:t>
      </w:r>
      <w:r w:rsidRPr="0044516F">
        <w:rPr>
          <w:color w:val="0D7579"/>
        </w:rPr>
        <w:t>"</w:t>
      </w:r>
      <w:r w:rsidRPr="0044516F">
        <w:rPr>
          <w:color w:val="509546"/>
        </w:rPr>
        <w:t>x_axis_temp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0C870DF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dpg.set_value(</w:t>
      </w:r>
      <w:r w:rsidRPr="0044516F">
        <w:rPr>
          <w:color w:val="0D7579"/>
        </w:rPr>
        <w:t>"</w:t>
      </w:r>
      <w:r w:rsidRPr="0044516F">
        <w:rPr>
          <w:color w:val="509546"/>
        </w:rPr>
        <w:t>temp_text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0C60A5"/>
        </w:rPr>
        <w:t>f</w:t>
      </w:r>
      <w:r w:rsidRPr="0044516F">
        <w:rPr>
          <w:color w:val="509546"/>
        </w:rPr>
        <w:t>"</w:t>
      </w:r>
      <w:r w:rsidRPr="0044516F">
        <w:rPr>
          <w:color w:val="3B4252"/>
        </w:rPr>
        <w:t>{</w:t>
      </w:r>
      <w:r w:rsidRPr="0044516F">
        <w:rPr>
          <w:color w:val="24292E"/>
        </w:rPr>
        <w:t>temperature</w:t>
      </w:r>
      <w:r w:rsidRPr="0044516F">
        <w:rPr>
          <w:color w:val="0C60A5"/>
        </w:rPr>
        <w:t>:.2f</w:t>
      </w:r>
      <w:r w:rsidRPr="0044516F">
        <w:rPr>
          <w:color w:val="3B4252"/>
        </w:rPr>
        <w:t>}</w:t>
      </w:r>
      <w:r w:rsidRPr="0044516F">
        <w:rPr>
          <w:color w:val="509546"/>
        </w:rPr>
        <w:t>"</w:t>
      </w:r>
      <w:r w:rsidRPr="0044516F">
        <w:rPr>
          <w:color w:val="24292E"/>
        </w:rPr>
        <w:t>)</w:t>
      </w:r>
    </w:p>
    <w:p w14:paraId="342FF22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len</w:t>
      </w:r>
      <w:r w:rsidRPr="0044516F">
        <w:rPr>
          <w:color w:val="24292E"/>
        </w:rPr>
        <w:t xml:space="preserve">(best_energy_x) </w:t>
      </w:r>
      <w:r w:rsidRPr="0044516F">
        <w:rPr>
          <w:color w:val="CB5C69"/>
        </w:rPr>
        <w:t>&gt;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</w:t>
      </w:r>
      <w:r w:rsidRPr="0044516F">
        <w:rPr>
          <w:color w:val="24292E"/>
        </w:rPr>
        <w:t>:</w:t>
      </w:r>
    </w:p>
    <w:p w14:paraId="2E68D2A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dpg.set_value(</w:t>
      </w:r>
      <w:r w:rsidRPr="0044516F">
        <w:rPr>
          <w:color w:val="0D7579"/>
        </w:rPr>
        <w:t>"</w:t>
      </w:r>
      <w:r w:rsidRPr="0044516F">
        <w:rPr>
          <w:color w:val="509546"/>
        </w:rPr>
        <w:t>series_tag_energy</w:t>
      </w:r>
      <w:r w:rsidRPr="0044516F">
        <w:rPr>
          <w:color w:val="0D7579"/>
        </w:rPr>
        <w:t>"</w:t>
      </w:r>
      <w:r w:rsidRPr="0044516F">
        <w:rPr>
          <w:color w:val="24292E"/>
        </w:rPr>
        <w:t>, [best_energy_x, best_energy_y])</w:t>
      </w:r>
    </w:p>
    <w:p w14:paraId="066705E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</w:t>
      </w:r>
      <w:r w:rsidRPr="0044516F">
        <w:t># dpg.fit_axis_data("y_axis_energy")</w:t>
      </w:r>
    </w:p>
    <w:p w14:paraId="395A143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dpg.set_axis_limits(</w:t>
      </w:r>
      <w:r w:rsidRPr="0044516F">
        <w:rPr>
          <w:color w:val="0D7579"/>
        </w:rPr>
        <w:t>"</w:t>
      </w:r>
      <w:r w:rsidRPr="0044516F">
        <w:rPr>
          <w:color w:val="509546"/>
        </w:rPr>
        <w:t>y_axis_energy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CB5C69"/>
        </w:rPr>
        <w:t>-</w:t>
      </w:r>
      <w:r w:rsidRPr="0044516F">
        <w:rPr>
          <w:color w:val="3B4252"/>
        </w:rPr>
        <w:t>0.5</w:t>
      </w:r>
      <w:r w:rsidRPr="0044516F">
        <w:rPr>
          <w:color w:val="24292E"/>
        </w:rPr>
        <w:t>,</w:t>
      </w:r>
    </w:p>
    <w:p w14:paraId="4FC706C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</w:t>
      </w:r>
      <w:r w:rsidRPr="0044516F">
        <w:rPr>
          <w:color w:val="0C60A5"/>
        </w:rPr>
        <w:t>max</w:t>
      </w:r>
      <w:r w:rsidRPr="0044516F">
        <w:rPr>
          <w:color w:val="24292E"/>
        </w:rPr>
        <w:t xml:space="preserve">(best_energy_y) </w:t>
      </w:r>
      <w:r w:rsidRPr="0044516F">
        <w:rPr>
          <w:color w:val="CB5C69"/>
        </w:rPr>
        <w:t>+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.5</w:t>
      </w:r>
      <w:r w:rsidRPr="0044516F">
        <w:rPr>
          <w:color w:val="24292E"/>
        </w:rPr>
        <w:t>)</w:t>
      </w:r>
    </w:p>
    <w:p w14:paraId="215CF1D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dpg.fit_axis_data(</w:t>
      </w:r>
      <w:r w:rsidRPr="0044516F">
        <w:rPr>
          <w:color w:val="0D7579"/>
        </w:rPr>
        <w:t>"</w:t>
      </w:r>
      <w:r w:rsidRPr="0044516F">
        <w:rPr>
          <w:color w:val="509546"/>
        </w:rPr>
        <w:t>x_axis_energy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05B6994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dpg.set_value(</w:t>
      </w:r>
      <w:r w:rsidRPr="0044516F">
        <w:rPr>
          <w:color w:val="0D7579"/>
        </w:rPr>
        <w:t>"</w:t>
      </w:r>
      <w:r w:rsidRPr="0044516F">
        <w:rPr>
          <w:color w:val="509546"/>
        </w:rPr>
        <w:t>energy_text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0C60A5"/>
        </w:rPr>
        <w:t>f</w:t>
      </w:r>
      <w:r w:rsidRPr="0044516F">
        <w:rPr>
          <w:color w:val="509546"/>
        </w:rPr>
        <w:t>"</w:t>
      </w:r>
      <w:r w:rsidRPr="0044516F">
        <w:rPr>
          <w:color w:val="3B4252"/>
        </w:rPr>
        <w:t>{</w:t>
      </w:r>
      <w:r w:rsidRPr="0044516F">
        <w:rPr>
          <w:color w:val="24292E"/>
        </w:rPr>
        <w:t>best.energy</w:t>
      </w:r>
      <w:r w:rsidRPr="0044516F">
        <w:rPr>
          <w:color w:val="0C60A5"/>
        </w:rPr>
        <w:t>:.2f</w:t>
      </w:r>
      <w:r w:rsidRPr="0044516F">
        <w:rPr>
          <w:color w:val="3B4252"/>
        </w:rPr>
        <w:t>}</w:t>
      </w:r>
      <w:r w:rsidRPr="0044516F">
        <w:rPr>
          <w:color w:val="509546"/>
        </w:rPr>
        <w:t>"</w:t>
      </w:r>
      <w:r w:rsidRPr="0044516F">
        <w:rPr>
          <w:color w:val="24292E"/>
        </w:rPr>
        <w:t>)</w:t>
      </w:r>
    </w:p>
    <w:p w14:paraId="4922056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len</w:t>
      </w:r>
      <w:r w:rsidRPr="0044516F">
        <w:rPr>
          <w:color w:val="24292E"/>
        </w:rPr>
        <w:t xml:space="preserve">(bad_solutions_x) </w:t>
      </w:r>
      <w:r w:rsidRPr="0044516F">
        <w:rPr>
          <w:color w:val="CB5C69"/>
        </w:rPr>
        <w:t>&gt;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</w:t>
      </w:r>
      <w:r w:rsidRPr="0044516F">
        <w:rPr>
          <w:color w:val="24292E"/>
        </w:rPr>
        <w:t>:</w:t>
      </w:r>
    </w:p>
    <w:p w14:paraId="3936933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dpg.set_value(</w:t>
      </w:r>
      <w:r w:rsidRPr="0044516F">
        <w:rPr>
          <w:color w:val="0D7579"/>
        </w:rPr>
        <w:t>"</w:t>
      </w:r>
      <w:r w:rsidRPr="0044516F">
        <w:rPr>
          <w:color w:val="509546"/>
        </w:rPr>
        <w:t>series_tag_bad</w:t>
      </w:r>
      <w:r w:rsidRPr="0044516F">
        <w:rPr>
          <w:color w:val="0D7579"/>
        </w:rPr>
        <w:t>"</w:t>
      </w:r>
      <w:r w:rsidRPr="0044516F">
        <w:rPr>
          <w:color w:val="24292E"/>
        </w:rPr>
        <w:t>, [bad_solutions_x, bad_solutions_y])</w:t>
      </w:r>
    </w:p>
    <w:p w14:paraId="7DB996E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dpg.fit_axis_data(</w:t>
      </w:r>
      <w:r w:rsidRPr="0044516F">
        <w:rPr>
          <w:color w:val="0D7579"/>
        </w:rPr>
        <w:t>"</w:t>
      </w:r>
      <w:r w:rsidRPr="0044516F">
        <w:rPr>
          <w:color w:val="509546"/>
        </w:rPr>
        <w:t>x_axis_bad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53DF803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dpg.set_axis_limits(</w:t>
      </w:r>
      <w:r w:rsidRPr="0044516F">
        <w:rPr>
          <w:color w:val="0D7579"/>
        </w:rPr>
        <w:t>"</w:t>
      </w:r>
      <w:r w:rsidRPr="0044516F">
        <w:rPr>
          <w:color w:val="509546"/>
        </w:rPr>
        <w:t>y_axis_bad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CB5C69"/>
        </w:rPr>
        <w:t>-</w:t>
      </w:r>
      <w:r w:rsidRPr="0044516F">
        <w:rPr>
          <w:color w:val="3B4252"/>
        </w:rPr>
        <w:t>0.5</w:t>
      </w:r>
      <w:r w:rsidRPr="0044516F">
        <w:rPr>
          <w:color w:val="24292E"/>
        </w:rPr>
        <w:t xml:space="preserve">, </w:t>
      </w:r>
      <w:r w:rsidRPr="0044516F">
        <w:rPr>
          <w:color w:val="0C60A5"/>
        </w:rPr>
        <w:t>max</w:t>
      </w:r>
      <w:r w:rsidRPr="0044516F">
        <w:rPr>
          <w:color w:val="24292E"/>
        </w:rPr>
        <w:t xml:space="preserve">(bad_solutions_y) </w:t>
      </w:r>
      <w:r w:rsidRPr="0044516F">
        <w:rPr>
          <w:color w:val="CB5C69"/>
        </w:rPr>
        <w:t>+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.5</w:t>
      </w:r>
      <w:r w:rsidRPr="0044516F">
        <w:rPr>
          <w:color w:val="24292E"/>
        </w:rPr>
        <w:t>)</w:t>
      </w:r>
    </w:p>
    <w:p w14:paraId="4046F63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dpg.set_value(</w:t>
      </w:r>
      <w:r w:rsidRPr="0044516F">
        <w:rPr>
          <w:color w:val="0D7579"/>
        </w:rPr>
        <w:t>"</w:t>
      </w:r>
      <w:r w:rsidRPr="0044516F">
        <w:rPr>
          <w:color w:val="509546"/>
        </w:rPr>
        <w:t>bads_text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0C60A5"/>
        </w:rPr>
        <w:t>f</w:t>
      </w:r>
      <w:r w:rsidRPr="0044516F">
        <w:rPr>
          <w:color w:val="509546"/>
        </w:rPr>
        <w:t>"</w:t>
      </w:r>
      <w:r w:rsidRPr="0044516F">
        <w:rPr>
          <w:color w:val="3B4252"/>
        </w:rPr>
        <w:t>{</w:t>
      </w:r>
      <w:r w:rsidRPr="0044516F">
        <w:rPr>
          <w:color w:val="24292E"/>
        </w:rPr>
        <w:t>bad_solutions_y[</w:t>
      </w:r>
      <w:r w:rsidRPr="0044516F">
        <w:rPr>
          <w:color w:val="CB5C69"/>
        </w:rPr>
        <w:t>-</w:t>
      </w:r>
      <w:r w:rsidRPr="0044516F">
        <w:rPr>
          <w:color w:val="3B4252"/>
        </w:rPr>
        <w:t>1</w:t>
      </w:r>
      <w:r w:rsidRPr="0044516F">
        <w:rPr>
          <w:color w:val="24292E"/>
        </w:rPr>
        <w:t>]</w:t>
      </w:r>
      <w:r w:rsidRPr="0044516F">
        <w:rPr>
          <w:color w:val="3B4252"/>
        </w:rPr>
        <w:t>}</w:t>
      </w:r>
      <w:r w:rsidRPr="0044516F">
        <w:rPr>
          <w:color w:val="509546"/>
        </w:rPr>
        <w:t>"</w:t>
      </w:r>
      <w:r w:rsidRPr="0044516F">
        <w:rPr>
          <w:color w:val="24292E"/>
        </w:rPr>
        <w:t>)</w:t>
      </w:r>
    </w:p>
    <w:p w14:paraId="7D61020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len</w:t>
      </w:r>
      <w:r w:rsidRPr="0044516F">
        <w:rPr>
          <w:color w:val="24292E"/>
        </w:rPr>
        <w:t xml:space="preserve">(temperature_x) </w:t>
      </w:r>
      <w:r w:rsidRPr="0044516F">
        <w:rPr>
          <w:color w:val="CB5C69"/>
        </w:rPr>
        <w:t>&gt;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</w:t>
      </w:r>
      <w:r w:rsidRPr="0044516F">
        <w:rPr>
          <w:color w:val="24292E"/>
        </w:rPr>
        <w:t>:</w:t>
      </w:r>
    </w:p>
    <w:p w14:paraId="0D96F8F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dpg.set_value(</w:t>
      </w:r>
      <w:r w:rsidRPr="0044516F">
        <w:rPr>
          <w:color w:val="0D7579"/>
        </w:rPr>
        <w:t>"</w:t>
      </w:r>
      <w:r w:rsidRPr="0044516F">
        <w:rPr>
          <w:color w:val="509546"/>
        </w:rPr>
        <w:t>time_text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0C60A5"/>
        </w:rPr>
        <w:t>f</w:t>
      </w:r>
      <w:r w:rsidRPr="0044516F">
        <w:rPr>
          <w:color w:val="509546"/>
        </w:rPr>
        <w:t>"</w:t>
      </w:r>
      <w:r w:rsidRPr="0044516F">
        <w:rPr>
          <w:color w:val="3B4252"/>
        </w:rPr>
        <w:t>{</w:t>
      </w:r>
      <w:r w:rsidRPr="0044516F">
        <w:rPr>
          <w:color w:val="24292E"/>
        </w:rPr>
        <w:t>temperature_x[</w:t>
      </w:r>
      <w:r w:rsidRPr="0044516F">
        <w:rPr>
          <w:color w:val="CB5C69"/>
        </w:rPr>
        <w:t>-</w:t>
      </w:r>
      <w:r w:rsidRPr="0044516F">
        <w:rPr>
          <w:color w:val="3B4252"/>
        </w:rPr>
        <w:t>1</w:t>
      </w:r>
      <w:r w:rsidRPr="0044516F">
        <w:rPr>
          <w:color w:val="24292E"/>
        </w:rPr>
        <w:t>]</w:t>
      </w:r>
      <w:r w:rsidRPr="0044516F">
        <w:rPr>
          <w:color w:val="0C60A5"/>
        </w:rPr>
        <w:t>:.2f</w:t>
      </w:r>
      <w:r w:rsidRPr="0044516F">
        <w:rPr>
          <w:color w:val="3B4252"/>
        </w:rPr>
        <w:t>}</w:t>
      </w:r>
      <w:r w:rsidRPr="0044516F">
        <w:rPr>
          <w:color w:val="509546"/>
        </w:rPr>
        <w:t>s"</w:t>
      </w:r>
      <w:r w:rsidRPr="0044516F">
        <w:rPr>
          <w:color w:val="24292E"/>
        </w:rPr>
        <w:t>)</w:t>
      </w:r>
    </w:p>
    <w:p w14:paraId="73DB0242" w14:textId="77777777" w:rsidR="0044516F" w:rsidRPr="0044516F" w:rsidRDefault="0044516F" w:rsidP="0044516F">
      <w:pPr>
        <w:pStyle w:val="13"/>
        <w:rPr>
          <w:color w:val="24292E"/>
        </w:rPr>
      </w:pPr>
    </w:p>
    <w:p w14:paraId="33F2A3F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t># emit_solution(best)</w:t>
      </w:r>
    </w:p>
    <w:p w14:paraId="7E88726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emit_solution_image(best)</w:t>
      </w:r>
    </w:p>
    <w:p w14:paraId="539A8E9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t># update texture</w:t>
      </w:r>
    </w:p>
    <w:p w14:paraId="6B5C624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width, height, channels, data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dpg.load_image(</w:t>
      </w:r>
      <w:r w:rsidRPr="0044516F">
        <w:rPr>
          <w:color w:val="0D7579"/>
        </w:rPr>
        <w:t>"</w:t>
      </w:r>
      <w:r w:rsidRPr="0044516F">
        <w:rPr>
          <w:color w:val="509546"/>
        </w:rPr>
        <w:t>solution.png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52327B6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dpg.set_value(</w:t>
      </w:r>
      <w:r w:rsidRPr="0044516F">
        <w:rPr>
          <w:color w:val="0D7579"/>
        </w:rPr>
        <w:t>"</w:t>
      </w:r>
      <w:r w:rsidRPr="0044516F">
        <w:rPr>
          <w:color w:val="509546"/>
        </w:rPr>
        <w:t>texture_tag</w:t>
      </w:r>
      <w:r w:rsidRPr="0044516F">
        <w:rPr>
          <w:color w:val="0D7579"/>
        </w:rPr>
        <w:t>"</w:t>
      </w:r>
      <w:r w:rsidRPr="0044516F">
        <w:rPr>
          <w:color w:val="24292E"/>
        </w:rPr>
        <w:t>, data)</w:t>
      </w:r>
    </w:p>
    <w:p w14:paraId="75B5215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stop()</w:t>
      </w:r>
    </w:p>
    <w:p w14:paraId="40CC06C7" w14:textId="77777777" w:rsidR="0044516F" w:rsidRPr="0044516F" w:rsidRDefault="0044516F" w:rsidP="0044516F">
      <w:pPr>
        <w:pStyle w:val="13"/>
        <w:rPr>
          <w:color w:val="24292E"/>
        </w:rPr>
      </w:pPr>
    </w:p>
    <w:p w14:paraId="6E2CDEE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0C60A5"/>
        </w:rPr>
        <w:t>def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run()</w:t>
      </w:r>
      <w:r w:rsidRPr="0044516F">
        <w:rPr>
          <w:color w:val="24292E"/>
        </w:rPr>
        <w:t>:</w:t>
      </w:r>
    </w:p>
    <w:p w14:paraId="4A7113B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C60A5"/>
        </w:rPr>
        <w:t>global</w:t>
      </w:r>
      <w:r w:rsidRPr="0044516F">
        <w:rPr>
          <w:color w:val="24292E"/>
        </w:rPr>
        <w:t xml:space="preserve"> is_running</w:t>
      </w:r>
    </w:p>
    <w:p w14:paraId="6F0F64B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C60A5"/>
        </w:rPr>
        <w:t>global</w:t>
      </w:r>
      <w:r w:rsidRPr="0044516F">
        <w:rPr>
          <w:color w:val="24292E"/>
        </w:rPr>
        <w:t xml:space="preserve"> process</w:t>
      </w:r>
    </w:p>
    <w:p w14:paraId="3C97DAF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process </w:t>
      </w:r>
      <w:r w:rsidRPr="0044516F">
        <w:rPr>
          <w:color w:val="CB5C69"/>
        </w:rPr>
        <w:t>is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None</w:t>
      </w:r>
      <w:r w:rsidRPr="0044516F">
        <w:rPr>
          <w:color w:val="24292E"/>
        </w:rPr>
        <w:t>:</w:t>
      </w:r>
    </w:p>
    <w:p w14:paraId="28B8BE0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is_running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True</w:t>
      </w:r>
    </w:p>
    <w:p w14:paraId="525DF8A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process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threading.Thread(</w:t>
      </w:r>
      <w:r w:rsidRPr="0044516F">
        <w:rPr>
          <w:color w:val="3B4252"/>
        </w:rPr>
        <w:t>target</w:t>
      </w:r>
      <w:r w:rsidRPr="0044516F">
        <w:rPr>
          <w:color w:val="CB5C69"/>
        </w:rPr>
        <w:t>=</w:t>
      </w:r>
      <w:r w:rsidRPr="0044516F">
        <w:rPr>
          <w:color w:val="24292E"/>
        </w:rPr>
        <w:t>main)</w:t>
      </w:r>
    </w:p>
    <w:p w14:paraId="7A1881F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process.start()</w:t>
      </w:r>
    </w:p>
    <w:p w14:paraId="193EF17F" w14:textId="77777777" w:rsidR="0044516F" w:rsidRPr="0044516F" w:rsidRDefault="0044516F" w:rsidP="0044516F">
      <w:pPr>
        <w:pStyle w:val="13"/>
        <w:rPr>
          <w:color w:val="24292E"/>
        </w:rPr>
      </w:pPr>
    </w:p>
    <w:p w14:paraId="1EC345E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0C60A5"/>
        </w:rPr>
        <w:t>def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stop()</w:t>
      </w:r>
      <w:r w:rsidRPr="0044516F">
        <w:rPr>
          <w:color w:val="24292E"/>
        </w:rPr>
        <w:t>:</w:t>
      </w:r>
    </w:p>
    <w:p w14:paraId="445E055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C60A5"/>
        </w:rPr>
        <w:t>global</w:t>
      </w:r>
      <w:r w:rsidRPr="0044516F">
        <w:rPr>
          <w:color w:val="24292E"/>
        </w:rPr>
        <w:t xml:space="preserve"> is_running</w:t>
      </w:r>
    </w:p>
    <w:p w14:paraId="6600951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C60A5"/>
        </w:rPr>
        <w:t>global</w:t>
      </w:r>
      <w:r w:rsidRPr="0044516F">
        <w:rPr>
          <w:color w:val="24292E"/>
        </w:rPr>
        <w:t xml:space="preserve"> process</w:t>
      </w:r>
    </w:p>
    <w:p w14:paraId="3F64075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is_running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False</w:t>
      </w:r>
    </w:p>
    <w:p w14:paraId="7B7B789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process </w:t>
      </w:r>
      <w:r w:rsidRPr="0044516F">
        <w:rPr>
          <w:color w:val="CB5C69"/>
        </w:rPr>
        <w:t>is</w:t>
      </w:r>
      <w:r w:rsidRPr="0044516F">
        <w:rPr>
          <w:color w:val="24292E"/>
        </w:rPr>
        <w:t xml:space="preserve"> </w:t>
      </w:r>
      <w:r w:rsidRPr="0044516F">
        <w:rPr>
          <w:color w:val="CB5C69"/>
        </w:rPr>
        <w:t>not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None</w:t>
      </w:r>
      <w:r w:rsidRPr="0044516F">
        <w:rPr>
          <w:color w:val="24292E"/>
        </w:rPr>
        <w:t>:</w:t>
      </w:r>
    </w:p>
    <w:p w14:paraId="4ACE11B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D7579"/>
        </w:rPr>
        <w:t>try</w:t>
      </w:r>
      <w:r w:rsidRPr="0044516F">
        <w:rPr>
          <w:color w:val="24292E"/>
        </w:rPr>
        <w:t>:</w:t>
      </w:r>
    </w:p>
    <w:p w14:paraId="5E8AAA2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lastRenderedPageBreak/>
        <w:t>            process.join()</w:t>
      </w:r>
    </w:p>
    <w:p w14:paraId="08AF03C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D7579"/>
        </w:rPr>
        <w:t>except</w:t>
      </w:r>
      <w:r w:rsidRPr="0044516F">
        <w:rPr>
          <w:color w:val="24292E"/>
        </w:rPr>
        <w:t>:</w:t>
      </w:r>
    </w:p>
    <w:p w14:paraId="3D316A3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</w:t>
      </w:r>
      <w:r w:rsidRPr="0044516F">
        <w:rPr>
          <w:color w:val="0D7579"/>
        </w:rPr>
        <w:t>pass</w:t>
      </w:r>
    </w:p>
    <w:p w14:paraId="2BC4E0A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process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None</w:t>
      </w:r>
    </w:p>
    <w:p w14:paraId="3AEA44C0" w14:textId="77777777" w:rsidR="0044516F" w:rsidRPr="0044516F" w:rsidRDefault="0044516F" w:rsidP="0044516F">
      <w:pPr>
        <w:pStyle w:val="13"/>
        <w:rPr>
          <w:color w:val="24292E"/>
        </w:rPr>
      </w:pPr>
    </w:p>
    <w:p w14:paraId="485C3F6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0C60A5"/>
        </w:rPr>
        <w:t>def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update_layout()</w:t>
      </w:r>
      <w:r w:rsidRPr="0044516F">
        <w:rPr>
          <w:color w:val="24292E"/>
        </w:rPr>
        <w:t>:</w:t>
      </w:r>
    </w:p>
    <w:p w14:paraId="15FA5C5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port_width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dpg.get_viewport_client_width()</w:t>
      </w:r>
    </w:p>
    <w:p w14:paraId="40B464D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port_height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dpg.get_viewport_client_height()</w:t>
      </w:r>
    </w:p>
    <w:p w14:paraId="638D8F01" w14:textId="77777777" w:rsidR="0044516F" w:rsidRPr="0044516F" w:rsidRDefault="0044516F" w:rsidP="0044516F">
      <w:pPr>
        <w:pStyle w:val="13"/>
        <w:rPr>
          <w:color w:val="24292E"/>
        </w:rPr>
      </w:pPr>
    </w:p>
    <w:p w14:paraId="48B3FFB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inputs_height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26</w:t>
      </w:r>
    </w:p>
    <w:p w14:paraId="3C65EDF7" w14:textId="77777777" w:rsidR="0044516F" w:rsidRPr="0044516F" w:rsidRDefault="0044516F" w:rsidP="0044516F">
      <w:pPr>
        <w:pStyle w:val="13"/>
        <w:rPr>
          <w:color w:val="24292E"/>
        </w:rPr>
      </w:pPr>
    </w:p>
    <w:p w14:paraId="2D66F87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board_size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min</w:t>
      </w:r>
      <w:r w:rsidRPr="0044516F">
        <w:rPr>
          <w:color w:val="24292E"/>
        </w:rPr>
        <w:t xml:space="preserve">(port_width, port_height </w:t>
      </w:r>
      <w:r w:rsidRPr="0044516F">
        <w:rPr>
          <w:color w:val="CB5C69"/>
        </w:rPr>
        <w:t>-</w:t>
      </w:r>
      <w:r w:rsidRPr="0044516F">
        <w:rPr>
          <w:color w:val="24292E"/>
        </w:rPr>
        <w:t xml:space="preserve"> inputs_height </w:t>
      </w:r>
      <w:r w:rsidRPr="0044516F">
        <w:rPr>
          <w:color w:val="CB5C69"/>
        </w:rPr>
        <w:t>*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6</w:t>
      </w:r>
      <w:r w:rsidRPr="0044516F">
        <w:rPr>
          <w:color w:val="24292E"/>
        </w:rPr>
        <w:t>)</w:t>
      </w:r>
    </w:p>
    <w:p w14:paraId="6255ED7A" w14:textId="77777777" w:rsidR="0044516F" w:rsidRPr="0044516F" w:rsidRDefault="0044516F" w:rsidP="0044516F">
      <w:pPr>
        <w:pStyle w:val="13"/>
        <w:rPr>
          <w:color w:val="24292E"/>
        </w:rPr>
      </w:pPr>
    </w:p>
    <w:p w14:paraId="158446C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plots_width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port_width </w:t>
      </w:r>
      <w:r w:rsidRPr="0044516F">
        <w:rPr>
          <w:color w:val="CB5C69"/>
        </w:rPr>
        <w:t>-</w:t>
      </w:r>
      <w:r w:rsidRPr="0044516F">
        <w:rPr>
          <w:color w:val="24292E"/>
        </w:rPr>
        <w:t xml:space="preserve"> board_size </w:t>
      </w:r>
      <w:r w:rsidRPr="0044516F">
        <w:rPr>
          <w:color w:val="CB5C69"/>
        </w:rPr>
        <w:t>/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.97</w:t>
      </w:r>
    </w:p>
    <w:p w14:paraId="0E9BF18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plots_height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board_size </w:t>
      </w:r>
      <w:r w:rsidRPr="0044516F">
        <w:rPr>
          <w:color w:val="CB5C69"/>
        </w:rPr>
        <w:t>/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3</w:t>
      </w:r>
      <w:r w:rsidRPr="0044516F">
        <w:rPr>
          <w:color w:val="24292E"/>
        </w:rPr>
        <w:t xml:space="preserve"> </w:t>
      </w:r>
      <w:r w:rsidRPr="0044516F">
        <w:rPr>
          <w:color w:val="CB5C69"/>
        </w:rPr>
        <w:t>-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3</w:t>
      </w:r>
      <w:r w:rsidRPr="0044516F">
        <w:rPr>
          <w:color w:val="24292E"/>
        </w:rPr>
        <w:t xml:space="preserve">  </w:t>
      </w:r>
      <w:r w:rsidRPr="0044516F">
        <w:t># / 3.031</w:t>
      </w:r>
    </w:p>
    <w:p w14:paraId="0F8D621F" w14:textId="77777777" w:rsidR="0044516F" w:rsidRPr="0044516F" w:rsidRDefault="0044516F" w:rsidP="0044516F">
      <w:pPr>
        <w:pStyle w:val="13"/>
        <w:rPr>
          <w:color w:val="24292E"/>
        </w:rPr>
      </w:pPr>
    </w:p>
    <w:p w14:paraId="3DF9FAD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inputs_width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min</w:t>
      </w:r>
      <w:r w:rsidRPr="0044516F">
        <w:rPr>
          <w:color w:val="24292E"/>
        </w:rPr>
        <w:t>(</w:t>
      </w:r>
      <w:r w:rsidRPr="0044516F">
        <w:rPr>
          <w:color w:val="0C60A5"/>
        </w:rPr>
        <w:t>max</w:t>
      </w:r>
      <w:r w:rsidRPr="0044516F">
        <w:rPr>
          <w:color w:val="24292E"/>
        </w:rPr>
        <w:t xml:space="preserve">(port_width </w:t>
      </w:r>
      <w:r w:rsidRPr="0044516F">
        <w:rPr>
          <w:color w:val="CB5C69"/>
        </w:rPr>
        <w:t>*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.15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100</w:t>
      </w:r>
      <w:r w:rsidRPr="0044516F">
        <w:rPr>
          <w:color w:val="24292E"/>
        </w:rPr>
        <w:t xml:space="preserve">), </w:t>
      </w:r>
      <w:r w:rsidRPr="0044516F">
        <w:rPr>
          <w:color w:val="3B4252"/>
        </w:rPr>
        <w:t>500</w:t>
      </w:r>
      <w:r w:rsidRPr="0044516F">
        <w:rPr>
          <w:color w:val="24292E"/>
        </w:rPr>
        <w:t>)</w:t>
      </w:r>
    </w:p>
    <w:p w14:paraId="3A18805E" w14:textId="77777777" w:rsidR="0044516F" w:rsidRPr="0044516F" w:rsidRDefault="0044516F" w:rsidP="0044516F">
      <w:pPr>
        <w:pStyle w:val="13"/>
        <w:rPr>
          <w:color w:val="24292E"/>
        </w:rPr>
      </w:pPr>
    </w:p>
    <w:p w14:paraId="5901587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outputs_width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min</w:t>
      </w:r>
      <w:r w:rsidRPr="0044516F">
        <w:rPr>
          <w:color w:val="24292E"/>
        </w:rPr>
        <w:t>(</w:t>
      </w:r>
      <w:r w:rsidRPr="0044516F">
        <w:rPr>
          <w:color w:val="0C60A5"/>
        </w:rPr>
        <w:t>max</w:t>
      </w:r>
      <w:r w:rsidRPr="0044516F">
        <w:rPr>
          <w:color w:val="24292E"/>
        </w:rPr>
        <w:t xml:space="preserve">(port_width </w:t>
      </w:r>
      <w:r w:rsidRPr="0044516F">
        <w:rPr>
          <w:color w:val="CB5C69"/>
        </w:rPr>
        <w:t>*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.15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100</w:t>
      </w:r>
      <w:r w:rsidRPr="0044516F">
        <w:rPr>
          <w:color w:val="24292E"/>
        </w:rPr>
        <w:t xml:space="preserve">), </w:t>
      </w:r>
      <w:r w:rsidRPr="0044516F">
        <w:rPr>
          <w:color w:val="3B4252"/>
        </w:rPr>
        <w:t>500</w:t>
      </w:r>
      <w:r w:rsidRPr="0044516F">
        <w:rPr>
          <w:color w:val="24292E"/>
        </w:rPr>
        <w:t>)</w:t>
      </w:r>
    </w:p>
    <w:p w14:paraId="23AB7731" w14:textId="77777777" w:rsidR="0044516F" w:rsidRPr="0044516F" w:rsidRDefault="0044516F" w:rsidP="0044516F">
      <w:pPr>
        <w:pStyle w:val="13"/>
        <w:rPr>
          <w:color w:val="24292E"/>
        </w:rPr>
      </w:pPr>
    </w:p>
    <w:p w14:paraId="040861D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dpg.does_item_exist(</w:t>
      </w:r>
      <w:r w:rsidRPr="0044516F">
        <w:rPr>
          <w:color w:val="0D7579"/>
        </w:rPr>
        <w:t>"</w:t>
      </w:r>
      <w:r w:rsidRPr="0044516F">
        <w:rPr>
          <w:color w:val="509546"/>
        </w:rPr>
        <w:t>board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509EB3D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dpg.configure_item(</w:t>
      </w:r>
      <w:r w:rsidRPr="0044516F">
        <w:rPr>
          <w:color w:val="0D7579"/>
        </w:rPr>
        <w:t>"</w:t>
      </w:r>
      <w:r w:rsidRPr="0044516F">
        <w:rPr>
          <w:color w:val="509546"/>
        </w:rPr>
        <w:t>board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board_size, </w:t>
      </w:r>
      <w:r w:rsidRPr="0044516F">
        <w:rPr>
          <w:color w:val="3B4252"/>
        </w:rPr>
        <w:t>height</w:t>
      </w:r>
      <w:r w:rsidRPr="0044516F">
        <w:rPr>
          <w:color w:val="CB5C69"/>
        </w:rPr>
        <w:t>=</w:t>
      </w:r>
      <w:r w:rsidRPr="0044516F">
        <w:rPr>
          <w:color w:val="24292E"/>
        </w:rPr>
        <w:t>board_size)</w:t>
      </w:r>
    </w:p>
    <w:p w14:paraId="73675D62" w14:textId="77777777" w:rsidR="0044516F" w:rsidRPr="0044516F" w:rsidRDefault="0044516F" w:rsidP="0044516F">
      <w:pPr>
        <w:pStyle w:val="13"/>
        <w:rPr>
          <w:color w:val="24292E"/>
        </w:rPr>
      </w:pPr>
    </w:p>
    <w:p w14:paraId="5F765D9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dpg.does_item_exist(</w:t>
      </w:r>
      <w:r w:rsidRPr="0044516F">
        <w:rPr>
          <w:color w:val="0D7579"/>
        </w:rPr>
        <w:t>"</w:t>
      </w:r>
      <w:r w:rsidRPr="0044516F">
        <w:rPr>
          <w:color w:val="509546"/>
        </w:rPr>
        <w:t>max_temp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5AF1D77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dpg.configure_item(</w:t>
      </w:r>
      <w:r w:rsidRPr="0044516F">
        <w:rPr>
          <w:color w:val="0D7579"/>
        </w:rPr>
        <w:t>"</w:t>
      </w:r>
      <w:r w:rsidRPr="0044516F">
        <w:rPr>
          <w:color w:val="509546"/>
        </w:rPr>
        <w:t>max_temp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24292E"/>
        </w:rPr>
        <w:t>inputs_width)</w:t>
      </w:r>
    </w:p>
    <w:p w14:paraId="0AE3564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dpg.does_item_exist(</w:t>
      </w:r>
      <w:r w:rsidRPr="0044516F">
        <w:rPr>
          <w:color w:val="0D7579"/>
        </w:rPr>
        <w:t>"</w:t>
      </w:r>
      <w:r w:rsidRPr="0044516F">
        <w:rPr>
          <w:color w:val="509546"/>
        </w:rPr>
        <w:t>min_temp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4E72CE0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dpg.configure_item(</w:t>
      </w:r>
      <w:r w:rsidRPr="0044516F">
        <w:rPr>
          <w:color w:val="0D7579"/>
        </w:rPr>
        <w:t>"</w:t>
      </w:r>
      <w:r w:rsidRPr="0044516F">
        <w:rPr>
          <w:color w:val="509546"/>
        </w:rPr>
        <w:t>min_temp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24292E"/>
        </w:rPr>
        <w:t>inputs_width)</w:t>
      </w:r>
    </w:p>
    <w:p w14:paraId="25566DE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dpg.does_item_exist(</w:t>
      </w:r>
      <w:r w:rsidRPr="0044516F">
        <w:rPr>
          <w:color w:val="0D7579"/>
        </w:rPr>
        <w:t>"</w:t>
      </w:r>
      <w:r w:rsidRPr="0044516F">
        <w:rPr>
          <w:color w:val="509546"/>
        </w:rPr>
        <w:t>alpha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7FC434A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dpg.configure_item(</w:t>
      </w:r>
      <w:r w:rsidRPr="0044516F">
        <w:rPr>
          <w:color w:val="0D7579"/>
        </w:rPr>
        <w:t>"</w:t>
      </w:r>
      <w:r w:rsidRPr="0044516F">
        <w:rPr>
          <w:color w:val="509546"/>
        </w:rPr>
        <w:t>alpha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24292E"/>
        </w:rPr>
        <w:t>inputs_width)</w:t>
      </w:r>
    </w:p>
    <w:p w14:paraId="2525BC4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dpg.does_item_exist(</w:t>
      </w:r>
      <w:r w:rsidRPr="0044516F">
        <w:rPr>
          <w:color w:val="0D7579"/>
        </w:rPr>
        <w:t>"</w:t>
      </w:r>
      <w:r w:rsidRPr="0044516F">
        <w:rPr>
          <w:color w:val="509546"/>
        </w:rPr>
        <w:t>num_queens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33B5755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dpg.configure_item(</w:t>
      </w:r>
      <w:r w:rsidRPr="0044516F">
        <w:rPr>
          <w:color w:val="0D7579"/>
        </w:rPr>
        <w:t>"</w:t>
      </w:r>
      <w:r w:rsidRPr="0044516F">
        <w:rPr>
          <w:color w:val="509546"/>
        </w:rPr>
        <w:t>num_queens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24292E"/>
        </w:rPr>
        <w:t>inputs_width)</w:t>
      </w:r>
    </w:p>
    <w:p w14:paraId="5364751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dpg.does_item_exist(</w:t>
      </w:r>
      <w:r w:rsidRPr="0044516F">
        <w:rPr>
          <w:color w:val="0D7579"/>
        </w:rPr>
        <w:t>"</w:t>
      </w:r>
      <w:r w:rsidRPr="0044516F">
        <w:rPr>
          <w:color w:val="509546"/>
        </w:rPr>
        <w:t>steps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4FED847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dpg.configure_item(</w:t>
      </w:r>
      <w:r w:rsidRPr="0044516F">
        <w:rPr>
          <w:color w:val="0D7579"/>
        </w:rPr>
        <w:t>"</w:t>
      </w:r>
      <w:r w:rsidRPr="0044516F">
        <w:rPr>
          <w:color w:val="509546"/>
        </w:rPr>
        <w:t>steps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24292E"/>
        </w:rPr>
        <w:t>inputs_width)</w:t>
      </w:r>
    </w:p>
    <w:p w14:paraId="65FFCC81" w14:textId="77777777" w:rsidR="0044516F" w:rsidRPr="0044516F" w:rsidRDefault="0044516F" w:rsidP="0044516F">
      <w:pPr>
        <w:pStyle w:val="13"/>
        <w:rPr>
          <w:color w:val="24292E"/>
        </w:rPr>
      </w:pPr>
    </w:p>
    <w:p w14:paraId="215553B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dpg.does_item_exist(</w:t>
      </w:r>
      <w:r w:rsidRPr="0044516F">
        <w:rPr>
          <w:color w:val="0D7579"/>
        </w:rPr>
        <w:t>"</w:t>
      </w:r>
      <w:r w:rsidRPr="0044516F">
        <w:rPr>
          <w:color w:val="509546"/>
        </w:rPr>
        <w:t>temp_text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61789D8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dpg.configure_item(</w:t>
      </w:r>
      <w:r w:rsidRPr="0044516F">
        <w:rPr>
          <w:color w:val="0D7579"/>
        </w:rPr>
        <w:t>"</w:t>
      </w:r>
      <w:r w:rsidRPr="0044516F">
        <w:rPr>
          <w:color w:val="509546"/>
        </w:rPr>
        <w:t>temp_text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24292E"/>
        </w:rPr>
        <w:t>outputs_width)</w:t>
      </w:r>
    </w:p>
    <w:p w14:paraId="6B40BB1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dpg.does_item_exist(</w:t>
      </w:r>
      <w:r w:rsidRPr="0044516F">
        <w:rPr>
          <w:color w:val="0D7579"/>
        </w:rPr>
        <w:t>"</w:t>
      </w:r>
      <w:r w:rsidRPr="0044516F">
        <w:rPr>
          <w:color w:val="509546"/>
        </w:rPr>
        <w:t>energy_text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2D55E97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dpg.configure_item(</w:t>
      </w:r>
      <w:r w:rsidRPr="0044516F">
        <w:rPr>
          <w:color w:val="0D7579"/>
        </w:rPr>
        <w:t>"</w:t>
      </w:r>
      <w:r w:rsidRPr="0044516F">
        <w:rPr>
          <w:color w:val="509546"/>
        </w:rPr>
        <w:t>energy_text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24292E"/>
        </w:rPr>
        <w:t>outputs_width)</w:t>
      </w:r>
    </w:p>
    <w:p w14:paraId="53E9ABE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dpg.does_item_exist(</w:t>
      </w:r>
      <w:r w:rsidRPr="0044516F">
        <w:rPr>
          <w:color w:val="0D7579"/>
        </w:rPr>
        <w:t>"</w:t>
      </w:r>
      <w:r w:rsidRPr="0044516F">
        <w:rPr>
          <w:color w:val="509546"/>
        </w:rPr>
        <w:t>bads_text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4675AA6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dpg.configure_item(</w:t>
      </w:r>
      <w:r w:rsidRPr="0044516F">
        <w:rPr>
          <w:color w:val="0D7579"/>
        </w:rPr>
        <w:t>"</w:t>
      </w:r>
      <w:r w:rsidRPr="0044516F">
        <w:rPr>
          <w:color w:val="509546"/>
        </w:rPr>
        <w:t>bads_text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24292E"/>
        </w:rPr>
        <w:t>outputs_width)</w:t>
      </w:r>
    </w:p>
    <w:p w14:paraId="2B17A65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dpg.does_item_exist(</w:t>
      </w:r>
      <w:r w:rsidRPr="0044516F">
        <w:rPr>
          <w:color w:val="0D7579"/>
        </w:rPr>
        <w:t>"</w:t>
      </w:r>
      <w:r w:rsidRPr="0044516F">
        <w:rPr>
          <w:color w:val="509546"/>
        </w:rPr>
        <w:t>time_text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4555E8F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dpg.configure_item(</w:t>
      </w:r>
      <w:r w:rsidRPr="0044516F">
        <w:rPr>
          <w:color w:val="0D7579"/>
        </w:rPr>
        <w:t>"</w:t>
      </w:r>
      <w:r w:rsidRPr="0044516F">
        <w:rPr>
          <w:color w:val="509546"/>
        </w:rPr>
        <w:t>time_text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24292E"/>
        </w:rPr>
        <w:t>outputs_width)</w:t>
      </w:r>
    </w:p>
    <w:p w14:paraId="0BD6575F" w14:textId="77777777" w:rsidR="0044516F" w:rsidRPr="0044516F" w:rsidRDefault="0044516F" w:rsidP="0044516F">
      <w:pPr>
        <w:pStyle w:val="13"/>
        <w:rPr>
          <w:color w:val="24292E"/>
        </w:rPr>
      </w:pPr>
    </w:p>
    <w:p w14:paraId="38E2879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dpg.does_item_exist(</w:t>
      </w:r>
      <w:r w:rsidRPr="0044516F">
        <w:rPr>
          <w:color w:val="0D7579"/>
        </w:rPr>
        <w:t>"</w:t>
      </w:r>
      <w:r w:rsidRPr="0044516F">
        <w:rPr>
          <w:color w:val="509546"/>
        </w:rPr>
        <w:t>plot_temp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6579836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dpg.configure_item(</w:t>
      </w:r>
      <w:r w:rsidRPr="0044516F">
        <w:rPr>
          <w:color w:val="0D7579"/>
        </w:rPr>
        <w:t>"</w:t>
      </w:r>
      <w:r w:rsidRPr="0044516F">
        <w:rPr>
          <w:color w:val="509546"/>
        </w:rPr>
        <w:t>plot_temp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plots_width, </w:t>
      </w:r>
      <w:r w:rsidRPr="0044516F">
        <w:rPr>
          <w:color w:val="3B4252"/>
        </w:rPr>
        <w:t>height</w:t>
      </w:r>
      <w:r w:rsidRPr="0044516F">
        <w:rPr>
          <w:color w:val="CB5C69"/>
        </w:rPr>
        <w:t>=</w:t>
      </w:r>
      <w:r w:rsidRPr="0044516F">
        <w:rPr>
          <w:color w:val="24292E"/>
        </w:rPr>
        <w:t>plots_height)</w:t>
      </w:r>
    </w:p>
    <w:p w14:paraId="01B2D97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dpg.does_item_exist(</w:t>
      </w:r>
      <w:r w:rsidRPr="0044516F">
        <w:rPr>
          <w:color w:val="0D7579"/>
        </w:rPr>
        <w:t>"</w:t>
      </w:r>
      <w:r w:rsidRPr="0044516F">
        <w:rPr>
          <w:color w:val="509546"/>
        </w:rPr>
        <w:t>plot_energy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454C816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dpg.configure_item(</w:t>
      </w:r>
      <w:r w:rsidRPr="0044516F">
        <w:rPr>
          <w:color w:val="0D7579"/>
        </w:rPr>
        <w:t>"</w:t>
      </w:r>
      <w:r w:rsidRPr="0044516F">
        <w:rPr>
          <w:color w:val="509546"/>
        </w:rPr>
        <w:t>plot_energy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24292E"/>
        </w:rPr>
        <w:t>plots_width,</w:t>
      </w:r>
    </w:p>
    <w:p w14:paraId="230DB6A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       </w:t>
      </w:r>
      <w:r w:rsidRPr="0044516F">
        <w:rPr>
          <w:color w:val="3B4252"/>
        </w:rPr>
        <w:t>height</w:t>
      </w:r>
      <w:r w:rsidRPr="0044516F">
        <w:rPr>
          <w:color w:val="CB5C69"/>
        </w:rPr>
        <w:t>=</w:t>
      </w:r>
      <w:r w:rsidRPr="0044516F">
        <w:rPr>
          <w:color w:val="24292E"/>
        </w:rPr>
        <w:t>plots_height)</w:t>
      </w:r>
    </w:p>
    <w:p w14:paraId="6024C17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dpg.does_item_exist(</w:t>
      </w:r>
      <w:r w:rsidRPr="0044516F">
        <w:rPr>
          <w:color w:val="0D7579"/>
        </w:rPr>
        <w:t>"</w:t>
      </w:r>
      <w:r w:rsidRPr="0044516F">
        <w:rPr>
          <w:color w:val="509546"/>
        </w:rPr>
        <w:t>plot_bads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7D1DDC4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dpg.configure_item(</w:t>
      </w:r>
      <w:r w:rsidRPr="0044516F">
        <w:rPr>
          <w:color w:val="0D7579"/>
        </w:rPr>
        <w:t>"</w:t>
      </w:r>
      <w:r w:rsidRPr="0044516F">
        <w:rPr>
          <w:color w:val="509546"/>
        </w:rPr>
        <w:t>plot_bads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plots_width, </w:t>
      </w:r>
      <w:r w:rsidRPr="0044516F">
        <w:rPr>
          <w:color w:val="3B4252"/>
        </w:rPr>
        <w:t>height</w:t>
      </w:r>
      <w:r w:rsidRPr="0044516F">
        <w:rPr>
          <w:color w:val="CB5C69"/>
        </w:rPr>
        <w:t>=</w:t>
      </w:r>
      <w:r w:rsidRPr="0044516F">
        <w:rPr>
          <w:color w:val="24292E"/>
        </w:rPr>
        <w:t>plots_height)</w:t>
      </w:r>
    </w:p>
    <w:p w14:paraId="7D993E0D" w14:textId="77777777" w:rsidR="0044516F" w:rsidRPr="0044516F" w:rsidRDefault="0044516F" w:rsidP="0044516F">
      <w:pPr>
        <w:pStyle w:val="13"/>
        <w:rPr>
          <w:color w:val="24292E"/>
        </w:rPr>
      </w:pPr>
    </w:p>
    <w:p w14:paraId="7AEE6F0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dpg.does_item_exist(</w:t>
      </w:r>
      <w:r w:rsidRPr="0044516F">
        <w:rPr>
          <w:color w:val="0D7579"/>
        </w:rPr>
        <w:t>"</w:t>
      </w:r>
      <w:r w:rsidRPr="0044516F">
        <w:rPr>
          <w:color w:val="509546"/>
        </w:rPr>
        <w:t>y_axis_temp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28267EE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dpg.set_axis_limits(</w:t>
      </w:r>
      <w:r w:rsidRPr="0044516F">
        <w:rPr>
          <w:color w:val="0D7579"/>
        </w:rPr>
        <w:t>"</w:t>
      </w:r>
      <w:r w:rsidRPr="0044516F">
        <w:rPr>
          <w:color w:val="509546"/>
        </w:rPr>
        <w:t>y_axis_temp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0</w:t>
      </w:r>
      <w:r w:rsidRPr="0044516F">
        <w:rPr>
          <w:color w:val="24292E"/>
        </w:rPr>
        <w:t>, data_cb[</w:t>
      </w:r>
      <w:r w:rsidRPr="0044516F">
        <w:rPr>
          <w:color w:val="0D7579"/>
        </w:rPr>
        <w:t>"</w:t>
      </w:r>
      <w:r w:rsidRPr="0044516F">
        <w:rPr>
          <w:color w:val="509546"/>
        </w:rPr>
        <w:t>init_temp</w:t>
      </w:r>
      <w:r w:rsidRPr="0044516F">
        <w:rPr>
          <w:color w:val="0D7579"/>
        </w:rPr>
        <w:t>"</w:t>
      </w:r>
      <w:r w:rsidRPr="0044516F">
        <w:rPr>
          <w:color w:val="24292E"/>
        </w:rPr>
        <w:t>])</w:t>
      </w:r>
    </w:p>
    <w:p w14:paraId="67DFBE55" w14:textId="77777777" w:rsidR="0044516F" w:rsidRPr="0044516F" w:rsidRDefault="0044516F" w:rsidP="0044516F">
      <w:pPr>
        <w:pStyle w:val="13"/>
        <w:rPr>
          <w:color w:val="24292E"/>
        </w:rPr>
      </w:pPr>
    </w:p>
    <w:p w14:paraId="0D95AF3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0D7579"/>
        </w:rPr>
        <w:t>if</w:t>
      </w:r>
      <w:r w:rsidRPr="0044516F">
        <w:rPr>
          <w:color w:val="24292E"/>
        </w:rPr>
        <w:t xml:space="preserve"> </w:t>
      </w:r>
      <w:r w:rsidRPr="0044516F">
        <w:rPr>
          <w:color w:val="6F42C1"/>
        </w:rPr>
        <w:t>__name__</w:t>
      </w:r>
      <w:r w:rsidRPr="0044516F">
        <w:rPr>
          <w:color w:val="24292E"/>
        </w:rPr>
        <w:t xml:space="preserve"> </w:t>
      </w:r>
      <w:r w:rsidRPr="0044516F">
        <w:rPr>
          <w:color w:val="CB5C69"/>
        </w:rPr>
        <w:t>==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"</w:t>
      </w:r>
      <w:r w:rsidRPr="0044516F">
        <w:rPr>
          <w:color w:val="509546"/>
        </w:rPr>
        <w:t>__main__</w:t>
      </w:r>
      <w:r w:rsidRPr="0044516F">
        <w:rPr>
          <w:color w:val="0D7579"/>
        </w:rPr>
        <w:t>"</w:t>
      </w:r>
      <w:r w:rsidRPr="0044516F">
        <w:rPr>
          <w:color w:val="24292E"/>
        </w:rPr>
        <w:t>:</w:t>
      </w:r>
    </w:p>
    <w:p w14:paraId="4270109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dpg.create_context()</w:t>
      </w:r>
    </w:p>
    <w:p w14:paraId="60389C5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dpg.create_viewport(</w:t>
      </w:r>
      <w:r w:rsidRPr="0044516F">
        <w:rPr>
          <w:color w:val="3B4252"/>
        </w:rPr>
        <w:t>title</w:t>
      </w:r>
      <w:r w:rsidRPr="0044516F">
        <w:rPr>
          <w:color w:val="CB5C69"/>
        </w:rPr>
        <w:t>=</w:t>
      </w:r>
      <w:r w:rsidRPr="0044516F">
        <w:rPr>
          <w:color w:val="0D7579"/>
        </w:rPr>
        <w:t>'</w:t>
      </w:r>
      <w:r w:rsidRPr="0044516F">
        <w:rPr>
          <w:color w:val="509546"/>
        </w:rPr>
        <w:t>N-Queen Task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3B4252"/>
        </w:rPr>
        <w:t>800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height</w:t>
      </w:r>
      <w:r w:rsidRPr="0044516F">
        <w:rPr>
          <w:color w:val="CB5C69"/>
        </w:rPr>
        <w:t>=</w:t>
      </w:r>
      <w:r w:rsidRPr="0044516F">
        <w:rPr>
          <w:color w:val="3B4252"/>
        </w:rPr>
        <w:t>600</w:t>
      </w:r>
      <w:r w:rsidRPr="0044516F">
        <w:rPr>
          <w:color w:val="24292E"/>
        </w:rPr>
        <w:t>)</w:t>
      </w:r>
    </w:p>
    <w:p w14:paraId="76D26D4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dpg.set_viewport_resize_callback(update_layout)</w:t>
      </w:r>
    </w:p>
    <w:p w14:paraId="01B7151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t># print(dpg.get_viewport_client_width())</w:t>
      </w:r>
    </w:p>
    <w:p w14:paraId="67AFB96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t># print(dpg.get_viewport_client_height())</w:t>
      </w:r>
    </w:p>
    <w:p w14:paraId="5B67FC1C" w14:textId="77777777" w:rsidR="0044516F" w:rsidRPr="0044516F" w:rsidRDefault="0044516F" w:rsidP="0044516F">
      <w:pPr>
        <w:pStyle w:val="13"/>
        <w:rPr>
          <w:color w:val="24292E"/>
        </w:rPr>
      </w:pPr>
    </w:p>
    <w:p w14:paraId="3F3F934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width, height, channels, data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dpg.load_image(</w:t>
      </w:r>
      <w:r w:rsidRPr="0044516F">
        <w:rPr>
          <w:color w:val="0D7579"/>
        </w:rPr>
        <w:t>"</w:t>
      </w:r>
      <w:r w:rsidRPr="0044516F">
        <w:rPr>
          <w:color w:val="509546"/>
        </w:rPr>
        <w:t>solution.png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050264E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with</w:t>
      </w:r>
      <w:r w:rsidRPr="0044516F">
        <w:rPr>
          <w:color w:val="24292E"/>
        </w:rPr>
        <w:t xml:space="preserve"> dpg.texture_registry(</w:t>
      </w:r>
      <w:r w:rsidRPr="0044516F">
        <w:rPr>
          <w:color w:val="3B4252"/>
        </w:rPr>
        <w:t>show</w:t>
      </w:r>
      <w:r w:rsidRPr="0044516F">
        <w:rPr>
          <w:color w:val="CB5C69"/>
        </w:rPr>
        <w:t>=</w:t>
      </w:r>
      <w:r w:rsidRPr="0044516F">
        <w:rPr>
          <w:color w:val="3B4252"/>
        </w:rPr>
        <w:t>False</w:t>
      </w:r>
      <w:r w:rsidRPr="0044516F">
        <w:rPr>
          <w:color w:val="24292E"/>
        </w:rPr>
        <w:t>):</w:t>
      </w:r>
    </w:p>
    <w:p w14:paraId="47E60F1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dpg.add_dynamic_texture(</w:t>
      </w:r>
    </w:p>
    <w:p w14:paraId="5FDECEE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width, </w:t>
      </w:r>
      <w:r w:rsidRPr="0044516F">
        <w:rPr>
          <w:color w:val="3B4252"/>
        </w:rPr>
        <w:t>height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height, </w:t>
      </w:r>
      <w:r w:rsidRPr="0044516F">
        <w:rPr>
          <w:color w:val="3B4252"/>
        </w:rPr>
        <w:t>default_value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data, 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texture_tag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01B39DE8" w14:textId="77777777" w:rsidR="0044516F" w:rsidRPr="0044516F" w:rsidRDefault="0044516F" w:rsidP="0044516F">
      <w:pPr>
        <w:pStyle w:val="13"/>
        <w:rPr>
          <w:color w:val="24292E"/>
        </w:rPr>
      </w:pPr>
    </w:p>
    <w:p w14:paraId="62BD6CA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with</w:t>
      </w:r>
      <w:r w:rsidRPr="0044516F">
        <w:rPr>
          <w:color w:val="24292E"/>
        </w:rPr>
        <w:t xml:space="preserve"> dpg.window(</w:t>
      </w:r>
      <w:r w:rsidRPr="0044516F">
        <w:rPr>
          <w:color w:val="3B4252"/>
        </w:rPr>
        <w:t>label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Example Window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fullscreen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17FF06D0" w14:textId="77777777" w:rsidR="0044516F" w:rsidRPr="0044516F" w:rsidRDefault="0044516F" w:rsidP="0044516F">
      <w:pPr>
        <w:pStyle w:val="13"/>
        <w:rPr>
          <w:color w:val="24292E"/>
        </w:rPr>
      </w:pPr>
    </w:p>
    <w:p w14:paraId="2DB51B8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D7579"/>
        </w:rPr>
        <w:t>with</w:t>
      </w:r>
      <w:r w:rsidRPr="0044516F">
        <w:rPr>
          <w:color w:val="24292E"/>
        </w:rPr>
        <w:t xml:space="preserve"> dpg.theme(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plot_theme_temp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17ECD15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</w:t>
      </w:r>
      <w:r w:rsidRPr="0044516F">
        <w:rPr>
          <w:color w:val="0D7579"/>
        </w:rPr>
        <w:t>with</w:t>
      </w:r>
      <w:r w:rsidRPr="0044516F">
        <w:rPr>
          <w:color w:val="24292E"/>
        </w:rPr>
        <w:t xml:space="preserve"> dpg.theme_component(dpg.mvLineSeries):</w:t>
      </w:r>
    </w:p>
    <w:p w14:paraId="7328009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theme_color(</w:t>
      </w:r>
    </w:p>
    <w:p w14:paraId="60ACC3E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dpg.mvPlotCol_Line, (</w:t>
      </w:r>
      <w:r w:rsidRPr="0044516F">
        <w:rPr>
          <w:color w:val="3B4252"/>
        </w:rPr>
        <w:t>255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99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99</w:t>
      </w:r>
      <w:r w:rsidRPr="0044516F">
        <w:rPr>
          <w:color w:val="24292E"/>
        </w:rPr>
        <w:t>),</w:t>
      </w:r>
    </w:p>
    <w:p w14:paraId="5EE5582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</w:t>
      </w:r>
      <w:r w:rsidRPr="0044516F">
        <w:rPr>
          <w:color w:val="3B4252"/>
        </w:rPr>
        <w:t>category</w:t>
      </w:r>
      <w:r w:rsidRPr="0044516F">
        <w:rPr>
          <w:color w:val="CB5C69"/>
        </w:rPr>
        <w:t>=</w:t>
      </w:r>
      <w:r w:rsidRPr="0044516F">
        <w:rPr>
          <w:color w:val="24292E"/>
        </w:rPr>
        <w:t>dpg.mvThemeCat_Plots)</w:t>
      </w:r>
    </w:p>
    <w:p w14:paraId="1F73B01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theme_style(</w:t>
      </w:r>
    </w:p>
    <w:p w14:paraId="3436B5E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dpg.mvPlotStyleVar_Marker, dpg.mvPlotMarker_None,</w:t>
      </w:r>
    </w:p>
    <w:p w14:paraId="31EE039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</w:t>
      </w:r>
      <w:r w:rsidRPr="0044516F">
        <w:rPr>
          <w:color w:val="3B4252"/>
        </w:rPr>
        <w:t>category</w:t>
      </w:r>
      <w:r w:rsidRPr="0044516F">
        <w:rPr>
          <w:color w:val="CB5C69"/>
        </w:rPr>
        <w:t>=</w:t>
      </w:r>
      <w:r w:rsidRPr="0044516F">
        <w:rPr>
          <w:color w:val="24292E"/>
        </w:rPr>
        <w:t>dpg.mvThemeCat_Plots)</w:t>
      </w:r>
    </w:p>
    <w:p w14:paraId="130C7E1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theme_style(</w:t>
      </w:r>
    </w:p>
    <w:p w14:paraId="614D0D3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dpg.mvPlotStyleVar_MarkerSize, </w:t>
      </w:r>
      <w:r w:rsidRPr="0044516F">
        <w:rPr>
          <w:color w:val="3B4252"/>
        </w:rPr>
        <w:t>0</w:t>
      </w:r>
      <w:r w:rsidRPr="0044516F">
        <w:rPr>
          <w:color w:val="24292E"/>
        </w:rPr>
        <w:t>,</w:t>
      </w:r>
    </w:p>
    <w:p w14:paraId="6400FC4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</w:t>
      </w:r>
      <w:r w:rsidRPr="0044516F">
        <w:rPr>
          <w:color w:val="3B4252"/>
        </w:rPr>
        <w:t>category</w:t>
      </w:r>
      <w:r w:rsidRPr="0044516F">
        <w:rPr>
          <w:color w:val="CB5C69"/>
        </w:rPr>
        <w:t>=</w:t>
      </w:r>
      <w:r w:rsidRPr="0044516F">
        <w:rPr>
          <w:color w:val="24292E"/>
        </w:rPr>
        <w:t>dpg.mvThemeCat_Plots)</w:t>
      </w:r>
    </w:p>
    <w:p w14:paraId="14DB0EF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theme_style(</w:t>
      </w:r>
    </w:p>
    <w:p w14:paraId="32D9745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dpg.mvPlotStyleVar_LineWeight, </w:t>
      </w:r>
      <w:r w:rsidRPr="0044516F">
        <w:rPr>
          <w:color w:val="3B4252"/>
        </w:rPr>
        <w:t>3.0</w:t>
      </w:r>
      <w:r w:rsidRPr="0044516F">
        <w:rPr>
          <w:color w:val="24292E"/>
        </w:rPr>
        <w:t>,</w:t>
      </w:r>
    </w:p>
    <w:p w14:paraId="5B51154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</w:t>
      </w:r>
      <w:r w:rsidRPr="0044516F">
        <w:rPr>
          <w:color w:val="3B4252"/>
        </w:rPr>
        <w:t>category</w:t>
      </w:r>
      <w:r w:rsidRPr="0044516F">
        <w:rPr>
          <w:color w:val="CB5C69"/>
        </w:rPr>
        <w:t>=</w:t>
      </w:r>
      <w:r w:rsidRPr="0044516F">
        <w:rPr>
          <w:color w:val="24292E"/>
        </w:rPr>
        <w:t>dpg.mvThemeCat_Plots)</w:t>
      </w:r>
    </w:p>
    <w:p w14:paraId="50AB3A2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D7579"/>
        </w:rPr>
        <w:t>with</w:t>
      </w:r>
      <w:r w:rsidRPr="0044516F">
        <w:rPr>
          <w:color w:val="24292E"/>
        </w:rPr>
        <w:t xml:space="preserve"> dpg.theme(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plot_theme_energy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53E3152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</w:t>
      </w:r>
      <w:r w:rsidRPr="0044516F">
        <w:rPr>
          <w:color w:val="0D7579"/>
        </w:rPr>
        <w:t>with</w:t>
      </w:r>
      <w:r w:rsidRPr="0044516F">
        <w:rPr>
          <w:color w:val="24292E"/>
        </w:rPr>
        <w:t xml:space="preserve"> dpg.theme_component(dpg.mvLineSeries):</w:t>
      </w:r>
    </w:p>
    <w:p w14:paraId="49AF665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theme_color(</w:t>
      </w:r>
    </w:p>
    <w:p w14:paraId="68F5E40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dpg.mvPlotCol_Line, (</w:t>
      </w:r>
      <w:r w:rsidRPr="0044516F">
        <w:rPr>
          <w:color w:val="3B4252"/>
        </w:rPr>
        <w:t>22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90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255</w:t>
      </w:r>
      <w:r w:rsidRPr="0044516F">
        <w:rPr>
          <w:color w:val="24292E"/>
        </w:rPr>
        <w:t>),</w:t>
      </w:r>
    </w:p>
    <w:p w14:paraId="3C39EB3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</w:t>
      </w:r>
      <w:r w:rsidRPr="0044516F">
        <w:rPr>
          <w:color w:val="3B4252"/>
        </w:rPr>
        <w:t>category</w:t>
      </w:r>
      <w:r w:rsidRPr="0044516F">
        <w:rPr>
          <w:color w:val="CB5C69"/>
        </w:rPr>
        <w:t>=</w:t>
      </w:r>
      <w:r w:rsidRPr="0044516F">
        <w:rPr>
          <w:color w:val="24292E"/>
        </w:rPr>
        <w:t>dpg.mvThemeCat_Plots)</w:t>
      </w:r>
    </w:p>
    <w:p w14:paraId="15023EF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theme_style(</w:t>
      </w:r>
    </w:p>
    <w:p w14:paraId="1235EE8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dpg.mvPlotStyleVar_Marker, dpg.mvPlotMarker_None,</w:t>
      </w:r>
    </w:p>
    <w:p w14:paraId="3A0CB3B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</w:t>
      </w:r>
      <w:r w:rsidRPr="0044516F">
        <w:rPr>
          <w:color w:val="3B4252"/>
        </w:rPr>
        <w:t>category</w:t>
      </w:r>
      <w:r w:rsidRPr="0044516F">
        <w:rPr>
          <w:color w:val="CB5C69"/>
        </w:rPr>
        <w:t>=</w:t>
      </w:r>
      <w:r w:rsidRPr="0044516F">
        <w:rPr>
          <w:color w:val="24292E"/>
        </w:rPr>
        <w:t>dpg.mvThemeCat_Plots)</w:t>
      </w:r>
    </w:p>
    <w:p w14:paraId="14576B4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theme_style(</w:t>
      </w:r>
    </w:p>
    <w:p w14:paraId="78BBE0B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dpg.mvPlotStyleVar_MarkerSize, </w:t>
      </w:r>
      <w:r w:rsidRPr="0044516F">
        <w:rPr>
          <w:color w:val="3B4252"/>
        </w:rPr>
        <w:t>0</w:t>
      </w:r>
      <w:r w:rsidRPr="0044516F">
        <w:rPr>
          <w:color w:val="24292E"/>
        </w:rPr>
        <w:t>,</w:t>
      </w:r>
    </w:p>
    <w:p w14:paraId="5AA9408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</w:t>
      </w:r>
      <w:r w:rsidRPr="0044516F">
        <w:rPr>
          <w:color w:val="3B4252"/>
        </w:rPr>
        <w:t>category</w:t>
      </w:r>
      <w:r w:rsidRPr="0044516F">
        <w:rPr>
          <w:color w:val="CB5C69"/>
        </w:rPr>
        <w:t>=</w:t>
      </w:r>
      <w:r w:rsidRPr="0044516F">
        <w:rPr>
          <w:color w:val="24292E"/>
        </w:rPr>
        <w:t>dpg.mvThemeCat_Plots)</w:t>
      </w:r>
    </w:p>
    <w:p w14:paraId="2A1D1F6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theme_style(</w:t>
      </w:r>
    </w:p>
    <w:p w14:paraId="3A49D01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dpg.mvPlotStyleVar_LineWeight, </w:t>
      </w:r>
      <w:r w:rsidRPr="0044516F">
        <w:rPr>
          <w:color w:val="3B4252"/>
        </w:rPr>
        <w:t>3.0</w:t>
      </w:r>
      <w:r w:rsidRPr="0044516F">
        <w:rPr>
          <w:color w:val="24292E"/>
        </w:rPr>
        <w:t>,</w:t>
      </w:r>
    </w:p>
    <w:p w14:paraId="3CC1B66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</w:t>
      </w:r>
      <w:r w:rsidRPr="0044516F">
        <w:rPr>
          <w:color w:val="3B4252"/>
        </w:rPr>
        <w:t>category</w:t>
      </w:r>
      <w:r w:rsidRPr="0044516F">
        <w:rPr>
          <w:color w:val="CB5C69"/>
        </w:rPr>
        <w:t>=</w:t>
      </w:r>
      <w:r w:rsidRPr="0044516F">
        <w:rPr>
          <w:color w:val="24292E"/>
        </w:rPr>
        <w:t>dpg.mvThemeCat_Plots)</w:t>
      </w:r>
    </w:p>
    <w:p w14:paraId="6E7EC33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D7579"/>
        </w:rPr>
        <w:t>with</w:t>
      </w:r>
      <w:r w:rsidRPr="0044516F">
        <w:rPr>
          <w:color w:val="24292E"/>
        </w:rPr>
        <w:t xml:space="preserve"> dpg.theme(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plot_theme_bads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1014DBB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</w:t>
      </w:r>
      <w:r w:rsidRPr="0044516F">
        <w:rPr>
          <w:color w:val="0D7579"/>
        </w:rPr>
        <w:t>with</w:t>
      </w:r>
      <w:r w:rsidRPr="0044516F">
        <w:rPr>
          <w:color w:val="24292E"/>
        </w:rPr>
        <w:t xml:space="preserve"> dpg.theme_component(dpg.mvLineSeries):</w:t>
      </w:r>
    </w:p>
    <w:p w14:paraId="0B3EE71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theme_color(</w:t>
      </w:r>
    </w:p>
    <w:p w14:paraId="0734E3E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dpg.mvPlotCol_Line, (</w:t>
      </w:r>
      <w:r w:rsidRPr="0044516F">
        <w:rPr>
          <w:color w:val="3B4252"/>
        </w:rPr>
        <w:t>123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123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123</w:t>
      </w:r>
      <w:r w:rsidRPr="0044516F">
        <w:rPr>
          <w:color w:val="24292E"/>
        </w:rPr>
        <w:t>),</w:t>
      </w:r>
    </w:p>
    <w:p w14:paraId="131800B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</w:t>
      </w:r>
      <w:r w:rsidRPr="0044516F">
        <w:rPr>
          <w:color w:val="3B4252"/>
        </w:rPr>
        <w:t>category</w:t>
      </w:r>
      <w:r w:rsidRPr="0044516F">
        <w:rPr>
          <w:color w:val="CB5C69"/>
        </w:rPr>
        <w:t>=</w:t>
      </w:r>
      <w:r w:rsidRPr="0044516F">
        <w:rPr>
          <w:color w:val="24292E"/>
        </w:rPr>
        <w:t>dpg.mvThemeCat_Plots)</w:t>
      </w:r>
    </w:p>
    <w:p w14:paraId="1AE13B1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theme_style(</w:t>
      </w:r>
    </w:p>
    <w:p w14:paraId="4DA582F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dpg.mvPlotStyleVar_Marker, dpg.mvPlotMarker_None,</w:t>
      </w:r>
    </w:p>
    <w:p w14:paraId="619DA60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</w:t>
      </w:r>
      <w:r w:rsidRPr="0044516F">
        <w:rPr>
          <w:color w:val="3B4252"/>
        </w:rPr>
        <w:t>category</w:t>
      </w:r>
      <w:r w:rsidRPr="0044516F">
        <w:rPr>
          <w:color w:val="CB5C69"/>
        </w:rPr>
        <w:t>=</w:t>
      </w:r>
      <w:r w:rsidRPr="0044516F">
        <w:rPr>
          <w:color w:val="24292E"/>
        </w:rPr>
        <w:t>dpg.mvThemeCat_Plots)</w:t>
      </w:r>
    </w:p>
    <w:p w14:paraId="77F831A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theme_style(</w:t>
      </w:r>
    </w:p>
    <w:p w14:paraId="0795302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dpg.mvPlotStyleVar_MarkerSize, </w:t>
      </w:r>
      <w:r w:rsidRPr="0044516F">
        <w:rPr>
          <w:color w:val="3B4252"/>
        </w:rPr>
        <w:t>0</w:t>
      </w:r>
      <w:r w:rsidRPr="0044516F">
        <w:rPr>
          <w:color w:val="24292E"/>
        </w:rPr>
        <w:t>,</w:t>
      </w:r>
    </w:p>
    <w:p w14:paraId="01651E6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</w:t>
      </w:r>
      <w:r w:rsidRPr="0044516F">
        <w:rPr>
          <w:color w:val="3B4252"/>
        </w:rPr>
        <w:t>category</w:t>
      </w:r>
      <w:r w:rsidRPr="0044516F">
        <w:rPr>
          <w:color w:val="CB5C69"/>
        </w:rPr>
        <w:t>=</w:t>
      </w:r>
      <w:r w:rsidRPr="0044516F">
        <w:rPr>
          <w:color w:val="24292E"/>
        </w:rPr>
        <w:t>dpg.mvThemeCat_Plots)</w:t>
      </w:r>
    </w:p>
    <w:p w14:paraId="1F4C7E9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theme_style(</w:t>
      </w:r>
    </w:p>
    <w:p w14:paraId="54A1DFB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dpg.mvPlotStyleVar_LineWeight, </w:t>
      </w:r>
      <w:r w:rsidRPr="0044516F">
        <w:rPr>
          <w:color w:val="3B4252"/>
        </w:rPr>
        <w:t>3.0</w:t>
      </w:r>
      <w:r w:rsidRPr="0044516F">
        <w:rPr>
          <w:color w:val="24292E"/>
        </w:rPr>
        <w:t>,</w:t>
      </w:r>
    </w:p>
    <w:p w14:paraId="610F776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</w:t>
      </w:r>
      <w:r w:rsidRPr="0044516F">
        <w:rPr>
          <w:color w:val="3B4252"/>
        </w:rPr>
        <w:t>category</w:t>
      </w:r>
      <w:r w:rsidRPr="0044516F">
        <w:rPr>
          <w:color w:val="CB5C69"/>
        </w:rPr>
        <w:t>=</w:t>
      </w:r>
      <w:r w:rsidRPr="0044516F">
        <w:rPr>
          <w:color w:val="24292E"/>
        </w:rPr>
        <w:t>dpg.mvThemeCat_Plots)</w:t>
      </w:r>
    </w:p>
    <w:p w14:paraId="2964BABB" w14:textId="77777777" w:rsidR="0044516F" w:rsidRPr="0044516F" w:rsidRDefault="0044516F" w:rsidP="0044516F">
      <w:pPr>
        <w:pStyle w:val="13"/>
        <w:rPr>
          <w:color w:val="24292E"/>
        </w:rPr>
      </w:pPr>
    </w:p>
    <w:p w14:paraId="185C6BA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C60A5"/>
        </w:rPr>
        <w:t>def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on_value_change_max_temp(</w:t>
      </w:r>
      <w:r w:rsidRPr="0044516F">
        <w:rPr>
          <w:color w:val="3B4252"/>
        </w:rPr>
        <w:t>sender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app_data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user_data</w:t>
      </w:r>
      <w:r w:rsidRPr="0044516F">
        <w:rPr>
          <w:color w:val="0D7579"/>
        </w:rPr>
        <w:t>)</w:t>
      </w:r>
      <w:r w:rsidRPr="0044516F">
        <w:rPr>
          <w:color w:val="24292E"/>
        </w:rPr>
        <w:t>:</w:t>
      </w:r>
    </w:p>
    <w:p w14:paraId="2C99D53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stop()</w:t>
      </w:r>
    </w:p>
    <w:p w14:paraId="2495244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user_data[</w:t>
      </w:r>
      <w:r w:rsidRPr="0044516F">
        <w:rPr>
          <w:color w:val="0D7579"/>
        </w:rPr>
        <w:t>'</w:t>
      </w:r>
      <w:r w:rsidRPr="0044516F">
        <w:rPr>
          <w:color w:val="509546"/>
        </w:rPr>
        <w:t>init_temp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]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float</w:t>
      </w:r>
      <w:r w:rsidRPr="0044516F">
        <w:rPr>
          <w:color w:val="24292E"/>
        </w:rPr>
        <w:t>(app_data)</w:t>
      </w:r>
    </w:p>
    <w:p w14:paraId="089E73D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dpg.set_axis_limits(</w:t>
      </w:r>
      <w:r w:rsidRPr="0044516F">
        <w:rPr>
          <w:color w:val="0D7579"/>
        </w:rPr>
        <w:t>"</w:t>
      </w:r>
      <w:r w:rsidRPr="0044516F">
        <w:rPr>
          <w:color w:val="509546"/>
        </w:rPr>
        <w:t>y_axis_temp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0</w:t>
      </w:r>
      <w:r w:rsidRPr="0044516F">
        <w:rPr>
          <w:color w:val="24292E"/>
        </w:rPr>
        <w:t>, data_cb[</w:t>
      </w:r>
      <w:r w:rsidRPr="0044516F">
        <w:rPr>
          <w:color w:val="0D7579"/>
        </w:rPr>
        <w:t>"</w:t>
      </w:r>
      <w:r w:rsidRPr="0044516F">
        <w:rPr>
          <w:color w:val="509546"/>
        </w:rPr>
        <w:t>init_temp</w:t>
      </w:r>
      <w:r w:rsidRPr="0044516F">
        <w:rPr>
          <w:color w:val="0D7579"/>
        </w:rPr>
        <w:t>"</w:t>
      </w:r>
      <w:r w:rsidRPr="0044516F">
        <w:rPr>
          <w:color w:val="24292E"/>
        </w:rPr>
        <w:t>])</w:t>
      </w:r>
    </w:p>
    <w:p w14:paraId="41CEDF17" w14:textId="77777777" w:rsidR="0044516F" w:rsidRPr="0044516F" w:rsidRDefault="0044516F" w:rsidP="0044516F">
      <w:pPr>
        <w:pStyle w:val="13"/>
        <w:rPr>
          <w:color w:val="24292E"/>
        </w:rPr>
      </w:pPr>
    </w:p>
    <w:p w14:paraId="385142F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C60A5"/>
        </w:rPr>
        <w:t>def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on_value_change_min_temp(</w:t>
      </w:r>
      <w:r w:rsidRPr="0044516F">
        <w:rPr>
          <w:color w:val="3B4252"/>
        </w:rPr>
        <w:t>sender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app_data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user_data</w:t>
      </w:r>
      <w:r w:rsidRPr="0044516F">
        <w:rPr>
          <w:color w:val="0D7579"/>
        </w:rPr>
        <w:t>)</w:t>
      </w:r>
      <w:r w:rsidRPr="0044516F">
        <w:rPr>
          <w:color w:val="24292E"/>
        </w:rPr>
        <w:t>:</w:t>
      </w:r>
    </w:p>
    <w:p w14:paraId="208377E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stop()</w:t>
      </w:r>
    </w:p>
    <w:p w14:paraId="6E9C38F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user_data[</w:t>
      </w:r>
      <w:r w:rsidRPr="0044516F">
        <w:rPr>
          <w:color w:val="0D7579"/>
        </w:rPr>
        <w:t>'</w:t>
      </w:r>
      <w:r w:rsidRPr="0044516F">
        <w:rPr>
          <w:color w:val="509546"/>
        </w:rPr>
        <w:t>fin_temp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]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float</w:t>
      </w:r>
      <w:r w:rsidRPr="0044516F">
        <w:rPr>
          <w:color w:val="24292E"/>
        </w:rPr>
        <w:t>(app_data)</w:t>
      </w:r>
    </w:p>
    <w:p w14:paraId="7A41C686" w14:textId="77777777" w:rsidR="0044516F" w:rsidRPr="0044516F" w:rsidRDefault="0044516F" w:rsidP="0044516F">
      <w:pPr>
        <w:pStyle w:val="13"/>
        <w:rPr>
          <w:color w:val="24292E"/>
        </w:rPr>
      </w:pPr>
    </w:p>
    <w:p w14:paraId="4869F37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C60A5"/>
        </w:rPr>
        <w:t>def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on_value_change_alpha(</w:t>
      </w:r>
      <w:r w:rsidRPr="0044516F">
        <w:rPr>
          <w:color w:val="3B4252"/>
        </w:rPr>
        <w:t>sender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app_data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user_data</w:t>
      </w:r>
      <w:r w:rsidRPr="0044516F">
        <w:rPr>
          <w:color w:val="0D7579"/>
        </w:rPr>
        <w:t>)</w:t>
      </w:r>
      <w:r w:rsidRPr="0044516F">
        <w:rPr>
          <w:color w:val="24292E"/>
        </w:rPr>
        <w:t>:</w:t>
      </w:r>
    </w:p>
    <w:p w14:paraId="23AD447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stop()</w:t>
      </w:r>
    </w:p>
    <w:p w14:paraId="492954B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user_data[</w:t>
      </w:r>
      <w:r w:rsidRPr="0044516F">
        <w:rPr>
          <w:color w:val="0D7579"/>
        </w:rPr>
        <w:t>'</w:t>
      </w:r>
      <w:r w:rsidRPr="0044516F">
        <w:rPr>
          <w:color w:val="509546"/>
        </w:rPr>
        <w:t>alpha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]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float</w:t>
      </w:r>
      <w:r w:rsidRPr="0044516F">
        <w:rPr>
          <w:color w:val="24292E"/>
        </w:rPr>
        <w:t>(app_data)</w:t>
      </w:r>
    </w:p>
    <w:p w14:paraId="51A3BA22" w14:textId="77777777" w:rsidR="0044516F" w:rsidRPr="0044516F" w:rsidRDefault="0044516F" w:rsidP="0044516F">
      <w:pPr>
        <w:pStyle w:val="13"/>
        <w:rPr>
          <w:color w:val="24292E"/>
        </w:rPr>
      </w:pPr>
    </w:p>
    <w:p w14:paraId="1128996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C60A5"/>
        </w:rPr>
        <w:t>def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on_value_change_steps(</w:t>
      </w:r>
      <w:r w:rsidRPr="0044516F">
        <w:rPr>
          <w:color w:val="3B4252"/>
        </w:rPr>
        <w:t>sender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app_data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user_data</w:t>
      </w:r>
      <w:r w:rsidRPr="0044516F">
        <w:rPr>
          <w:color w:val="0D7579"/>
        </w:rPr>
        <w:t>)</w:t>
      </w:r>
      <w:r w:rsidRPr="0044516F">
        <w:rPr>
          <w:color w:val="24292E"/>
        </w:rPr>
        <w:t>:</w:t>
      </w:r>
    </w:p>
    <w:p w14:paraId="5D9198D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stop()</w:t>
      </w:r>
    </w:p>
    <w:p w14:paraId="35A2936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user_data[</w:t>
      </w:r>
      <w:r w:rsidRPr="0044516F">
        <w:rPr>
          <w:color w:val="0D7579"/>
        </w:rPr>
        <w:t>'</w:t>
      </w:r>
      <w:r w:rsidRPr="0044516F">
        <w:rPr>
          <w:color w:val="509546"/>
        </w:rPr>
        <w:t>steps_per_change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]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int</w:t>
      </w:r>
      <w:r w:rsidRPr="0044516F">
        <w:rPr>
          <w:color w:val="24292E"/>
        </w:rPr>
        <w:t>(app_data)</w:t>
      </w:r>
    </w:p>
    <w:p w14:paraId="38FDC1F1" w14:textId="77777777" w:rsidR="0044516F" w:rsidRPr="0044516F" w:rsidRDefault="0044516F" w:rsidP="0044516F">
      <w:pPr>
        <w:pStyle w:val="13"/>
        <w:rPr>
          <w:color w:val="24292E"/>
        </w:rPr>
      </w:pPr>
    </w:p>
    <w:p w14:paraId="7A06072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C60A5"/>
        </w:rPr>
        <w:t>def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on_value_change_num_queens(</w:t>
      </w:r>
      <w:r w:rsidRPr="0044516F">
        <w:rPr>
          <w:color w:val="3B4252"/>
        </w:rPr>
        <w:t>sender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app_data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user_data</w:t>
      </w:r>
      <w:r w:rsidRPr="0044516F">
        <w:rPr>
          <w:color w:val="0D7579"/>
        </w:rPr>
        <w:t>)</w:t>
      </w:r>
      <w:r w:rsidRPr="0044516F">
        <w:rPr>
          <w:color w:val="24292E"/>
        </w:rPr>
        <w:t>:</w:t>
      </w:r>
    </w:p>
    <w:p w14:paraId="544C48E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stop()</w:t>
      </w:r>
    </w:p>
    <w:p w14:paraId="0D952CD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lastRenderedPageBreak/>
        <w:t>            user_data[</w:t>
      </w:r>
      <w:r w:rsidRPr="0044516F">
        <w:rPr>
          <w:color w:val="0D7579"/>
        </w:rPr>
        <w:t>'</w:t>
      </w:r>
      <w:r w:rsidRPr="0044516F">
        <w:rPr>
          <w:color w:val="509546"/>
        </w:rPr>
        <w:t>num_queens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]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int</w:t>
      </w:r>
      <w:r w:rsidRPr="0044516F">
        <w:rPr>
          <w:color w:val="24292E"/>
        </w:rPr>
        <w:t>(app_data)</w:t>
      </w:r>
    </w:p>
    <w:p w14:paraId="2EE52D8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emit_solution_image(</w:t>
      </w:r>
      <w:r w:rsidRPr="0044516F">
        <w:rPr>
          <w:color w:val="3B4252"/>
        </w:rPr>
        <w:t>None</w:t>
      </w:r>
      <w:r w:rsidRPr="0044516F">
        <w:rPr>
          <w:color w:val="24292E"/>
        </w:rPr>
        <w:t>)</w:t>
      </w:r>
    </w:p>
    <w:p w14:paraId="2910B1E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width, height, channels, data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dpg.load_image(</w:t>
      </w:r>
      <w:r w:rsidRPr="0044516F">
        <w:rPr>
          <w:color w:val="0D7579"/>
        </w:rPr>
        <w:t>"</w:t>
      </w:r>
      <w:r w:rsidRPr="0044516F">
        <w:rPr>
          <w:color w:val="509546"/>
        </w:rPr>
        <w:t>solution.png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0086535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dpg.set_value(</w:t>
      </w:r>
      <w:r w:rsidRPr="0044516F">
        <w:rPr>
          <w:color w:val="0D7579"/>
        </w:rPr>
        <w:t>"</w:t>
      </w:r>
      <w:r w:rsidRPr="0044516F">
        <w:rPr>
          <w:color w:val="509546"/>
        </w:rPr>
        <w:t>texture_tag</w:t>
      </w:r>
      <w:r w:rsidRPr="0044516F">
        <w:rPr>
          <w:color w:val="0D7579"/>
        </w:rPr>
        <w:t>"</w:t>
      </w:r>
      <w:r w:rsidRPr="0044516F">
        <w:rPr>
          <w:color w:val="24292E"/>
        </w:rPr>
        <w:t>, data)</w:t>
      </w:r>
    </w:p>
    <w:p w14:paraId="3C38420B" w14:textId="77777777" w:rsidR="0044516F" w:rsidRPr="0044516F" w:rsidRDefault="0044516F" w:rsidP="0044516F">
      <w:pPr>
        <w:pStyle w:val="13"/>
        <w:rPr>
          <w:color w:val="24292E"/>
        </w:rPr>
      </w:pPr>
    </w:p>
    <w:p w14:paraId="554A692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t># Максимальная температура</w:t>
      </w:r>
    </w:p>
    <w:p w14:paraId="22AFE0B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D7579"/>
        </w:rPr>
        <w:t>with</w:t>
      </w:r>
      <w:r w:rsidRPr="0044516F">
        <w:rPr>
          <w:color w:val="24292E"/>
        </w:rPr>
        <w:t xml:space="preserve"> dpg.group(</w:t>
      </w:r>
      <w:r w:rsidRPr="0044516F">
        <w:rPr>
          <w:color w:val="3B4252"/>
        </w:rPr>
        <w:t>horizontal</w:t>
      </w:r>
      <w:r w:rsidRPr="0044516F">
        <w:rPr>
          <w:color w:val="CB5C69"/>
        </w:rPr>
        <w:t>=</w:t>
      </w:r>
      <w:r w:rsidRPr="0044516F">
        <w:rPr>
          <w:color w:val="3B4252"/>
        </w:rPr>
        <w:t>True</w:t>
      </w:r>
      <w:r w:rsidRPr="0044516F">
        <w:rPr>
          <w:color w:val="24292E"/>
        </w:rPr>
        <w:t>):</w:t>
      </w:r>
    </w:p>
    <w:p w14:paraId="504CC27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</w:t>
      </w:r>
      <w:r w:rsidRPr="0044516F">
        <w:rPr>
          <w:color w:val="0D7579"/>
        </w:rPr>
        <w:t>with</w:t>
      </w:r>
      <w:r w:rsidRPr="0044516F">
        <w:rPr>
          <w:color w:val="24292E"/>
        </w:rPr>
        <w:t xml:space="preserve"> dpg.group():</w:t>
      </w:r>
    </w:p>
    <w:p w14:paraId="2BCE38D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input_float(</w:t>
      </w:r>
      <w:r w:rsidRPr="0044516F">
        <w:rPr>
          <w:color w:val="3B4252"/>
        </w:rPr>
        <w:t>label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Max temperature</w:t>
      </w:r>
      <w:r w:rsidRPr="0044516F">
        <w:rPr>
          <w:color w:val="0D7579"/>
        </w:rPr>
        <w:t>"</w:t>
      </w:r>
      <w:r w:rsidRPr="0044516F">
        <w:rPr>
          <w:color w:val="24292E"/>
        </w:rPr>
        <w:t>,</w:t>
      </w:r>
    </w:p>
    <w:p w14:paraId="2167342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default_value</w:t>
      </w:r>
      <w:r w:rsidRPr="0044516F">
        <w:rPr>
          <w:color w:val="CB5C69"/>
        </w:rPr>
        <w:t>=</w:t>
      </w:r>
      <w:r w:rsidRPr="0044516F">
        <w:rPr>
          <w:color w:val="3B4252"/>
        </w:rPr>
        <w:t>100</w:t>
      </w:r>
      <w:r w:rsidRPr="0044516F">
        <w:rPr>
          <w:color w:val="24292E"/>
        </w:rPr>
        <w:t>,</w:t>
      </w:r>
    </w:p>
    <w:p w14:paraId="0F48577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3B4252"/>
        </w:rPr>
        <w:t>200</w:t>
      </w:r>
      <w:r w:rsidRPr="0044516F">
        <w:rPr>
          <w:color w:val="24292E"/>
        </w:rPr>
        <w:t>,</w:t>
      </w:r>
    </w:p>
    <w:p w14:paraId="654F686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callback</w:t>
      </w:r>
      <w:r w:rsidRPr="0044516F">
        <w:rPr>
          <w:color w:val="CB5C69"/>
        </w:rPr>
        <w:t>=</w:t>
      </w:r>
      <w:r w:rsidRPr="0044516F">
        <w:rPr>
          <w:color w:val="24292E"/>
        </w:rPr>
        <w:t>on_value_change_max_temp,</w:t>
      </w:r>
    </w:p>
    <w:p w14:paraId="32646BB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user_data</w:t>
      </w:r>
      <w:r w:rsidRPr="0044516F">
        <w:rPr>
          <w:color w:val="CB5C69"/>
        </w:rPr>
        <w:t>=</w:t>
      </w:r>
      <w:r w:rsidRPr="0044516F">
        <w:rPr>
          <w:color w:val="24292E"/>
        </w:rPr>
        <w:t>data_cb,</w:t>
      </w:r>
    </w:p>
    <w:p w14:paraId="5186205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min_value</w:t>
      </w:r>
      <w:r w:rsidRPr="0044516F">
        <w:rPr>
          <w:color w:val="CB5C69"/>
        </w:rPr>
        <w:t>=</w:t>
      </w:r>
      <w:r w:rsidRPr="0044516F">
        <w:rPr>
          <w:color w:val="3B4252"/>
        </w:rPr>
        <w:t>0.0</w:t>
      </w:r>
      <w:r w:rsidRPr="0044516F">
        <w:rPr>
          <w:color w:val="24292E"/>
        </w:rPr>
        <w:t>,</w:t>
      </w:r>
    </w:p>
    <w:p w14:paraId="21931B3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step</w:t>
      </w:r>
      <w:r w:rsidRPr="0044516F">
        <w:rPr>
          <w:color w:val="CB5C69"/>
        </w:rPr>
        <w:t>=</w:t>
      </w:r>
      <w:r w:rsidRPr="0044516F">
        <w:rPr>
          <w:color w:val="3B4252"/>
        </w:rPr>
        <w:t>1.0</w:t>
      </w:r>
      <w:r w:rsidRPr="0044516F">
        <w:rPr>
          <w:color w:val="24292E"/>
        </w:rPr>
        <w:t>,</w:t>
      </w:r>
    </w:p>
    <w:p w14:paraId="238811F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max_temp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36268D7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</w:t>
      </w:r>
      <w:r w:rsidRPr="0044516F">
        <w:t># Минимальная температура</w:t>
      </w:r>
    </w:p>
    <w:p w14:paraId="000E12C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input_float(</w:t>
      </w:r>
      <w:r w:rsidRPr="0044516F">
        <w:rPr>
          <w:color w:val="3B4252"/>
        </w:rPr>
        <w:t>label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Min temperature</w:t>
      </w:r>
      <w:r w:rsidRPr="0044516F">
        <w:rPr>
          <w:color w:val="0D7579"/>
        </w:rPr>
        <w:t>"</w:t>
      </w:r>
      <w:r w:rsidRPr="0044516F">
        <w:rPr>
          <w:color w:val="24292E"/>
        </w:rPr>
        <w:t>,</w:t>
      </w:r>
    </w:p>
    <w:p w14:paraId="36F3427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default_value</w:t>
      </w:r>
      <w:r w:rsidRPr="0044516F">
        <w:rPr>
          <w:color w:val="CB5C69"/>
        </w:rPr>
        <w:t>=</w:t>
      </w:r>
      <w:r w:rsidRPr="0044516F">
        <w:rPr>
          <w:color w:val="3B4252"/>
        </w:rPr>
        <w:t>0.01</w:t>
      </w:r>
      <w:r w:rsidRPr="0044516F">
        <w:rPr>
          <w:color w:val="24292E"/>
        </w:rPr>
        <w:t>,</w:t>
      </w:r>
    </w:p>
    <w:p w14:paraId="2D4AD2B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3B4252"/>
        </w:rPr>
        <w:t>200</w:t>
      </w:r>
      <w:r w:rsidRPr="0044516F">
        <w:rPr>
          <w:color w:val="24292E"/>
        </w:rPr>
        <w:t>,</w:t>
      </w:r>
    </w:p>
    <w:p w14:paraId="2A81752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callback</w:t>
      </w:r>
      <w:r w:rsidRPr="0044516F">
        <w:rPr>
          <w:color w:val="CB5C69"/>
        </w:rPr>
        <w:t>=</w:t>
      </w:r>
      <w:r w:rsidRPr="0044516F">
        <w:rPr>
          <w:color w:val="24292E"/>
        </w:rPr>
        <w:t>on_value_change_min_temp,</w:t>
      </w:r>
    </w:p>
    <w:p w14:paraId="4378B42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user_data</w:t>
      </w:r>
      <w:r w:rsidRPr="0044516F">
        <w:rPr>
          <w:color w:val="CB5C69"/>
        </w:rPr>
        <w:t>=</w:t>
      </w:r>
      <w:r w:rsidRPr="0044516F">
        <w:rPr>
          <w:color w:val="24292E"/>
        </w:rPr>
        <w:t>data_cb,</w:t>
      </w:r>
    </w:p>
    <w:p w14:paraId="08A5467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min_value</w:t>
      </w:r>
      <w:r w:rsidRPr="0044516F">
        <w:rPr>
          <w:color w:val="CB5C69"/>
        </w:rPr>
        <w:t>=</w:t>
      </w:r>
      <w:r w:rsidRPr="0044516F">
        <w:rPr>
          <w:color w:val="3B4252"/>
        </w:rPr>
        <w:t>0.0</w:t>
      </w:r>
      <w:r w:rsidRPr="0044516F">
        <w:rPr>
          <w:color w:val="24292E"/>
        </w:rPr>
        <w:t>,</w:t>
      </w:r>
    </w:p>
    <w:p w14:paraId="478C2EF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step</w:t>
      </w:r>
      <w:r w:rsidRPr="0044516F">
        <w:rPr>
          <w:color w:val="CB5C69"/>
        </w:rPr>
        <w:t>=</w:t>
      </w:r>
      <w:r w:rsidRPr="0044516F">
        <w:rPr>
          <w:color w:val="3B4252"/>
        </w:rPr>
        <w:t>0.01</w:t>
      </w:r>
      <w:r w:rsidRPr="0044516F">
        <w:rPr>
          <w:color w:val="24292E"/>
        </w:rPr>
        <w:t>,</w:t>
      </w:r>
    </w:p>
    <w:p w14:paraId="67F1E83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min_temp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4666217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</w:t>
      </w:r>
      <w:r w:rsidRPr="0044516F">
        <w:t># Коэффициент понижения температуры</w:t>
      </w:r>
    </w:p>
    <w:p w14:paraId="571F388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input_float(</w:t>
      </w:r>
      <w:r w:rsidRPr="0044516F">
        <w:rPr>
          <w:color w:val="3B4252"/>
        </w:rPr>
        <w:t>label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Temperature reduction coefficient</w:t>
      </w:r>
      <w:r w:rsidRPr="0044516F">
        <w:rPr>
          <w:color w:val="0D7579"/>
        </w:rPr>
        <w:t>"</w:t>
      </w:r>
      <w:r w:rsidRPr="0044516F">
        <w:rPr>
          <w:color w:val="24292E"/>
        </w:rPr>
        <w:t>,</w:t>
      </w:r>
    </w:p>
    <w:p w14:paraId="63C9ADB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default_value</w:t>
      </w:r>
      <w:r w:rsidRPr="0044516F">
        <w:rPr>
          <w:color w:val="CB5C69"/>
        </w:rPr>
        <w:t>=</w:t>
      </w:r>
      <w:r w:rsidRPr="0044516F">
        <w:rPr>
          <w:color w:val="3B4252"/>
        </w:rPr>
        <w:t>0.99</w:t>
      </w:r>
      <w:r w:rsidRPr="0044516F">
        <w:rPr>
          <w:color w:val="24292E"/>
        </w:rPr>
        <w:t>,</w:t>
      </w:r>
    </w:p>
    <w:p w14:paraId="4B1A820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3B4252"/>
        </w:rPr>
        <w:t>200</w:t>
      </w:r>
      <w:r w:rsidRPr="0044516F">
        <w:rPr>
          <w:color w:val="24292E"/>
        </w:rPr>
        <w:t>,</w:t>
      </w:r>
    </w:p>
    <w:p w14:paraId="52FA142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callback</w:t>
      </w:r>
      <w:r w:rsidRPr="0044516F">
        <w:rPr>
          <w:color w:val="CB5C69"/>
        </w:rPr>
        <w:t>=</w:t>
      </w:r>
      <w:r w:rsidRPr="0044516F">
        <w:rPr>
          <w:color w:val="24292E"/>
        </w:rPr>
        <w:t>on_value_change_alpha,</w:t>
      </w:r>
    </w:p>
    <w:p w14:paraId="5EE3704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user_data</w:t>
      </w:r>
      <w:r w:rsidRPr="0044516F">
        <w:rPr>
          <w:color w:val="CB5C69"/>
        </w:rPr>
        <w:t>=</w:t>
      </w:r>
      <w:r w:rsidRPr="0044516F">
        <w:rPr>
          <w:color w:val="24292E"/>
        </w:rPr>
        <w:t>data_cb,</w:t>
      </w:r>
    </w:p>
    <w:p w14:paraId="5656833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min_value</w:t>
      </w:r>
      <w:r w:rsidRPr="0044516F">
        <w:rPr>
          <w:color w:val="CB5C69"/>
        </w:rPr>
        <w:t>=</w:t>
      </w:r>
      <w:r w:rsidRPr="0044516F">
        <w:rPr>
          <w:color w:val="3B4252"/>
        </w:rPr>
        <w:t>0.0</w:t>
      </w:r>
      <w:r w:rsidRPr="0044516F">
        <w:rPr>
          <w:color w:val="24292E"/>
        </w:rPr>
        <w:t>,</w:t>
      </w:r>
    </w:p>
    <w:p w14:paraId="4FF5D79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max_value</w:t>
      </w:r>
      <w:r w:rsidRPr="0044516F">
        <w:rPr>
          <w:color w:val="CB5C69"/>
        </w:rPr>
        <w:t>=</w:t>
      </w:r>
      <w:r w:rsidRPr="0044516F">
        <w:rPr>
          <w:color w:val="3B4252"/>
        </w:rPr>
        <w:t>1.0</w:t>
      </w:r>
      <w:r w:rsidRPr="0044516F">
        <w:rPr>
          <w:color w:val="24292E"/>
        </w:rPr>
        <w:t>,</w:t>
      </w:r>
    </w:p>
    <w:p w14:paraId="255D5FB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step</w:t>
      </w:r>
      <w:r w:rsidRPr="0044516F">
        <w:rPr>
          <w:color w:val="CB5C69"/>
        </w:rPr>
        <w:t>=</w:t>
      </w:r>
      <w:r w:rsidRPr="0044516F">
        <w:rPr>
          <w:color w:val="3B4252"/>
        </w:rPr>
        <w:t>0.01</w:t>
      </w:r>
      <w:r w:rsidRPr="0044516F">
        <w:rPr>
          <w:color w:val="24292E"/>
        </w:rPr>
        <w:t>,</w:t>
      </w:r>
    </w:p>
    <w:p w14:paraId="0A2D42A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alpha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0563A8D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</w:t>
      </w:r>
      <w:r w:rsidRPr="0044516F">
        <w:t># Количество ферзей</w:t>
      </w:r>
    </w:p>
    <w:p w14:paraId="5B51DAB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input_int(</w:t>
      </w:r>
      <w:r w:rsidRPr="0044516F">
        <w:rPr>
          <w:color w:val="3B4252"/>
        </w:rPr>
        <w:t>label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Number of queens</w:t>
      </w:r>
      <w:r w:rsidRPr="0044516F">
        <w:rPr>
          <w:color w:val="0D7579"/>
        </w:rPr>
        <w:t>"</w:t>
      </w:r>
      <w:r w:rsidRPr="0044516F">
        <w:rPr>
          <w:color w:val="24292E"/>
        </w:rPr>
        <w:t>,</w:t>
      </w:r>
    </w:p>
    <w:p w14:paraId="6E413DD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</w:t>
      </w:r>
      <w:r w:rsidRPr="0044516F">
        <w:rPr>
          <w:color w:val="3B4252"/>
        </w:rPr>
        <w:t>default_value</w:t>
      </w:r>
      <w:r w:rsidRPr="0044516F">
        <w:rPr>
          <w:color w:val="CB5C69"/>
        </w:rPr>
        <w:t>=</w:t>
      </w:r>
      <w:r w:rsidRPr="0044516F">
        <w:rPr>
          <w:color w:val="3B4252"/>
        </w:rPr>
        <w:t>8</w:t>
      </w:r>
      <w:r w:rsidRPr="0044516F">
        <w:rPr>
          <w:color w:val="24292E"/>
        </w:rPr>
        <w:t>,</w:t>
      </w:r>
    </w:p>
    <w:p w14:paraId="57EDDE8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3B4252"/>
        </w:rPr>
        <w:t>200</w:t>
      </w:r>
      <w:r w:rsidRPr="0044516F">
        <w:rPr>
          <w:color w:val="24292E"/>
        </w:rPr>
        <w:t>,</w:t>
      </w:r>
    </w:p>
    <w:p w14:paraId="5B7FE73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</w:t>
      </w:r>
      <w:r w:rsidRPr="0044516F">
        <w:rPr>
          <w:color w:val="3B4252"/>
        </w:rPr>
        <w:t>callback</w:t>
      </w:r>
      <w:r w:rsidRPr="0044516F">
        <w:rPr>
          <w:color w:val="CB5C69"/>
        </w:rPr>
        <w:t>=</w:t>
      </w:r>
      <w:r w:rsidRPr="0044516F">
        <w:rPr>
          <w:color w:val="24292E"/>
        </w:rPr>
        <w:t>on_value_change_num_queens,</w:t>
      </w:r>
    </w:p>
    <w:p w14:paraId="54D53B6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</w:t>
      </w:r>
      <w:r w:rsidRPr="0044516F">
        <w:rPr>
          <w:color w:val="3B4252"/>
        </w:rPr>
        <w:t>user_data</w:t>
      </w:r>
      <w:r w:rsidRPr="0044516F">
        <w:rPr>
          <w:color w:val="CB5C69"/>
        </w:rPr>
        <w:t>=</w:t>
      </w:r>
      <w:r w:rsidRPr="0044516F">
        <w:rPr>
          <w:color w:val="24292E"/>
        </w:rPr>
        <w:t>data_cb,</w:t>
      </w:r>
    </w:p>
    <w:p w14:paraId="1355FC1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</w:t>
      </w:r>
      <w:r w:rsidRPr="0044516F">
        <w:rPr>
          <w:color w:val="3B4252"/>
        </w:rPr>
        <w:t>min_value</w:t>
      </w:r>
      <w:r w:rsidRPr="0044516F">
        <w:rPr>
          <w:color w:val="CB5C69"/>
        </w:rPr>
        <w:t>=</w:t>
      </w:r>
      <w:r w:rsidRPr="0044516F">
        <w:rPr>
          <w:color w:val="3B4252"/>
        </w:rPr>
        <w:t>1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max_value</w:t>
      </w:r>
      <w:r w:rsidRPr="0044516F">
        <w:rPr>
          <w:color w:val="CB5C69"/>
        </w:rPr>
        <w:t>=</w:t>
      </w:r>
      <w:r w:rsidRPr="0044516F">
        <w:rPr>
          <w:color w:val="3B4252"/>
        </w:rPr>
        <w:t>30</w:t>
      </w:r>
      <w:r w:rsidRPr="0044516F">
        <w:rPr>
          <w:color w:val="24292E"/>
        </w:rPr>
        <w:t>,</w:t>
      </w:r>
    </w:p>
    <w:p w14:paraId="64B51EB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num_queens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1367AE2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</w:t>
      </w:r>
      <w:r w:rsidRPr="0044516F">
        <w:t># Количество шагов при постоянном значении температуры</w:t>
      </w:r>
    </w:p>
    <w:p w14:paraId="0B90714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input_int(</w:t>
      </w:r>
      <w:r w:rsidRPr="0044516F">
        <w:rPr>
          <w:color w:val="3B4252"/>
        </w:rPr>
        <w:t>label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 xml:space="preserve">Number of steps at constant </w:t>
      </w:r>
      <w:r w:rsidRPr="0044516F">
        <w:rPr>
          <w:color w:val="0D7579"/>
        </w:rPr>
        <w:t>"</w:t>
      </w:r>
    </w:p>
    <w:p w14:paraId="3F55536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</w:t>
      </w:r>
      <w:r w:rsidRPr="0044516F">
        <w:rPr>
          <w:color w:val="CB5C69"/>
        </w:rPr>
        <w:t>+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"</w:t>
      </w:r>
      <w:r w:rsidRPr="0044516F">
        <w:rPr>
          <w:color w:val="509546"/>
        </w:rPr>
        <w:t>temperature</w:t>
      </w:r>
      <w:r w:rsidRPr="0044516F">
        <w:rPr>
          <w:color w:val="0D7579"/>
        </w:rPr>
        <w:t>"</w:t>
      </w:r>
      <w:r w:rsidRPr="0044516F">
        <w:rPr>
          <w:color w:val="24292E"/>
        </w:rPr>
        <w:t>,</w:t>
      </w:r>
    </w:p>
    <w:p w14:paraId="476C93B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</w:t>
      </w:r>
      <w:r w:rsidRPr="0044516F">
        <w:rPr>
          <w:color w:val="3B4252"/>
        </w:rPr>
        <w:t>default_value</w:t>
      </w:r>
      <w:r w:rsidRPr="0044516F">
        <w:rPr>
          <w:color w:val="CB5C69"/>
        </w:rPr>
        <w:t>=</w:t>
      </w:r>
      <w:r w:rsidRPr="0044516F">
        <w:rPr>
          <w:color w:val="3B4252"/>
        </w:rPr>
        <w:t>10</w:t>
      </w:r>
      <w:r w:rsidRPr="0044516F">
        <w:rPr>
          <w:color w:val="24292E"/>
        </w:rPr>
        <w:t>,</w:t>
      </w:r>
    </w:p>
    <w:p w14:paraId="2B6CC24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3B4252"/>
        </w:rPr>
        <w:t>200</w:t>
      </w:r>
      <w:r w:rsidRPr="0044516F">
        <w:rPr>
          <w:color w:val="24292E"/>
        </w:rPr>
        <w:t>,</w:t>
      </w:r>
    </w:p>
    <w:p w14:paraId="0665167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</w:t>
      </w:r>
      <w:r w:rsidRPr="0044516F">
        <w:rPr>
          <w:color w:val="3B4252"/>
        </w:rPr>
        <w:t>callback</w:t>
      </w:r>
      <w:r w:rsidRPr="0044516F">
        <w:rPr>
          <w:color w:val="CB5C69"/>
        </w:rPr>
        <w:t>=</w:t>
      </w:r>
      <w:r w:rsidRPr="0044516F">
        <w:rPr>
          <w:color w:val="24292E"/>
        </w:rPr>
        <w:t>on_value_change_steps,</w:t>
      </w:r>
    </w:p>
    <w:p w14:paraId="6F1BF82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</w:t>
      </w:r>
      <w:r w:rsidRPr="0044516F">
        <w:rPr>
          <w:color w:val="3B4252"/>
        </w:rPr>
        <w:t>user_data</w:t>
      </w:r>
      <w:r w:rsidRPr="0044516F">
        <w:rPr>
          <w:color w:val="CB5C69"/>
        </w:rPr>
        <w:t>=</w:t>
      </w:r>
      <w:r w:rsidRPr="0044516F">
        <w:rPr>
          <w:color w:val="24292E"/>
        </w:rPr>
        <w:t>data_cb,</w:t>
      </w:r>
    </w:p>
    <w:p w14:paraId="1F0B9BA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steps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1B5E307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</w:t>
      </w:r>
      <w:r w:rsidRPr="0044516F">
        <w:rPr>
          <w:color w:val="0D7579"/>
        </w:rPr>
        <w:t>with</w:t>
      </w:r>
      <w:r w:rsidRPr="0044516F">
        <w:rPr>
          <w:color w:val="24292E"/>
        </w:rPr>
        <w:t xml:space="preserve"> dpg.group():</w:t>
      </w:r>
    </w:p>
    <w:p w14:paraId="0775982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</w:t>
      </w:r>
      <w:r w:rsidRPr="0044516F">
        <w:t># text output</w:t>
      </w:r>
    </w:p>
    <w:p w14:paraId="4559D02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input_text(</w:t>
      </w:r>
      <w:r w:rsidRPr="0044516F">
        <w:rPr>
          <w:color w:val="3B4252"/>
        </w:rPr>
        <w:t>default_value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...</w:t>
      </w:r>
      <w:r w:rsidRPr="0044516F">
        <w:rPr>
          <w:color w:val="0D7579"/>
        </w:rPr>
        <w:t>"</w:t>
      </w:r>
      <w:r w:rsidRPr="0044516F">
        <w:rPr>
          <w:color w:val="24292E"/>
        </w:rPr>
        <w:t>,</w:t>
      </w:r>
    </w:p>
    <w:p w14:paraId="219246E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               </w:t>
      </w:r>
      <w:r w:rsidRPr="0044516F">
        <w:rPr>
          <w:color w:val="3B4252"/>
        </w:rPr>
        <w:t>readonly</w:t>
      </w:r>
      <w:r w:rsidRPr="0044516F">
        <w:rPr>
          <w:color w:val="CB5C69"/>
        </w:rPr>
        <w:t>=</w:t>
      </w:r>
      <w:r w:rsidRPr="0044516F">
        <w:rPr>
          <w:color w:val="3B4252"/>
        </w:rPr>
        <w:t>True</w:t>
      </w:r>
      <w:r w:rsidRPr="0044516F">
        <w:rPr>
          <w:color w:val="24292E"/>
        </w:rPr>
        <w:t>,</w:t>
      </w:r>
    </w:p>
    <w:p w14:paraId="03B7A9C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               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temp_text</w:t>
      </w:r>
      <w:r w:rsidRPr="0044516F">
        <w:rPr>
          <w:color w:val="0D7579"/>
        </w:rPr>
        <w:t>"</w:t>
      </w:r>
      <w:r w:rsidRPr="0044516F">
        <w:rPr>
          <w:color w:val="24292E"/>
        </w:rPr>
        <w:t>,</w:t>
      </w:r>
    </w:p>
    <w:p w14:paraId="37F8C2D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               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3B4252"/>
        </w:rPr>
        <w:t>50</w:t>
      </w:r>
      <w:r w:rsidRPr="0044516F">
        <w:rPr>
          <w:color w:val="24292E"/>
        </w:rPr>
        <w:t>)</w:t>
      </w:r>
    </w:p>
    <w:p w14:paraId="5D573E2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input_text(</w:t>
      </w:r>
      <w:r w:rsidRPr="0044516F">
        <w:rPr>
          <w:color w:val="3B4252"/>
        </w:rPr>
        <w:t>default_value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...</w:t>
      </w:r>
      <w:r w:rsidRPr="0044516F">
        <w:rPr>
          <w:color w:val="0D7579"/>
        </w:rPr>
        <w:t>"</w:t>
      </w:r>
      <w:r w:rsidRPr="0044516F">
        <w:rPr>
          <w:color w:val="24292E"/>
        </w:rPr>
        <w:t>,</w:t>
      </w:r>
    </w:p>
    <w:p w14:paraId="76F8DAD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               </w:t>
      </w:r>
      <w:r w:rsidRPr="0044516F">
        <w:rPr>
          <w:color w:val="3B4252"/>
        </w:rPr>
        <w:t>readonly</w:t>
      </w:r>
      <w:r w:rsidRPr="0044516F">
        <w:rPr>
          <w:color w:val="CB5C69"/>
        </w:rPr>
        <w:t>=</w:t>
      </w:r>
      <w:r w:rsidRPr="0044516F">
        <w:rPr>
          <w:color w:val="3B4252"/>
        </w:rPr>
        <w:t>True</w:t>
      </w:r>
      <w:r w:rsidRPr="0044516F">
        <w:rPr>
          <w:color w:val="24292E"/>
        </w:rPr>
        <w:t>,</w:t>
      </w:r>
    </w:p>
    <w:p w14:paraId="43EFBD6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               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energy_text</w:t>
      </w:r>
      <w:r w:rsidRPr="0044516F">
        <w:rPr>
          <w:color w:val="0D7579"/>
        </w:rPr>
        <w:t>"</w:t>
      </w:r>
      <w:r w:rsidRPr="0044516F">
        <w:rPr>
          <w:color w:val="24292E"/>
        </w:rPr>
        <w:t>,</w:t>
      </w:r>
    </w:p>
    <w:p w14:paraId="5F40D4E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               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3B4252"/>
        </w:rPr>
        <w:t>50</w:t>
      </w:r>
      <w:r w:rsidRPr="0044516F">
        <w:rPr>
          <w:color w:val="24292E"/>
        </w:rPr>
        <w:t>)</w:t>
      </w:r>
    </w:p>
    <w:p w14:paraId="55358C1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input_text(</w:t>
      </w:r>
      <w:r w:rsidRPr="0044516F">
        <w:rPr>
          <w:color w:val="3B4252"/>
        </w:rPr>
        <w:t>default_value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...</w:t>
      </w:r>
      <w:r w:rsidRPr="0044516F">
        <w:rPr>
          <w:color w:val="0D7579"/>
        </w:rPr>
        <w:t>"</w:t>
      </w:r>
      <w:r w:rsidRPr="0044516F">
        <w:rPr>
          <w:color w:val="24292E"/>
        </w:rPr>
        <w:t>,</w:t>
      </w:r>
    </w:p>
    <w:p w14:paraId="024D5D0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               </w:t>
      </w:r>
      <w:r w:rsidRPr="0044516F">
        <w:rPr>
          <w:color w:val="3B4252"/>
        </w:rPr>
        <w:t>readonly</w:t>
      </w:r>
      <w:r w:rsidRPr="0044516F">
        <w:rPr>
          <w:color w:val="CB5C69"/>
        </w:rPr>
        <w:t>=</w:t>
      </w:r>
      <w:r w:rsidRPr="0044516F">
        <w:rPr>
          <w:color w:val="3B4252"/>
        </w:rPr>
        <w:t>True</w:t>
      </w:r>
      <w:r w:rsidRPr="0044516F">
        <w:rPr>
          <w:color w:val="24292E"/>
        </w:rPr>
        <w:t>,</w:t>
      </w:r>
    </w:p>
    <w:p w14:paraId="6CF782C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               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bads_text</w:t>
      </w:r>
      <w:r w:rsidRPr="0044516F">
        <w:rPr>
          <w:color w:val="0D7579"/>
        </w:rPr>
        <w:t>"</w:t>
      </w:r>
      <w:r w:rsidRPr="0044516F">
        <w:rPr>
          <w:color w:val="24292E"/>
        </w:rPr>
        <w:t>,</w:t>
      </w:r>
    </w:p>
    <w:p w14:paraId="6E60077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               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3B4252"/>
        </w:rPr>
        <w:t>50</w:t>
      </w:r>
      <w:r w:rsidRPr="0044516F">
        <w:rPr>
          <w:color w:val="24292E"/>
        </w:rPr>
        <w:t>)</w:t>
      </w:r>
    </w:p>
    <w:p w14:paraId="750A8F6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lastRenderedPageBreak/>
        <w:t>                dpg.add_input_text(</w:t>
      </w:r>
      <w:r w:rsidRPr="0044516F">
        <w:rPr>
          <w:color w:val="3B4252"/>
        </w:rPr>
        <w:t>default_value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...</w:t>
      </w:r>
      <w:r w:rsidRPr="0044516F">
        <w:rPr>
          <w:color w:val="0D7579"/>
        </w:rPr>
        <w:t>"</w:t>
      </w:r>
      <w:r w:rsidRPr="0044516F">
        <w:rPr>
          <w:color w:val="24292E"/>
        </w:rPr>
        <w:t>,</w:t>
      </w:r>
    </w:p>
    <w:p w14:paraId="312B7CE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               </w:t>
      </w:r>
      <w:r w:rsidRPr="0044516F">
        <w:rPr>
          <w:color w:val="3B4252"/>
        </w:rPr>
        <w:t>readonly</w:t>
      </w:r>
      <w:r w:rsidRPr="0044516F">
        <w:rPr>
          <w:color w:val="CB5C69"/>
        </w:rPr>
        <w:t>=</w:t>
      </w:r>
      <w:r w:rsidRPr="0044516F">
        <w:rPr>
          <w:color w:val="3B4252"/>
        </w:rPr>
        <w:t>True</w:t>
      </w:r>
      <w:r w:rsidRPr="0044516F">
        <w:rPr>
          <w:color w:val="24292E"/>
        </w:rPr>
        <w:t>,</w:t>
      </w:r>
    </w:p>
    <w:p w14:paraId="6C630C0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               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time_text</w:t>
      </w:r>
      <w:r w:rsidRPr="0044516F">
        <w:rPr>
          <w:color w:val="0D7579"/>
        </w:rPr>
        <w:t>"</w:t>
      </w:r>
      <w:r w:rsidRPr="0044516F">
        <w:rPr>
          <w:color w:val="24292E"/>
        </w:rPr>
        <w:t>,</w:t>
      </w:r>
    </w:p>
    <w:p w14:paraId="2ED109D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               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3B4252"/>
        </w:rPr>
        <w:t>50</w:t>
      </w:r>
      <w:r w:rsidRPr="0044516F">
        <w:rPr>
          <w:color w:val="24292E"/>
        </w:rPr>
        <w:t>)</w:t>
      </w:r>
    </w:p>
    <w:p w14:paraId="24723CEB" w14:textId="77777777" w:rsidR="0044516F" w:rsidRPr="0044516F" w:rsidRDefault="0044516F" w:rsidP="0044516F">
      <w:pPr>
        <w:pStyle w:val="13"/>
        <w:rPr>
          <w:color w:val="24292E"/>
        </w:rPr>
      </w:pPr>
    </w:p>
    <w:p w14:paraId="4D97BA5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</w:t>
      </w:r>
      <w:r w:rsidRPr="0044516F">
        <w:rPr>
          <w:color w:val="0D7579"/>
        </w:rPr>
        <w:t>with</w:t>
      </w:r>
      <w:r w:rsidRPr="0044516F">
        <w:rPr>
          <w:color w:val="24292E"/>
        </w:rPr>
        <w:t xml:space="preserve"> dpg.group():</w:t>
      </w:r>
    </w:p>
    <w:p w14:paraId="50D58E6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text(</w:t>
      </w:r>
      <w:r w:rsidRPr="0044516F">
        <w:rPr>
          <w:color w:val="0D7579"/>
        </w:rPr>
        <w:t>"</w:t>
      </w:r>
      <w:r w:rsidRPr="0044516F">
        <w:rPr>
          <w:color w:val="509546"/>
        </w:rPr>
        <w:t>Temperature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2BC5C31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text(</w:t>
      </w:r>
      <w:r w:rsidRPr="0044516F">
        <w:rPr>
          <w:color w:val="0D7579"/>
        </w:rPr>
        <w:t>"</w:t>
      </w:r>
      <w:r w:rsidRPr="0044516F">
        <w:rPr>
          <w:color w:val="509546"/>
        </w:rPr>
        <w:t>Best Energy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5CDB0F5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text(</w:t>
      </w:r>
      <w:r w:rsidRPr="0044516F">
        <w:rPr>
          <w:color w:val="0D7579"/>
        </w:rPr>
        <w:t>"</w:t>
      </w:r>
      <w:r w:rsidRPr="0044516F">
        <w:rPr>
          <w:color w:val="509546"/>
        </w:rPr>
        <w:t>Bad Solutions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5AE96F3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text(</w:t>
      </w:r>
      <w:r w:rsidRPr="0044516F">
        <w:rPr>
          <w:color w:val="0D7579"/>
        </w:rPr>
        <w:t>"</w:t>
      </w:r>
      <w:r w:rsidRPr="0044516F">
        <w:rPr>
          <w:color w:val="509546"/>
        </w:rPr>
        <w:t>Time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485BE080" w14:textId="77777777" w:rsidR="0044516F" w:rsidRPr="0044516F" w:rsidRDefault="0044516F" w:rsidP="0044516F">
      <w:pPr>
        <w:pStyle w:val="13"/>
        <w:rPr>
          <w:color w:val="24292E"/>
        </w:rPr>
      </w:pPr>
    </w:p>
    <w:p w14:paraId="07C07AB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D7579"/>
        </w:rPr>
        <w:t>with</w:t>
      </w:r>
      <w:r w:rsidRPr="0044516F">
        <w:rPr>
          <w:color w:val="24292E"/>
        </w:rPr>
        <w:t xml:space="preserve"> dpg.group(</w:t>
      </w:r>
      <w:r w:rsidRPr="0044516F">
        <w:rPr>
          <w:color w:val="3B4252"/>
        </w:rPr>
        <w:t>horizontal</w:t>
      </w:r>
      <w:r w:rsidRPr="0044516F">
        <w:rPr>
          <w:color w:val="CB5C69"/>
        </w:rPr>
        <w:t>=</w:t>
      </w:r>
      <w:r w:rsidRPr="0044516F">
        <w:rPr>
          <w:color w:val="3B4252"/>
        </w:rPr>
        <w:t>True</w:t>
      </w:r>
      <w:r w:rsidRPr="0044516F">
        <w:rPr>
          <w:color w:val="24292E"/>
        </w:rPr>
        <w:t>):</w:t>
      </w:r>
    </w:p>
    <w:p w14:paraId="7E2FE39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dpg.add_button(</w:t>
      </w:r>
      <w:r w:rsidRPr="0044516F">
        <w:rPr>
          <w:color w:val="3B4252"/>
        </w:rPr>
        <w:t>label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run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callback</w:t>
      </w:r>
      <w:r w:rsidRPr="0044516F">
        <w:rPr>
          <w:color w:val="CB5C69"/>
        </w:rPr>
        <w:t>=</w:t>
      </w:r>
      <w:r w:rsidRPr="0044516F">
        <w:rPr>
          <w:color w:val="24292E"/>
        </w:rPr>
        <w:t>run)</w:t>
      </w:r>
    </w:p>
    <w:p w14:paraId="0E3B0B6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dpg.add_button(</w:t>
      </w:r>
      <w:r w:rsidRPr="0044516F">
        <w:rPr>
          <w:color w:val="3B4252"/>
        </w:rPr>
        <w:t>label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stop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callback</w:t>
      </w:r>
      <w:r w:rsidRPr="0044516F">
        <w:rPr>
          <w:color w:val="CB5C69"/>
        </w:rPr>
        <w:t>=</w:t>
      </w:r>
      <w:r w:rsidRPr="0044516F">
        <w:rPr>
          <w:color w:val="24292E"/>
        </w:rPr>
        <w:t>stop)</w:t>
      </w:r>
    </w:p>
    <w:p w14:paraId="0A30FF21" w14:textId="77777777" w:rsidR="0044516F" w:rsidRPr="0044516F" w:rsidRDefault="0044516F" w:rsidP="0044516F">
      <w:pPr>
        <w:pStyle w:val="13"/>
        <w:rPr>
          <w:color w:val="24292E"/>
        </w:rPr>
      </w:pPr>
    </w:p>
    <w:p w14:paraId="14B85BE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text_width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dpg.get_viewport_client_width() </w:t>
      </w:r>
      <w:r w:rsidRPr="0044516F">
        <w:rPr>
          <w:color w:val="CB5C69"/>
        </w:rPr>
        <w:t>*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5</w:t>
      </w:r>
      <w:r w:rsidRPr="0044516F">
        <w:rPr>
          <w:color w:val="24292E"/>
        </w:rPr>
        <w:t xml:space="preserve"> </w:t>
      </w:r>
      <w:r w:rsidRPr="0044516F">
        <w:rPr>
          <w:color w:val="CB5C69"/>
        </w:rPr>
        <w:t>/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10</w:t>
      </w:r>
    </w:p>
    <w:p w14:paraId="7FA94D6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text_height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dpg.get_viewport_client_width() </w:t>
      </w:r>
      <w:r w:rsidRPr="0044516F">
        <w:rPr>
          <w:color w:val="CB5C69"/>
        </w:rPr>
        <w:t>*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5</w:t>
      </w:r>
      <w:r w:rsidRPr="0044516F">
        <w:rPr>
          <w:color w:val="24292E"/>
        </w:rPr>
        <w:t xml:space="preserve"> </w:t>
      </w:r>
      <w:r w:rsidRPr="0044516F">
        <w:rPr>
          <w:color w:val="CB5C69"/>
        </w:rPr>
        <w:t>/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10</w:t>
      </w:r>
    </w:p>
    <w:p w14:paraId="1D0B6EF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D7579"/>
        </w:rPr>
        <w:t>with</w:t>
      </w:r>
      <w:r w:rsidRPr="0044516F">
        <w:rPr>
          <w:color w:val="24292E"/>
        </w:rPr>
        <w:t xml:space="preserve"> dpg.group(</w:t>
      </w:r>
      <w:r w:rsidRPr="0044516F">
        <w:rPr>
          <w:color w:val="3B4252"/>
        </w:rPr>
        <w:t>horizontal</w:t>
      </w:r>
      <w:r w:rsidRPr="0044516F">
        <w:rPr>
          <w:color w:val="CB5C69"/>
        </w:rPr>
        <w:t>=</w:t>
      </w:r>
      <w:r w:rsidRPr="0044516F">
        <w:rPr>
          <w:color w:val="3B4252"/>
        </w:rPr>
        <w:t>True</w:t>
      </w:r>
      <w:r w:rsidRPr="0044516F">
        <w:rPr>
          <w:color w:val="24292E"/>
        </w:rPr>
        <w:t>):</w:t>
      </w:r>
    </w:p>
    <w:p w14:paraId="5AADC27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dpg.add_image(</w:t>
      </w:r>
      <w:r w:rsidRPr="0044516F">
        <w:rPr>
          <w:color w:val="0D7579"/>
        </w:rPr>
        <w:t>"</w:t>
      </w:r>
      <w:r w:rsidRPr="0044516F">
        <w:rPr>
          <w:color w:val="509546"/>
        </w:rPr>
        <w:t>texture_tag</w:t>
      </w:r>
      <w:r w:rsidRPr="0044516F">
        <w:rPr>
          <w:color w:val="0D7579"/>
        </w:rPr>
        <w:t>"</w:t>
      </w:r>
      <w:r w:rsidRPr="0044516F">
        <w:rPr>
          <w:color w:val="24292E"/>
        </w:rPr>
        <w:t>,</w:t>
      </w:r>
    </w:p>
    <w:p w14:paraId="57093D6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24292E"/>
        </w:rPr>
        <w:t>text_width,</w:t>
      </w:r>
    </w:p>
    <w:p w14:paraId="18861FF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</w:t>
      </w:r>
      <w:r w:rsidRPr="0044516F">
        <w:rPr>
          <w:color w:val="3B4252"/>
        </w:rPr>
        <w:t>height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text_height, 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board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6C8433DE" w14:textId="77777777" w:rsidR="0044516F" w:rsidRPr="0044516F" w:rsidRDefault="0044516F" w:rsidP="0044516F">
      <w:pPr>
        <w:pStyle w:val="13"/>
        <w:rPr>
          <w:color w:val="24292E"/>
        </w:rPr>
      </w:pPr>
    </w:p>
    <w:p w14:paraId="26C6CB4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emit_solution_image(</w:t>
      </w:r>
      <w:r w:rsidRPr="0044516F">
        <w:rPr>
          <w:color w:val="3B4252"/>
        </w:rPr>
        <w:t>None</w:t>
      </w:r>
      <w:r w:rsidRPr="0044516F">
        <w:rPr>
          <w:color w:val="24292E"/>
        </w:rPr>
        <w:t>)</w:t>
      </w:r>
    </w:p>
    <w:p w14:paraId="33703CF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width, height, channels, data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dpg.load_image(</w:t>
      </w:r>
      <w:r w:rsidRPr="0044516F">
        <w:rPr>
          <w:color w:val="0D7579"/>
        </w:rPr>
        <w:t>"</w:t>
      </w:r>
      <w:r w:rsidRPr="0044516F">
        <w:rPr>
          <w:color w:val="509546"/>
        </w:rPr>
        <w:t>solution.png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73E01DC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dpg.set_value(</w:t>
      </w:r>
      <w:r w:rsidRPr="0044516F">
        <w:rPr>
          <w:color w:val="0D7579"/>
        </w:rPr>
        <w:t>"</w:t>
      </w:r>
      <w:r w:rsidRPr="0044516F">
        <w:rPr>
          <w:color w:val="509546"/>
        </w:rPr>
        <w:t>texture_tag</w:t>
      </w:r>
      <w:r w:rsidRPr="0044516F">
        <w:rPr>
          <w:color w:val="0D7579"/>
        </w:rPr>
        <w:t>"</w:t>
      </w:r>
      <w:r w:rsidRPr="0044516F">
        <w:rPr>
          <w:color w:val="24292E"/>
        </w:rPr>
        <w:t>, data)</w:t>
      </w:r>
    </w:p>
    <w:p w14:paraId="77E36F20" w14:textId="77777777" w:rsidR="0044516F" w:rsidRPr="0044516F" w:rsidRDefault="0044516F" w:rsidP="0044516F">
      <w:pPr>
        <w:pStyle w:val="13"/>
        <w:rPr>
          <w:color w:val="24292E"/>
        </w:rPr>
      </w:pPr>
    </w:p>
    <w:p w14:paraId="6B2B06F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plots_width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text_width </w:t>
      </w:r>
      <w:r w:rsidRPr="0044516F">
        <w:rPr>
          <w:color w:val="CB5C69"/>
        </w:rPr>
        <w:t>/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2</w:t>
      </w:r>
    </w:p>
    <w:p w14:paraId="6CB865E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plots_height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text_height </w:t>
      </w:r>
      <w:r w:rsidRPr="0044516F">
        <w:rPr>
          <w:color w:val="CB5C69"/>
        </w:rPr>
        <w:t>/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3.031</w:t>
      </w:r>
      <w:r w:rsidRPr="0044516F">
        <w:rPr>
          <w:color w:val="24292E"/>
        </w:rPr>
        <w:t xml:space="preserve">  </w:t>
      </w:r>
      <w:r w:rsidRPr="0044516F">
        <w:t># 4.548</w:t>
      </w:r>
    </w:p>
    <w:p w14:paraId="79299C0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</w:t>
      </w:r>
      <w:r w:rsidRPr="0044516F">
        <w:rPr>
          <w:color w:val="0D7579"/>
        </w:rPr>
        <w:t>with</w:t>
      </w:r>
      <w:r w:rsidRPr="0044516F">
        <w:rPr>
          <w:color w:val="24292E"/>
        </w:rPr>
        <w:t xml:space="preserve"> dpg.group():</w:t>
      </w:r>
    </w:p>
    <w:p w14:paraId="4C541F1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</w:t>
      </w:r>
      <w:r w:rsidRPr="0044516F">
        <w:rPr>
          <w:color w:val="0D7579"/>
        </w:rPr>
        <w:t>with</w:t>
      </w:r>
      <w:r w:rsidRPr="0044516F">
        <w:rPr>
          <w:color w:val="24292E"/>
        </w:rPr>
        <w:t xml:space="preserve"> dpg.plot(</w:t>
      </w:r>
      <w:r w:rsidRPr="0044516F">
        <w:rPr>
          <w:color w:val="3B4252"/>
        </w:rPr>
        <w:t>label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Temperature</w:t>
      </w:r>
      <w:r w:rsidRPr="0044516F">
        <w:rPr>
          <w:color w:val="0D7579"/>
        </w:rPr>
        <w:t>"</w:t>
      </w:r>
      <w:r w:rsidRPr="0044516F">
        <w:rPr>
          <w:color w:val="24292E"/>
        </w:rPr>
        <w:t>,</w:t>
      </w:r>
    </w:p>
    <w:p w14:paraId="5239D87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24292E"/>
        </w:rPr>
        <w:t>plots_width,</w:t>
      </w:r>
    </w:p>
    <w:p w14:paraId="1032845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</w:t>
      </w:r>
      <w:r w:rsidRPr="0044516F">
        <w:rPr>
          <w:color w:val="3B4252"/>
        </w:rPr>
        <w:t>height</w:t>
      </w:r>
      <w:r w:rsidRPr="0044516F">
        <w:rPr>
          <w:color w:val="CB5C69"/>
        </w:rPr>
        <w:t>=</w:t>
      </w:r>
      <w:r w:rsidRPr="0044516F">
        <w:rPr>
          <w:color w:val="24292E"/>
        </w:rPr>
        <w:t>plots_height,</w:t>
      </w:r>
    </w:p>
    <w:p w14:paraId="7D0C6E3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plot_temp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60EC7DE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dpg.add_plot_legend()</w:t>
      </w:r>
    </w:p>
    <w:p w14:paraId="6BA61B8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dpg.add_plot_axis(</w:t>
      </w:r>
    </w:p>
    <w:p w14:paraId="5E7B988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dpg.mvXAxis, </w:t>
      </w:r>
      <w:r w:rsidRPr="0044516F">
        <w:rPr>
          <w:color w:val="3B4252"/>
        </w:rPr>
        <w:t>label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time, s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x_axis_temp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46978F1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dpg.add_plot_axis(</w:t>
      </w:r>
    </w:p>
    <w:p w14:paraId="3F5A597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dpg.mvYAxis, </w:t>
      </w:r>
      <w:r w:rsidRPr="0044516F">
        <w:rPr>
          <w:color w:val="3B4252"/>
        </w:rPr>
        <w:t>label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temperature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y_axis_temp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08266BA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dpg.set_axis_limits(</w:t>
      </w:r>
      <w:r w:rsidRPr="0044516F">
        <w:rPr>
          <w:color w:val="0D7579"/>
        </w:rPr>
        <w:t>"</w:t>
      </w:r>
      <w:r w:rsidRPr="0044516F">
        <w:rPr>
          <w:color w:val="509546"/>
        </w:rPr>
        <w:t>y_axis_temp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0</w:t>
      </w:r>
      <w:r w:rsidRPr="0044516F">
        <w:rPr>
          <w:color w:val="24292E"/>
        </w:rPr>
        <w:t>, data_cb[</w:t>
      </w:r>
      <w:r w:rsidRPr="0044516F">
        <w:rPr>
          <w:color w:val="0D7579"/>
        </w:rPr>
        <w:t>"</w:t>
      </w:r>
      <w:r w:rsidRPr="0044516F">
        <w:rPr>
          <w:color w:val="509546"/>
        </w:rPr>
        <w:t>init_temp</w:t>
      </w:r>
      <w:r w:rsidRPr="0044516F">
        <w:rPr>
          <w:color w:val="0D7579"/>
        </w:rPr>
        <w:t>"</w:t>
      </w:r>
      <w:r w:rsidRPr="0044516F">
        <w:rPr>
          <w:color w:val="24292E"/>
        </w:rPr>
        <w:t>])</w:t>
      </w:r>
    </w:p>
    <w:p w14:paraId="44FD3F4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dpg.add_line_series(</w:t>
      </w:r>
    </w:p>
    <w:p w14:paraId="4270B36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temperature_x, temperature_y, </w:t>
      </w:r>
      <w:r w:rsidRPr="0044516F">
        <w:rPr>
          <w:color w:val="3B4252"/>
        </w:rPr>
        <w:t>parent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y_axis_temp</w:t>
      </w:r>
      <w:r w:rsidRPr="0044516F">
        <w:rPr>
          <w:color w:val="0D7579"/>
        </w:rPr>
        <w:t>"</w:t>
      </w:r>
      <w:r w:rsidRPr="0044516F">
        <w:rPr>
          <w:color w:val="24292E"/>
        </w:rPr>
        <w:t>,</w:t>
      </w:r>
    </w:p>
    <w:p w14:paraId="789F238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series_tag_temp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0C22B2D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bind_item_theme(</w:t>
      </w:r>
      <w:r w:rsidRPr="0044516F">
        <w:rPr>
          <w:color w:val="0D7579"/>
        </w:rPr>
        <w:t>"</w:t>
      </w:r>
      <w:r w:rsidRPr="0044516F">
        <w:rPr>
          <w:color w:val="509546"/>
        </w:rPr>
        <w:t>series_tag_temp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0D7579"/>
        </w:rPr>
        <w:t>"</w:t>
      </w:r>
      <w:r w:rsidRPr="0044516F">
        <w:rPr>
          <w:color w:val="509546"/>
        </w:rPr>
        <w:t>plot_theme_temp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2A345A0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</w:t>
      </w:r>
      <w:r w:rsidRPr="0044516F">
        <w:rPr>
          <w:color w:val="0D7579"/>
        </w:rPr>
        <w:t>with</w:t>
      </w:r>
      <w:r w:rsidRPr="0044516F">
        <w:rPr>
          <w:color w:val="24292E"/>
        </w:rPr>
        <w:t xml:space="preserve"> dpg.plot(</w:t>
      </w:r>
      <w:r w:rsidRPr="0044516F">
        <w:rPr>
          <w:color w:val="3B4252"/>
        </w:rPr>
        <w:t>label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Best Energy</w:t>
      </w:r>
      <w:r w:rsidRPr="0044516F">
        <w:rPr>
          <w:color w:val="0D7579"/>
        </w:rPr>
        <w:t>"</w:t>
      </w:r>
      <w:r w:rsidRPr="0044516F">
        <w:rPr>
          <w:color w:val="24292E"/>
        </w:rPr>
        <w:t>,</w:t>
      </w:r>
    </w:p>
    <w:p w14:paraId="356F33B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24292E"/>
        </w:rPr>
        <w:t>plots_width,</w:t>
      </w:r>
    </w:p>
    <w:p w14:paraId="061F8D2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</w:t>
      </w:r>
      <w:r w:rsidRPr="0044516F">
        <w:rPr>
          <w:color w:val="3B4252"/>
        </w:rPr>
        <w:t>height</w:t>
      </w:r>
      <w:r w:rsidRPr="0044516F">
        <w:rPr>
          <w:color w:val="CB5C69"/>
        </w:rPr>
        <w:t>=</w:t>
      </w:r>
      <w:r w:rsidRPr="0044516F">
        <w:rPr>
          <w:color w:val="24292E"/>
        </w:rPr>
        <w:t>plots_height,</w:t>
      </w:r>
    </w:p>
    <w:p w14:paraId="0378032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plot_energy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2E1E39D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dpg.add_plot_legend()</w:t>
      </w:r>
    </w:p>
    <w:p w14:paraId="589E20A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dpg.add_plot_axis(</w:t>
      </w:r>
    </w:p>
    <w:p w14:paraId="4556C8C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dpg.mvXAxis, </w:t>
      </w:r>
      <w:r w:rsidRPr="0044516F">
        <w:rPr>
          <w:color w:val="3B4252"/>
        </w:rPr>
        <w:t>label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time, s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x_axis_energy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2D618A0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dpg.add_plot_axis(</w:t>
      </w:r>
    </w:p>
    <w:p w14:paraId="11F8310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dpg.mvYAxis, </w:t>
      </w:r>
      <w:r w:rsidRPr="0044516F">
        <w:rPr>
          <w:color w:val="3B4252"/>
        </w:rPr>
        <w:t>label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energy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y_axis_energy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797E1CF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dpg.add_line_series(</w:t>
      </w:r>
    </w:p>
    <w:p w14:paraId="7629B20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best_energy_x, best_energy_y, </w:t>
      </w:r>
      <w:r w:rsidRPr="0044516F">
        <w:rPr>
          <w:color w:val="3B4252"/>
        </w:rPr>
        <w:t>parent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y_axis_energy</w:t>
      </w:r>
      <w:r w:rsidRPr="0044516F">
        <w:rPr>
          <w:color w:val="0D7579"/>
        </w:rPr>
        <w:t>"</w:t>
      </w:r>
      <w:r w:rsidRPr="0044516F">
        <w:rPr>
          <w:color w:val="24292E"/>
        </w:rPr>
        <w:t>,</w:t>
      </w:r>
    </w:p>
    <w:p w14:paraId="38A08ED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series_tag_energy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02949A2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bind_item_theme(</w:t>
      </w:r>
      <w:r w:rsidRPr="0044516F">
        <w:rPr>
          <w:color w:val="0D7579"/>
        </w:rPr>
        <w:t>"</w:t>
      </w:r>
      <w:r w:rsidRPr="0044516F">
        <w:rPr>
          <w:color w:val="509546"/>
        </w:rPr>
        <w:t>series_tag_energy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0D7579"/>
        </w:rPr>
        <w:t>"</w:t>
      </w:r>
      <w:r w:rsidRPr="0044516F">
        <w:rPr>
          <w:color w:val="509546"/>
        </w:rPr>
        <w:t>plot_theme_energy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19EAD86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</w:t>
      </w:r>
      <w:r w:rsidRPr="0044516F">
        <w:rPr>
          <w:color w:val="0D7579"/>
        </w:rPr>
        <w:t>with</w:t>
      </w:r>
      <w:r w:rsidRPr="0044516F">
        <w:rPr>
          <w:color w:val="24292E"/>
        </w:rPr>
        <w:t xml:space="preserve"> dpg.plot(</w:t>
      </w:r>
      <w:r w:rsidRPr="0044516F">
        <w:rPr>
          <w:color w:val="3B4252"/>
        </w:rPr>
        <w:t>label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Bad Solutions</w:t>
      </w:r>
      <w:r w:rsidRPr="0044516F">
        <w:rPr>
          <w:color w:val="0D7579"/>
        </w:rPr>
        <w:t>"</w:t>
      </w:r>
      <w:r w:rsidRPr="0044516F">
        <w:rPr>
          <w:color w:val="24292E"/>
        </w:rPr>
        <w:t>,</w:t>
      </w:r>
    </w:p>
    <w:p w14:paraId="617BF80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24292E"/>
        </w:rPr>
        <w:t>plots_width,</w:t>
      </w:r>
    </w:p>
    <w:p w14:paraId="6BE6050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</w:t>
      </w:r>
      <w:r w:rsidRPr="0044516F">
        <w:rPr>
          <w:color w:val="3B4252"/>
        </w:rPr>
        <w:t>height</w:t>
      </w:r>
      <w:r w:rsidRPr="0044516F">
        <w:rPr>
          <w:color w:val="CB5C69"/>
        </w:rPr>
        <w:t>=</w:t>
      </w:r>
      <w:r w:rsidRPr="0044516F">
        <w:rPr>
          <w:color w:val="24292E"/>
        </w:rPr>
        <w:t>plots_height,</w:t>
      </w:r>
    </w:p>
    <w:p w14:paraId="725B75A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plot_bads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39BE0DD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dpg.add_plot_legend()</w:t>
      </w:r>
    </w:p>
    <w:p w14:paraId="4B25E08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dpg.add_plot_axis(</w:t>
      </w:r>
    </w:p>
    <w:p w14:paraId="0723525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dpg.mvXAxis, </w:t>
      </w:r>
      <w:r w:rsidRPr="0044516F">
        <w:rPr>
          <w:color w:val="3B4252"/>
        </w:rPr>
        <w:t>label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time, s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x_axis_bad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711AAF6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dpg.add_plot_axis(</w:t>
      </w:r>
    </w:p>
    <w:p w14:paraId="27C77CB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dpg.mvYAxis, </w:t>
      </w:r>
      <w:r w:rsidRPr="0044516F">
        <w:rPr>
          <w:color w:val="3B4252"/>
        </w:rPr>
        <w:t>label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bad solutions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y_axis_bad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2B08A68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lastRenderedPageBreak/>
        <w:t>                    dpg.add_line_series(</w:t>
      </w:r>
    </w:p>
    <w:p w14:paraId="05E9D41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bad_solutions_x, bad_solutions_y, </w:t>
      </w:r>
      <w:r w:rsidRPr="0044516F">
        <w:rPr>
          <w:color w:val="3B4252"/>
        </w:rPr>
        <w:t>parent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y_axis_bad</w:t>
      </w:r>
      <w:r w:rsidRPr="0044516F">
        <w:rPr>
          <w:color w:val="0D7579"/>
        </w:rPr>
        <w:t>"</w:t>
      </w:r>
      <w:r w:rsidRPr="0044516F">
        <w:rPr>
          <w:color w:val="24292E"/>
        </w:rPr>
        <w:t>,</w:t>
      </w:r>
    </w:p>
    <w:p w14:paraId="767AA65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series_tag_bad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5A4D0B1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bind_item_theme(</w:t>
      </w:r>
      <w:r w:rsidRPr="0044516F">
        <w:rPr>
          <w:color w:val="0D7579"/>
        </w:rPr>
        <w:t>"</w:t>
      </w:r>
      <w:r w:rsidRPr="0044516F">
        <w:rPr>
          <w:color w:val="509546"/>
        </w:rPr>
        <w:t>series_tag_bad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0D7579"/>
        </w:rPr>
        <w:t>"</w:t>
      </w:r>
      <w:r w:rsidRPr="0044516F">
        <w:rPr>
          <w:color w:val="509546"/>
        </w:rPr>
        <w:t>plot_theme_bads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58B01C65" w14:textId="77777777" w:rsidR="0044516F" w:rsidRPr="0044516F" w:rsidRDefault="0044516F" w:rsidP="0044516F">
      <w:pPr>
        <w:pStyle w:val="13"/>
        <w:rPr>
          <w:color w:val="24292E"/>
        </w:rPr>
      </w:pPr>
    </w:p>
    <w:p w14:paraId="773E25C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update_layout()</w:t>
      </w:r>
    </w:p>
    <w:p w14:paraId="263B5FDD" w14:textId="77777777" w:rsidR="0044516F" w:rsidRPr="0044516F" w:rsidRDefault="0044516F" w:rsidP="0044516F">
      <w:pPr>
        <w:pStyle w:val="13"/>
        <w:rPr>
          <w:color w:val="24292E"/>
        </w:rPr>
      </w:pPr>
    </w:p>
    <w:p w14:paraId="4ED979C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dpg.setup_dearpygui()</w:t>
      </w:r>
    </w:p>
    <w:p w14:paraId="08218EA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dpg.set_primary_window(</w:t>
      </w:r>
      <w:r w:rsidRPr="0044516F">
        <w:rPr>
          <w:color w:val="0D7579"/>
        </w:rPr>
        <w:t>"</w:t>
      </w:r>
      <w:r w:rsidRPr="0044516F">
        <w:rPr>
          <w:color w:val="509546"/>
        </w:rPr>
        <w:t>fullscreen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True</w:t>
      </w:r>
      <w:r w:rsidRPr="0044516F">
        <w:rPr>
          <w:color w:val="24292E"/>
        </w:rPr>
        <w:t>)</w:t>
      </w:r>
    </w:p>
    <w:p w14:paraId="0A6966F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dpg.show_viewport()</w:t>
      </w:r>
    </w:p>
    <w:p w14:paraId="089FFF9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dpg.start_dearpygui()</w:t>
      </w:r>
    </w:p>
    <w:p w14:paraId="7D1C8F2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proofErr w:type="spellStart"/>
      <w:r w:rsidRPr="0044516F">
        <w:rPr>
          <w:color w:val="24292E"/>
        </w:rPr>
        <w:t>dpg.destroy_context</w:t>
      </w:r>
      <w:proofErr w:type="spellEnd"/>
      <w:r w:rsidRPr="0044516F">
        <w:rPr>
          <w:color w:val="24292E"/>
        </w:rPr>
        <w:t>()</w:t>
      </w:r>
    </w:p>
    <w:p w14:paraId="19C76C4C" w14:textId="77777777" w:rsidR="00DF4DBA" w:rsidRPr="007F67AB" w:rsidRDefault="00DF4DBA" w:rsidP="0044516F">
      <w:pPr>
        <w:pStyle w:val="V1"/>
        <w:spacing w:after="0" w:line="360" w:lineRule="auto"/>
        <w:ind w:firstLine="0"/>
        <w:rPr>
          <w:rFonts w:ascii="Times New Roman" w:hAnsi="Times New Roman" w:cs="Times New Roman"/>
          <w:noProof/>
          <w:sz w:val="28"/>
          <w:szCs w:val="28"/>
          <w:lang w:eastAsia="zh-CN" w:bidi="hi-IN"/>
        </w:rPr>
      </w:pPr>
    </w:p>
    <w:sectPr w:rsidR="00DF4DBA" w:rsidRPr="007F67AB" w:rsidSect="00F9553E">
      <w:footerReference w:type="default" r:id="rId32"/>
      <w:footerReference w:type="first" r:id="rId3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36386" w14:textId="77777777" w:rsidR="008730FC" w:rsidRDefault="008730FC" w:rsidP="000A78B2">
      <w:pPr>
        <w:spacing w:after="0" w:line="240" w:lineRule="auto"/>
      </w:pPr>
      <w:r>
        <w:separator/>
      </w:r>
    </w:p>
  </w:endnote>
  <w:endnote w:type="continuationSeparator" w:id="0">
    <w:p w14:paraId="19B11668" w14:textId="77777777" w:rsidR="008730FC" w:rsidRDefault="008730FC" w:rsidP="000A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E73A6188-A715-4662-86D1-79056CDA957B}"/>
    <w:embedBold r:id="rId2" w:fontKey="{8AB80372-E2B3-45C7-97BC-9F720EC2C547}"/>
    <w:embedItalic r:id="rId3" w:fontKey="{59696043-2120-47D6-B492-5AE7B2748E07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C6771A76-6C41-48FE-8E85-6BA342DBA663}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  <w:embedRegular r:id="rId5" w:fontKey="{1BB5037E-01E4-4536-9154-772FB9A176A3}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6" w:fontKey="{A3EFCF98-73AA-438B-91C2-EA68E0DBD6E8}"/>
    <w:embedBold r:id="rId7" w:fontKey="{D8E394F7-94F5-40DF-B8F0-DE4C8AEE6C38}"/>
    <w:embedItalic r:id="rId8" w:fontKey="{5D9E41C1-58CC-4269-A13F-296E0B2F2073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265490077"/>
      <w:docPartObj>
        <w:docPartGallery w:val="Page Numbers (Bottom of Page)"/>
        <w:docPartUnique/>
      </w:docPartObj>
    </w:sdtPr>
    <w:sdtEndPr/>
    <w:sdtContent>
      <w:p w14:paraId="3BF8CAAB" w14:textId="27CDFBB7" w:rsidR="000A78B2" w:rsidRPr="009B021F" w:rsidRDefault="000A78B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02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02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02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B021F">
          <w:rPr>
            <w:rFonts w:ascii="Times New Roman" w:hAnsi="Times New Roman" w:cs="Times New Roman"/>
            <w:sz w:val="28"/>
            <w:szCs w:val="28"/>
          </w:rPr>
          <w:t>2</w:t>
        </w:r>
        <w:r w:rsidRPr="009B02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CAE997E" w14:textId="77777777" w:rsidR="000A78B2" w:rsidRDefault="000A78B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21AC" w14:textId="25EA4745" w:rsidR="000A78B2" w:rsidRPr="00E075B2" w:rsidRDefault="000A78B2" w:rsidP="000A78B2">
    <w:pPr>
      <w:pStyle w:val="a8"/>
      <w:jc w:val="center"/>
      <w:rPr>
        <w:rFonts w:ascii="Verdana" w:hAnsi="Verdana" w:cs="Times New Roman"/>
        <w:sz w:val="24"/>
        <w:szCs w:val="24"/>
      </w:rPr>
    </w:pPr>
    <w:r w:rsidRPr="00E075B2">
      <w:rPr>
        <w:rFonts w:ascii="Verdana" w:hAnsi="Verdana" w:cs="Times New Roman"/>
        <w:sz w:val="24"/>
        <w:szCs w:val="24"/>
      </w:rPr>
      <w:t>Белгород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BF09F" w14:textId="77777777" w:rsidR="008730FC" w:rsidRDefault="008730FC" w:rsidP="000A78B2">
      <w:pPr>
        <w:spacing w:after="0" w:line="240" w:lineRule="auto"/>
      </w:pPr>
      <w:r>
        <w:separator/>
      </w:r>
    </w:p>
  </w:footnote>
  <w:footnote w:type="continuationSeparator" w:id="0">
    <w:p w14:paraId="51C07545" w14:textId="77777777" w:rsidR="008730FC" w:rsidRDefault="008730FC" w:rsidP="000A7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C04"/>
    <w:multiLevelType w:val="hybridMultilevel"/>
    <w:tmpl w:val="522E058E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20517"/>
    <w:multiLevelType w:val="hybridMultilevel"/>
    <w:tmpl w:val="C52A6D6A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90354"/>
    <w:multiLevelType w:val="hybridMultilevel"/>
    <w:tmpl w:val="ABEE7202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40C7"/>
    <w:multiLevelType w:val="hybridMultilevel"/>
    <w:tmpl w:val="871EF9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B6431"/>
    <w:multiLevelType w:val="hybridMultilevel"/>
    <w:tmpl w:val="0BE8433A"/>
    <w:lvl w:ilvl="0" w:tplc="1CC073EE">
      <w:numFmt w:val="bullet"/>
      <w:lvlText w:val="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395BF7"/>
    <w:multiLevelType w:val="hybridMultilevel"/>
    <w:tmpl w:val="BEBE05B4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5A1CB9"/>
    <w:multiLevelType w:val="hybridMultilevel"/>
    <w:tmpl w:val="29805F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8C7ABE6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FF312C"/>
    <w:multiLevelType w:val="hybridMultilevel"/>
    <w:tmpl w:val="1EAABBCC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261F2C"/>
    <w:multiLevelType w:val="hybridMultilevel"/>
    <w:tmpl w:val="FB64F016"/>
    <w:lvl w:ilvl="0" w:tplc="1CC073E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DB7"/>
    <w:multiLevelType w:val="hybridMultilevel"/>
    <w:tmpl w:val="AD54136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C7ABE6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C76327"/>
    <w:multiLevelType w:val="hybridMultilevel"/>
    <w:tmpl w:val="26C6E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854C60"/>
    <w:multiLevelType w:val="hybridMultilevel"/>
    <w:tmpl w:val="75C2FE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A47B18"/>
    <w:multiLevelType w:val="multilevel"/>
    <w:tmpl w:val="2B82A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8629F"/>
    <w:multiLevelType w:val="hybridMultilevel"/>
    <w:tmpl w:val="740C53B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3858A5"/>
    <w:multiLevelType w:val="hybridMultilevel"/>
    <w:tmpl w:val="084CAE3A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893DF4"/>
    <w:multiLevelType w:val="hybridMultilevel"/>
    <w:tmpl w:val="04AE09DE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E45841"/>
    <w:multiLevelType w:val="hybridMultilevel"/>
    <w:tmpl w:val="EB4EB0E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4375A4"/>
    <w:multiLevelType w:val="hybridMultilevel"/>
    <w:tmpl w:val="CC30F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657076"/>
    <w:multiLevelType w:val="hybridMultilevel"/>
    <w:tmpl w:val="75A01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D0ED4"/>
    <w:multiLevelType w:val="hybridMultilevel"/>
    <w:tmpl w:val="1F36ACDC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3"/>
  </w:num>
  <w:num w:numId="5">
    <w:abstractNumId w:val="6"/>
  </w:num>
  <w:num w:numId="6">
    <w:abstractNumId w:val="13"/>
  </w:num>
  <w:num w:numId="7">
    <w:abstractNumId w:val="11"/>
  </w:num>
  <w:num w:numId="8">
    <w:abstractNumId w:val="5"/>
  </w:num>
  <w:num w:numId="9">
    <w:abstractNumId w:val="19"/>
  </w:num>
  <w:num w:numId="10">
    <w:abstractNumId w:val="9"/>
  </w:num>
  <w:num w:numId="11">
    <w:abstractNumId w:val="16"/>
  </w:num>
  <w:num w:numId="12">
    <w:abstractNumId w:val="7"/>
  </w:num>
  <w:num w:numId="13">
    <w:abstractNumId w:val="15"/>
  </w:num>
  <w:num w:numId="14">
    <w:abstractNumId w:val="0"/>
  </w:num>
  <w:num w:numId="15">
    <w:abstractNumId w:val="18"/>
  </w:num>
  <w:num w:numId="16">
    <w:abstractNumId w:val="8"/>
  </w:num>
  <w:num w:numId="17">
    <w:abstractNumId w:val="4"/>
  </w:num>
  <w:num w:numId="18">
    <w:abstractNumId w:val="17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76"/>
    <w:rsid w:val="00001422"/>
    <w:rsid w:val="0000420A"/>
    <w:rsid w:val="0000496D"/>
    <w:rsid w:val="00011E4A"/>
    <w:rsid w:val="00013943"/>
    <w:rsid w:val="000202BA"/>
    <w:rsid w:val="000220E8"/>
    <w:rsid w:val="00024B40"/>
    <w:rsid w:val="000259AA"/>
    <w:rsid w:val="000315BE"/>
    <w:rsid w:val="0003440C"/>
    <w:rsid w:val="00043A31"/>
    <w:rsid w:val="00050680"/>
    <w:rsid w:val="00050FDD"/>
    <w:rsid w:val="000563D7"/>
    <w:rsid w:val="00056E8F"/>
    <w:rsid w:val="000575CC"/>
    <w:rsid w:val="0006260D"/>
    <w:rsid w:val="00063C59"/>
    <w:rsid w:val="000642AF"/>
    <w:rsid w:val="00064DC9"/>
    <w:rsid w:val="000662FF"/>
    <w:rsid w:val="00066B7E"/>
    <w:rsid w:val="00074BEB"/>
    <w:rsid w:val="00076361"/>
    <w:rsid w:val="0008356A"/>
    <w:rsid w:val="00084732"/>
    <w:rsid w:val="00085973"/>
    <w:rsid w:val="000908ED"/>
    <w:rsid w:val="00092700"/>
    <w:rsid w:val="000A3B64"/>
    <w:rsid w:val="000A72C8"/>
    <w:rsid w:val="000A78B2"/>
    <w:rsid w:val="000A7BB5"/>
    <w:rsid w:val="000B1F19"/>
    <w:rsid w:val="000B34AA"/>
    <w:rsid w:val="000B5424"/>
    <w:rsid w:val="000B6944"/>
    <w:rsid w:val="000C10EA"/>
    <w:rsid w:val="000C1C6E"/>
    <w:rsid w:val="000C32BC"/>
    <w:rsid w:val="000C68D2"/>
    <w:rsid w:val="000C6F65"/>
    <w:rsid w:val="000C7D1F"/>
    <w:rsid w:val="000D039F"/>
    <w:rsid w:val="000D1EAB"/>
    <w:rsid w:val="000D2C38"/>
    <w:rsid w:val="000D2F65"/>
    <w:rsid w:val="000D6C4B"/>
    <w:rsid w:val="000E3BAA"/>
    <w:rsid w:val="000E4D0D"/>
    <w:rsid w:val="000F0A97"/>
    <w:rsid w:val="000F4183"/>
    <w:rsid w:val="000F4327"/>
    <w:rsid w:val="000F4DB5"/>
    <w:rsid w:val="000F4F20"/>
    <w:rsid w:val="000F51D5"/>
    <w:rsid w:val="00102876"/>
    <w:rsid w:val="0010349C"/>
    <w:rsid w:val="00103DBD"/>
    <w:rsid w:val="00104E01"/>
    <w:rsid w:val="00105C1F"/>
    <w:rsid w:val="00105F4C"/>
    <w:rsid w:val="00107173"/>
    <w:rsid w:val="0010737B"/>
    <w:rsid w:val="00111E09"/>
    <w:rsid w:val="00111FFB"/>
    <w:rsid w:val="0011549B"/>
    <w:rsid w:val="00117944"/>
    <w:rsid w:val="001204C6"/>
    <w:rsid w:val="00121355"/>
    <w:rsid w:val="001219F3"/>
    <w:rsid w:val="00127942"/>
    <w:rsid w:val="001318E1"/>
    <w:rsid w:val="00133F14"/>
    <w:rsid w:val="0013594A"/>
    <w:rsid w:val="00141C9B"/>
    <w:rsid w:val="001476F2"/>
    <w:rsid w:val="00147BC3"/>
    <w:rsid w:val="00152175"/>
    <w:rsid w:val="001529DE"/>
    <w:rsid w:val="00154CE7"/>
    <w:rsid w:val="00155430"/>
    <w:rsid w:val="001566BE"/>
    <w:rsid w:val="00160083"/>
    <w:rsid w:val="00161563"/>
    <w:rsid w:val="00163FA5"/>
    <w:rsid w:val="00165D97"/>
    <w:rsid w:val="00170A8E"/>
    <w:rsid w:val="001722E6"/>
    <w:rsid w:val="00172AC4"/>
    <w:rsid w:val="00173DBB"/>
    <w:rsid w:val="0017471F"/>
    <w:rsid w:val="0017496D"/>
    <w:rsid w:val="001754DE"/>
    <w:rsid w:val="00182A4B"/>
    <w:rsid w:val="00184B83"/>
    <w:rsid w:val="00185993"/>
    <w:rsid w:val="001861C5"/>
    <w:rsid w:val="00187BDC"/>
    <w:rsid w:val="00190B0F"/>
    <w:rsid w:val="001A0CAC"/>
    <w:rsid w:val="001A166B"/>
    <w:rsid w:val="001A1BC7"/>
    <w:rsid w:val="001A58C5"/>
    <w:rsid w:val="001A7AFC"/>
    <w:rsid w:val="001B0B38"/>
    <w:rsid w:val="001B525A"/>
    <w:rsid w:val="001C092C"/>
    <w:rsid w:val="001C0F71"/>
    <w:rsid w:val="001C4762"/>
    <w:rsid w:val="001D3974"/>
    <w:rsid w:val="001D5FAA"/>
    <w:rsid w:val="001D7BB9"/>
    <w:rsid w:val="001D7D9C"/>
    <w:rsid w:val="001E07B2"/>
    <w:rsid w:val="001E1AA7"/>
    <w:rsid w:val="001E2314"/>
    <w:rsid w:val="001E3E04"/>
    <w:rsid w:val="001E507A"/>
    <w:rsid w:val="001E54B3"/>
    <w:rsid w:val="001F0C70"/>
    <w:rsid w:val="001F1513"/>
    <w:rsid w:val="001F2B7D"/>
    <w:rsid w:val="001F2FB4"/>
    <w:rsid w:val="001F46DF"/>
    <w:rsid w:val="00201EB7"/>
    <w:rsid w:val="00202FF2"/>
    <w:rsid w:val="0020531C"/>
    <w:rsid w:val="0020737B"/>
    <w:rsid w:val="00215392"/>
    <w:rsid w:val="0021676F"/>
    <w:rsid w:val="00220CEA"/>
    <w:rsid w:val="00222236"/>
    <w:rsid w:val="00223E79"/>
    <w:rsid w:val="002258A5"/>
    <w:rsid w:val="00226E1F"/>
    <w:rsid w:val="00232F6F"/>
    <w:rsid w:val="00235437"/>
    <w:rsid w:val="0023621E"/>
    <w:rsid w:val="002362B6"/>
    <w:rsid w:val="0024003F"/>
    <w:rsid w:val="00240EFA"/>
    <w:rsid w:val="0024219F"/>
    <w:rsid w:val="002447E4"/>
    <w:rsid w:val="00245A81"/>
    <w:rsid w:val="00245E01"/>
    <w:rsid w:val="00260960"/>
    <w:rsid w:val="00260AFA"/>
    <w:rsid w:val="002612F3"/>
    <w:rsid w:val="002622E5"/>
    <w:rsid w:val="00264EBB"/>
    <w:rsid w:val="002653CB"/>
    <w:rsid w:val="00265812"/>
    <w:rsid w:val="0027029C"/>
    <w:rsid w:val="00272CA4"/>
    <w:rsid w:val="00284B7A"/>
    <w:rsid w:val="0028753E"/>
    <w:rsid w:val="00290601"/>
    <w:rsid w:val="002924BF"/>
    <w:rsid w:val="002926ED"/>
    <w:rsid w:val="00293F8E"/>
    <w:rsid w:val="002A0F6F"/>
    <w:rsid w:val="002A1D0B"/>
    <w:rsid w:val="002A31A7"/>
    <w:rsid w:val="002A4DD5"/>
    <w:rsid w:val="002A4EE9"/>
    <w:rsid w:val="002B1AC6"/>
    <w:rsid w:val="002B7E0A"/>
    <w:rsid w:val="002C3ADE"/>
    <w:rsid w:val="002C3E88"/>
    <w:rsid w:val="002D4233"/>
    <w:rsid w:val="002D62C7"/>
    <w:rsid w:val="002D6DCE"/>
    <w:rsid w:val="002E34F8"/>
    <w:rsid w:val="002E459E"/>
    <w:rsid w:val="002E7888"/>
    <w:rsid w:val="002F0B88"/>
    <w:rsid w:val="002F34DD"/>
    <w:rsid w:val="002F3E18"/>
    <w:rsid w:val="002F5C75"/>
    <w:rsid w:val="00300779"/>
    <w:rsid w:val="00302EFD"/>
    <w:rsid w:val="00303DA1"/>
    <w:rsid w:val="00314215"/>
    <w:rsid w:val="00314CF2"/>
    <w:rsid w:val="00317CBD"/>
    <w:rsid w:val="003221BA"/>
    <w:rsid w:val="003225D4"/>
    <w:rsid w:val="00322EFE"/>
    <w:rsid w:val="0032403A"/>
    <w:rsid w:val="00324862"/>
    <w:rsid w:val="00324AE8"/>
    <w:rsid w:val="00332B93"/>
    <w:rsid w:val="00332FBE"/>
    <w:rsid w:val="0033318B"/>
    <w:rsid w:val="00335C24"/>
    <w:rsid w:val="003421DD"/>
    <w:rsid w:val="00343C2A"/>
    <w:rsid w:val="00345596"/>
    <w:rsid w:val="003469B0"/>
    <w:rsid w:val="00355A06"/>
    <w:rsid w:val="0036031B"/>
    <w:rsid w:val="00364AFB"/>
    <w:rsid w:val="00364D4A"/>
    <w:rsid w:val="00367CFE"/>
    <w:rsid w:val="00370A8A"/>
    <w:rsid w:val="00372BAB"/>
    <w:rsid w:val="00373DD8"/>
    <w:rsid w:val="00385C2D"/>
    <w:rsid w:val="00390327"/>
    <w:rsid w:val="003912CF"/>
    <w:rsid w:val="00391EE0"/>
    <w:rsid w:val="003934F8"/>
    <w:rsid w:val="00394524"/>
    <w:rsid w:val="003955DA"/>
    <w:rsid w:val="003A0C27"/>
    <w:rsid w:val="003A4285"/>
    <w:rsid w:val="003A6DE5"/>
    <w:rsid w:val="003B7862"/>
    <w:rsid w:val="003C30E5"/>
    <w:rsid w:val="003C65A5"/>
    <w:rsid w:val="003C6632"/>
    <w:rsid w:val="003C7AAE"/>
    <w:rsid w:val="003D0D21"/>
    <w:rsid w:val="003D1026"/>
    <w:rsid w:val="003D168B"/>
    <w:rsid w:val="003D233D"/>
    <w:rsid w:val="003D2AEA"/>
    <w:rsid w:val="003D5BCE"/>
    <w:rsid w:val="003D7EFA"/>
    <w:rsid w:val="003E14B6"/>
    <w:rsid w:val="003E1C94"/>
    <w:rsid w:val="003E2894"/>
    <w:rsid w:val="003E3640"/>
    <w:rsid w:val="003F145A"/>
    <w:rsid w:val="003F2824"/>
    <w:rsid w:val="003F4855"/>
    <w:rsid w:val="003F6917"/>
    <w:rsid w:val="0040010C"/>
    <w:rsid w:val="00406440"/>
    <w:rsid w:val="00411CC2"/>
    <w:rsid w:val="0041641D"/>
    <w:rsid w:val="00416E40"/>
    <w:rsid w:val="00417C7F"/>
    <w:rsid w:val="004207A7"/>
    <w:rsid w:val="00420DDB"/>
    <w:rsid w:val="004220E1"/>
    <w:rsid w:val="00423659"/>
    <w:rsid w:val="004240B5"/>
    <w:rsid w:val="004243D0"/>
    <w:rsid w:val="004256C5"/>
    <w:rsid w:val="00430723"/>
    <w:rsid w:val="00434A27"/>
    <w:rsid w:val="00441609"/>
    <w:rsid w:val="0044516F"/>
    <w:rsid w:val="0044654A"/>
    <w:rsid w:val="00454FAF"/>
    <w:rsid w:val="004552D7"/>
    <w:rsid w:val="0045577E"/>
    <w:rsid w:val="004575A2"/>
    <w:rsid w:val="00460788"/>
    <w:rsid w:val="00463E0C"/>
    <w:rsid w:val="00472A67"/>
    <w:rsid w:val="00474F37"/>
    <w:rsid w:val="004761E6"/>
    <w:rsid w:val="00477513"/>
    <w:rsid w:val="00480812"/>
    <w:rsid w:val="00484A01"/>
    <w:rsid w:val="00491C77"/>
    <w:rsid w:val="0049403B"/>
    <w:rsid w:val="004A1160"/>
    <w:rsid w:val="004B11CC"/>
    <w:rsid w:val="004B4605"/>
    <w:rsid w:val="004B603D"/>
    <w:rsid w:val="004B62B0"/>
    <w:rsid w:val="004C16E1"/>
    <w:rsid w:val="004C4D89"/>
    <w:rsid w:val="004C57AD"/>
    <w:rsid w:val="004D1E39"/>
    <w:rsid w:val="004D343C"/>
    <w:rsid w:val="004D34D3"/>
    <w:rsid w:val="004D37EA"/>
    <w:rsid w:val="004D421E"/>
    <w:rsid w:val="004D616D"/>
    <w:rsid w:val="004E0734"/>
    <w:rsid w:val="004E203D"/>
    <w:rsid w:val="004E5A76"/>
    <w:rsid w:val="004E6AFD"/>
    <w:rsid w:val="004F24A0"/>
    <w:rsid w:val="004F46F1"/>
    <w:rsid w:val="004F4B70"/>
    <w:rsid w:val="005011C7"/>
    <w:rsid w:val="00501D72"/>
    <w:rsid w:val="005077D2"/>
    <w:rsid w:val="00516D7F"/>
    <w:rsid w:val="00520C01"/>
    <w:rsid w:val="0053446F"/>
    <w:rsid w:val="005355F3"/>
    <w:rsid w:val="0054153F"/>
    <w:rsid w:val="00541A8B"/>
    <w:rsid w:val="0054339E"/>
    <w:rsid w:val="00546D6F"/>
    <w:rsid w:val="005473BD"/>
    <w:rsid w:val="00547D31"/>
    <w:rsid w:val="005546BD"/>
    <w:rsid w:val="0055765F"/>
    <w:rsid w:val="00565738"/>
    <w:rsid w:val="00566EC6"/>
    <w:rsid w:val="005704C3"/>
    <w:rsid w:val="0057084B"/>
    <w:rsid w:val="00577752"/>
    <w:rsid w:val="005777BA"/>
    <w:rsid w:val="005809DD"/>
    <w:rsid w:val="00591426"/>
    <w:rsid w:val="00591757"/>
    <w:rsid w:val="005A055E"/>
    <w:rsid w:val="005A4C25"/>
    <w:rsid w:val="005A4E9A"/>
    <w:rsid w:val="005B1CAE"/>
    <w:rsid w:val="005B40BD"/>
    <w:rsid w:val="005B4698"/>
    <w:rsid w:val="005B5C93"/>
    <w:rsid w:val="005B5F34"/>
    <w:rsid w:val="005C039A"/>
    <w:rsid w:val="005C2C93"/>
    <w:rsid w:val="005C6DDD"/>
    <w:rsid w:val="005C7787"/>
    <w:rsid w:val="005C7B19"/>
    <w:rsid w:val="005D3209"/>
    <w:rsid w:val="005D45CA"/>
    <w:rsid w:val="005D6DDA"/>
    <w:rsid w:val="005D7D0D"/>
    <w:rsid w:val="005E0D10"/>
    <w:rsid w:val="005E1C43"/>
    <w:rsid w:val="005F194A"/>
    <w:rsid w:val="0060209E"/>
    <w:rsid w:val="006037A0"/>
    <w:rsid w:val="0061791B"/>
    <w:rsid w:val="00621443"/>
    <w:rsid w:val="00624D47"/>
    <w:rsid w:val="00624DAF"/>
    <w:rsid w:val="00625260"/>
    <w:rsid w:val="00626053"/>
    <w:rsid w:val="006268E3"/>
    <w:rsid w:val="00627C30"/>
    <w:rsid w:val="00631103"/>
    <w:rsid w:val="00635431"/>
    <w:rsid w:val="00640908"/>
    <w:rsid w:val="00642A2A"/>
    <w:rsid w:val="00643AA5"/>
    <w:rsid w:val="006469B2"/>
    <w:rsid w:val="00646DD6"/>
    <w:rsid w:val="0065165E"/>
    <w:rsid w:val="0065266F"/>
    <w:rsid w:val="006575BA"/>
    <w:rsid w:val="00660021"/>
    <w:rsid w:val="00663E40"/>
    <w:rsid w:val="00665A23"/>
    <w:rsid w:val="00665F71"/>
    <w:rsid w:val="00673315"/>
    <w:rsid w:val="006805D7"/>
    <w:rsid w:val="00682513"/>
    <w:rsid w:val="006835F5"/>
    <w:rsid w:val="00684BA5"/>
    <w:rsid w:val="0068587E"/>
    <w:rsid w:val="006868C5"/>
    <w:rsid w:val="006878DE"/>
    <w:rsid w:val="00690784"/>
    <w:rsid w:val="00690C0D"/>
    <w:rsid w:val="00695FF5"/>
    <w:rsid w:val="00696488"/>
    <w:rsid w:val="006967AA"/>
    <w:rsid w:val="006A29CA"/>
    <w:rsid w:val="006A2E41"/>
    <w:rsid w:val="006A58C8"/>
    <w:rsid w:val="006B11AC"/>
    <w:rsid w:val="006B4BD9"/>
    <w:rsid w:val="006B5264"/>
    <w:rsid w:val="006B7BB2"/>
    <w:rsid w:val="006C0159"/>
    <w:rsid w:val="006C189E"/>
    <w:rsid w:val="006C29FE"/>
    <w:rsid w:val="006C43AB"/>
    <w:rsid w:val="006D0A59"/>
    <w:rsid w:val="006D199F"/>
    <w:rsid w:val="006D38B6"/>
    <w:rsid w:val="006D4333"/>
    <w:rsid w:val="006D719F"/>
    <w:rsid w:val="006D7F0C"/>
    <w:rsid w:val="006E207A"/>
    <w:rsid w:val="006E2993"/>
    <w:rsid w:val="006E3B43"/>
    <w:rsid w:val="006E506D"/>
    <w:rsid w:val="006E6FF1"/>
    <w:rsid w:val="006F32BF"/>
    <w:rsid w:val="006F3787"/>
    <w:rsid w:val="006F4BC8"/>
    <w:rsid w:val="00701701"/>
    <w:rsid w:val="00706D1F"/>
    <w:rsid w:val="00716507"/>
    <w:rsid w:val="007169D4"/>
    <w:rsid w:val="00716AA1"/>
    <w:rsid w:val="00720CC1"/>
    <w:rsid w:val="00725479"/>
    <w:rsid w:val="00730720"/>
    <w:rsid w:val="007323C9"/>
    <w:rsid w:val="007324A4"/>
    <w:rsid w:val="007408F5"/>
    <w:rsid w:val="0074153C"/>
    <w:rsid w:val="00750B9D"/>
    <w:rsid w:val="0076591B"/>
    <w:rsid w:val="00770EA3"/>
    <w:rsid w:val="0077227B"/>
    <w:rsid w:val="00772504"/>
    <w:rsid w:val="00772895"/>
    <w:rsid w:val="00774F9C"/>
    <w:rsid w:val="00780344"/>
    <w:rsid w:val="00781A57"/>
    <w:rsid w:val="007868F4"/>
    <w:rsid w:val="007875B5"/>
    <w:rsid w:val="007906B9"/>
    <w:rsid w:val="00790DC4"/>
    <w:rsid w:val="00791664"/>
    <w:rsid w:val="00793676"/>
    <w:rsid w:val="00793AE2"/>
    <w:rsid w:val="0079409F"/>
    <w:rsid w:val="00794CED"/>
    <w:rsid w:val="00794DCC"/>
    <w:rsid w:val="00794E06"/>
    <w:rsid w:val="00796739"/>
    <w:rsid w:val="00797420"/>
    <w:rsid w:val="007A3B4F"/>
    <w:rsid w:val="007A44EA"/>
    <w:rsid w:val="007A66E1"/>
    <w:rsid w:val="007A6D9F"/>
    <w:rsid w:val="007B1141"/>
    <w:rsid w:val="007B541E"/>
    <w:rsid w:val="007B76FB"/>
    <w:rsid w:val="007C140E"/>
    <w:rsid w:val="007C2B70"/>
    <w:rsid w:val="007C5CFC"/>
    <w:rsid w:val="007C7AB0"/>
    <w:rsid w:val="007D1472"/>
    <w:rsid w:val="007D1B20"/>
    <w:rsid w:val="007D66D0"/>
    <w:rsid w:val="007E0729"/>
    <w:rsid w:val="007E497A"/>
    <w:rsid w:val="007F0189"/>
    <w:rsid w:val="007F2831"/>
    <w:rsid w:val="007F452E"/>
    <w:rsid w:val="007F57BA"/>
    <w:rsid w:val="007F5E72"/>
    <w:rsid w:val="007F67AB"/>
    <w:rsid w:val="00802BDE"/>
    <w:rsid w:val="008056F2"/>
    <w:rsid w:val="008057B4"/>
    <w:rsid w:val="008104DF"/>
    <w:rsid w:val="00810782"/>
    <w:rsid w:val="00814F48"/>
    <w:rsid w:val="00821327"/>
    <w:rsid w:val="00823F95"/>
    <w:rsid w:val="00824B28"/>
    <w:rsid w:val="00825E89"/>
    <w:rsid w:val="00830955"/>
    <w:rsid w:val="00831EF2"/>
    <w:rsid w:val="00832F1B"/>
    <w:rsid w:val="008340C9"/>
    <w:rsid w:val="0083422F"/>
    <w:rsid w:val="0083509F"/>
    <w:rsid w:val="00835E88"/>
    <w:rsid w:val="008437CC"/>
    <w:rsid w:val="00845B65"/>
    <w:rsid w:val="0084616D"/>
    <w:rsid w:val="00847319"/>
    <w:rsid w:val="00850065"/>
    <w:rsid w:val="008519CB"/>
    <w:rsid w:val="00851C84"/>
    <w:rsid w:val="0085486A"/>
    <w:rsid w:val="00854B21"/>
    <w:rsid w:val="008552A0"/>
    <w:rsid w:val="00856685"/>
    <w:rsid w:val="0085733E"/>
    <w:rsid w:val="00860FC2"/>
    <w:rsid w:val="00865B5F"/>
    <w:rsid w:val="00865F2A"/>
    <w:rsid w:val="008665F7"/>
    <w:rsid w:val="00871A2C"/>
    <w:rsid w:val="008730FC"/>
    <w:rsid w:val="00875EF5"/>
    <w:rsid w:val="00875F98"/>
    <w:rsid w:val="00876E52"/>
    <w:rsid w:val="008772CD"/>
    <w:rsid w:val="00880837"/>
    <w:rsid w:val="008816F3"/>
    <w:rsid w:val="00892D57"/>
    <w:rsid w:val="00897694"/>
    <w:rsid w:val="00897812"/>
    <w:rsid w:val="00897C10"/>
    <w:rsid w:val="008A3AD3"/>
    <w:rsid w:val="008A3F70"/>
    <w:rsid w:val="008B003A"/>
    <w:rsid w:val="008B0BD1"/>
    <w:rsid w:val="008B1734"/>
    <w:rsid w:val="008B27B4"/>
    <w:rsid w:val="008B5990"/>
    <w:rsid w:val="008B7174"/>
    <w:rsid w:val="008B7B93"/>
    <w:rsid w:val="008C0E8A"/>
    <w:rsid w:val="008D0D77"/>
    <w:rsid w:val="008D41CD"/>
    <w:rsid w:val="008D4E2B"/>
    <w:rsid w:val="008D7A95"/>
    <w:rsid w:val="008E15FB"/>
    <w:rsid w:val="008E19A1"/>
    <w:rsid w:val="008E2F6A"/>
    <w:rsid w:val="008E3871"/>
    <w:rsid w:val="008E6A83"/>
    <w:rsid w:val="008E79E2"/>
    <w:rsid w:val="008F0846"/>
    <w:rsid w:val="008F44D6"/>
    <w:rsid w:val="008F5B38"/>
    <w:rsid w:val="008F6A7F"/>
    <w:rsid w:val="008F7BFE"/>
    <w:rsid w:val="009109F3"/>
    <w:rsid w:val="00913B85"/>
    <w:rsid w:val="009221FA"/>
    <w:rsid w:val="00922CD5"/>
    <w:rsid w:val="00925E33"/>
    <w:rsid w:val="0092618B"/>
    <w:rsid w:val="00927C1D"/>
    <w:rsid w:val="00927C82"/>
    <w:rsid w:val="00930729"/>
    <w:rsid w:val="00932D18"/>
    <w:rsid w:val="00935816"/>
    <w:rsid w:val="009365A9"/>
    <w:rsid w:val="00942F04"/>
    <w:rsid w:val="009509E2"/>
    <w:rsid w:val="00951754"/>
    <w:rsid w:val="009541E8"/>
    <w:rsid w:val="00955034"/>
    <w:rsid w:val="00955BCF"/>
    <w:rsid w:val="00960F9D"/>
    <w:rsid w:val="009610A2"/>
    <w:rsid w:val="00961334"/>
    <w:rsid w:val="00964E7C"/>
    <w:rsid w:val="009661E3"/>
    <w:rsid w:val="009709DF"/>
    <w:rsid w:val="009752A5"/>
    <w:rsid w:val="0097684C"/>
    <w:rsid w:val="00982B20"/>
    <w:rsid w:val="00984A95"/>
    <w:rsid w:val="00985C47"/>
    <w:rsid w:val="00990E26"/>
    <w:rsid w:val="00990EB9"/>
    <w:rsid w:val="00997AAA"/>
    <w:rsid w:val="009A072A"/>
    <w:rsid w:val="009A133E"/>
    <w:rsid w:val="009A154C"/>
    <w:rsid w:val="009A414D"/>
    <w:rsid w:val="009A68D1"/>
    <w:rsid w:val="009A7E7C"/>
    <w:rsid w:val="009B021F"/>
    <w:rsid w:val="009B0246"/>
    <w:rsid w:val="009B2AB9"/>
    <w:rsid w:val="009B595A"/>
    <w:rsid w:val="009B65F9"/>
    <w:rsid w:val="009B6E3D"/>
    <w:rsid w:val="009C0313"/>
    <w:rsid w:val="009C44EB"/>
    <w:rsid w:val="009C51C4"/>
    <w:rsid w:val="009C5E43"/>
    <w:rsid w:val="009C67F7"/>
    <w:rsid w:val="009D022C"/>
    <w:rsid w:val="009D554E"/>
    <w:rsid w:val="009D7725"/>
    <w:rsid w:val="009D7DEC"/>
    <w:rsid w:val="009E00C5"/>
    <w:rsid w:val="009E5C3A"/>
    <w:rsid w:val="009E6E2A"/>
    <w:rsid w:val="009F0E2A"/>
    <w:rsid w:val="00A0358F"/>
    <w:rsid w:val="00A03BB1"/>
    <w:rsid w:val="00A03EA5"/>
    <w:rsid w:val="00A04921"/>
    <w:rsid w:val="00A0600A"/>
    <w:rsid w:val="00A119F7"/>
    <w:rsid w:val="00A11B55"/>
    <w:rsid w:val="00A126EC"/>
    <w:rsid w:val="00A143DB"/>
    <w:rsid w:val="00A14B4B"/>
    <w:rsid w:val="00A15961"/>
    <w:rsid w:val="00A15EBC"/>
    <w:rsid w:val="00A17475"/>
    <w:rsid w:val="00A2022F"/>
    <w:rsid w:val="00A20983"/>
    <w:rsid w:val="00A20CDF"/>
    <w:rsid w:val="00A232CD"/>
    <w:rsid w:val="00A26896"/>
    <w:rsid w:val="00A3076E"/>
    <w:rsid w:val="00A32E65"/>
    <w:rsid w:val="00A3410D"/>
    <w:rsid w:val="00A35CAC"/>
    <w:rsid w:val="00A368BD"/>
    <w:rsid w:val="00A40E14"/>
    <w:rsid w:val="00A42C40"/>
    <w:rsid w:val="00A47A0B"/>
    <w:rsid w:val="00A54D6A"/>
    <w:rsid w:val="00A66A5A"/>
    <w:rsid w:val="00A70E24"/>
    <w:rsid w:val="00A72D22"/>
    <w:rsid w:val="00A73787"/>
    <w:rsid w:val="00A73FB8"/>
    <w:rsid w:val="00A75983"/>
    <w:rsid w:val="00A775D2"/>
    <w:rsid w:val="00A7791C"/>
    <w:rsid w:val="00A77FCE"/>
    <w:rsid w:val="00A811D3"/>
    <w:rsid w:val="00A8226E"/>
    <w:rsid w:val="00A87E35"/>
    <w:rsid w:val="00A9286D"/>
    <w:rsid w:val="00A935F9"/>
    <w:rsid w:val="00AA0FDC"/>
    <w:rsid w:val="00AA1F2D"/>
    <w:rsid w:val="00AA37A4"/>
    <w:rsid w:val="00AA4487"/>
    <w:rsid w:val="00AA64B3"/>
    <w:rsid w:val="00AB1982"/>
    <w:rsid w:val="00AB35AB"/>
    <w:rsid w:val="00AB64FC"/>
    <w:rsid w:val="00AC2478"/>
    <w:rsid w:val="00AC255E"/>
    <w:rsid w:val="00AC275F"/>
    <w:rsid w:val="00AC663E"/>
    <w:rsid w:val="00AD4416"/>
    <w:rsid w:val="00AD56A7"/>
    <w:rsid w:val="00AD64CA"/>
    <w:rsid w:val="00AD7D1F"/>
    <w:rsid w:val="00AE1D47"/>
    <w:rsid w:val="00AE1D60"/>
    <w:rsid w:val="00AE2AE1"/>
    <w:rsid w:val="00AE4641"/>
    <w:rsid w:val="00AE54F9"/>
    <w:rsid w:val="00AE76F1"/>
    <w:rsid w:val="00AE7F54"/>
    <w:rsid w:val="00AF3512"/>
    <w:rsid w:val="00B00072"/>
    <w:rsid w:val="00B00D2B"/>
    <w:rsid w:val="00B01AD0"/>
    <w:rsid w:val="00B02E14"/>
    <w:rsid w:val="00B0537A"/>
    <w:rsid w:val="00B0665F"/>
    <w:rsid w:val="00B10E3B"/>
    <w:rsid w:val="00B13D14"/>
    <w:rsid w:val="00B157E9"/>
    <w:rsid w:val="00B1781F"/>
    <w:rsid w:val="00B2575E"/>
    <w:rsid w:val="00B30C69"/>
    <w:rsid w:val="00B33836"/>
    <w:rsid w:val="00B345C1"/>
    <w:rsid w:val="00B35251"/>
    <w:rsid w:val="00B40A01"/>
    <w:rsid w:val="00B417D1"/>
    <w:rsid w:val="00B4237F"/>
    <w:rsid w:val="00B42E88"/>
    <w:rsid w:val="00B42F8A"/>
    <w:rsid w:val="00B44820"/>
    <w:rsid w:val="00B5265D"/>
    <w:rsid w:val="00B532EC"/>
    <w:rsid w:val="00B55758"/>
    <w:rsid w:val="00B5770D"/>
    <w:rsid w:val="00B63756"/>
    <w:rsid w:val="00B67542"/>
    <w:rsid w:val="00B713CA"/>
    <w:rsid w:val="00B9051F"/>
    <w:rsid w:val="00B94E74"/>
    <w:rsid w:val="00BA0B61"/>
    <w:rsid w:val="00BA710F"/>
    <w:rsid w:val="00BB03AD"/>
    <w:rsid w:val="00BB2510"/>
    <w:rsid w:val="00BB48B7"/>
    <w:rsid w:val="00BB4BD9"/>
    <w:rsid w:val="00BB53AD"/>
    <w:rsid w:val="00BC0FAD"/>
    <w:rsid w:val="00BC1D5A"/>
    <w:rsid w:val="00BD12B3"/>
    <w:rsid w:val="00BD3C49"/>
    <w:rsid w:val="00BD4CA9"/>
    <w:rsid w:val="00BD6288"/>
    <w:rsid w:val="00BD6B24"/>
    <w:rsid w:val="00BE40EC"/>
    <w:rsid w:val="00BE4576"/>
    <w:rsid w:val="00BE4F8F"/>
    <w:rsid w:val="00BE5063"/>
    <w:rsid w:val="00BE57EE"/>
    <w:rsid w:val="00BE6501"/>
    <w:rsid w:val="00BE7B37"/>
    <w:rsid w:val="00BF31DB"/>
    <w:rsid w:val="00BF5F4C"/>
    <w:rsid w:val="00BF7FD2"/>
    <w:rsid w:val="00C00429"/>
    <w:rsid w:val="00C012D2"/>
    <w:rsid w:val="00C0143F"/>
    <w:rsid w:val="00C02C2A"/>
    <w:rsid w:val="00C07053"/>
    <w:rsid w:val="00C07396"/>
    <w:rsid w:val="00C07DFC"/>
    <w:rsid w:val="00C07E9C"/>
    <w:rsid w:val="00C12998"/>
    <w:rsid w:val="00C16B1B"/>
    <w:rsid w:val="00C20093"/>
    <w:rsid w:val="00C233DB"/>
    <w:rsid w:val="00C24B3B"/>
    <w:rsid w:val="00C305DF"/>
    <w:rsid w:val="00C31784"/>
    <w:rsid w:val="00C32BC5"/>
    <w:rsid w:val="00C34BB7"/>
    <w:rsid w:val="00C366E5"/>
    <w:rsid w:val="00C40242"/>
    <w:rsid w:val="00C41BE4"/>
    <w:rsid w:val="00C43D19"/>
    <w:rsid w:val="00C43D7E"/>
    <w:rsid w:val="00C4405C"/>
    <w:rsid w:val="00C44354"/>
    <w:rsid w:val="00C467E9"/>
    <w:rsid w:val="00C46C6A"/>
    <w:rsid w:val="00C54C7A"/>
    <w:rsid w:val="00C56D2C"/>
    <w:rsid w:val="00C619A0"/>
    <w:rsid w:val="00C637AA"/>
    <w:rsid w:val="00C63AE4"/>
    <w:rsid w:val="00C63F92"/>
    <w:rsid w:val="00C6514E"/>
    <w:rsid w:val="00C65DA5"/>
    <w:rsid w:val="00C737C0"/>
    <w:rsid w:val="00C76DDC"/>
    <w:rsid w:val="00C809F6"/>
    <w:rsid w:val="00C82D33"/>
    <w:rsid w:val="00C83F72"/>
    <w:rsid w:val="00C85ED3"/>
    <w:rsid w:val="00C87655"/>
    <w:rsid w:val="00C90501"/>
    <w:rsid w:val="00C906BC"/>
    <w:rsid w:val="00C910E2"/>
    <w:rsid w:val="00C91365"/>
    <w:rsid w:val="00C917BD"/>
    <w:rsid w:val="00C91E5F"/>
    <w:rsid w:val="00C92DFD"/>
    <w:rsid w:val="00C94203"/>
    <w:rsid w:val="00C94BA4"/>
    <w:rsid w:val="00C95191"/>
    <w:rsid w:val="00C956AE"/>
    <w:rsid w:val="00C95A7F"/>
    <w:rsid w:val="00C967AD"/>
    <w:rsid w:val="00CA0849"/>
    <w:rsid w:val="00CA1B3C"/>
    <w:rsid w:val="00CA1D2C"/>
    <w:rsid w:val="00CA2332"/>
    <w:rsid w:val="00CA7135"/>
    <w:rsid w:val="00CB28C5"/>
    <w:rsid w:val="00CB6D2B"/>
    <w:rsid w:val="00CB7DAE"/>
    <w:rsid w:val="00CC0C68"/>
    <w:rsid w:val="00CC2012"/>
    <w:rsid w:val="00CC60AD"/>
    <w:rsid w:val="00CC6A54"/>
    <w:rsid w:val="00CC6FA9"/>
    <w:rsid w:val="00CC78DC"/>
    <w:rsid w:val="00CC7C25"/>
    <w:rsid w:val="00CD486C"/>
    <w:rsid w:val="00CD5A4D"/>
    <w:rsid w:val="00CD6B72"/>
    <w:rsid w:val="00CD71D2"/>
    <w:rsid w:val="00CE108B"/>
    <w:rsid w:val="00CE2761"/>
    <w:rsid w:val="00CE5AE2"/>
    <w:rsid w:val="00CE74E6"/>
    <w:rsid w:val="00CE7E9A"/>
    <w:rsid w:val="00CF1D2F"/>
    <w:rsid w:val="00CF27AF"/>
    <w:rsid w:val="00CF44F8"/>
    <w:rsid w:val="00CF7588"/>
    <w:rsid w:val="00D014EB"/>
    <w:rsid w:val="00D01802"/>
    <w:rsid w:val="00D04E49"/>
    <w:rsid w:val="00D1123F"/>
    <w:rsid w:val="00D1572F"/>
    <w:rsid w:val="00D15A4D"/>
    <w:rsid w:val="00D265C8"/>
    <w:rsid w:val="00D31EF0"/>
    <w:rsid w:val="00D3366A"/>
    <w:rsid w:val="00D346B5"/>
    <w:rsid w:val="00D4489B"/>
    <w:rsid w:val="00D51256"/>
    <w:rsid w:val="00D523B8"/>
    <w:rsid w:val="00D5243E"/>
    <w:rsid w:val="00D53950"/>
    <w:rsid w:val="00D53FF8"/>
    <w:rsid w:val="00D56A1E"/>
    <w:rsid w:val="00D56C81"/>
    <w:rsid w:val="00D62B8D"/>
    <w:rsid w:val="00D634F1"/>
    <w:rsid w:val="00D65E01"/>
    <w:rsid w:val="00D6774B"/>
    <w:rsid w:val="00D73158"/>
    <w:rsid w:val="00D74E77"/>
    <w:rsid w:val="00D75456"/>
    <w:rsid w:val="00D761AC"/>
    <w:rsid w:val="00D8227D"/>
    <w:rsid w:val="00D82A01"/>
    <w:rsid w:val="00D832BE"/>
    <w:rsid w:val="00D86751"/>
    <w:rsid w:val="00D9318E"/>
    <w:rsid w:val="00D93695"/>
    <w:rsid w:val="00D9476D"/>
    <w:rsid w:val="00D95BC2"/>
    <w:rsid w:val="00DA0E36"/>
    <w:rsid w:val="00DA13A9"/>
    <w:rsid w:val="00DA18E2"/>
    <w:rsid w:val="00DA403E"/>
    <w:rsid w:val="00DA70E9"/>
    <w:rsid w:val="00DB614C"/>
    <w:rsid w:val="00DB634B"/>
    <w:rsid w:val="00DB70C9"/>
    <w:rsid w:val="00DB7788"/>
    <w:rsid w:val="00DC29AC"/>
    <w:rsid w:val="00DC5061"/>
    <w:rsid w:val="00DC5250"/>
    <w:rsid w:val="00DC562C"/>
    <w:rsid w:val="00DD02B9"/>
    <w:rsid w:val="00DD2F2D"/>
    <w:rsid w:val="00DD3861"/>
    <w:rsid w:val="00DD4C1E"/>
    <w:rsid w:val="00DD5567"/>
    <w:rsid w:val="00DE4E7B"/>
    <w:rsid w:val="00DF4DBA"/>
    <w:rsid w:val="00DF780E"/>
    <w:rsid w:val="00E00824"/>
    <w:rsid w:val="00E019DC"/>
    <w:rsid w:val="00E045B9"/>
    <w:rsid w:val="00E04725"/>
    <w:rsid w:val="00E06B36"/>
    <w:rsid w:val="00E075B2"/>
    <w:rsid w:val="00E078A7"/>
    <w:rsid w:val="00E1269E"/>
    <w:rsid w:val="00E13E0B"/>
    <w:rsid w:val="00E16D82"/>
    <w:rsid w:val="00E17B76"/>
    <w:rsid w:val="00E226C9"/>
    <w:rsid w:val="00E22B24"/>
    <w:rsid w:val="00E22C2D"/>
    <w:rsid w:val="00E23B68"/>
    <w:rsid w:val="00E24F73"/>
    <w:rsid w:val="00E251E1"/>
    <w:rsid w:val="00E33EA9"/>
    <w:rsid w:val="00E3691E"/>
    <w:rsid w:val="00E44903"/>
    <w:rsid w:val="00E44BF7"/>
    <w:rsid w:val="00E51917"/>
    <w:rsid w:val="00E65F51"/>
    <w:rsid w:val="00E67910"/>
    <w:rsid w:val="00E67CE4"/>
    <w:rsid w:val="00E70140"/>
    <w:rsid w:val="00E7075E"/>
    <w:rsid w:val="00E77719"/>
    <w:rsid w:val="00E777D0"/>
    <w:rsid w:val="00E77DFC"/>
    <w:rsid w:val="00E8041E"/>
    <w:rsid w:val="00E808A1"/>
    <w:rsid w:val="00E83E4A"/>
    <w:rsid w:val="00E868D9"/>
    <w:rsid w:val="00E87217"/>
    <w:rsid w:val="00E919F4"/>
    <w:rsid w:val="00E91F91"/>
    <w:rsid w:val="00E9326D"/>
    <w:rsid w:val="00E93366"/>
    <w:rsid w:val="00E9369A"/>
    <w:rsid w:val="00E937B1"/>
    <w:rsid w:val="00E93B51"/>
    <w:rsid w:val="00E95271"/>
    <w:rsid w:val="00E9612C"/>
    <w:rsid w:val="00E971B6"/>
    <w:rsid w:val="00EA1F43"/>
    <w:rsid w:val="00EA3592"/>
    <w:rsid w:val="00EA4621"/>
    <w:rsid w:val="00EA7127"/>
    <w:rsid w:val="00EB3810"/>
    <w:rsid w:val="00EB47F2"/>
    <w:rsid w:val="00EB4CF3"/>
    <w:rsid w:val="00EB7404"/>
    <w:rsid w:val="00EB77D7"/>
    <w:rsid w:val="00EC411F"/>
    <w:rsid w:val="00EC5E73"/>
    <w:rsid w:val="00EC6245"/>
    <w:rsid w:val="00ED2AC4"/>
    <w:rsid w:val="00ED2BC1"/>
    <w:rsid w:val="00ED2C24"/>
    <w:rsid w:val="00ED3057"/>
    <w:rsid w:val="00ED52D8"/>
    <w:rsid w:val="00ED5DC7"/>
    <w:rsid w:val="00EE23CB"/>
    <w:rsid w:val="00EE3199"/>
    <w:rsid w:val="00EE32A0"/>
    <w:rsid w:val="00EE42C0"/>
    <w:rsid w:val="00EE7221"/>
    <w:rsid w:val="00EF4780"/>
    <w:rsid w:val="00F02B65"/>
    <w:rsid w:val="00F02CD7"/>
    <w:rsid w:val="00F03BFB"/>
    <w:rsid w:val="00F05AB5"/>
    <w:rsid w:val="00F07810"/>
    <w:rsid w:val="00F1210E"/>
    <w:rsid w:val="00F1388D"/>
    <w:rsid w:val="00F13BCA"/>
    <w:rsid w:val="00F15D52"/>
    <w:rsid w:val="00F15E5D"/>
    <w:rsid w:val="00F2020E"/>
    <w:rsid w:val="00F21B01"/>
    <w:rsid w:val="00F3489B"/>
    <w:rsid w:val="00F3593D"/>
    <w:rsid w:val="00F35BA2"/>
    <w:rsid w:val="00F422FB"/>
    <w:rsid w:val="00F431E2"/>
    <w:rsid w:val="00F435CA"/>
    <w:rsid w:val="00F4545A"/>
    <w:rsid w:val="00F45AEF"/>
    <w:rsid w:val="00F45DAF"/>
    <w:rsid w:val="00F52372"/>
    <w:rsid w:val="00F523BB"/>
    <w:rsid w:val="00F528F6"/>
    <w:rsid w:val="00F57955"/>
    <w:rsid w:val="00F655C7"/>
    <w:rsid w:val="00F65CC5"/>
    <w:rsid w:val="00F66673"/>
    <w:rsid w:val="00F66B34"/>
    <w:rsid w:val="00F66CE6"/>
    <w:rsid w:val="00F67A60"/>
    <w:rsid w:val="00F70D38"/>
    <w:rsid w:val="00F76FE0"/>
    <w:rsid w:val="00F80703"/>
    <w:rsid w:val="00F904F6"/>
    <w:rsid w:val="00F93A6F"/>
    <w:rsid w:val="00F94945"/>
    <w:rsid w:val="00F95506"/>
    <w:rsid w:val="00F9553E"/>
    <w:rsid w:val="00F96F5C"/>
    <w:rsid w:val="00F97300"/>
    <w:rsid w:val="00FA2884"/>
    <w:rsid w:val="00FA5AB8"/>
    <w:rsid w:val="00FA6C69"/>
    <w:rsid w:val="00FB202A"/>
    <w:rsid w:val="00FB2250"/>
    <w:rsid w:val="00FC1B05"/>
    <w:rsid w:val="00FC3944"/>
    <w:rsid w:val="00FC3DBC"/>
    <w:rsid w:val="00FC7734"/>
    <w:rsid w:val="00FD5B16"/>
    <w:rsid w:val="00FE02C6"/>
    <w:rsid w:val="00FE04C9"/>
    <w:rsid w:val="00FE07A2"/>
    <w:rsid w:val="00FE4096"/>
    <w:rsid w:val="00FF14B2"/>
    <w:rsid w:val="00FF1687"/>
    <w:rsid w:val="00FF24E0"/>
    <w:rsid w:val="00FF2686"/>
    <w:rsid w:val="00FF5520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9FB45"/>
  <w14:defaultImageDpi w14:val="32767"/>
  <w15:chartTrackingRefBased/>
  <w15:docId w15:val="{EA122BA3-302B-496F-9593-F9C59F48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05C"/>
  </w:style>
  <w:style w:type="paragraph" w:styleId="1">
    <w:name w:val="heading 1"/>
    <w:basedOn w:val="a"/>
    <w:next w:val="a"/>
    <w:link w:val="10"/>
    <w:uiPriority w:val="9"/>
    <w:qFormat/>
    <w:rsid w:val="00835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1"/>
    <w:basedOn w:val="1"/>
    <w:link w:val="12"/>
    <w:qFormat/>
    <w:rsid w:val="00835E88"/>
    <w:pPr>
      <w:spacing w:line="240" w:lineRule="auto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12">
    <w:name w:val="Заг1 Знак"/>
    <w:basedOn w:val="10"/>
    <w:link w:val="11"/>
    <w:rsid w:val="00835E8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E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Код"/>
    <w:basedOn w:val="a4"/>
    <w:link w:val="a5"/>
    <w:qFormat/>
    <w:rsid w:val="00DB70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ascadia Code" w:eastAsia="Times New Roman" w:hAnsi="Cascadia Code" w:cs="Times New Roman"/>
      <w:noProof/>
      <w:sz w:val="19"/>
      <w:szCs w:val="19"/>
      <w:lang w:val="en-US" w:eastAsia="ru-RU"/>
    </w:rPr>
  </w:style>
  <w:style w:type="character" w:customStyle="1" w:styleId="a5">
    <w:name w:val="Код Знак"/>
    <w:basedOn w:val="a0"/>
    <w:link w:val="a3"/>
    <w:rsid w:val="00DB70C9"/>
    <w:rPr>
      <w:rFonts w:ascii="Cascadia Code" w:eastAsia="Times New Roman" w:hAnsi="Cascadia Code" w:cs="Times New Roman"/>
      <w:noProof/>
      <w:sz w:val="19"/>
      <w:szCs w:val="19"/>
      <w:shd w:val="clear" w:color="auto" w:fill="D9D9D9" w:themeFill="background1" w:themeFillShade="D9"/>
      <w:lang w:val="en-US" w:eastAsia="ru-RU"/>
    </w:rPr>
  </w:style>
  <w:style w:type="paragraph" w:styleId="a4">
    <w:name w:val="No Spacing"/>
    <w:uiPriority w:val="1"/>
    <w:qFormat/>
    <w:rsid w:val="00F03BFB"/>
    <w:pPr>
      <w:spacing w:after="0" w:line="240" w:lineRule="auto"/>
    </w:pPr>
  </w:style>
  <w:style w:type="paragraph" w:customStyle="1" w:styleId="13">
    <w:name w:val="Код 1"/>
    <w:basedOn w:val="a"/>
    <w:next w:val="a"/>
    <w:link w:val="14"/>
    <w:qFormat/>
    <w:rsid w:val="000E3B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spacing w:after="0" w:line="0" w:lineRule="atLeast"/>
    </w:pPr>
    <w:rPr>
      <w:rFonts w:ascii="Cascadia Code" w:eastAsia="Times New Roman" w:hAnsi="Cascadia Code" w:cs="JetBrains Mono"/>
      <w:noProof/>
      <w:sz w:val="19"/>
      <w:szCs w:val="21"/>
      <w:lang w:val="en-US" w:eastAsia="ru-RU"/>
    </w:rPr>
  </w:style>
  <w:style w:type="character" w:customStyle="1" w:styleId="14">
    <w:name w:val="Код 1 Знак"/>
    <w:basedOn w:val="a0"/>
    <w:link w:val="13"/>
    <w:rsid w:val="000E3BAA"/>
    <w:rPr>
      <w:rFonts w:ascii="Cascadia Code" w:eastAsia="Times New Roman" w:hAnsi="Cascadia Code" w:cs="JetBrains Mono"/>
      <w:noProof/>
      <w:sz w:val="19"/>
      <w:szCs w:val="21"/>
      <w:shd w:val="clear" w:color="auto" w:fill="DEEAF6" w:themeFill="accent5" w:themeFillTint="33"/>
      <w:lang w:val="en-US" w:eastAsia="ru-RU"/>
    </w:rPr>
  </w:style>
  <w:style w:type="paragraph" w:customStyle="1" w:styleId="Verdana1">
    <w:name w:val="Verdana1"/>
    <w:basedOn w:val="a"/>
    <w:link w:val="Verdana10"/>
    <w:qFormat/>
    <w:rsid w:val="00E33EA9"/>
    <w:pPr>
      <w:spacing w:after="240" w:line="240" w:lineRule="auto"/>
      <w:ind w:firstLine="709"/>
      <w:jc w:val="both"/>
    </w:pPr>
    <w:rPr>
      <w:rFonts w:ascii="Verdana" w:hAnsi="Verdana"/>
      <w:sz w:val="24"/>
    </w:rPr>
  </w:style>
  <w:style w:type="character" w:customStyle="1" w:styleId="Verdana10">
    <w:name w:val="Verdana1 Знак"/>
    <w:basedOn w:val="a0"/>
    <w:link w:val="Verdana1"/>
    <w:rsid w:val="00E33EA9"/>
    <w:rPr>
      <w:rFonts w:ascii="Verdana" w:hAnsi="Verdana"/>
      <w:sz w:val="24"/>
    </w:rPr>
  </w:style>
  <w:style w:type="paragraph" w:customStyle="1" w:styleId="Verdana">
    <w:name w:val="Заголовок Verdana"/>
    <w:basedOn w:val="1"/>
    <w:link w:val="Verdana0"/>
    <w:qFormat/>
    <w:rsid w:val="00E33EA9"/>
    <w:pPr>
      <w:spacing w:before="0" w:after="240" w:line="240" w:lineRule="auto"/>
      <w:jc w:val="both"/>
    </w:pPr>
    <w:rPr>
      <w:rFonts w:ascii="Verdana" w:hAnsi="Verdana"/>
      <w:b/>
      <w:sz w:val="24"/>
    </w:rPr>
  </w:style>
  <w:style w:type="character" w:customStyle="1" w:styleId="Verdana0">
    <w:name w:val="Заголовок Verdana Знак"/>
    <w:basedOn w:val="10"/>
    <w:link w:val="Verdana"/>
    <w:rsid w:val="00E33EA9"/>
    <w:rPr>
      <w:rFonts w:ascii="Verdana" w:eastAsiaTheme="majorEastAsia" w:hAnsi="Verdana" w:cstheme="majorBidi"/>
      <w:b/>
      <w:color w:val="2F5496" w:themeColor="accent1" w:themeShade="BF"/>
      <w:sz w:val="24"/>
      <w:szCs w:val="32"/>
    </w:rPr>
  </w:style>
  <w:style w:type="paragraph" w:customStyle="1" w:styleId="V">
    <w:name w:val="V. Заг. оглав."/>
    <w:basedOn w:val="1"/>
    <w:link w:val="V0"/>
    <w:qFormat/>
    <w:rsid w:val="00CF44F8"/>
    <w:pPr>
      <w:spacing w:before="0" w:after="240" w:line="240" w:lineRule="auto"/>
      <w:jc w:val="both"/>
    </w:pPr>
    <w:rPr>
      <w:rFonts w:ascii="Verdana" w:hAnsi="Verdana"/>
      <w:b/>
      <w:color w:val="000000" w:themeColor="text1"/>
      <w:sz w:val="24"/>
    </w:rPr>
  </w:style>
  <w:style w:type="character" w:customStyle="1" w:styleId="V0">
    <w:name w:val="V. Заг. оглав. Знак"/>
    <w:basedOn w:val="10"/>
    <w:link w:val="V"/>
    <w:rsid w:val="00CF44F8"/>
    <w:rPr>
      <w:rFonts w:ascii="Verdana" w:eastAsiaTheme="majorEastAsia" w:hAnsi="Verdana" w:cstheme="majorBidi"/>
      <w:b/>
      <w:color w:val="000000" w:themeColor="text1"/>
      <w:sz w:val="24"/>
      <w:szCs w:val="32"/>
    </w:rPr>
  </w:style>
  <w:style w:type="paragraph" w:customStyle="1" w:styleId="V1">
    <w:name w:val="V. Текст"/>
    <w:basedOn w:val="a"/>
    <w:link w:val="V2"/>
    <w:qFormat/>
    <w:rsid w:val="00E33EA9"/>
    <w:pPr>
      <w:spacing w:after="240" w:line="240" w:lineRule="auto"/>
      <w:ind w:firstLine="709"/>
      <w:jc w:val="both"/>
    </w:pPr>
    <w:rPr>
      <w:rFonts w:ascii="Verdana" w:hAnsi="Verdana"/>
      <w:sz w:val="24"/>
    </w:rPr>
  </w:style>
  <w:style w:type="character" w:customStyle="1" w:styleId="V2">
    <w:name w:val="V. Текст Знак"/>
    <w:basedOn w:val="a0"/>
    <w:link w:val="V1"/>
    <w:rsid w:val="00E33EA9"/>
    <w:rPr>
      <w:rFonts w:ascii="Verdana" w:hAnsi="Verdana"/>
      <w:sz w:val="24"/>
    </w:rPr>
  </w:style>
  <w:style w:type="paragraph" w:customStyle="1" w:styleId="V3">
    <w:name w:val="V. Заг. лекции"/>
    <w:basedOn w:val="1"/>
    <w:link w:val="V4"/>
    <w:qFormat/>
    <w:rsid w:val="00E33EA9"/>
    <w:pPr>
      <w:spacing w:line="240" w:lineRule="auto"/>
    </w:pPr>
    <w:rPr>
      <w:rFonts w:ascii="Verdana" w:hAnsi="Verdana"/>
      <w:b/>
      <w:color w:val="000000" w:themeColor="text1"/>
      <w:sz w:val="24"/>
      <w:lang w:eastAsia="ru-RU"/>
    </w:rPr>
  </w:style>
  <w:style w:type="character" w:customStyle="1" w:styleId="V4">
    <w:name w:val="V. Заг. лекции Знак"/>
    <w:basedOn w:val="10"/>
    <w:link w:val="V3"/>
    <w:rsid w:val="00E33EA9"/>
    <w:rPr>
      <w:rFonts w:ascii="Verdana" w:eastAsiaTheme="majorEastAsia" w:hAnsi="Verdana" w:cstheme="majorBidi"/>
      <w:b/>
      <w:color w:val="000000" w:themeColor="text1"/>
      <w:sz w:val="24"/>
      <w:szCs w:val="32"/>
      <w:lang w:eastAsia="ru-RU"/>
    </w:rPr>
  </w:style>
  <w:style w:type="paragraph" w:customStyle="1" w:styleId="V5">
    <w:name w:val="V. Предупреждение"/>
    <w:basedOn w:val="V1"/>
    <w:link w:val="V6"/>
    <w:qFormat/>
    <w:rsid w:val="00E33EA9"/>
    <w:pPr>
      <w:shd w:val="clear" w:color="auto" w:fill="FCC12C"/>
      <w:tabs>
        <w:tab w:val="left" w:pos="2410"/>
      </w:tabs>
      <w:spacing w:before="240"/>
    </w:pPr>
    <w:rPr>
      <w:i/>
      <w:iCs/>
    </w:rPr>
  </w:style>
  <w:style w:type="character" w:customStyle="1" w:styleId="V6">
    <w:name w:val="V. Предупреждение Знак"/>
    <w:basedOn w:val="V2"/>
    <w:link w:val="V5"/>
    <w:rsid w:val="00E33EA9"/>
    <w:rPr>
      <w:rFonts w:ascii="Verdana" w:hAnsi="Verdana"/>
      <w:i/>
      <w:iCs/>
      <w:sz w:val="24"/>
      <w:shd w:val="clear" w:color="auto" w:fill="FCC12C"/>
    </w:rPr>
  </w:style>
  <w:style w:type="paragraph" w:customStyle="1" w:styleId="CC">
    <w:name w:val="CC. Код вторичный"/>
    <w:basedOn w:val="a4"/>
    <w:link w:val="CC0"/>
    <w:qFormat/>
    <w:rsid w:val="00E33E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ascadia Code" w:eastAsia="Times New Roman" w:hAnsi="Cascadia Code" w:cs="Times New Roman"/>
      <w:noProof/>
      <w:sz w:val="19"/>
      <w:szCs w:val="24"/>
      <w:lang w:val="en-US" w:eastAsia="ru-RU"/>
    </w:rPr>
  </w:style>
  <w:style w:type="character" w:customStyle="1" w:styleId="CC0">
    <w:name w:val="CC. Код вторичный Знак"/>
    <w:basedOn w:val="a0"/>
    <w:link w:val="CC"/>
    <w:rsid w:val="00E33EA9"/>
    <w:rPr>
      <w:rFonts w:ascii="Cascadia Code" w:eastAsia="Times New Roman" w:hAnsi="Cascadia Code" w:cs="Times New Roman"/>
      <w:noProof/>
      <w:sz w:val="19"/>
      <w:szCs w:val="24"/>
      <w:shd w:val="clear" w:color="auto" w:fill="D9D9D9" w:themeFill="background1" w:themeFillShade="D9"/>
      <w:lang w:val="en-US" w:eastAsia="ru-RU"/>
    </w:rPr>
  </w:style>
  <w:style w:type="paragraph" w:customStyle="1" w:styleId="TNR">
    <w:name w:val="TNR Заг."/>
    <w:basedOn w:val="1"/>
    <w:link w:val="TNR0"/>
    <w:qFormat/>
    <w:rsid w:val="0000496D"/>
    <w:pPr>
      <w:spacing w:before="0" w:line="360" w:lineRule="auto"/>
      <w:ind w:left="709"/>
      <w:jc w:val="both"/>
    </w:pPr>
    <w:rPr>
      <w:rFonts w:ascii="Times New Roman" w:eastAsia="SimSun" w:hAnsi="Times New Roman"/>
      <w:b/>
      <w:noProof/>
      <w:color w:val="000000" w:themeColor="text1"/>
      <w:sz w:val="28"/>
      <w:lang w:eastAsia="zh-CN" w:bidi="hi-IN"/>
    </w:rPr>
  </w:style>
  <w:style w:type="character" w:customStyle="1" w:styleId="TNR0">
    <w:name w:val="TNR Заг. Знак"/>
    <w:basedOn w:val="10"/>
    <w:link w:val="TNR"/>
    <w:rsid w:val="0000496D"/>
    <w:rPr>
      <w:rFonts w:ascii="Times New Roman" w:eastAsia="SimSun" w:hAnsi="Times New Roman" w:cstheme="majorBidi"/>
      <w:b/>
      <w:noProof/>
      <w:color w:val="000000" w:themeColor="text1"/>
      <w:sz w:val="28"/>
      <w:szCs w:val="32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0A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78B2"/>
  </w:style>
  <w:style w:type="paragraph" w:styleId="a8">
    <w:name w:val="footer"/>
    <w:basedOn w:val="a"/>
    <w:link w:val="a9"/>
    <w:uiPriority w:val="99"/>
    <w:unhideWhenUsed/>
    <w:rsid w:val="000A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78B2"/>
  </w:style>
  <w:style w:type="paragraph" w:styleId="aa">
    <w:name w:val="List Paragraph"/>
    <w:basedOn w:val="a"/>
    <w:uiPriority w:val="34"/>
    <w:qFormat/>
    <w:rsid w:val="00781A57"/>
    <w:pPr>
      <w:ind w:left="720"/>
      <w:contextualSpacing/>
    </w:pPr>
  </w:style>
  <w:style w:type="paragraph" w:customStyle="1" w:styleId="msonormal0">
    <w:name w:val="msonormal"/>
    <w:basedOn w:val="a"/>
    <w:rsid w:val="0082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8C0E8A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8C0E8A"/>
    <w:pPr>
      <w:spacing w:after="100"/>
    </w:pPr>
  </w:style>
  <w:style w:type="character" w:styleId="ac">
    <w:name w:val="Hyperlink"/>
    <w:basedOn w:val="a0"/>
    <w:uiPriority w:val="99"/>
    <w:unhideWhenUsed/>
    <w:rsid w:val="008C0E8A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643AA5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2A4DD5"/>
    <w:rPr>
      <w:color w:val="605E5C"/>
      <w:shd w:val="clear" w:color="auto" w:fill="E1DFDD"/>
    </w:rPr>
  </w:style>
  <w:style w:type="paragraph" w:customStyle="1" w:styleId="TNR1">
    <w:name w:val="TNR"/>
    <w:basedOn w:val="V1"/>
    <w:link w:val="TNR2"/>
    <w:qFormat/>
    <w:rsid w:val="00F2020E"/>
    <w:pPr>
      <w:spacing w:after="0" w:line="360" w:lineRule="auto"/>
    </w:pPr>
    <w:rPr>
      <w:rFonts w:ascii="Times New Roman" w:hAnsi="Times New Roman" w:cs="Times New Roman"/>
      <w:noProof/>
      <w:sz w:val="28"/>
      <w:szCs w:val="28"/>
      <w:lang w:eastAsia="zh-CN" w:bidi="hi-IN"/>
    </w:rPr>
  </w:style>
  <w:style w:type="paragraph" w:customStyle="1" w:styleId="TNR3">
    <w:name w:val="TNR. огл"/>
    <w:basedOn w:val="TNR1"/>
    <w:link w:val="TNR4"/>
    <w:qFormat/>
    <w:rsid w:val="0085733E"/>
    <w:pPr>
      <w:spacing w:after="240" w:line="240" w:lineRule="auto"/>
      <w:ind w:firstLine="0"/>
      <w:jc w:val="center"/>
    </w:pPr>
  </w:style>
  <w:style w:type="character" w:customStyle="1" w:styleId="TNR2">
    <w:name w:val="TNR Знак"/>
    <w:basedOn w:val="a0"/>
    <w:link w:val="TNR1"/>
    <w:rsid w:val="00F2020E"/>
    <w:rPr>
      <w:rFonts w:ascii="Times New Roman" w:hAnsi="Times New Roman" w:cs="Times New Roman"/>
      <w:noProof/>
      <w:sz w:val="28"/>
      <w:szCs w:val="28"/>
      <w:lang w:eastAsia="zh-CN" w:bidi="hi-IN"/>
    </w:rPr>
  </w:style>
  <w:style w:type="paragraph" w:styleId="af">
    <w:name w:val="Normal (Web)"/>
    <w:basedOn w:val="a"/>
    <w:uiPriority w:val="99"/>
    <w:semiHidden/>
    <w:unhideWhenUsed/>
    <w:rsid w:val="00982B20"/>
    <w:rPr>
      <w:rFonts w:ascii="Times New Roman" w:hAnsi="Times New Roman" w:cs="Times New Roman"/>
      <w:sz w:val="24"/>
      <w:szCs w:val="24"/>
    </w:rPr>
  </w:style>
  <w:style w:type="character" w:customStyle="1" w:styleId="TNR4">
    <w:name w:val="TNR. огл Знак"/>
    <w:basedOn w:val="TNR2"/>
    <w:link w:val="TNR3"/>
    <w:rsid w:val="0085733E"/>
    <w:rPr>
      <w:rFonts w:ascii="Times New Roman" w:hAnsi="Times New Roman" w:cs="Times New Roman"/>
      <w:noProof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9669-A61A-4DFF-B37C-64D3683D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9</TotalTime>
  <Pages>1</Pages>
  <Words>4400</Words>
  <Characters>2508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en Ind</dc:creator>
  <cp:keywords/>
  <dc:description/>
  <cp:lastModifiedBy>Kseen Ind</cp:lastModifiedBy>
  <cp:revision>959</cp:revision>
  <cp:lastPrinted>2024-09-18T23:57:00Z</cp:lastPrinted>
  <dcterms:created xsi:type="dcterms:W3CDTF">2024-01-31T05:30:00Z</dcterms:created>
  <dcterms:modified xsi:type="dcterms:W3CDTF">2024-09-18T23:59:00Z</dcterms:modified>
</cp:coreProperties>
</file>